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4C" w:rsidRPr="00F803D9" w:rsidRDefault="00D96A4C" w:rsidP="005F08DE">
      <w:pPr>
        <w:tabs>
          <w:tab w:val="left" w:pos="0"/>
        </w:tabs>
        <w:rPr>
          <w:sz w:val="20"/>
          <w:szCs w:val="20"/>
          <w:rtl/>
        </w:rPr>
      </w:pPr>
      <w:bookmarkStart w:id="0" w:name="_Hlk479759228"/>
      <w:bookmarkEnd w:id="0"/>
    </w:p>
    <w:p w:rsidR="00D96A4C" w:rsidRPr="00F803D9" w:rsidRDefault="007F248B" w:rsidP="005F08DE">
      <w:pPr>
        <w:tabs>
          <w:tab w:val="left" w:pos="0"/>
        </w:tabs>
        <w:rPr>
          <w:sz w:val="20"/>
          <w:szCs w:val="20"/>
          <w:rtl/>
        </w:rPr>
      </w:pPr>
      <w:r w:rsidRPr="00F803D9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16205</wp:posOffset>
            </wp:positionV>
            <wp:extent cx="847725" cy="742315"/>
            <wp:effectExtent l="19050" t="0" r="9525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3D9">
        <w:rPr>
          <w:rFonts w:hint="cs"/>
          <w:noProof/>
          <w:sz w:val="20"/>
          <w:szCs w:val="20"/>
          <w:rtl/>
        </w:rPr>
        <w:t xml:space="preserve"> </w:t>
      </w:r>
    </w:p>
    <w:p w:rsidR="00F803D9" w:rsidRPr="00F803D9" w:rsidRDefault="00F803D9" w:rsidP="001756FC">
      <w:pPr>
        <w:tabs>
          <w:tab w:val="left" w:pos="0"/>
        </w:tabs>
        <w:jc w:val="center"/>
        <w:rPr>
          <w:sz w:val="20"/>
          <w:szCs w:val="20"/>
          <w:rtl/>
        </w:rPr>
      </w:pPr>
    </w:p>
    <w:p w:rsidR="00F803D9" w:rsidRPr="00F803D9" w:rsidRDefault="00F803D9" w:rsidP="001756FC">
      <w:pPr>
        <w:tabs>
          <w:tab w:val="left" w:pos="0"/>
        </w:tabs>
        <w:jc w:val="center"/>
        <w:rPr>
          <w:sz w:val="20"/>
          <w:szCs w:val="20"/>
          <w:rtl/>
        </w:rPr>
      </w:pPr>
    </w:p>
    <w:p w:rsidR="00D96A4C" w:rsidRPr="0059495C" w:rsidRDefault="001756FC" w:rsidP="00515974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59495C">
        <w:rPr>
          <w:rFonts w:hint="cs"/>
          <w:b/>
          <w:bCs/>
          <w:sz w:val="24"/>
          <w:szCs w:val="24"/>
          <w:rtl/>
        </w:rPr>
        <w:t>الخطة الشجرية للمواد ا</w:t>
      </w:r>
      <w:bookmarkStart w:id="1" w:name="_Hlk479756809"/>
      <w:bookmarkEnd w:id="1"/>
      <w:r w:rsidRPr="0059495C">
        <w:rPr>
          <w:rFonts w:hint="cs"/>
          <w:b/>
          <w:bCs/>
          <w:sz w:val="24"/>
          <w:szCs w:val="24"/>
          <w:rtl/>
        </w:rPr>
        <w:t xml:space="preserve">لإجبارية </w:t>
      </w:r>
      <w:r w:rsidR="00515974" w:rsidRPr="0059495C">
        <w:rPr>
          <w:rFonts w:hint="cs"/>
          <w:b/>
          <w:bCs/>
          <w:sz w:val="24"/>
          <w:szCs w:val="24"/>
          <w:rtl/>
        </w:rPr>
        <w:t xml:space="preserve">و الاختيارية </w:t>
      </w:r>
      <w:r w:rsidRPr="0059495C">
        <w:rPr>
          <w:rFonts w:hint="cs"/>
          <w:b/>
          <w:bCs/>
          <w:sz w:val="24"/>
          <w:szCs w:val="24"/>
          <w:rtl/>
        </w:rPr>
        <w:t xml:space="preserve">في </w:t>
      </w:r>
      <w:r w:rsidR="00515974" w:rsidRPr="0059495C">
        <w:rPr>
          <w:rFonts w:hint="cs"/>
          <w:b/>
          <w:bCs/>
          <w:sz w:val="24"/>
          <w:szCs w:val="24"/>
          <w:rtl/>
        </w:rPr>
        <w:t xml:space="preserve">قسم الرياضيات </w:t>
      </w:r>
    </w:p>
    <w:p w:rsidR="00515974" w:rsidRPr="0059495C" w:rsidRDefault="00515974" w:rsidP="00AF5F81">
      <w:pPr>
        <w:tabs>
          <w:tab w:val="left" w:pos="0"/>
        </w:tabs>
        <w:jc w:val="center"/>
        <w:rPr>
          <w:b/>
          <w:bCs/>
          <w:sz w:val="24"/>
          <w:szCs w:val="24"/>
          <w:rtl/>
          <w:lang w:bidi="ar-JO"/>
        </w:rPr>
      </w:pPr>
      <w:r w:rsidRPr="0059495C">
        <w:rPr>
          <w:rFonts w:hint="cs"/>
          <w:b/>
          <w:bCs/>
          <w:sz w:val="24"/>
          <w:szCs w:val="24"/>
          <w:rtl/>
        </w:rPr>
        <w:t xml:space="preserve">المواد في الشكل المستطيل الاجبارية </w:t>
      </w:r>
      <w:r w:rsidR="00AF5F81" w:rsidRPr="0059495C">
        <w:rPr>
          <w:rFonts w:hint="cs"/>
          <w:b/>
          <w:bCs/>
          <w:sz w:val="24"/>
          <w:szCs w:val="24"/>
          <w:rtl/>
        </w:rPr>
        <w:t xml:space="preserve"> و</w:t>
      </w:r>
      <w:r w:rsidRPr="0059495C">
        <w:rPr>
          <w:rFonts w:hint="cs"/>
          <w:b/>
          <w:bCs/>
          <w:sz w:val="24"/>
          <w:szCs w:val="24"/>
          <w:rtl/>
        </w:rPr>
        <w:t xml:space="preserve">المواد في الشكل البيضوي اختيارية </w:t>
      </w:r>
    </w:p>
    <w:p w:rsidR="00D96A4C" w:rsidRPr="0059495C" w:rsidRDefault="001756FC" w:rsidP="0010392E">
      <w:pPr>
        <w:tabs>
          <w:tab w:val="left" w:pos="0"/>
        </w:tabs>
        <w:jc w:val="center"/>
        <w:rPr>
          <w:b/>
          <w:bCs/>
          <w:sz w:val="24"/>
          <w:szCs w:val="24"/>
          <w:rtl/>
          <w:lang w:bidi="ar-JO"/>
        </w:rPr>
      </w:pPr>
      <w:r w:rsidRPr="0059495C">
        <w:rPr>
          <w:rFonts w:hint="cs"/>
          <w:b/>
          <w:bCs/>
          <w:sz w:val="24"/>
          <w:szCs w:val="24"/>
          <w:rtl/>
        </w:rPr>
        <w:t>جامعة ال</w:t>
      </w:r>
      <w:r w:rsidR="0063739F" w:rsidRPr="0059495C">
        <w:rPr>
          <w:rFonts w:hint="cs"/>
          <w:b/>
          <w:bCs/>
          <w:sz w:val="24"/>
          <w:szCs w:val="24"/>
          <w:rtl/>
        </w:rPr>
        <w:t>ح</w:t>
      </w:r>
      <w:r w:rsidRPr="0059495C">
        <w:rPr>
          <w:rFonts w:hint="cs"/>
          <w:b/>
          <w:bCs/>
          <w:sz w:val="24"/>
          <w:szCs w:val="24"/>
          <w:rtl/>
        </w:rPr>
        <w:t>سين بن طلال</w:t>
      </w:r>
      <w:r w:rsidR="00515974" w:rsidRPr="0059495C">
        <w:rPr>
          <w:rFonts w:hint="cs"/>
          <w:b/>
          <w:bCs/>
          <w:sz w:val="24"/>
          <w:szCs w:val="24"/>
          <w:rtl/>
        </w:rPr>
        <w:t xml:space="preserve"> </w:t>
      </w:r>
      <w:r w:rsidR="00B81E1F" w:rsidRPr="0059495C">
        <w:rPr>
          <w:rFonts w:hint="cs"/>
          <w:b/>
          <w:bCs/>
          <w:sz w:val="24"/>
          <w:szCs w:val="24"/>
          <w:rtl/>
        </w:rPr>
        <w:t>2017</w:t>
      </w:r>
      <w:r w:rsidR="00515974" w:rsidRPr="0059495C">
        <w:rPr>
          <w:rFonts w:hint="cs"/>
          <w:b/>
          <w:bCs/>
          <w:sz w:val="24"/>
          <w:szCs w:val="24"/>
          <w:rtl/>
        </w:rPr>
        <w:t xml:space="preserve">  </w:t>
      </w:r>
      <w:r w:rsidR="007F248B" w:rsidRPr="0059495C">
        <w:rPr>
          <w:rFonts w:hint="cs"/>
          <w:b/>
          <w:bCs/>
          <w:sz w:val="24"/>
          <w:szCs w:val="24"/>
          <w:rtl/>
        </w:rPr>
        <w:t xml:space="preserve"> </w:t>
      </w:r>
      <w:r w:rsidR="0059495C" w:rsidRPr="0059495C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haracter">
              <wp:posOffset>-2410460</wp:posOffset>
            </wp:positionH>
            <wp:positionV relativeFrom="paragraph">
              <wp:posOffset>136525</wp:posOffset>
            </wp:positionV>
            <wp:extent cx="6286500" cy="3505200"/>
            <wp:effectExtent l="19050" t="0" r="0" b="0"/>
            <wp:wrapTight wrapText="largest">
              <wp:wrapPolygon edited="0">
                <wp:start x="6545" y="704"/>
                <wp:lineTo x="6480" y="4461"/>
                <wp:lineTo x="2356" y="5635"/>
                <wp:lineTo x="1833" y="5870"/>
                <wp:lineTo x="1833" y="6339"/>
                <wp:lineTo x="-65" y="6809"/>
                <wp:lineTo x="131" y="10330"/>
                <wp:lineTo x="1898" y="11974"/>
                <wp:lineTo x="2225" y="11974"/>
                <wp:lineTo x="2225" y="14322"/>
                <wp:lineTo x="3665" y="15730"/>
                <wp:lineTo x="4124" y="15730"/>
                <wp:lineTo x="1113" y="16670"/>
                <wp:lineTo x="851" y="16904"/>
                <wp:lineTo x="1047" y="19487"/>
                <wp:lineTo x="2815" y="19487"/>
                <wp:lineTo x="2815" y="19957"/>
                <wp:lineTo x="10800" y="20426"/>
                <wp:lineTo x="17018" y="20426"/>
                <wp:lineTo x="21076" y="20426"/>
                <wp:lineTo x="21076" y="19487"/>
                <wp:lineTo x="21142" y="17726"/>
                <wp:lineTo x="21142" y="17609"/>
                <wp:lineTo x="21273" y="17257"/>
                <wp:lineTo x="20749" y="16787"/>
                <wp:lineTo x="19113" y="15730"/>
                <wp:lineTo x="20749" y="15730"/>
                <wp:lineTo x="21273" y="15261"/>
                <wp:lineTo x="21142" y="13852"/>
                <wp:lineTo x="21142" y="11974"/>
                <wp:lineTo x="21273" y="11739"/>
                <wp:lineTo x="20487" y="11387"/>
                <wp:lineTo x="16691" y="10096"/>
                <wp:lineTo x="18327" y="10096"/>
                <wp:lineTo x="19702" y="9274"/>
                <wp:lineTo x="19636" y="8217"/>
                <wp:lineTo x="19767" y="6926"/>
                <wp:lineTo x="19375" y="6691"/>
                <wp:lineTo x="16822" y="5987"/>
                <wp:lineTo x="16298" y="5635"/>
                <wp:lineTo x="13156" y="4461"/>
                <wp:lineTo x="13156" y="2583"/>
                <wp:lineTo x="13091" y="822"/>
                <wp:lineTo x="13091" y="704"/>
                <wp:lineTo x="6545" y="704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D96A4C" w:rsidRPr="00F803D9" w:rsidRDefault="00D96A4C" w:rsidP="005F08DE">
      <w:pPr>
        <w:tabs>
          <w:tab w:val="left" w:pos="0"/>
        </w:tabs>
        <w:rPr>
          <w:sz w:val="20"/>
          <w:szCs w:val="20"/>
          <w:rtl/>
        </w:rPr>
      </w:pPr>
    </w:p>
    <w:p w:rsidR="00467210" w:rsidRPr="00F803D9" w:rsidRDefault="00467210" w:rsidP="005F08DE">
      <w:pPr>
        <w:tabs>
          <w:tab w:val="left" w:pos="0"/>
        </w:tabs>
        <w:rPr>
          <w:sz w:val="20"/>
          <w:szCs w:val="20"/>
          <w:rtl/>
        </w:rPr>
      </w:pPr>
    </w:p>
    <w:p w:rsidR="00467210" w:rsidRPr="00F803D9" w:rsidRDefault="00467210" w:rsidP="005F08DE">
      <w:pPr>
        <w:tabs>
          <w:tab w:val="left" w:pos="0"/>
        </w:tabs>
        <w:rPr>
          <w:sz w:val="20"/>
          <w:szCs w:val="20"/>
          <w:rtl/>
        </w:rPr>
      </w:pPr>
    </w:p>
    <w:p w:rsidR="007F248B" w:rsidRPr="00F803D9" w:rsidRDefault="007F248B" w:rsidP="005F08DE">
      <w:pPr>
        <w:tabs>
          <w:tab w:val="left" w:pos="0"/>
        </w:tabs>
        <w:rPr>
          <w:sz w:val="20"/>
          <w:szCs w:val="20"/>
          <w:rtl/>
        </w:rPr>
      </w:pPr>
    </w:p>
    <w:p w:rsidR="001756FC" w:rsidRDefault="001756FC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  <w:r w:rsidRPr="00F803D9">
        <w:rPr>
          <w:rFonts w:asciiTheme="majorBidi" w:hAnsiTheme="majorBidi" w:cstheme="majorBidi"/>
          <w:sz w:val="20"/>
          <w:szCs w:val="20"/>
        </w:rPr>
        <w:t xml:space="preserve">               </w:t>
      </w: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C5542C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5993765</wp:posOffset>
            </wp:positionH>
            <wp:positionV relativeFrom="page">
              <wp:posOffset>5495925</wp:posOffset>
            </wp:positionV>
            <wp:extent cx="6438900" cy="4762500"/>
            <wp:effectExtent l="38100" t="0" r="0" b="0"/>
            <wp:wrapThrough wrapText="bothSides">
              <wp:wrapPolygon edited="0">
                <wp:start x="8180" y="1296"/>
                <wp:lineTo x="8308" y="6826"/>
                <wp:lineTo x="2364" y="7430"/>
                <wp:lineTo x="1278" y="7603"/>
                <wp:lineTo x="1278" y="9590"/>
                <wp:lineTo x="1022" y="10973"/>
                <wp:lineTo x="1022" y="13738"/>
                <wp:lineTo x="0" y="14170"/>
                <wp:lineTo x="-128" y="17885"/>
                <wp:lineTo x="2301" y="19267"/>
                <wp:lineTo x="2812" y="20304"/>
                <wp:lineTo x="2876" y="20304"/>
                <wp:lineTo x="3579" y="20304"/>
                <wp:lineTo x="3643" y="20304"/>
                <wp:lineTo x="4282" y="19354"/>
                <wp:lineTo x="4282" y="19267"/>
                <wp:lineTo x="3962" y="17971"/>
                <wp:lineTo x="3962" y="17885"/>
                <wp:lineTo x="9458" y="17885"/>
                <wp:lineTo x="17382" y="17107"/>
                <wp:lineTo x="17318" y="16502"/>
                <wp:lineTo x="19875" y="16502"/>
                <wp:lineTo x="21472" y="15984"/>
                <wp:lineTo x="21408" y="15120"/>
                <wp:lineTo x="21408" y="13738"/>
                <wp:lineTo x="21153" y="12442"/>
                <wp:lineTo x="21153" y="12355"/>
                <wp:lineTo x="21344" y="12355"/>
                <wp:lineTo x="21344" y="11578"/>
                <wp:lineTo x="21153" y="10973"/>
                <wp:lineTo x="21217" y="10195"/>
                <wp:lineTo x="20322" y="9763"/>
                <wp:lineTo x="18341" y="9590"/>
                <wp:lineTo x="18277" y="8294"/>
                <wp:lineTo x="18277" y="8208"/>
                <wp:lineTo x="18405" y="7690"/>
                <wp:lineTo x="16807" y="7344"/>
                <wp:lineTo x="11311" y="6826"/>
                <wp:lineTo x="11311" y="5443"/>
                <wp:lineTo x="11439" y="4147"/>
                <wp:lineTo x="11439" y="2678"/>
                <wp:lineTo x="11375" y="1382"/>
                <wp:lineTo x="11375" y="1296"/>
                <wp:lineTo x="8180" y="1296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</w:rPr>
      </w:pPr>
    </w:p>
    <w:p w:rsidR="00DD23FE" w:rsidRDefault="00DD23FE" w:rsidP="00B77047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476D30" w:rsidRDefault="00476D30" w:rsidP="00476D30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DD23FE" w:rsidRDefault="00DD23FE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B77047" w:rsidRDefault="00B77047" w:rsidP="0092030C">
      <w:pPr>
        <w:tabs>
          <w:tab w:val="left" w:pos="0"/>
        </w:tabs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B77047" w:rsidRDefault="00B77047" w:rsidP="00B77047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B77047" w:rsidRDefault="00B77047" w:rsidP="00B77047">
      <w:pPr>
        <w:tabs>
          <w:tab w:val="left" w:pos="0"/>
        </w:tabs>
        <w:bidi/>
        <w:rPr>
          <w:rFonts w:asciiTheme="majorBidi" w:hAnsiTheme="majorBidi" w:cstheme="majorBidi" w:hint="cs"/>
          <w:sz w:val="20"/>
          <w:szCs w:val="20"/>
          <w:rtl/>
          <w:lang w:bidi="ar-JO"/>
        </w:rPr>
      </w:pPr>
    </w:p>
    <w:p w:rsidR="00380B3F" w:rsidRDefault="00380B3F" w:rsidP="00380B3F">
      <w:pPr>
        <w:tabs>
          <w:tab w:val="left" w:pos="0"/>
        </w:tabs>
        <w:bidi/>
        <w:rPr>
          <w:rFonts w:asciiTheme="majorBidi" w:hAnsiTheme="majorBidi" w:cstheme="majorBidi" w:hint="cs"/>
          <w:sz w:val="20"/>
          <w:szCs w:val="20"/>
          <w:rtl/>
          <w:lang w:bidi="ar-JO"/>
        </w:rPr>
      </w:pPr>
    </w:p>
    <w:p w:rsidR="00380B3F" w:rsidRDefault="00380B3F" w:rsidP="00380B3F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B77047" w:rsidRDefault="00380B3F" w:rsidP="00B77047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  <w:r>
        <w:rPr>
          <w:rFonts w:asciiTheme="majorBidi" w:hAnsiTheme="majorBidi" w:cstheme="majorBidi" w:hint="cs"/>
          <w:noProof/>
          <w:sz w:val="20"/>
          <w:szCs w:val="20"/>
          <w:rtl/>
        </w:rPr>
        <w:drawing>
          <wp:inline distT="0" distB="0" distL="0" distR="0">
            <wp:extent cx="6429375" cy="3200400"/>
            <wp:effectExtent l="0" t="38100" r="0" b="38100"/>
            <wp:docPr id="1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77047" w:rsidRDefault="00B77047" w:rsidP="00B77047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59495C" w:rsidRDefault="0059495C" w:rsidP="0059495C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59495C" w:rsidRDefault="0059495C" w:rsidP="0059495C">
      <w:pPr>
        <w:tabs>
          <w:tab w:val="left" w:pos="0"/>
        </w:tabs>
        <w:bidi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:rsidR="0059495C" w:rsidRPr="0059495C" w:rsidRDefault="0059495C" w:rsidP="0059495C">
      <w:pPr>
        <w:tabs>
          <w:tab w:val="left" w:pos="0"/>
        </w:tabs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sectPr w:rsidR="0059495C" w:rsidRPr="0059495C" w:rsidSect="006D7184">
      <w:pgSz w:w="11906" w:h="16838" w:code="9"/>
      <w:pgMar w:top="253" w:right="49" w:bottom="142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08DE"/>
    <w:rsid w:val="000B2189"/>
    <w:rsid w:val="0010392E"/>
    <w:rsid w:val="001756FC"/>
    <w:rsid w:val="001D5DB2"/>
    <w:rsid w:val="00211AF8"/>
    <w:rsid w:val="00296D7D"/>
    <w:rsid w:val="003005C7"/>
    <w:rsid w:val="0034251C"/>
    <w:rsid w:val="00380B3F"/>
    <w:rsid w:val="00467210"/>
    <w:rsid w:val="00476D30"/>
    <w:rsid w:val="005004DD"/>
    <w:rsid w:val="00515974"/>
    <w:rsid w:val="005522BC"/>
    <w:rsid w:val="0059495C"/>
    <w:rsid w:val="005F08DE"/>
    <w:rsid w:val="00636B09"/>
    <w:rsid w:val="0063739F"/>
    <w:rsid w:val="006678AB"/>
    <w:rsid w:val="006B0422"/>
    <w:rsid w:val="006D1558"/>
    <w:rsid w:val="006D7184"/>
    <w:rsid w:val="006F62CC"/>
    <w:rsid w:val="007A27C8"/>
    <w:rsid w:val="007F248B"/>
    <w:rsid w:val="0080002A"/>
    <w:rsid w:val="008807E4"/>
    <w:rsid w:val="0092030C"/>
    <w:rsid w:val="0094135D"/>
    <w:rsid w:val="009C6354"/>
    <w:rsid w:val="00A20E8F"/>
    <w:rsid w:val="00A86D7A"/>
    <w:rsid w:val="00A8719E"/>
    <w:rsid w:val="00AA4C36"/>
    <w:rsid w:val="00AD74DC"/>
    <w:rsid w:val="00AF5F81"/>
    <w:rsid w:val="00B77047"/>
    <w:rsid w:val="00B81E1F"/>
    <w:rsid w:val="00BB0E21"/>
    <w:rsid w:val="00C5542C"/>
    <w:rsid w:val="00C62C77"/>
    <w:rsid w:val="00C826FE"/>
    <w:rsid w:val="00D072BA"/>
    <w:rsid w:val="00D26FC1"/>
    <w:rsid w:val="00D96A4C"/>
    <w:rsid w:val="00DD23FE"/>
    <w:rsid w:val="00E64C20"/>
    <w:rsid w:val="00F803D9"/>
    <w:rsid w:val="00FE6183"/>
    <w:rsid w:val="00FF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E"/>
  </w:style>
  <w:style w:type="paragraph" w:styleId="1">
    <w:name w:val="heading 1"/>
    <w:basedOn w:val="a"/>
    <w:next w:val="a"/>
    <w:link w:val="1Char"/>
    <w:uiPriority w:val="9"/>
    <w:qFormat/>
    <w:rsid w:val="005F08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08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08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08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08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08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08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08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08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F08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5F08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5F08DE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5F08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5F08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5F08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5F08D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5F08DE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F08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5F08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F08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5F08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F08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5F08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5F08DE"/>
    <w:rPr>
      <w:b/>
      <w:bCs/>
    </w:rPr>
  </w:style>
  <w:style w:type="character" w:styleId="a7">
    <w:name w:val="Emphasis"/>
    <w:uiPriority w:val="20"/>
    <w:qFormat/>
    <w:rsid w:val="005F08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5F08D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F08DE"/>
    <w:pPr>
      <w:spacing w:before="200" w:after="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5F08DE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5F08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a"/>
    <w:uiPriority w:val="30"/>
    <w:rsid w:val="005F08DE"/>
    <w:rPr>
      <w:b/>
      <w:bCs/>
      <w:i/>
      <w:iCs/>
    </w:rPr>
  </w:style>
  <w:style w:type="character" w:styleId="ab">
    <w:name w:val="Subtle Emphasis"/>
    <w:uiPriority w:val="19"/>
    <w:qFormat/>
    <w:rsid w:val="005F08DE"/>
    <w:rPr>
      <w:i/>
      <w:iCs/>
    </w:rPr>
  </w:style>
  <w:style w:type="character" w:styleId="ac">
    <w:name w:val="Intense Emphasis"/>
    <w:uiPriority w:val="21"/>
    <w:qFormat/>
    <w:rsid w:val="005F08DE"/>
    <w:rPr>
      <w:b/>
      <w:bCs/>
    </w:rPr>
  </w:style>
  <w:style w:type="character" w:styleId="ad">
    <w:name w:val="Subtle Reference"/>
    <w:uiPriority w:val="31"/>
    <w:qFormat/>
    <w:rsid w:val="005F08DE"/>
    <w:rPr>
      <w:smallCaps/>
    </w:rPr>
  </w:style>
  <w:style w:type="character" w:styleId="ae">
    <w:name w:val="Intense Reference"/>
    <w:uiPriority w:val="32"/>
    <w:qFormat/>
    <w:rsid w:val="005F08DE"/>
    <w:rPr>
      <w:smallCaps/>
      <w:spacing w:val="5"/>
      <w:u w:val="single"/>
    </w:rPr>
  </w:style>
  <w:style w:type="character" w:styleId="af">
    <w:name w:val="Book Title"/>
    <w:uiPriority w:val="33"/>
    <w:qFormat/>
    <w:rsid w:val="005F08DE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F08DE"/>
    <w:pPr>
      <w:outlineLvl w:val="9"/>
    </w:pPr>
    <w:rPr>
      <w:lang w:bidi="en-US"/>
    </w:rPr>
  </w:style>
  <w:style w:type="paragraph" w:styleId="af1">
    <w:name w:val="List Paragraph"/>
    <w:basedOn w:val="a"/>
    <w:uiPriority w:val="34"/>
    <w:qFormat/>
    <w:rsid w:val="005F08DE"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B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B77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44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0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48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55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7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18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5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9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emf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170E2-3A89-4AF3-AD69-CB755D0709F1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2AFEE93-A00F-4AFE-9259-D5A76F19F8CD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10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نظرية المجموعات</a:t>
          </a:r>
          <a:endParaRPr lang="en-US" sz="1000" b="1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CB612B0-E0CE-4D8E-A721-61D8687C051D}" type="parTrans" cxnId="{8FADEB4D-3556-4010-A05D-5C5F74118EDE}">
      <dgm:prSet/>
      <dgm:spPr/>
      <dgm:t>
        <a:bodyPr/>
        <a:lstStyle/>
        <a:p>
          <a:pPr algn="ctr"/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17DE98-5CFE-48AD-BF0E-887FBBCA2DDA}" type="sibTrans" cxnId="{8FADEB4D-3556-4010-A05D-5C5F74118EDE}">
      <dgm:prSet/>
      <dgm:spPr/>
      <dgm:t>
        <a:bodyPr/>
        <a:lstStyle/>
        <a:p>
          <a:pPr algn="ctr"/>
          <a:r>
            <a:rPr lang="ar-JO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51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11D654E-B1E8-49DD-85F0-22095274200B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نظرية</a:t>
          </a:r>
          <a:r>
            <a:rPr lang="ar-JO" sz="10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ar-JO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اعداد </a:t>
          </a:r>
          <a:endParaRPr lang="en-US" sz="10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4C943E9-01C4-4961-8994-1CD543B10F22}" type="parTrans" cxnId="{5C94CD35-7D5C-4879-81F4-27AC58AD33A2}">
      <dgm:prSet/>
      <dgm:spPr/>
      <dgm:t>
        <a:bodyPr/>
        <a:lstStyle/>
        <a:p>
          <a:pPr algn="ctr"/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B30B03-6922-471C-82CD-EEA93DBE4DD4}" type="sibTrans" cxnId="{5C94CD35-7D5C-4879-81F4-27AC58AD33A2}">
      <dgm:prSet custT="1"/>
      <dgm:spPr/>
      <dgm:t>
        <a:bodyPr/>
        <a:lstStyle/>
        <a:p>
          <a:pPr algn="ctr"/>
          <a:r>
            <a:rPr lang="ar-JO" sz="10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3</a:t>
          </a:r>
          <a:endParaRPr lang="en-US" sz="10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B6DB3F-1467-4A00-B684-071D5B960F7D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مجرد (1) </a:t>
          </a:r>
          <a:endParaRPr lang="en-US" sz="10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2A02757-54B8-4771-B019-3DA87B503847}" type="parTrans" cxnId="{8EECA4A6-DBA9-434B-9C86-60B1C9086039}">
      <dgm:prSet/>
      <dgm:spPr/>
      <dgm:t>
        <a:bodyPr/>
        <a:lstStyle/>
        <a:p>
          <a:pPr algn="ctr"/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67F870-4FCB-4D9B-AAFC-5E3FF7C18F53}" type="sibTrans" cxnId="{8EECA4A6-DBA9-434B-9C86-60B1C9086039}">
      <dgm:prSet custT="1"/>
      <dgm:spPr/>
      <dgm:t>
        <a:bodyPr/>
        <a:lstStyle/>
        <a:p>
          <a:pPr algn="ctr"/>
          <a:r>
            <a:rPr lang="ar-JO" sz="10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2</a:t>
          </a:r>
          <a:endParaRPr lang="en-US" sz="10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43F3A05-FCDC-4D79-84F8-E2A50417CB50}">
      <dgm:prSet custT="1"/>
      <dgm:spPr>
        <a:solidFill>
          <a:schemeClr val="bg1"/>
        </a:solidFill>
      </dgm:spPr>
      <dgm:t>
        <a:bodyPr/>
        <a:lstStyle/>
        <a:p>
          <a:r>
            <a:rPr lang="ar-JO" sz="1000">
              <a:solidFill>
                <a:sysClr val="windowText" lastClr="000000"/>
              </a:solidFill>
            </a:rPr>
            <a:t>تحليل حقيقي (1) </a:t>
          </a:r>
          <a:endParaRPr lang="en-US" sz="1000">
            <a:solidFill>
              <a:sysClr val="windowText" lastClr="000000"/>
            </a:solidFill>
          </a:endParaRPr>
        </a:p>
      </dgm:t>
    </dgm:pt>
    <dgm:pt modelId="{B018B4F5-DC2A-4859-8433-01134EB388D6}" type="parTrans" cxnId="{7F44D1EA-2775-4E92-9B30-30A7E4F352F0}">
      <dgm:prSet/>
      <dgm:spPr/>
      <dgm:t>
        <a:bodyPr/>
        <a:lstStyle/>
        <a:p>
          <a:endParaRPr lang="en-US"/>
        </a:p>
      </dgm:t>
    </dgm:pt>
    <dgm:pt modelId="{7C0246F2-510E-451D-8295-1A36E98EE2D8}" type="sibTrans" cxnId="{7F44D1EA-2775-4E92-9B30-30A7E4F352F0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ar-JO" sz="1000">
              <a:solidFill>
                <a:sysClr val="windowText" lastClr="000000"/>
              </a:solidFill>
            </a:rPr>
            <a:t>0302216</a:t>
          </a:r>
          <a:endParaRPr lang="en-US" sz="1000">
            <a:solidFill>
              <a:sysClr val="windowText" lastClr="000000"/>
            </a:solidFill>
          </a:endParaRPr>
        </a:p>
      </dgm:t>
    </dgm:pt>
    <dgm:pt modelId="{209435A1-5C98-462B-A6CB-13AF087868E6}">
      <dgm:prSet custT="1"/>
      <dgm:spPr>
        <a:solidFill>
          <a:schemeClr val="bg1"/>
        </a:solidFill>
      </dgm:spPr>
      <dgm:t>
        <a:bodyPr/>
        <a:lstStyle/>
        <a:p>
          <a:pPr rtl="1"/>
          <a:r>
            <a:rPr lang="ar-JO" sz="1000">
              <a:solidFill>
                <a:sysClr val="windowText" lastClr="000000"/>
              </a:solidFill>
            </a:rPr>
            <a:t>جبر مجرد (2) </a:t>
          </a:r>
          <a:endParaRPr lang="ar-SA" sz="1000">
            <a:solidFill>
              <a:sysClr val="windowText" lastClr="000000"/>
            </a:solidFill>
          </a:endParaRPr>
        </a:p>
      </dgm:t>
    </dgm:pt>
    <dgm:pt modelId="{71ED29E9-AEA1-494C-88C9-184DEA7957F7}" type="parTrans" cxnId="{C172DD16-3315-40E1-B585-DB7F1B299F68}">
      <dgm:prSet/>
      <dgm:spPr/>
      <dgm:t>
        <a:bodyPr/>
        <a:lstStyle/>
        <a:p>
          <a:pPr rtl="1"/>
          <a:endParaRPr lang="ar-SA"/>
        </a:p>
      </dgm:t>
    </dgm:pt>
    <dgm:pt modelId="{E4E20379-BD55-4390-95C3-0E4F5417AFE8}" type="sibTrans" cxnId="{C172DD16-3315-40E1-B585-DB7F1B299F68}">
      <dgm:prSet custT="1"/>
      <dgm:spPr/>
      <dgm:t>
        <a:bodyPr/>
        <a:lstStyle/>
        <a:p>
          <a:pPr rtl="1"/>
          <a:r>
            <a:rPr lang="ar-JO" sz="1000"/>
            <a:t>0302441</a:t>
          </a:r>
          <a:endParaRPr lang="ar-SA" sz="1000"/>
        </a:p>
      </dgm:t>
    </dgm:pt>
    <dgm:pt modelId="{B661E042-DD87-460C-B5A2-00C5D77702FB}">
      <dgm:prSet custT="1"/>
      <dgm:spPr>
        <a:solidFill>
          <a:schemeClr val="bg1"/>
        </a:solidFill>
      </dgm:spPr>
      <dgm:t>
        <a:bodyPr/>
        <a:lstStyle/>
        <a:p>
          <a:pPr rtl="1"/>
          <a:r>
            <a:rPr lang="ar-JO" sz="1000">
              <a:solidFill>
                <a:sysClr val="windowText" lastClr="000000"/>
              </a:solidFill>
            </a:rPr>
            <a:t>نظرية الرسومات </a:t>
          </a:r>
          <a:endParaRPr lang="ar-SA" sz="1000">
            <a:solidFill>
              <a:sysClr val="windowText" lastClr="000000"/>
            </a:solidFill>
          </a:endParaRPr>
        </a:p>
      </dgm:t>
    </dgm:pt>
    <dgm:pt modelId="{BA48BC8A-5739-49C9-AC1C-A36F227F0B97}" type="parTrans" cxnId="{4D71769B-ECFF-4A7D-B095-D2177C03BC85}">
      <dgm:prSet/>
      <dgm:spPr/>
      <dgm:t>
        <a:bodyPr/>
        <a:lstStyle/>
        <a:p>
          <a:pPr rtl="1"/>
          <a:endParaRPr lang="ar-SA"/>
        </a:p>
      </dgm:t>
    </dgm:pt>
    <dgm:pt modelId="{331BA137-12F3-4410-8CD9-FAB23D6C4E97}" type="sibTrans" cxnId="{4D71769B-ECFF-4A7D-B095-D2177C03BC85}">
      <dgm:prSet custT="1"/>
      <dgm:spPr/>
      <dgm:t>
        <a:bodyPr/>
        <a:lstStyle/>
        <a:p>
          <a:pPr rtl="1"/>
          <a:r>
            <a:rPr lang="ar-JO" sz="1000"/>
            <a:t>0302445</a:t>
          </a:r>
          <a:endParaRPr lang="ar-SA" sz="1000"/>
        </a:p>
      </dgm:t>
    </dgm:pt>
    <dgm:pt modelId="{E18AD3A0-E58A-4501-AF57-7047FF8D7484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وضوعات خاصة في الجبر </a:t>
          </a:r>
          <a:endParaRPr lang="ar-SA">
            <a:solidFill>
              <a:sysClr val="windowText" lastClr="000000"/>
            </a:solidFill>
          </a:endParaRPr>
        </a:p>
      </dgm:t>
    </dgm:pt>
    <dgm:pt modelId="{AB0AED4F-DA52-4A60-B1F8-2A04B66AC4FE}" type="parTrans" cxnId="{84851280-5C60-482D-A25C-0D9670E08AC7}">
      <dgm:prSet/>
      <dgm:spPr/>
      <dgm:t>
        <a:bodyPr/>
        <a:lstStyle/>
        <a:p>
          <a:pPr rtl="1"/>
          <a:endParaRPr lang="ar-SA"/>
        </a:p>
      </dgm:t>
    </dgm:pt>
    <dgm:pt modelId="{37E7E283-83EB-49FB-8733-898BAF9DEF08}" type="sibTrans" cxnId="{84851280-5C60-482D-A25C-0D9670E08AC7}">
      <dgm:prSet/>
      <dgm:spPr/>
      <dgm:t>
        <a:bodyPr/>
        <a:lstStyle/>
        <a:p>
          <a:pPr rtl="1"/>
          <a:r>
            <a:rPr lang="ar-JO"/>
            <a:t>0302442</a:t>
          </a:r>
          <a:endParaRPr lang="ar-SA"/>
        </a:p>
      </dgm:t>
    </dgm:pt>
    <dgm:pt modelId="{401216FF-1DBD-42A9-A4B2-3400EE582D7D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وبولوجي (1) </a:t>
          </a:r>
          <a:endParaRPr lang="ar-SA">
            <a:solidFill>
              <a:sysClr val="windowText" lastClr="000000"/>
            </a:solidFill>
          </a:endParaRPr>
        </a:p>
      </dgm:t>
    </dgm:pt>
    <dgm:pt modelId="{5B6580ED-E914-4607-AEE9-6FA08C0B2630}" type="parTrans" cxnId="{3C2C1C89-FFEC-475E-BF5D-7A155BB6548F}">
      <dgm:prSet/>
      <dgm:spPr/>
      <dgm:t>
        <a:bodyPr/>
        <a:lstStyle/>
        <a:p>
          <a:pPr rtl="1"/>
          <a:endParaRPr lang="ar-SA"/>
        </a:p>
      </dgm:t>
    </dgm:pt>
    <dgm:pt modelId="{6B728756-754C-4BD2-9B62-89C4C28D895F}" type="sibTrans" cxnId="{3C2C1C89-FFEC-475E-BF5D-7A155BB6548F}">
      <dgm:prSet/>
      <dgm:spPr/>
      <dgm:t>
        <a:bodyPr/>
        <a:lstStyle/>
        <a:p>
          <a:pPr rtl="1"/>
          <a:r>
            <a:rPr lang="ar-JO"/>
            <a:t>0302362</a:t>
          </a:r>
          <a:endParaRPr lang="ar-SA"/>
        </a:p>
      </dgm:t>
    </dgm:pt>
    <dgm:pt modelId="{6E180CB8-F31E-4435-99BF-6BF1D5B796EA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وبولوجي (2) </a:t>
          </a:r>
          <a:endParaRPr lang="ar-SA">
            <a:solidFill>
              <a:sysClr val="windowText" lastClr="000000"/>
            </a:solidFill>
          </a:endParaRPr>
        </a:p>
      </dgm:t>
    </dgm:pt>
    <dgm:pt modelId="{ED0476F0-D621-48DC-91CC-D78F0F94BF91}" type="parTrans" cxnId="{27EA1399-4DB0-44D0-A0EC-0E6AFA0707F5}">
      <dgm:prSet/>
      <dgm:spPr/>
      <dgm:t>
        <a:bodyPr/>
        <a:lstStyle/>
        <a:p>
          <a:pPr rtl="1"/>
          <a:endParaRPr lang="ar-SA"/>
        </a:p>
      </dgm:t>
    </dgm:pt>
    <dgm:pt modelId="{3FA857E7-B24C-4EE3-A875-F6BB5631CCEE}" type="sibTrans" cxnId="{27EA1399-4DB0-44D0-A0EC-0E6AFA0707F5}">
      <dgm:prSet/>
      <dgm:spPr/>
      <dgm:t>
        <a:bodyPr/>
        <a:lstStyle/>
        <a:p>
          <a:pPr rtl="1"/>
          <a:r>
            <a:rPr lang="ar-JO"/>
            <a:t>0302461</a:t>
          </a:r>
          <a:endParaRPr lang="ar-SA"/>
        </a:p>
      </dgm:t>
    </dgm:pt>
    <dgm:pt modelId="{39C762A5-1256-42B2-9ACA-000589BF3EC5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حقيقي (2)</a:t>
          </a:r>
          <a:endParaRPr lang="ar-SA">
            <a:solidFill>
              <a:sysClr val="windowText" lastClr="000000"/>
            </a:solidFill>
          </a:endParaRPr>
        </a:p>
      </dgm:t>
    </dgm:pt>
    <dgm:pt modelId="{3E3315FD-75B2-4FE6-AC11-E2BFD7C22DFA}" type="parTrans" cxnId="{3E391276-072B-4020-9B3B-59FD256D3CE0}">
      <dgm:prSet/>
      <dgm:spPr/>
      <dgm:t>
        <a:bodyPr/>
        <a:lstStyle/>
        <a:p>
          <a:pPr rtl="1"/>
          <a:endParaRPr lang="ar-SA"/>
        </a:p>
      </dgm:t>
    </dgm:pt>
    <dgm:pt modelId="{E99F3AA5-D5F8-4018-923C-53D12C96E8B6}" type="sibTrans" cxnId="{3E391276-072B-4020-9B3B-59FD256D3CE0}">
      <dgm:prSet/>
      <dgm:spPr/>
      <dgm:t>
        <a:bodyPr/>
        <a:lstStyle/>
        <a:p>
          <a:pPr rtl="1"/>
          <a:r>
            <a:rPr lang="ar-JO"/>
            <a:t>0302316</a:t>
          </a:r>
          <a:endParaRPr lang="ar-SA"/>
        </a:p>
      </dgm:t>
    </dgm:pt>
    <dgm:pt modelId="{A6632C28-AFC7-4E64-8999-A43FBC243FBE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دالي </a:t>
          </a:r>
          <a:endParaRPr lang="ar-SA">
            <a:solidFill>
              <a:sysClr val="windowText" lastClr="000000"/>
            </a:solidFill>
          </a:endParaRPr>
        </a:p>
      </dgm:t>
    </dgm:pt>
    <dgm:pt modelId="{AE5CD0C3-D81A-4C1F-A923-77D2C0AADADB}" type="parTrans" cxnId="{463054B4-7DD8-4310-9461-CC7D23C39092}">
      <dgm:prSet/>
      <dgm:spPr/>
      <dgm:t>
        <a:bodyPr/>
        <a:lstStyle/>
        <a:p>
          <a:pPr rtl="1"/>
          <a:endParaRPr lang="ar-SA"/>
        </a:p>
      </dgm:t>
    </dgm:pt>
    <dgm:pt modelId="{5C1D624C-ADB7-4453-B9DC-573D93ED0122}" type="sibTrans" cxnId="{463054B4-7DD8-4310-9461-CC7D23C39092}">
      <dgm:prSet/>
      <dgm:spPr/>
      <dgm:t>
        <a:bodyPr/>
        <a:lstStyle/>
        <a:p>
          <a:pPr rtl="1"/>
          <a:r>
            <a:rPr lang="ar-JO"/>
            <a:t>0302412</a:t>
          </a:r>
          <a:endParaRPr lang="ar-SA"/>
        </a:p>
      </dgm:t>
    </dgm:pt>
    <dgm:pt modelId="{9D7B2EC3-ACA0-4919-A536-C19A163B5401}" type="pres">
      <dgm:prSet presAssocID="{FD1170E2-3A89-4AF3-AD69-CB755D0709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309568A2-8CA6-4E8F-87E1-F3D22FFC8524}" type="pres">
      <dgm:prSet presAssocID="{12AFEE93-A00F-4AFE-9259-D5A76F19F8CD}" presName="hierRoot1" presStyleCnt="0">
        <dgm:presLayoutVars>
          <dgm:hierBranch val="init"/>
        </dgm:presLayoutVars>
      </dgm:prSet>
      <dgm:spPr/>
    </dgm:pt>
    <dgm:pt modelId="{48FA59EF-F219-440E-931B-AD33D45E5737}" type="pres">
      <dgm:prSet presAssocID="{12AFEE93-A00F-4AFE-9259-D5A76F19F8CD}" presName="rootComposite1" presStyleCnt="0"/>
      <dgm:spPr/>
    </dgm:pt>
    <dgm:pt modelId="{54D05446-70C2-4FD6-80D2-5F0CAAD115A8}" type="pres">
      <dgm:prSet presAssocID="{12AFEE93-A00F-4AFE-9259-D5A76F19F8CD}" presName="rootText1" presStyleLbl="node0" presStyleIdx="0" presStyleCnt="1" custScaleX="158579" custLinFactNeighborX="100" custLinFactNeighborY="-6396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95301F7-4E5E-4867-AEB6-9740013E0F73}" type="pres">
      <dgm:prSet presAssocID="{12AFEE93-A00F-4AFE-9259-D5A76F19F8CD}" presName="titleText1" presStyleLbl="fgAcc0" presStyleIdx="0" presStyleCnt="1" custScaleX="44259" custLinFactNeighborX="-16126" custLinFactNeighborY="-52615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DF16B2F-B357-4F84-A6DE-9CA89D09DD07}" type="pres">
      <dgm:prSet presAssocID="{12AFEE93-A00F-4AFE-9259-D5A76F19F8CD}" presName="rootConnector1" presStyleLbl="node1" presStyleIdx="0" presStyleCnt="10"/>
      <dgm:spPr/>
      <dgm:t>
        <a:bodyPr/>
        <a:lstStyle/>
        <a:p>
          <a:pPr rtl="1"/>
          <a:endParaRPr lang="ar-SA"/>
        </a:p>
      </dgm:t>
    </dgm:pt>
    <dgm:pt modelId="{127D2F22-57D5-43FC-AFAB-F21F7FF3CD0E}" type="pres">
      <dgm:prSet presAssocID="{12AFEE93-A00F-4AFE-9259-D5A76F19F8CD}" presName="hierChild2" presStyleCnt="0"/>
      <dgm:spPr/>
    </dgm:pt>
    <dgm:pt modelId="{19550E2D-68D2-4769-81F5-B6A530C30967}" type="pres">
      <dgm:prSet presAssocID="{E4C943E9-01C4-4961-8994-1CD543B10F22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F7339D86-B4A2-4E06-9CA7-264EEF771899}" type="pres">
      <dgm:prSet presAssocID="{B11D654E-B1E8-49DD-85F0-22095274200B}" presName="hierRoot2" presStyleCnt="0">
        <dgm:presLayoutVars>
          <dgm:hierBranch val="init"/>
        </dgm:presLayoutVars>
      </dgm:prSet>
      <dgm:spPr/>
    </dgm:pt>
    <dgm:pt modelId="{29DE3DA5-BAF5-42CF-8B1A-B3A0BB87965E}" type="pres">
      <dgm:prSet presAssocID="{B11D654E-B1E8-49DD-85F0-22095274200B}" presName="rootComposite" presStyleCnt="0"/>
      <dgm:spPr/>
    </dgm:pt>
    <dgm:pt modelId="{EE373192-EC6B-4A88-8DF2-454E39092371}" type="pres">
      <dgm:prSet presAssocID="{B11D654E-B1E8-49DD-85F0-22095274200B}" presName="rootText" presStyleLbl="node1" presStyleIdx="0" presStyleCnt="10" custScaleX="95583" custScaleY="75677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6908577-48EF-44AD-98C2-CAE584C56AE1}" type="pres">
      <dgm:prSet presAssocID="{B11D654E-B1E8-49DD-85F0-22095274200B}" presName="titleText2" presStyleLbl="fgAcc1" presStyleIdx="0" presStyleCnt="10" custScaleX="98470" custScaleY="94258" custLinFactNeighborX="-14476" custLinFactNeighborY="-22452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41E9FEEA-0198-4820-832B-84F8907EDE37}" type="pres">
      <dgm:prSet presAssocID="{B11D654E-B1E8-49DD-85F0-22095274200B}" presName="rootConnector" presStyleLbl="node2" presStyleIdx="0" presStyleCnt="0"/>
      <dgm:spPr/>
      <dgm:t>
        <a:bodyPr/>
        <a:lstStyle/>
        <a:p>
          <a:pPr rtl="1"/>
          <a:endParaRPr lang="ar-SA"/>
        </a:p>
      </dgm:t>
    </dgm:pt>
    <dgm:pt modelId="{7F5BCD9B-241E-45A9-908D-ADCFCE02A36E}" type="pres">
      <dgm:prSet presAssocID="{B11D654E-B1E8-49DD-85F0-22095274200B}" presName="hierChild4" presStyleCnt="0"/>
      <dgm:spPr/>
    </dgm:pt>
    <dgm:pt modelId="{6F859BDE-F632-4CBD-B9EC-1C268FBB231D}" type="pres">
      <dgm:prSet presAssocID="{B11D654E-B1E8-49DD-85F0-22095274200B}" presName="hierChild5" presStyleCnt="0"/>
      <dgm:spPr/>
    </dgm:pt>
    <dgm:pt modelId="{AAD95C47-0E39-46AF-842D-86EACF5709E4}" type="pres">
      <dgm:prSet presAssocID="{F2A02757-54B8-4771-B019-3DA87B503847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316877E-5E10-4913-85C1-F3028C52B367}" type="pres">
      <dgm:prSet presAssocID="{4FB6DB3F-1467-4A00-B684-071D5B960F7D}" presName="hierRoot2" presStyleCnt="0">
        <dgm:presLayoutVars>
          <dgm:hierBranch val="init"/>
        </dgm:presLayoutVars>
      </dgm:prSet>
      <dgm:spPr/>
    </dgm:pt>
    <dgm:pt modelId="{35342B15-FB2D-4183-9D32-CAD4EBF326D0}" type="pres">
      <dgm:prSet presAssocID="{4FB6DB3F-1467-4A00-B684-071D5B960F7D}" presName="rootComposite" presStyleCnt="0"/>
      <dgm:spPr/>
    </dgm:pt>
    <dgm:pt modelId="{0574F546-4FA7-4B30-AAD2-EA539C7A273F}" type="pres">
      <dgm:prSet presAssocID="{4FB6DB3F-1467-4A00-B684-071D5B960F7D}" presName="rootText" presStyleLbl="node1" presStyleIdx="1" presStyleCnt="10" custScaleX="97396" custScaleY="49356" custLinFactNeighborX="-2484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3A8C85A-05C1-4CB5-9760-45C00F7144CB}" type="pres">
      <dgm:prSet presAssocID="{4FB6DB3F-1467-4A00-B684-071D5B960F7D}" presName="titleText2" presStyleLbl="fgAcc1" presStyleIdx="1" presStyleCnt="10" custScaleX="64901" custLinFactNeighborX="-15789" custLinFactNeighborY="-70923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3C8AE983-4D4F-4316-8986-AFB6B98F4920}" type="pres">
      <dgm:prSet presAssocID="{4FB6DB3F-1467-4A00-B684-071D5B960F7D}" presName="rootConnector" presStyleLbl="node2" presStyleIdx="0" presStyleCnt="0"/>
      <dgm:spPr/>
      <dgm:t>
        <a:bodyPr/>
        <a:lstStyle/>
        <a:p>
          <a:pPr rtl="1"/>
          <a:endParaRPr lang="ar-SA"/>
        </a:p>
      </dgm:t>
    </dgm:pt>
    <dgm:pt modelId="{7C358B9F-4591-4327-B701-7CD84682CC44}" type="pres">
      <dgm:prSet presAssocID="{4FB6DB3F-1467-4A00-B684-071D5B960F7D}" presName="hierChild4" presStyleCnt="0"/>
      <dgm:spPr/>
    </dgm:pt>
    <dgm:pt modelId="{ED7DE0C9-71F2-4C67-8996-71CCE24C7609}" type="pres">
      <dgm:prSet presAssocID="{71ED29E9-AEA1-494C-88C9-184DEA7957F7}" presName="Name3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2DD7795A-2F3E-4266-B751-5D0E0C641C35}" type="pres">
      <dgm:prSet presAssocID="{209435A1-5C98-462B-A6CB-13AF087868E6}" presName="hierRoot2" presStyleCnt="0">
        <dgm:presLayoutVars>
          <dgm:hierBranch val="init"/>
        </dgm:presLayoutVars>
      </dgm:prSet>
      <dgm:spPr/>
    </dgm:pt>
    <dgm:pt modelId="{F1D25062-B4F1-4C99-9C72-089B4EE0721B}" type="pres">
      <dgm:prSet presAssocID="{209435A1-5C98-462B-A6CB-13AF087868E6}" presName="rootComposite" presStyleCnt="0"/>
      <dgm:spPr/>
    </dgm:pt>
    <dgm:pt modelId="{149B8146-FE1F-47C7-9233-CBC90DDD5554}" type="pres">
      <dgm:prSet presAssocID="{209435A1-5C98-462B-A6CB-13AF087868E6}" presName="rootText" presStyleLbl="node1" presStyleIdx="2" presStyleCnt="10" custScaleX="89080" custScaleY="62636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D477195-C273-417C-BD21-1639EF1ACDBD}" type="pres">
      <dgm:prSet presAssocID="{209435A1-5C98-462B-A6CB-13AF087868E6}" presName="titleText2" presStyleLbl="fgAcc1" presStyleIdx="2" presStyleCnt="10" custScaleX="67148" custScaleY="100557" custLinFactNeighborX="-14488" custLinFactNeighborY="-2689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44C3133F-C414-4152-AE18-B6433FE7DCD2}" type="pres">
      <dgm:prSet presAssocID="{209435A1-5C98-462B-A6CB-13AF087868E6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079F0F45-B907-4FE7-94F0-541C210EA891}" type="pres">
      <dgm:prSet presAssocID="{209435A1-5C98-462B-A6CB-13AF087868E6}" presName="hierChild4" presStyleCnt="0"/>
      <dgm:spPr/>
    </dgm:pt>
    <dgm:pt modelId="{0D52D80D-A871-4660-88EA-3789566CA224}" type="pres">
      <dgm:prSet presAssocID="{AB0AED4F-DA52-4A60-B1F8-2A04B66AC4FE}" presName="Name37" presStyleLbl="parChTrans1D4" presStyleIdx="0" presStyleCnt="3"/>
      <dgm:spPr/>
      <dgm:t>
        <a:bodyPr/>
        <a:lstStyle/>
        <a:p>
          <a:pPr rtl="1"/>
          <a:endParaRPr lang="ar-SA"/>
        </a:p>
      </dgm:t>
    </dgm:pt>
    <dgm:pt modelId="{526B1BA4-3B0B-4C8B-8847-BCEBDA7C276A}" type="pres">
      <dgm:prSet presAssocID="{E18AD3A0-E58A-4501-AF57-7047FF8D7484}" presName="hierRoot2" presStyleCnt="0">
        <dgm:presLayoutVars>
          <dgm:hierBranch val="init"/>
        </dgm:presLayoutVars>
      </dgm:prSet>
      <dgm:spPr/>
    </dgm:pt>
    <dgm:pt modelId="{8C105F8F-A2B8-43E0-B793-00F713131DF7}" type="pres">
      <dgm:prSet presAssocID="{E18AD3A0-E58A-4501-AF57-7047FF8D7484}" presName="rootComposite" presStyleCnt="0"/>
      <dgm:spPr/>
    </dgm:pt>
    <dgm:pt modelId="{B3521766-BDFB-4649-8C4A-DBBFDAF53418}" type="pres">
      <dgm:prSet presAssocID="{E18AD3A0-E58A-4501-AF57-7047FF8D7484}" presName="rootText" presStyleLbl="node1" presStyleIdx="3" presStyleCnt="10" custScaleX="163333" custScaleY="65321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FBF946-4943-4E82-805F-6237ED4331B8}" type="pres">
      <dgm:prSet presAssocID="{E18AD3A0-E58A-4501-AF57-7047FF8D7484}" presName="titleText2" presStyleLbl="fgAcc1" presStyleIdx="3" presStyleCnt="10" custLinFactNeighborX="-1025" custLinFactNeighborY="-63086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B765A76B-5095-49D6-AA14-BAE70098AF9F}" type="pres">
      <dgm:prSet presAssocID="{E18AD3A0-E58A-4501-AF57-7047FF8D7484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9F5E9FCA-1567-4976-89C1-8A00F200381B}" type="pres">
      <dgm:prSet presAssocID="{E18AD3A0-E58A-4501-AF57-7047FF8D7484}" presName="hierChild4" presStyleCnt="0"/>
      <dgm:spPr/>
    </dgm:pt>
    <dgm:pt modelId="{D599FC18-7694-4E94-96E5-D08E3A7DD9CB}" type="pres">
      <dgm:prSet presAssocID="{E18AD3A0-E58A-4501-AF57-7047FF8D7484}" presName="hierChild5" presStyleCnt="0"/>
      <dgm:spPr/>
    </dgm:pt>
    <dgm:pt modelId="{E4131CC1-582E-4286-9338-7CE40B760677}" type="pres">
      <dgm:prSet presAssocID="{209435A1-5C98-462B-A6CB-13AF087868E6}" presName="hierChild5" presStyleCnt="0"/>
      <dgm:spPr/>
    </dgm:pt>
    <dgm:pt modelId="{800F56BD-6976-4EF0-A160-BF65357228FC}" type="pres">
      <dgm:prSet presAssocID="{BA48BC8A-5739-49C9-AC1C-A36F227F0B97}" presName="Name3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4AAA5C84-297B-4675-8E51-53E786725273}" type="pres">
      <dgm:prSet presAssocID="{B661E042-DD87-460C-B5A2-00C5D77702FB}" presName="hierRoot2" presStyleCnt="0">
        <dgm:presLayoutVars>
          <dgm:hierBranch val="init"/>
        </dgm:presLayoutVars>
      </dgm:prSet>
      <dgm:spPr/>
    </dgm:pt>
    <dgm:pt modelId="{A3A656C4-C27F-4EBB-8965-24966B6C1AF8}" type="pres">
      <dgm:prSet presAssocID="{B661E042-DD87-460C-B5A2-00C5D77702FB}" presName="rootComposite" presStyleCnt="0"/>
      <dgm:spPr/>
    </dgm:pt>
    <dgm:pt modelId="{D0E3A0CB-B0AE-4ACA-B35D-B75FE96EC488}" type="pres">
      <dgm:prSet presAssocID="{B661E042-DD87-460C-B5A2-00C5D77702FB}" presName="rootText" presStyleLbl="node1" presStyleIdx="4" presStyleCnt="10" custScaleX="94559" custScaleY="84717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786E0AE-3AE7-4032-9B94-540F3C5A70FD}" type="pres">
      <dgm:prSet presAssocID="{B661E042-DD87-460C-B5A2-00C5D77702FB}" presName="titleText2" presStyleLbl="fgAcc1" presStyleIdx="4" presStyleCnt="10" custScaleX="95475" custScaleY="99894" custLinFactNeighborX="-15129" custLinFactNeighborY="-18728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C6C68DC-776F-4A71-A6FF-5E73BB74867A}" type="pres">
      <dgm:prSet presAssocID="{B661E042-DD87-460C-B5A2-00C5D77702FB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453CBCB9-8D98-4B2A-B724-E65F446AAF72}" type="pres">
      <dgm:prSet presAssocID="{B661E042-DD87-460C-B5A2-00C5D77702FB}" presName="hierChild4" presStyleCnt="0"/>
      <dgm:spPr/>
    </dgm:pt>
    <dgm:pt modelId="{4D053B54-F538-433E-B113-373EB6C51076}" type="pres">
      <dgm:prSet presAssocID="{B661E042-DD87-460C-B5A2-00C5D77702FB}" presName="hierChild5" presStyleCnt="0"/>
      <dgm:spPr/>
    </dgm:pt>
    <dgm:pt modelId="{42ED239D-18F8-4048-A057-746738C0EE45}" type="pres">
      <dgm:prSet presAssocID="{4FB6DB3F-1467-4A00-B684-071D5B960F7D}" presName="hierChild5" presStyleCnt="0"/>
      <dgm:spPr/>
    </dgm:pt>
    <dgm:pt modelId="{8142EAC9-99CC-4144-BA46-73680B2C0123}" type="pres">
      <dgm:prSet presAssocID="{B018B4F5-DC2A-4859-8433-01134EB388D6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DCC12524-17FE-446F-88E7-26A4C5797197}" type="pres">
      <dgm:prSet presAssocID="{043F3A05-FCDC-4D79-84F8-E2A50417CB50}" presName="hierRoot2" presStyleCnt="0">
        <dgm:presLayoutVars>
          <dgm:hierBranch val="init"/>
        </dgm:presLayoutVars>
      </dgm:prSet>
      <dgm:spPr/>
    </dgm:pt>
    <dgm:pt modelId="{45E22653-0364-42F8-A5FD-0A5716720526}" type="pres">
      <dgm:prSet presAssocID="{043F3A05-FCDC-4D79-84F8-E2A50417CB50}" presName="rootComposite" presStyleCnt="0"/>
      <dgm:spPr/>
    </dgm:pt>
    <dgm:pt modelId="{850491C7-2E59-45DF-99C2-FC4B658F125A}" type="pres">
      <dgm:prSet presAssocID="{043F3A05-FCDC-4D79-84F8-E2A50417CB50}" presName="rootText" presStyleLbl="node1" presStyleIdx="5" presStyleCnt="10" custScaleX="148479" custScaleY="6193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4FF8B73-CB01-4531-9BAE-47D476A27999}" type="pres">
      <dgm:prSet presAssocID="{043F3A05-FCDC-4D79-84F8-E2A50417CB50}" presName="titleText2" presStyleLbl="fgAcc1" presStyleIdx="5" presStyleCnt="10" custScaleX="91756" custScaleY="85169" custLinFactNeighborX="-15041" custLinFactNeighborY="-68629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743EA01-5687-4601-BF6D-DB11B5AA466A}" type="pres">
      <dgm:prSet presAssocID="{043F3A05-FCDC-4D79-84F8-E2A50417CB50}" presName="rootConnector" presStyleLbl="node2" presStyleIdx="0" presStyleCnt="0"/>
      <dgm:spPr/>
      <dgm:t>
        <a:bodyPr/>
        <a:lstStyle/>
        <a:p>
          <a:pPr rtl="1"/>
          <a:endParaRPr lang="ar-SA"/>
        </a:p>
      </dgm:t>
    </dgm:pt>
    <dgm:pt modelId="{78B52FB5-AB7A-4D48-82E7-B443568E1A81}" type="pres">
      <dgm:prSet presAssocID="{043F3A05-FCDC-4D79-84F8-E2A50417CB50}" presName="hierChild4" presStyleCnt="0"/>
      <dgm:spPr/>
    </dgm:pt>
    <dgm:pt modelId="{74D91250-0E5D-4211-90CC-BC6100DF1E10}" type="pres">
      <dgm:prSet presAssocID="{5B6580ED-E914-4607-AEE9-6FA08C0B2630}" presName="Name3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881CC8A8-DD6A-4743-AFF1-315090913DDA}" type="pres">
      <dgm:prSet presAssocID="{401216FF-1DBD-42A9-A4B2-3400EE582D7D}" presName="hierRoot2" presStyleCnt="0">
        <dgm:presLayoutVars>
          <dgm:hierBranch val="init"/>
        </dgm:presLayoutVars>
      </dgm:prSet>
      <dgm:spPr/>
    </dgm:pt>
    <dgm:pt modelId="{E4BEDCB7-7DFD-4D46-B42A-9A101B0BB197}" type="pres">
      <dgm:prSet presAssocID="{401216FF-1DBD-42A9-A4B2-3400EE582D7D}" presName="rootComposite" presStyleCnt="0"/>
      <dgm:spPr/>
    </dgm:pt>
    <dgm:pt modelId="{F219908C-4968-4EAE-9DBA-0803112BD906}" type="pres">
      <dgm:prSet presAssocID="{401216FF-1DBD-42A9-A4B2-3400EE582D7D}" presName="rootText" presStyleLbl="node1" presStyleIdx="6" presStyleCnt="10" custScaleY="64637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0291815-B369-42DD-99B6-F09E4D2960F1}" type="pres">
      <dgm:prSet presAssocID="{401216FF-1DBD-42A9-A4B2-3400EE582D7D}" presName="titleText2" presStyleLbl="fgAcc1" presStyleIdx="6" presStyleCnt="10" custLinFactNeighborX="-16028" custLinFactNeighborY="-36568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1E59ACE6-C502-446D-9AEF-F085C1CD5243}" type="pres">
      <dgm:prSet presAssocID="{401216FF-1DBD-42A9-A4B2-3400EE582D7D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CC72166C-D6CD-4EBB-A78F-400801970464}" type="pres">
      <dgm:prSet presAssocID="{401216FF-1DBD-42A9-A4B2-3400EE582D7D}" presName="hierChild4" presStyleCnt="0"/>
      <dgm:spPr/>
    </dgm:pt>
    <dgm:pt modelId="{CDDFA4E8-A247-478E-9829-0E907220049A}" type="pres">
      <dgm:prSet presAssocID="{ED0476F0-D621-48DC-91CC-D78F0F94BF91}" presName="Name37" presStyleLbl="parChTrans1D4" presStyleIdx="1" presStyleCnt="3"/>
      <dgm:spPr/>
      <dgm:t>
        <a:bodyPr/>
        <a:lstStyle/>
        <a:p>
          <a:pPr rtl="1"/>
          <a:endParaRPr lang="ar-SA"/>
        </a:p>
      </dgm:t>
    </dgm:pt>
    <dgm:pt modelId="{D5D5397F-68B9-426F-84E8-33D2AA9C55E7}" type="pres">
      <dgm:prSet presAssocID="{6E180CB8-F31E-4435-99BF-6BF1D5B796EA}" presName="hierRoot2" presStyleCnt="0">
        <dgm:presLayoutVars>
          <dgm:hierBranch val="init"/>
        </dgm:presLayoutVars>
      </dgm:prSet>
      <dgm:spPr/>
    </dgm:pt>
    <dgm:pt modelId="{2F8363D5-FBE4-4B67-96C1-49F0F98A8F1E}" type="pres">
      <dgm:prSet presAssocID="{6E180CB8-F31E-4435-99BF-6BF1D5B796EA}" presName="rootComposite" presStyleCnt="0"/>
      <dgm:spPr/>
    </dgm:pt>
    <dgm:pt modelId="{643939BE-ED23-4BCB-A38C-721841EB552E}" type="pres">
      <dgm:prSet presAssocID="{6E180CB8-F31E-4435-99BF-6BF1D5B796EA}" presName="rootText" presStyleLbl="node1" presStyleIdx="7" presStyleCnt="10" custScaleY="6505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C0E3F7A-FABE-4C2B-B329-D0B6B473B578}" type="pres">
      <dgm:prSet presAssocID="{6E180CB8-F31E-4435-99BF-6BF1D5B796EA}" presName="titleText2" presStyleLbl="fgAcc1" presStyleIdx="7" presStyleCnt="10" custLinFactNeighborX="-15026" custLinFactNeighborY="-36568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C7D0142C-9AF0-446A-B7BD-0AA49A83FD9A}" type="pres">
      <dgm:prSet presAssocID="{6E180CB8-F31E-4435-99BF-6BF1D5B796EA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19B51B08-0A49-44AE-98AC-4D67B4DFBFD4}" type="pres">
      <dgm:prSet presAssocID="{6E180CB8-F31E-4435-99BF-6BF1D5B796EA}" presName="hierChild4" presStyleCnt="0"/>
      <dgm:spPr/>
    </dgm:pt>
    <dgm:pt modelId="{9AAF18C8-C1F1-4844-89BF-BCF1B7C0442D}" type="pres">
      <dgm:prSet presAssocID="{6E180CB8-F31E-4435-99BF-6BF1D5B796EA}" presName="hierChild5" presStyleCnt="0"/>
      <dgm:spPr/>
    </dgm:pt>
    <dgm:pt modelId="{D3BD4DCF-045A-47F8-8AF5-EAF3A2476F87}" type="pres">
      <dgm:prSet presAssocID="{401216FF-1DBD-42A9-A4B2-3400EE582D7D}" presName="hierChild5" presStyleCnt="0"/>
      <dgm:spPr/>
    </dgm:pt>
    <dgm:pt modelId="{FFF5DA5B-276E-434C-BFE1-99F6D9B2E731}" type="pres">
      <dgm:prSet presAssocID="{3E3315FD-75B2-4FE6-AC11-E2BFD7C22DFA}" presName="Name3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37FEE5A8-E4B8-475D-9DCC-AAEA5CC9EF5A}" type="pres">
      <dgm:prSet presAssocID="{39C762A5-1256-42B2-9ACA-000589BF3EC5}" presName="hierRoot2" presStyleCnt="0">
        <dgm:presLayoutVars>
          <dgm:hierBranch val="init"/>
        </dgm:presLayoutVars>
      </dgm:prSet>
      <dgm:spPr/>
    </dgm:pt>
    <dgm:pt modelId="{C0F60903-717D-42C0-998B-8FCBE28142F8}" type="pres">
      <dgm:prSet presAssocID="{39C762A5-1256-42B2-9ACA-000589BF3EC5}" presName="rootComposite" presStyleCnt="0"/>
      <dgm:spPr/>
    </dgm:pt>
    <dgm:pt modelId="{CE08D4CC-5266-49AE-A49D-45A38F2ADFF7}" type="pres">
      <dgm:prSet presAssocID="{39C762A5-1256-42B2-9ACA-000589BF3EC5}" presName="rootText" presStyleLbl="node1" presStyleIdx="8" presStyleCnt="10" custScaleY="7713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05C4A4F-EAA8-4A27-9BF8-5E08788B8AB1}" type="pres">
      <dgm:prSet presAssocID="{39C762A5-1256-42B2-9ACA-000589BF3EC5}" presName="titleText2" presStyleLbl="fgAcc1" presStyleIdx="8" presStyleCnt="10" custLinFactNeighborX="-20035" custLinFactNeighborY="-15672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7E383CD2-C4EB-4C1B-B5F1-FDFC935C6E67}" type="pres">
      <dgm:prSet presAssocID="{39C762A5-1256-42B2-9ACA-000589BF3EC5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935F1C6D-8426-41DB-A349-119035D18EF4}" type="pres">
      <dgm:prSet presAssocID="{39C762A5-1256-42B2-9ACA-000589BF3EC5}" presName="hierChild4" presStyleCnt="0"/>
      <dgm:spPr/>
    </dgm:pt>
    <dgm:pt modelId="{DA61FAC6-2F95-456D-A278-E2DB7FC6E96E}" type="pres">
      <dgm:prSet presAssocID="{AE5CD0C3-D81A-4C1F-A923-77D2C0AADADB}" presName="Name37" presStyleLbl="parChTrans1D4" presStyleIdx="2" presStyleCnt="3"/>
      <dgm:spPr/>
      <dgm:t>
        <a:bodyPr/>
        <a:lstStyle/>
        <a:p>
          <a:pPr rtl="1"/>
          <a:endParaRPr lang="ar-SA"/>
        </a:p>
      </dgm:t>
    </dgm:pt>
    <dgm:pt modelId="{1AD54E88-61CF-4F08-88C2-43E436E2DF4C}" type="pres">
      <dgm:prSet presAssocID="{A6632C28-AFC7-4E64-8999-A43FBC243FBE}" presName="hierRoot2" presStyleCnt="0">
        <dgm:presLayoutVars>
          <dgm:hierBranch val="init"/>
        </dgm:presLayoutVars>
      </dgm:prSet>
      <dgm:spPr/>
    </dgm:pt>
    <dgm:pt modelId="{8A28E9BE-E4A0-4CB0-8067-66CEBFAD4982}" type="pres">
      <dgm:prSet presAssocID="{A6632C28-AFC7-4E64-8999-A43FBC243FBE}" presName="rootComposite" presStyleCnt="0"/>
      <dgm:spPr/>
    </dgm:pt>
    <dgm:pt modelId="{10D23D76-EB5D-4E59-9D37-19223B5F8F1E}" type="pres">
      <dgm:prSet presAssocID="{A6632C28-AFC7-4E64-8999-A43FBC243FBE}" presName="rootText" presStyleLbl="node1" presStyleIdx="9" presStyleCnt="10" custScaleY="49604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676E81C-2F95-4B7B-B6FA-B2A7E7381CEC}" type="pres">
      <dgm:prSet presAssocID="{A6632C28-AFC7-4E64-8999-A43FBC243FBE}" presName="titleText2" presStyleLbl="fgAcc1" presStyleIdx="9" presStyleCnt="10" custLinFactNeighborX="-15026" custLinFactNeighborY="-20896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788F4AC-98A6-42EC-B145-746892A133D4}" type="pres">
      <dgm:prSet presAssocID="{A6632C28-AFC7-4E64-8999-A43FBC243FBE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4A3833D2-6A5C-4AC2-AA9B-7876958409E7}" type="pres">
      <dgm:prSet presAssocID="{A6632C28-AFC7-4E64-8999-A43FBC243FBE}" presName="hierChild4" presStyleCnt="0"/>
      <dgm:spPr/>
    </dgm:pt>
    <dgm:pt modelId="{22FCC63B-05E4-4BFF-BA7A-17421732F21F}" type="pres">
      <dgm:prSet presAssocID="{A6632C28-AFC7-4E64-8999-A43FBC243FBE}" presName="hierChild5" presStyleCnt="0"/>
      <dgm:spPr/>
    </dgm:pt>
    <dgm:pt modelId="{5A1FD5A4-A556-4AC6-AF95-B9D6C141E32F}" type="pres">
      <dgm:prSet presAssocID="{39C762A5-1256-42B2-9ACA-000589BF3EC5}" presName="hierChild5" presStyleCnt="0"/>
      <dgm:spPr/>
    </dgm:pt>
    <dgm:pt modelId="{24E62E1F-13F5-4BEF-9635-33A9A5E4DC37}" type="pres">
      <dgm:prSet presAssocID="{043F3A05-FCDC-4D79-84F8-E2A50417CB50}" presName="hierChild5" presStyleCnt="0"/>
      <dgm:spPr/>
    </dgm:pt>
    <dgm:pt modelId="{3B2C8D99-8792-4C39-8AAF-C7357B0078F2}" type="pres">
      <dgm:prSet presAssocID="{12AFEE93-A00F-4AFE-9259-D5A76F19F8CD}" presName="hierChild3" presStyleCnt="0"/>
      <dgm:spPr/>
    </dgm:pt>
  </dgm:ptLst>
  <dgm:cxnLst>
    <dgm:cxn modelId="{D780D82A-4A64-42B5-8C42-117BAF97E198}" type="presOf" srcId="{A6632C28-AFC7-4E64-8999-A43FBC243FBE}" destId="{10D23D76-EB5D-4E59-9D37-19223B5F8F1E}" srcOrd="0" destOrd="0" presId="urn:microsoft.com/office/officeart/2008/layout/NameandTitleOrganizationalChart"/>
    <dgm:cxn modelId="{1F3C3012-4594-4F9B-8212-F0AD8F687F7D}" type="presOf" srcId="{209435A1-5C98-462B-A6CB-13AF087868E6}" destId="{44C3133F-C414-4152-AE18-B6433FE7DCD2}" srcOrd="1" destOrd="0" presId="urn:microsoft.com/office/officeart/2008/layout/NameandTitleOrganizationalChart"/>
    <dgm:cxn modelId="{8FADEB4D-3556-4010-A05D-5C5F74118EDE}" srcId="{FD1170E2-3A89-4AF3-AD69-CB755D0709F1}" destId="{12AFEE93-A00F-4AFE-9259-D5A76F19F8CD}" srcOrd="0" destOrd="0" parTransId="{ACB612B0-E0CE-4D8E-A721-61D8687C051D}" sibTransId="{A117DE98-5CFE-48AD-BF0E-887FBBCA2DDA}"/>
    <dgm:cxn modelId="{25C7DEB2-2447-4D15-AD11-A3AC41838B70}" type="presOf" srcId="{7C0246F2-510E-451D-8295-1A36E98EE2D8}" destId="{24FF8B73-CB01-4531-9BAE-47D476A27999}" srcOrd="0" destOrd="0" presId="urn:microsoft.com/office/officeart/2008/layout/NameandTitleOrganizationalChart"/>
    <dgm:cxn modelId="{F116D70F-6783-40A1-B3ED-84D0635D7C5F}" type="presOf" srcId="{E4C943E9-01C4-4961-8994-1CD543B10F22}" destId="{19550E2D-68D2-4769-81F5-B6A530C30967}" srcOrd="0" destOrd="0" presId="urn:microsoft.com/office/officeart/2008/layout/NameandTitleOrganizationalChart"/>
    <dgm:cxn modelId="{57E56655-8764-4821-B3BC-D2CE05B06B12}" type="presOf" srcId="{B661E042-DD87-460C-B5A2-00C5D77702FB}" destId="{DC6C68DC-776F-4A71-A6FF-5E73BB74867A}" srcOrd="1" destOrd="0" presId="urn:microsoft.com/office/officeart/2008/layout/NameandTitleOrganizationalChart"/>
    <dgm:cxn modelId="{AECA503D-2E9D-429F-B87C-61862D0212AB}" type="presOf" srcId="{F2A02757-54B8-4771-B019-3DA87B503847}" destId="{AAD95C47-0E39-46AF-842D-86EACF5709E4}" srcOrd="0" destOrd="0" presId="urn:microsoft.com/office/officeart/2008/layout/NameandTitleOrganizationalChart"/>
    <dgm:cxn modelId="{DDB5B1BF-E391-4B55-9E72-C745562874B8}" type="presOf" srcId="{12AFEE93-A00F-4AFE-9259-D5A76F19F8CD}" destId="{54D05446-70C2-4FD6-80D2-5F0CAAD115A8}" srcOrd="0" destOrd="0" presId="urn:microsoft.com/office/officeart/2008/layout/NameandTitleOrganizationalChart"/>
    <dgm:cxn modelId="{89567A6A-192B-4A05-85E3-B2C99A08AC85}" type="presOf" srcId="{043F3A05-FCDC-4D79-84F8-E2A50417CB50}" destId="{850491C7-2E59-45DF-99C2-FC4B658F125A}" srcOrd="0" destOrd="0" presId="urn:microsoft.com/office/officeart/2008/layout/NameandTitleOrganizationalChart"/>
    <dgm:cxn modelId="{DF288EE3-53CD-469C-9018-63CBFE7F512C}" type="presOf" srcId="{B11D654E-B1E8-49DD-85F0-22095274200B}" destId="{41E9FEEA-0198-4820-832B-84F8907EDE37}" srcOrd="1" destOrd="0" presId="urn:microsoft.com/office/officeart/2008/layout/NameandTitleOrganizationalChart"/>
    <dgm:cxn modelId="{C4DD4CA3-9434-4DAC-BBB8-6FDA5B318270}" type="presOf" srcId="{209435A1-5C98-462B-A6CB-13AF087868E6}" destId="{149B8146-FE1F-47C7-9233-CBC90DDD5554}" srcOrd="0" destOrd="0" presId="urn:microsoft.com/office/officeart/2008/layout/NameandTitleOrganizationalChart"/>
    <dgm:cxn modelId="{CFBB47C3-FC91-4675-99F5-6BCFF1C5E8BB}" type="presOf" srcId="{A117DE98-5CFE-48AD-BF0E-887FBBCA2DDA}" destId="{095301F7-4E5E-4867-AEB6-9740013E0F73}" srcOrd="0" destOrd="0" presId="urn:microsoft.com/office/officeart/2008/layout/NameandTitleOrganizationalChart"/>
    <dgm:cxn modelId="{3E391276-072B-4020-9B3B-59FD256D3CE0}" srcId="{043F3A05-FCDC-4D79-84F8-E2A50417CB50}" destId="{39C762A5-1256-42B2-9ACA-000589BF3EC5}" srcOrd="1" destOrd="0" parTransId="{3E3315FD-75B2-4FE6-AC11-E2BFD7C22DFA}" sibTransId="{E99F3AA5-D5F8-4018-923C-53D12C96E8B6}"/>
    <dgm:cxn modelId="{2837EA15-FADF-470E-AE52-3F5D5FB5A0A9}" type="presOf" srcId="{12AFEE93-A00F-4AFE-9259-D5A76F19F8CD}" destId="{ADF16B2F-B357-4F84-A6DE-9CA89D09DD07}" srcOrd="1" destOrd="0" presId="urn:microsoft.com/office/officeart/2008/layout/NameandTitleOrganizationalChart"/>
    <dgm:cxn modelId="{BB85BAA8-4E3C-4D53-ABC2-90B3E58987E3}" type="presOf" srcId="{71ED29E9-AEA1-494C-88C9-184DEA7957F7}" destId="{ED7DE0C9-71F2-4C67-8996-71CCE24C7609}" srcOrd="0" destOrd="0" presId="urn:microsoft.com/office/officeart/2008/layout/NameandTitleOrganizationalChart"/>
    <dgm:cxn modelId="{8EECA4A6-DBA9-434B-9C86-60B1C9086039}" srcId="{12AFEE93-A00F-4AFE-9259-D5A76F19F8CD}" destId="{4FB6DB3F-1467-4A00-B684-071D5B960F7D}" srcOrd="1" destOrd="0" parTransId="{F2A02757-54B8-4771-B019-3DA87B503847}" sibTransId="{0E67F870-4FCB-4D9B-AAFC-5E3FF7C18F53}"/>
    <dgm:cxn modelId="{45205A2C-94C7-4DCF-ADC9-3A0F7C2E6055}" type="presOf" srcId="{AB0AED4F-DA52-4A60-B1F8-2A04B66AC4FE}" destId="{0D52D80D-A871-4660-88EA-3789566CA224}" srcOrd="0" destOrd="0" presId="urn:microsoft.com/office/officeart/2008/layout/NameandTitleOrganizationalChart"/>
    <dgm:cxn modelId="{8F5C0A05-20CD-43ED-B4C9-107047E0B39B}" type="presOf" srcId="{6E180CB8-F31E-4435-99BF-6BF1D5B796EA}" destId="{C7D0142C-9AF0-446A-B7BD-0AA49A83FD9A}" srcOrd="1" destOrd="0" presId="urn:microsoft.com/office/officeart/2008/layout/NameandTitleOrganizationalChart"/>
    <dgm:cxn modelId="{5C94CD35-7D5C-4879-81F4-27AC58AD33A2}" srcId="{12AFEE93-A00F-4AFE-9259-D5A76F19F8CD}" destId="{B11D654E-B1E8-49DD-85F0-22095274200B}" srcOrd="0" destOrd="0" parTransId="{E4C943E9-01C4-4961-8994-1CD543B10F22}" sibTransId="{8EB30B03-6922-471C-82CD-EEA93DBE4DD4}"/>
    <dgm:cxn modelId="{034F4970-3FAB-4323-8507-AC2EBCDB687F}" type="presOf" srcId="{331BA137-12F3-4410-8CD9-FAB23D6C4E97}" destId="{F786E0AE-3AE7-4032-9B94-540F3C5A70FD}" srcOrd="0" destOrd="0" presId="urn:microsoft.com/office/officeart/2008/layout/NameandTitleOrganizationalChart"/>
    <dgm:cxn modelId="{84851280-5C60-482D-A25C-0D9670E08AC7}" srcId="{209435A1-5C98-462B-A6CB-13AF087868E6}" destId="{E18AD3A0-E58A-4501-AF57-7047FF8D7484}" srcOrd="0" destOrd="0" parTransId="{AB0AED4F-DA52-4A60-B1F8-2A04B66AC4FE}" sibTransId="{37E7E283-83EB-49FB-8733-898BAF9DEF08}"/>
    <dgm:cxn modelId="{463054B4-7DD8-4310-9461-CC7D23C39092}" srcId="{39C762A5-1256-42B2-9ACA-000589BF3EC5}" destId="{A6632C28-AFC7-4E64-8999-A43FBC243FBE}" srcOrd="0" destOrd="0" parTransId="{AE5CD0C3-D81A-4C1F-A923-77D2C0AADADB}" sibTransId="{5C1D624C-ADB7-4453-B9DC-573D93ED0122}"/>
    <dgm:cxn modelId="{66A39D89-52B7-4845-A2BC-E9688E4B8A3F}" type="presOf" srcId="{5C1D624C-ADB7-4453-B9DC-573D93ED0122}" destId="{5676E81C-2F95-4B7B-B6FA-B2A7E7381CEC}" srcOrd="0" destOrd="0" presId="urn:microsoft.com/office/officeart/2008/layout/NameandTitleOrganizationalChart"/>
    <dgm:cxn modelId="{C172DD16-3315-40E1-B585-DB7F1B299F68}" srcId="{4FB6DB3F-1467-4A00-B684-071D5B960F7D}" destId="{209435A1-5C98-462B-A6CB-13AF087868E6}" srcOrd="0" destOrd="0" parTransId="{71ED29E9-AEA1-494C-88C9-184DEA7957F7}" sibTransId="{E4E20379-BD55-4390-95C3-0E4F5417AFE8}"/>
    <dgm:cxn modelId="{126860FB-5382-4D11-9042-CD2160980FD2}" type="presOf" srcId="{E99F3AA5-D5F8-4018-923C-53D12C96E8B6}" destId="{305C4A4F-EAA8-4A27-9BF8-5E08788B8AB1}" srcOrd="0" destOrd="0" presId="urn:microsoft.com/office/officeart/2008/layout/NameandTitleOrganizationalChart"/>
    <dgm:cxn modelId="{742C7513-F1C5-4CF8-ABEC-F346649240F8}" type="presOf" srcId="{37E7E283-83EB-49FB-8733-898BAF9DEF08}" destId="{57FBF946-4943-4E82-805F-6237ED4331B8}" srcOrd="0" destOrd="0" presId="urn:microsoft.com/office/officeart/2008/layout/NameandTitleOrganizationalChart"/>
    <dgm:cxn modelId="{E7A36813-0983-4AF8-8ED2-C92198D51F96}" type="presOf" srcId="{8EB30B03-6922-471C-82CD-EEA93DBE4DD4}" destId="{B6908577-48EF-44AD-98C2-CAE584C56AE1}" srcOrd="0" destOrd="0" presId="urn:microsoft.com/office/officeart/2008/layout/NameandTitleOrganizationalChart"/>
    <dgm:cxn modelId="{894DF85C-AFF2-4E44-98E9-552E7A0C897E}" type="presOf" srcId="{4FB6DB3F-1467-4A00-B684-071D5B960F7D}" destId="{0574F546-4FA7-4B30-AAD2-EA539C7A273F}" srcOrd="0" destOrd="0" presId="urn:microsoft.com/office/officeart/2008/layout/NameandTitleOrganizationalChart"/>
    <dgm:cxn modelId="{C751DA73-548D-4CC3-9ACD-B4159F504C77}" type="presOf" srcId="{043F3A05-FCDC-4D79-84F8-E2A50417CB50}" destId="{A743EA01-5687-4601-BF6D-DB11B5AA466A}" srcOrd="1" destOrd="0" presId="urn:microsoft.com/office/officeart/2008/layout/NameandTitleOrganizationalChart"/>
    <dgm:cxn modelId="{7F44D1EA-2775-4E92-9B30-30A7E4F352F0}" srcId="{12AFEE93-A00F-4AFE-9259-D5A76F19F8CD}" destId="{043F3A05-FCDC-4D79-84F8-E2A50417CB50}" srcOrd="2" destOrd="0" parTransId="{B018B4F5-DC2A-4859-8433-01134EB388D6}" sibTransId="{7C0246F2-510E-451D-8295-1A36E98EE2D8}"/>
    <dgm:cxn modelId="{79291F96-F5CF-4EB3-B8E7-E28430755F75}" type="presOf" srcId="{E18AD3A0-E58A-4501-AF57-7047FF8D7484}" destId="{B3521766-BDFB-4649-8C4A-DBBFDAF53418}" srcOrd="0" destOrd="0" presId="urn:microsoft.com/office/officeart/2008/layout/NameandTitleOrganizationalChart"/>
    <dgm:cxn modelId="{36486C3A-B4DD-4D06-AF5A-2A1F731319A2}" type="presOf" srcId="{3FA857E7-B24C-4EE3-A875-F6BB5631CCEE}" destId="{7C0E3F7A-FABE-4C2B-B329-D0B6B473B578}" srcOrd="0" destOrd="0" presId="urn:microsoft.com/office/officeart/2008/layout/NameandTitleOrganizationalChart"/>
    <dgm:cxn modelId="{7665884E-0484-4A7C-9DB6-C311ADE68FD3}" type="presOf" srcId="{B11D654E-B1E8-49DD-85F0-22095274200B}" destId="{EE373192-EC6B-4A88-8DF2-454E39092371}" srcOrd="0" destOrd="0" presId="urn:microsoft.com/office/officeart/2008/layout/NameandTitleOrganizationalChart"/>
    <dgm:cxn modelId="{4D71769B-ECFF-4A7D-B095-D2177C03BC85}" srcId="{4FB6DB3F-1467-4A00-B684-071D5B960F7D}" destId="{B661E042-DD87-460C-B5A2-00C5D77702FB}" srcOrd="1" destOrd="0" parTransId="{BA48BC8A-5739-49C9-AC1C-A36F227F0B97}" sibTransId="{331BA137-12F3-4410-8CD9-FAB23D6C4E97}"/>
    <dgm:cxn modelId="{038BA43E-A30D-4B41-9910-FC7CCB47D0D1}" type="presOf" srcId="{ED0476F0-D621-48DC-91CC-D78F0F94BF91}" destId="{CDDFA4E8-A247-478E-9829-0E907220049A}" srcOrd="0" destOrd="0" presId="urn:microsoft.com/office/officeart/2008/layout/NameandTitleOrganizationalChart"/>
    <dgm:cxn modelId="{298F1968-4A72-427B-A1B0-00887C6C8A64}" type="presOf" srcId="{4FB6DB3F-1467-4A00-B684-071D5B960F7D}" destId="{3C8AE983-4D4F-4316-8986-AFB6B98F4920}" srcOrd="1" destOrd="0" presId="urn:microsoft.com/office/officeart/2008/layout/NameandTitleOrganizationalChart"/>
    <dgm:cxn modelId="{826CE891-CD07-4063-AA4F-D4A862CC76EB}" type="presOf" srcId="{FD1170E2-3A89-4AF3-AD69-CB755D0709F1}" destId="{9D7B2EC3-ACA0-4919-A536-C19A163B5401}" srcOrd="0" destOrd="0" presId="urn:microsoft.com/office/officeart/2008/layout/NameandTitleOrganizationalChart"/>
    <dgm:cxn modelId="{D63597C9-BDEA-4854-9302-7879927E971C}" type="presOf" srcId="{AE5CD0C3-D81A-4C1F-A923-77D2C0AADADB}" destId="{DA61FAC6-2F95-456D-A278-E2DB7FC6E96E}" srcOrd="0" destOrd="0" presId="urn:microsoft.com/office/officeart/2008/layout/NameandTitleOrganizationalChart"/>
    <dgm:cxn modelId="{59F42392-E86C-4C2C-9C88-6F4C2F7B2DA6}" type="presOf" srcId="{39C762A5-1256-42B2-9ACA-000589BF3EC5}" destId="{CE08D4CC-5266-49AE-A49D-45A38F2ADFF7}" srcOrd="0" destOrd="0" presId="urn:microsoft.com/office/officeart/2008/layout/NameandTitleOrganizationalChart"/>
    <dgm:cxn modelId="{A7E0C56E-A1D8-4AFE-A973-05EA4D43A437}" type="presOf" srcId="{39C762A5-1256-42B2-9ACA-000589BF3EC5}" destId="{7E383CD2-C4EB-4C1B-B5F1-FDFC935C6E67}" srcOrd="1" destOrd="0" presId="urn:microsoft.com/office/officeart/2008/layout/NameandTitleOrganizationalChart"/>
    <dgm:cxn modelId="{F0690ABE-4AF3-4CF9-9BB7-D3580FD80DCD}" type="presOf" srcId="{401216FF-1DBD-42A9-A4B2-3400EE582D7D}" destId="{F219908C-4968-4EAE-9DBA-0803112BD906}" srcOrd="0" destOrd="0" presId="urn:microsoft.com/office/officeart/2008/layout/NameandTitleOrganizationalChart"/>
    <dgm:cxn modelId="{27EA1399-4DB0-44D0-A0EC-0E6AFA0707F5}" srcId="{401216FF-1DBD-42A9-A4B2-3400EE582D7D}" destId="{6E180CB8-F31E-4435-99BF-6BF1D5B796EA}" srcOrd="0" destOrd="0" parTransId="{ED0476F0-D621-48DC-91CC-D78F0F94BF91}" sibTransId="{3FA857E7-B24C-4EE3-A875-F6BB5631CCEE}"/>
    <dgm:cxn modelId="{068FCA4C-B204-46C5-BF6D-27DDE5FEF3C8}" type="presOf" srcId="{E18AD3A0-E58A-4501-AF57-7047FF8D7484}" destId="{B765A76B-5095-49D6-AA14-BAE70098AF9F}" srcOrd="1" destOrd="0" presId="urn:microsoft.com/office/officeart/2008/layout/NameandTitleOrganizationalChart"/>
    <dgm:cxn modelId="{0D065D16-C7ED-437C-A117-D13BEDA10EBC}" type="presOf" srcId="{B018B4F5-DC2A-4859-8433-01134EB388D6}" destId="{8142EAC9-99CC-4144-BA46-73680B2C0123}" srcOrd="0" destOrd="0" presId="urn:microsoft.com/office/officeart/2008/layout/NameandTitleOrganizationalChart"/>
    <dgm:cxn modelId="{6B7C90F2-2A16-4E32-A2F5-D0B0DF575978}" type="presOf" srcId="{5B6580ED-E914-4607-AEE9-6FA08C0B2630}" destId="{74D91250-0E5D-4211-90CC-BC6100DF1E10}" srcOrd="0" destOrd="0" presId="urn:microsoft.com/office/officeart/2008/layout/NameandTitleOrganizationalChart"/>
    <dgm:cxn modelId="{7E9EB11F-9F87-4D50-B98E-D4FAC3A87DB4}" type="presOf" srcId="{401216FF-1DBD-42A9-A4B2-3400EE582D7D}" destId="{1E59ACE6-C502-446D-9AEF-F085C1CD5243}" srcOrd="1" destOrd="0" presId="urn:microsoft.com/office/officeart/2008/layout/NameandTitleOrganizationalChart"/>
    <dgm:cxn modelId="{048766FA-4EF8-4006-955C-4748C36090EF}" type="presOf" srcId="{6E180CB8-F31E-4435-99BF-6BF1D5B796EA}" destId="{643939BE-ED23-4BCB-A38C-721841EB552E}" srcOrd="0" destOrd="0" presId="urn:microsoft.com/office/officeart/2008/layout/NameandTitleOrganizationalChart"/>
    <dgm:cxn modelId="{F716B96E-0C1B-4D32-B5A7-1FBE115C05DF}" type="presOf" srcId="{B661E042-DD87-460C-B5A2-00C5D77702FB}" destId="{D0E3A0CB-B0AE-4ACA-B35D-B75FE96EC488}" srcOrd="0" destOrd="0" presId="urn:microsoft.com/office/officeart/2008/layout/NameandTitleOrganizationalChart"/>
    <dgm:cxn modelId="{3C2C1C89-FFEC-475E-BF5D-7A155BB6548F}" srcId="{043F3A05-FCDC-4D79-84F8-E2A50417CB50}" destId="{401216FF-1DBD-42A9-A4B2-3400EE582D7D}" srcOrd="0" destOrd="0" parTransId="{5B6580ED-E914-4607-AEE9-6FA08C0B2630}" sibTransId="{6B728756-754C-4BD2-9B62-89C4C28D895F}"/>
    <dgm:cxn modelId="{C5583A3E-5C07-40A4-9A75-5247453EF2D7}" type="presOf" srcId="{0E67F870-4FCB-4D9B-AAFC-5E3FF7C18F53}" destId="{43A8C85A-05C1-4CB5-9760-45C00F7144CB}" srcOrd="0" destOrd="0" presId="urn:microsoft.com/office/officeart/2008/layout/NameandTitleOrganizationalChart"/>
    <dgm:cxn modelId="{91BDFFF3-6CB0-4999-B658-760153AE6D48}" type="presOf" srcId="{BA48BC8A-5739-49C9-AC1C-A36F227F0B97}" destId="{800F56BD-6976-4EF0-A160-BF65357228FC}" srcOrd="0" destOrd="0" presId="urn:microsoft.com/office/officeart/2008/layout/NameandTitleOrganizationalChart"/>
    <dgm:cxn modelId="{84FD52EC-2723-4518-9077-564C5706A7AF}" type="presOf" srcId="{3E3315FD-75B2-4FE6-AC11-E2BFD7C22DFA}" destId="{FFF5DA5B-276E-434C-BFE1-99F6D9B2E731}" srcOrd="0" destOrd="0" presId="urn:microsoft.com/office/officeart/2008/layout/NameandTitleOrganizationalChart"/>
    <dgm:cxn modelId="{AC59A5A5-7EA6-410B-A0A2-EB58F5EFDD71}" type="presOf" srcId="{E4E20379-BD55-4390-95C3-0E4F5417AFE8}" destId="{2D477195-C273-417C-BD21-1639EF1ACDBD}" srcOrd="0" destOrd="0" presId="urn:microsoft.com/office/officeart/2008/layout/NameandTitleOrganizationalChart"/>
    <dgm:cxn modelId="{46F20BEF-359F-46CA-A557-FBBA4E952AB7}" type="presOf" srcId="{A6632C28-AFC7-4E64-8999-A43FBC243FBE}" destId="{A788F4AC-98A6-42EC-B145-746892A133D4}" srcOrd="1" destOrd="0" presId="urn:microsoft.com/office/officeart/2008/layout/NameandTitleOrganizationalChart"/>
    <dgm:cxn modelId="{563BA6A1-85D0-45ED-9DC6-3E5B4A846599}" type="presOf" srcId="{6B728756-754C-4BD2-9B62-89C4C28D895F}" destId="{30291815-B369-42DD-99B6-F09E4D2960F1}" srcOrd="0" destOrd="0" presId="urn:microsoft.com/office/officeart/2008/layout/NameandTitleOrganizationalChart"/>
    <dgm:cxn modelId="{B93402AF-97D0-4F9F-A9F3-1403E2D3F9FA}" type="presParOf" srcId="{9D7B2EC3-ACA0-4919-A536-C19A163B5401}" destId="{309568A2-8CA6-4E8F-87E1-F3D22FFC8524}" srcOrd="0" destOrd="0" presId="urn:microsoft.com/office/officeart/2008/layout/NameandTitleOrganizationalChart"/>
    <dgm:cxn modelId="{12380573-3556-4445-AC3E-F560B7D8E7D7}" type="presParOf" srcId="{309568A2-8CA6-4E8F-87E1-F3D22FFC8524}" destId="{48FA59EF-F219-440E-931B-AD33D45E5737}" srcOrd="0" destOrd="0" presId="urn:microsoft.com/office/officeart/2008/layout/NameandTitleOrganizationalChart"/>
    <dgm:cxn modelId="{D51C4224-9CD9-4CF9-A742-D508FABCF7A7}" type="presParOf" srcId="{48FA59EF-F219-440E-931B-AD33D45E5737}" destId="{54D05446-70C2-4FD6-80D2-5F0CAAD115A8}" srcOrd="0" destOrd="0" presId="urn:microsoft.com/office/officeart/2008/layout/NameandTitleOrganizationalChart"/>
    <dgm:cxn modelId="{A4013311-D229-44C6-82E5-C0D1AFF94F0D}" type="presParOf" srcId="{48FA59EF-F219-440E-931B-AD33D45E5737}" destId="{095301F7-4E5E-4867-AEB6-9740013E0F73}" srcOrd="1" destOrd="0" presId="urn:microsoft.com/office/officeart/2008/layout/NameandTitleOrganizationalChart"/>
    <dgm:cxn modelId="{143944A1-EDBB-4DDE-940E-10EDC2924307}" type="presParOf" srcId="{48FA59EF-F219-440E-931B-AD33D45E5737}" destId="{ADF16B2F-B357-4F84-A6DE-9CA89D09DD07}" srcOrd="2" destOrd="0" presId="urn:microsoft.com/office/officeart/2008/layout/NameandTitleOrganizationalChart"/>
    <dgm:cxn modelId="{19170AB7-C7B7-48E0-A251-96AEDBBFFC7A}" type="presParOf" srcId="{309568A2-8CA6-4E8F-87E1-F3D22FFC8524}" destId="{127D2F22-57D5-43FC-AFAB-F21F7FF3CD0E}" srcOrd="1" destOrd="0" presId="urn:microsoft.com/office/officeart/2008/layout/NameandTitleOrganizationalChart"/>
    <dgm:cxn modelId="{3B63D697-54FE-4294-B59E-449892E31889}" type="presParOf" srcId="{127D2F22-57D5-43FC-AFAB-F21F7FF3CD0E}" destId="{19550E2D-68D2-4769-81F5-B6A530C30967}" srcOrd="0" destOrd="0" presId="urn:microsoft.com/office/officeart/2008/layout/NameandTitleOrganizationalChart"/>
    <dgm:cxn modelId="{771DDFD1-3F9B-4071-A4DE-4A3E60AB0B1A}" type="presParOf" srcId="{127D2F22-57D5-43FC-AFAB-F21F7FF3CD0E}" destId="{F7339D86-B4A2-4E06-9CA7-264EEF771899}" srcOrd="1" destOrd="0" presId="urn:microsoft.com/office/officeart/2008/layout/NameandTitleOrganizationalChart"/>
    <dgm:cxn modelId="{A7254D55-CA19-47D1-940E-2E2CAEEABB54}" type="presParOf" srcId="{F7339D86-B4A2-4E06-9CA7-264EEF771899}" destId="{29DE3DA5-BAF5-42CF-8B1A-B3A0BB87965E}" srcOrd="0" destOrd="0" presId="urn:microsoft.com/office/officeart/2008/layout/NameandTitleOrganizationalChart"/>
    <dgm:cxn modelId="{3D114061-F8EB-4027-ADED-AA4F57907FE3}" type="presParOf" srcId="{29DE3DA5-BAF5-42CF-8B1A-B3A0BB87965E}" destId="{EE373192-EC6B-4A88-8DF2-454E39092371}" srcOrd="0" destOrd="0" presId="urn:microsoft.com/office/officeart/2008/layout/NameandTitleOrganizationalChart"/>
    <dgm:cxn modelId="{C2844B25-1B47-4973-B74A-E9C3F5EF6A0B}" type="presParOf" srcId="{29DE3DA5-BAF5-42CF-8B1A-B3A0BB87965E}" destId="{B6908577-48EF-44AD-98C2-CAE584C56AE1}" srcOrd="1" destOrd="0" presId="urn:microsoft.com/office/officeart/2008/layout/NameandTitleOrganizationalChart"/>
    <dgm:cxn modelId="{0B7376FF-5E0D-46E7-8470-468CF0584649}" type="presParOf" srcId="{29DE3DA5-BAF5-42CF-8B1A-B3A0BB87965E}" destId="{41E9FEEA-0198-4820-832B-84F8907EDE37}" srcOrd="2" destOrd="0" presId="urn:microsoft.com/office/officeart/2008/layout/NameandTitleOrganizationalChart"/>
    <dgm:cxn modelId="{1AEED06A-05D5-47C4-BAE8-306F793E347B}" type="presParOf" srcId="{F7339D86-B4A2-4E06-9CA7-264EEF771899}" destId="{7F5BCD9B-241E-45A9-908D-ADCFCE02A36E}" srcOrd="1" destOrd="0" presId="urn:microsoft.com/office/officeart/2008/layout/NameandTitleOrganizationalChart"/>
    <dgm:cxn modelId="{1928AA67-1460-4382-B18B-0ABA596B228E}" type="presParOf" srcId="{F7339D86-B4A2-4E06-9CA7-264EEF771899}" destId="{6F859BDE-F632-4CBD-B9EC-1C268FBB231D}" srcOrd="2" destOrd="0" presId="urn:microsoft.com/office/officeart/2008/layout/NameandTitleOrganizationalChart"/>
    <dgm:cxn modelId="{976BFE90-5B68-41E1-BADE-E5DD3C394F3F}" type="presParOf" srcId="{127D2F22-57D5-43FC-AFAB-F21F7FF3CD0E}" destId="{AAD95C47-0E39-46AF-842D-86EACF5709E4}" srcOrd="2" destOrd="0" presId="urn:microsoft.com/office/officeart/2008/layout/NameandTitleOrganizationalChart"/>
    <dgm:cxn modelId="{C3653429-263E-4450-860E-F7D5FBD74E7C}" type="presParOf" srcId="{127D2F22-57D5-43FC-AFAB-F21F7FF3CD0E}" destId="{E316877E-5E10-4913-85C1-F3028C52B367}" srcOrd="3" destOrd="0" presId="urn:microsoft.com/office/officeart/2008/layout/NameandTitleOrganizationalChart"/>
    <dgm:cxn modelId="{3530133A-0325-4C60-9392-E87C3BAD88DB}" type="presParOf" srcId="{E316877E-5E10-4913-85C1-F3028C52B367}" destId="{35342B15-FB2D-4183-9D32-CAD4EBF326D0}" srcOrd="0" destOrd="0" presId="urn:microsoft.com/office/officeart/2008/layout/NameandTitleOrganizationalChart"/>
    <dgm:cxn modelId="{DCD74EED-F4C9-4DAD-B153-5AE27ECFAD67}" type="presParOf" srcId="{35342B15-FB2D-4183-9D32-CAD4EBF326D0}" destId="{0574F546-4FA7-4B30-AAD2-EA539C7A273F}" srcOrd="0" destOrd="0" presId="urn:microsoft.com/office/officeart/2008/layout/NameandTitleOrganizationalChart"/>
    <dgm:cxn modelId="{B1175C9E-3985-4318-95F2-75552BC12FBE}" type="presParOf" srcId="{35342B15-FB2D-4183-9D32-CAD4EBF326D0}" destId="{43A8C85A-05C1-4CB5-9760-45C00F7144CB}" srcOrd="1" destOrd="0" presId="urn:microsoft.com/office/officeart/2008/layout/NameandTitleOrganizationalChart"/>
    <dgm:cxn modelId="{B1106DF7-0276-438A-9A32-AA0009CB35B7}" type="presParOf" srcId="{35342B15-FB2D-4183-9D32-CAD4EBF326D0}" destId="{3C8AE983-4D4F-4316-8986-AFB6B98F4920}" srcOrd="2" destOrd="0" presId="urn:microsoft.com/office/officeart/2008/layout/NameandTitleOrganizationalChart"/>
    <dgm:cxn modelId="{6E6CE15D-AE72-4E73-8956-B040381B3FA9}" type="presParOf" srcId="{E316877E-5E10-4913-85C1-F3028C52B367}" destId="{7C358B9F-4591-4327-B701-7CD84682CC44}" srcOrd="1" destOrd="0" presId="urn:microsoft.com/office/officeart/2008/layout/NameandTitleOrganizationalChart"/>
    <dgm:cxn modelId="{B3C37C12-F02F-4226-B7FB-6624E296F3FF}" type="presParOf" srcId="{7C358B9F-4591-4327-B701-7CD84682CC44}" destId="{ED7DE0C9-71F2-4C67-8996-71CCE24C7609}" srcOrd="0" destOrd="0" presId="urn:microsoft.com/office/officeart/2008/layout/NameandTitleOrganizationalChart"/>
    <dgm:cxn modelId="{AD8FA9CF-B89A-472C-A830-C11775FFF6CA}" type="presParOf" srcId="{7C358B9F-4591-4327-B701-7CD84682CC44}" destId="{2DD7795A-2F3E-4266-B751-5D0E0C641C35}" srcOrd="1" destOrd="0" presId="urn:microsoft.com/office/officeart/2008/layout/NameandTitleOrganizationalChart"/>
    <dgm:cxn modelId="{49D8AE4B-742A-4E73-865E-EDAF3AA20628}" type="presParOf" srcId="{2DD7795A-2F3E-4266-B751-5D0E0C641C35}" destId="{F1D25062-B4F1-4C99-9C72-089B4EE0721B}" srcOrd="0" destOrd="0" presId="urn:microsoft.com/office/officeart/2008/layout/NameandTitleOrganizationalChart"/>
    <dgm:cxn modelId="{F7DD2FA7-DD5A-47FF-A2D7-5E91CEAF3325}" type="presParOf" srcId="{F1D25062-B4F1-4C99-9C72-089B4EE0721B}" destId="{149B8146-FE1F-47C7-9233-CBC90DDD5554}" srcOrd="0" destOrd="0" presId="urn:microsoft.com/office/officeart/2008/layout/NameandTitleOrganizationalChart"/>
    <dgm:cxn modelId="{19BDE0FD-EF01-4C49-AF37-7299D3CAF3DC}" type="presParOf" srcId="{F1D25062-B4F1-4C99-9C72-089B4EE0721B}" destId="{2D477195-C273-417C-BD21-1639EF1ACDBD}" srcOrd="1" destOrd="0" presId="urn:microsoft.com/office/officeart/2008/layout/NameandTitleOrganizationalChart"/>
    <dgm:cxn modelId="{44631609-24B8-4BE4-95FD-0895F0AC0DD0}" type="presParOf" srcId="{F1D25062-B4F1-4C99-9C72-089B4EE0721B}" destId="{44C3133F-C414-4152-AE18-B6433FE7DCD2}" srcOrd="2" destOrd="0" presId="urn:microsoft.com/office/officeart/2008/layout/NameandTitleOrganizationalChart"/>
    <dgm:cxn modelId="{258D1934-B7A8-46DE-BFC2-241AC1D58390}" type="presParOf" srcId="{2DD7795A-2F3E-4266-B751-5D0E0C641C35}" destId="{079F0F45-B907-4FE7-94F0-541C210EA891}" srcOrd="1" destOrd="0" presId="urn:microsoft.com/office/officeart/2008/layout/NameandTitleOrganizationalChart"/>
    <dgm:cxn modelId="{3A6C77E1-EB46-4F41-8DA9-83D42DB83119}" type="presParOf" srcId="{079F0F45-B907-4FE7-94F0-541C210EA891}" destId="{0D52D80D-A871-4660-88EA-3789566CA224}" srcOrd="0" destOrd="0" presId="urn:microsoft.com/office/officeart/2008/layout/NameandTitleOrganizationalChart"/>
    <dgm:cxn modelId="{1592995C-6D4E-4EF2-9C9E-FB5481DD158C}" type="presParOf" srcId="{079F0F45-B907-4FE7-94F0-541C210EA891}" destId="{526B1BA4-3B0B-4C8B-8847-BCEBDA7C276A}" srcOrd="1" destOrd="0" presId="urn:microsoft.com/office/officeart/2008/layout/NameandTitleOrganizationalChart"/>
    <dgm:cxn modelId="{26B07ADC-253E-4001-8793-E897AD2C44B3}" type="presParOf" srcId="{526B1BA4-3B0B-4C8B-8847-BCEBDA7C276A}" destId="{8C105F8F-A2B8-43E0-B793-00F713131DF7}" srcOrd="0" destOrd="0" presId="urn:microsoft.com/office/officeart/2008/layout/NameandTitleOrganizationalChart"/>
    <dgm:cxn modelId="{7DC5A6B5-3B00-4EB9-A583-784F0C8C1AB1}" type="presParOf" srcId="{8C105F8F-A2B8-43E0-B793-00F713131DF7}" destId="{B3521766-BDFB-4649-8C4A-DBBFDAF53418}" srcOrd="0" destOrd="0" presId="urn:microsoft.com/office/officeart/2008/layout/NameandTitleOrganizationalChart"/>
    <dgm:cxn modelId="{1D7D1134-5FA7-4625-9B93-64A12FE4F170}" type="presParOf" srcId="{8C105F8F-A2B8-43E0-B793-00F713131DF7}" destId="{57FBF946-4943-4E82-805F-6237ED4331B8}" srcOrd="1" destOrd="0" presId="urn:microsoft.com/office/officeart/2008/layout/NameandTitleOrganizationalChart"/>
    <dgm:cxn modelId="{84531368-C9DC-4978-88BA-FD8788E251F9}" type="presParOf" srcId="{8C105F8F-A2B8-43E0-B793-00F713131DF7}" destId="{B765A76B-5095-49D6-AA14-BAE70098AF9F}" srcOrd="2" destOrd="0" presId="urn:microsoft.com/office/officeart/2008/layout/NameandTitleOrganizationalChart"/>
    <dgm:cxn modelId="{FD863D07-1079-4D50-A131-F4EF27697A6C}" type="presParOf" srcId="{526B1BA4-3B0B-4C8B-8847-BCEBDA7C276A}" destId="{9F5E9FCA-1567-4976-89C1-8A00F200381B}" srcOrd="1" destOrd="0" presId="urn:microsoft.com/office/officeart/2008/layout/NameandTitleOrganizationalChart"/>
    <dgm:cxn modelId="{D4901552-4A3D-4D10-959B-69D561DD3DA8}" type="presParOf" srcId="{526B1BA4-3B0B-4C8B-8847-BCEBDA7C276A}" destId="{D599FC18-7694-4E94-96E5-D08E3A7DD9CB}" srcOrd="2" destOrd="0" presId="urn:microsoft.com/office/officeart/2008/layout/NameandTitleOrganizationalChart"/>
    <dgm:cxn modelId="{E2DE75E2-E43B-4C5B-BB72-C68734555221}" type="presParOf" srcId="{2DD7795A-2F3E-4266-B751-5D0E0C641C35}" destId="{E4131CC1-582E-4286-9338-7CE40B760677}" srcOrd="2" destOrd="0" presId="urn:microsoft.com/office/officeart/2008/layout/NameandTitleOrganizationalChart"/>
    <dgm:cxn modelId="{6366DE58-6C92-4C90-B480-03576F836114}" type="presParOf" srcId="{7C358B9F-4591-4327-B701-7CD84682CC44}" destId="{800F56BD-6976-4EF0-A160-BF65357228FC}" srcOrd="2" destOrd="0" presId="urn:microsoft.com/office/officeart/2008/layout/NameandTitleOrganizationalChart"/>
    <dgm:cxn modelId="{933DF730-6BD2-4EC2-8958-EC7188EF5289}" type="presParOf" srcId="{7C358B9F-4591-4327-B701-7CD84682CC44}" destId="{4AAA5C84-297B-4675-8E51-53E786725273}" srcOrd="3" destOrd="0" presId="urn:microsoft.com/office/officeart/2008/layout/NameandTitleOrganizationalChart"/>
    <dgm:cxn modelId="{1D7ACE54-14DC-4B28-A2CC-1F731BC68418}" type="presParOf" srcId="{4AAA5C84-297B-4675-8E51-53E786725273}" destId="{A3A656C4-C27F-4EBB-8965-24966B6C1AF8}" srcOrd="0" destOrd="0" presId="urn:microsoft.com/office/officeart/2008/layout/NameandTitleOrganizationalChart"/>
    <dgm:cxn modelId="{FF32AE14-63E5-45C1-A595-E7B145C3CE92}" type="presParOf" srcId="{A3A656C4-C27F-4EBB-8965-24966B6C1AF8}" destId="{D0E3A0CB-B0AE-4ACA-B35D-B75FE96EC488}" srcOrd="0" destOrd="0" presId="urn:microsoft.com/office/officeart/2008/layout/NameandTitleOrganizationalChart"/>
    <dgm:cxn modelId="{A6DA070F-90B6-4EB1-9E9C-3F3E8BC32A00}" type="presParOf" srcId="{A3A656C4-C27F-4EBB-8965-24966B6C1AF8}" destId="{F786E0AE-3AE7-4032-9B94-540F3C5A70FD}" srcOrd="1" destOrd="0" presId="urn:microsoft.com/office/officeart/2008/layout/NameandTitleOrganizationalChart"/>
    <dgm:cxn modelId="{F2E2BE6E-97B0-4CD1-A2BE-CB87AAB5919B}" type="presParOf" srcId="{A3A656C4-C27F-4EBB-8965-24966B6C1AF8}" destId="{DC6C68DC-776F-4A71-A6FF-5E73BB74867A}" srcOrd="2" destOrd="0" presId="urn:microsoft.com/office/officeart/2008/layout/NameandTitleOrganizationalChart"/>
    <dgm:cxn modelId="{C258D74B-C1CD-4DF4-B156-0373C04549C9}" type="presParOf" srcId="{4AAA5C84-297B-4675-8E51-53E786725273}" destId="{453CBCB9-8D98-4B2A-B724-E65F446AAF72}" srcOrd="1" destOrd="0" presId="urn:microsoft.com/office/officeart/2008/layout/NameandTitleOrganizationalChart"/>
    <dgm:cxn modelId="{0530E148-ED12-4F0C-AB88-016CC6CE749E}" type="presParOf" srcId="{4AAA5C84-297B-4675-8E51-53E786725273}" destId="{4D053B54-F538-433E-B113-373EB6C51076}" srcOrd="2" destOrd="0" presId="urn:microsoft.com/office/officeart/2008/layout/NameandTitleOrganizationalChart"/>
    <dgm:cxn modelId="{AC47C5F6-2C4D-4A34-9B53-99455605D4EA}" type="presParOf" srcId="{E316877E-5E10-4913-85C1-F3028C52B367}" destId="{42ED239D-18F8-4048-A057-746738C0EE45}" srcOrd="2" destOrd="0" presId="urn:microsoft.com/office/officeart/2008/layout/NameandTitleOrganizationalChart"/>
    <dgm:cxn modelId="{3C0DD904-334F-4D4A-A295-8EF8C7AD2D57}" type="presParOf" srcId="{127D2F22-57D5-43FC-AFAB-F21F7FF3CD0E}" destId="{8142EAC9-99CC-4144-BA46-73680B2C0123}" srcOrd="4" destOrd="0" presId="urn:microsoft.com/office/officeart/2008/layout/NameandTitleOrganizationalChart"/>
    <dgm:cxn modelId="{C07C8397-D48C-43ED-A7CD-64A6281B1392}" type="presParOf" srcId="{127D2F22-57D5-43FC-AFAB-F21F7FF3CD0E}" destId="{DCC12524-17FE-446F-88E7-26A4C5797197}" srcOrd="5" destOrd="0" presId="urn:microsoft.com/office/officeart/2008/layout/NameandTitleOrganizationalChart"/>
    <dgm:cxn modelId="{D4E9C8A5-A4C2-487C-B870-96AE4C95CDD2}" type="presParOf" srcId="{DCC12524-17FE-446F-88E7-26A4C5797197}" destId="{45E22653-0364-42F8-A5FD-0A5716720526}" srcOrd="0" destOrd="0" presId="urn:microsoft.com/office/officeart/2008/layout/NameandTitleOrganizationalChart"/>
    <dgm:cxn modelId="{A1EBDA37-54F4-4DAC-8FB1-DC175EBD4CC3}" type="presParOf" srcId="{45E22653-0364-42F8-A5FD-0A5716720526}" destId="{850491C7-2E59-45DF-99C2-FC4B658F125A}" srcOrd="0" destOrd="0" presId="urn:microsoft.com/office/officeart/2008/layout/NameandTitleOrganizationalChart"/>
    <dgm:cxn modelId="{1B84D6A4-5CD4-4DCF-A328-5C9E8D6D272D}" type="presParOf" srcId="{45E22653-0364-42F8-A5FD-0A5716720526}" destId="{24FF8B73-CB01-4531-9BAE-47D476A27999}" srcOrd="1" destOrd="0" presId="urn:microsoft.com/office/officeart/2008/layout/NameandTitleOrganizationalChart"/>
    <dgm:cxn modelId="{E08451E2-4333-4BC2-91E8-1849216FDA58}" type="presParOf" srcId="{45E22653-0364-42F8-A5FD-0A5716720526}" destId="{A743EA01-5687-4601-BF6D-DB11B5AA466A}" srcOrd="2" destOrd="0" presId="urn:microsoft.com/office/officeart/2008/layout/NameandTitleOrganizationalChart"/>
    <dgm:cxn modelId="{1F36E9A8-74E2-4859-AB21-9ADE356590BE}" type="presParOf" srcId="{DCC12524-17FE-446F-88E7-26A4C5797197}" destId="{78B52FB5-AB7A-4D48-82E7-B443568E1A81}" srcOrd="1" destOrd="0" presId="urn:microsoft.com/office/officeart/2008/layout/NameandTitleOrganizationalChart"/>
    <dgm:cxn modelId="{C4B66679-C872-4AC3-941A-D41FEC1400EA}" type="presParOf" srcId="{78B52FB5-AB7A-4D48-82E7-B443568E1A81}" destId="{74D91250-0E5D-4211-90CC-BC6100DF1E10}" srcOrd="0" destOrd="0" presId="urn:microsoft.com/office/officeart/2008/layout/NameandTitleOrganizationalChart"/>
    <dgm:cxn modelId="{A3DA161D-E4E5-42C7-A9BE-EEF0B9296D10}" type="presParOf" srcId="{78B52FB5-AB7A-4D48-82E7-B443568E1A81}" destId="{881CC8A8-DD6A-4743-AFF1-315090913DDA}" srcOrd="1" destOrd="0" presId="urn:microsoft.com/office/officeart/2008/layout/NameandTitleOrganizationalChart"/>
    <dgm:cxn modelId="{13710564-7F4B-4BFC-8BC1-C8A283936A96}" type="presParOf" srcId="{881CC8A8-DD6A-4743-AFF1-315090913DDA}" destId="{E4BEDCB7-7DFD-4D46-B42A-9A101B0BB197}" srcOrd="0" destOrd="0" presId="urn:microsoft.com/office/officeart/2008/layout/NameandTitleOrganizationalChart"/>
    <dgm:cxn modelId="{4351E0E2-5EC1-4ABA-A765-F75B18527A53}" type="presParOf" srcId="{E4BEDCB7-7DFD-4D46-B42A-9A101B0BB197}" destId="{F219908C-4968-4EAE-9DBA-0803112BD906}" srcOrd="0" destOrd="0" presId="urn:microsoft.com/office/officeart/2008/layout/NameandTitleOrganizationalChart"/>
    <dgm:cxn modelId="{8569D087-BF48-491E-903B-D70483AB6BF7}" type="presParOf" srcId="{E4BEDCB7-7DFD-4D46-B42A-9A101B0BB197}" destId="{30291815-B369-42DD-99B6-F09E4D2960F1}" srcOrd="1" destOrd="0" presId="urn:microsoft.com/office/officeart/2008/layout/NameandTitleOrganizationalChart"/>
    <dgm:cxn modelId="{3B890BA2-9F1A-4212-9E0C-8B24722C7EF3}" type="presParOf" srcId="{E4BEDCB7-7DFD-4D46-B42A-9A101B0BB197}" destId="{1E59ACE6-C502-446D-9AEF-F085C1CD5243}" srcOrd="2" destOrd="0" presId="urn:microsoft.com/office/officeart/2008/layout/NameandTitleOrganizationalChart"/>
    <dgm:cxn modelId="{66D048E1-A400-4726-A500-CC033EFF11AD}" type="presParOf" srcId="{881CC8A8-DD6A-4743-AFF1-315090913DDA}" destId="{CC72166C-D6CD-4EBB-A78F-400801970464}" srcOrd="1" destOrd="0" presId="urn:microsoft.com/office/officeart/2008/layout/NameandTitleOrganizationalChart"/>
    <dgm:cxn modelId="{21802249-0972-4905-8618-9C2AB32B46FB}" type="presParOf" srcId="{CC72166C-D6CD-4EBB-A78F-400801970464}" destId="{CDDFA4E8-A247-478E-9829-0E907220049A}" srcOrd="0" destOrd="0" presId="urn:microsoft.com/office/officeart/2008/layout/NameandTitleOrganizationalChart"/>
    <dgm:cxn modelId="{88A2D4CB-7D03-469A-B6DC-A067A2B8F4E1}" type="presParOf" srcId="{CC72166C-D6CD-4EBB-A78F-400801970464}" destId="{D5D5397F-68B9-426F-84E8-33D2AA9C55E7}" srcOrd="1" destOrd="0" presId="urn:microsoft.com/office/officeart/2008/layout/NameandTitleOrganizationalChart"/>
    <dgm:cxn modelId="{765BF9A3-FDF0-4CB2-B273-987FAC1D4668}" type="presParOf" srcId="{D5D5397F-68B9-426F-84E8-33D2AA9C55E7}" destId="{2F8363D5-FBE4-4B67-96C1-49F0F98A8F1E}" srcOrd="0" destOrd="0" presId="urn:microsoft.com/office/officeart/2008/layout/NameandTitleOrganizationalChart"/>
    <dgm:cxn modelId="{853604EA-CAF7-45A6-9DDE-8B3B38EB70F2}" type="presParOf" srcId="{2F8363D5-FBE4-4B67-96C1-49F0F98A8F1E}" destId="{643939BE-ED23-4BCB-A38C-721841EB552E}" srcOrd="0" destOrd="0" presId="urn:microsoft.com/office/officeart/2008/layout/NameandTitleOrganizationalChart"/>
    <dgm:cxn modelId="{0EB09DD3-CA4E-4C11-9EEC-09BCDBB162B5}" type="presParOf" srcId="{2F8363D5-FBE4-4B67-96C1-49F0F98A8F1E}" destId="{7C0E3F7A-FABE-4C2B-B329-D0B6B473B578}" srcOrd="1" destOrd="0" presId="urn:microsoft.com/office/officeart/2008/layout/NameandTitleOrganizationalChart"/>
    <dgm:cxn modelId="{1106CF81-04EF-4461-AA25-E8EEF38D6D6F}" type="presParOf" srcId="{2F8363D5-FBE4-4B67-96C1-49F0F98A8F1E}" destId="{C7D0142C-9AF0-446A-B7BD-0AA49A83FD9A}" srcOrd="2" destOrd="0" presId="urn:microsoft.com/office/officeart/2008/layout/NameandTitleOrganizationalChart"/>
    <dgm:cxn modelId="{8E928237-466B-477D-986F-74FAB3F0777B}" type="presParOf" srcId="{D5D5397F-68B9-426F-84E8-33D2AA9C55E7}" destId="{19B51B08-0A49-44AE-98AC-4D67B4DFBFD4}" srcOrd="1" destOrd="0" presId="urn:microsoft.com/office/officeart/2008/layout/NameandTitleOrganizationalChart"/>
    <dgm:cxn modelId="{F3C0F38C-2031-41CA-9169-98D16ED5EF7B}" type="presParOf" srcId="{D5D5397F-68B9-426F-84E8-33D2AA9C55E7}" destId="{9AAF18C8-C1F1-4844-89BF-BCF1B7C0442D}" srcOrd="2" destOrd="0" presId="urn:microsoft.com/office/officeart/2008/layout/NameandTitleOrganizationalChart"/>
    <dgm:cxn modelId="{E86FC184-03F1-4CCB-9597-D5D990814853}" type="presParOf" srcId="{881CC8A8-DD6A-4743-AFF1-315090913DDA}" destId="{D3BD4DCF-045A-47F8-8AF5-EAF3A2476F87}" srcOrd="2" destOrd="0" presId="urn:microsoft.com/office/officeart/2008/layout/NameandTitleOrganizationalChart"/>
    <dgm:cxn modelId="{71AB93F1-17CA-4A4F-97EE-1D5E6EFE0878}" type="presParOf" srcId="{78B52FB5-AB7A-4D48-82E7-B443568E1A81}" destId="{FFF5DA5B-276E-434C-BFE1-99F6D9B2E731}" srcOrd="2" destOrd="0" presId="urn:microsoft.com/office/officeart/2008/layout/NameandTitleOrganizationalChart"/>
    <dgm:cxn modelId="{DB16C383-5029-4441-BFA6-CDB1AE82A15D}" type="presParOf" srcId="{78B52FB5-AB7A-4D48-82E7-B443568E1A81}" destId="{37FEE5A8-E4B8-475D-9DCC-AAEA5CC9EF5A}" srcOrd="3" destOrd="0" presId="urn:microsoft.com/office/officeart/2008/layout/NameandTitleOrganizationalChart"/>
    <dgm:cxn modelId="{4D51D320-2F14-4026-B2CC-70A39041A922}" type="presParOf" srcId="{37FEE5A8-E4B8-475D-9DCC-AAEA5CC9EF5A}" destId="{C0F60903-717D-42C0-998B-8FCBE28142F8}" srcOrd="0" destOrd="0" presId="urn:microsoft.com/office/officeart/2008/layout/NameandTitleOrganizationalChart"/>
    <dgm:cxn modelId="{ABDAF225-1FF9-4307-955D-F988B150B900}" type="presParOf" srcId="{C0F60903-717D-42C0-998B-8FCBE28142F8}" destId="{CE08D4CC-5266-49AE-A49D-45A38F2ADFF7}" srcOrd="0" destOrd="0" presId="urn:microsoft.com/office/officeart/2008/layout/NameandTitleOrganizationalChart"/>
    <dgm:cxn modelId="{47856A68-83D5-4136-9774-782CDD6AB57D}" type="presParOf" srcId="{C0F60903-717D-42C0-998B-8FCBE28142F8}" destId="{305C4A4F-EAA8-4A27-9BF8-5E08788B8AB1}" srcOrd="1" destOrd="0" presId="urn:microsoft.com/office/officeart/2008/layout/NameandTitleOrganizationalChart"/>
    <dgm:cxn modelId="{B6CD3733-EA40-46FB-AEFA-9F22886F2773}" type="presParOf" srcId="{C0F60903-717D-42C0-998B-8FCBE28142F8}" destId="{7E383CD2-C4EB-4C1B-B5F1-FDFC935C6E67}" srcOrd="2" destOrd="0" presId="urn:microsoft.com/office/officeart/2008/layout/NameandTitleOrganizationalChart"/>
    <dgm:cxn modelId="{80C8F282-4DFC-4DFA-B153-4D5B51697651}" type="presParOf" srcId="{37FEE5A8-E4B8-475D-9DCC-AAEA5CC9EF5A}" destId="{935F1C6D-8426-41DB-A349-119035D18EF4}" srcOrd="1" destOrd="0" presId="urn:microsoft.com/office/officeart/2008/layout/NameandTitleOrganizationalChart"/>
    <dgm:cxn modelId="{EB335109-2448-440C-8A1E-7C995F72F96E}" type="presParOf" srcId="{935F1C6D-8426-41DB-A349-119035D18EF4}" destId="{DA61FAC6-2F95-456D-A278-E2DB7FC6E96E}" srcOrd="0" destOrd="0" presId="urn:microsoft.com/office/officeart/2008/layout/NameandTitleOrganizationalChart"/>
    <dgm:cxn modelId="{6543D21F-1DDC-4AD3-B8DE-D42BFBAFD171}" type="presParOf" srcId="{935F1C6D-8426-41DB-A349-119035D18EF4}" destId="{1AD54E88-61CF-4F08-88C2-43E436E2DF4C}" srcOrd="1" destOrd="0" presId="urn:microsoft.com/office/officeart/2008/layout/NameandTitleOrganizationalChart"/>
    <dgm:cxn modelId="{AA47BEBE-D66D-4FEA-83D1-67B9036CEEEA}" type="presParOf" srcId="{1AD54E88-61CF-4F08-88C2-43E436E2DF4C}" destId="{8A28E9BE-E4A0-4CB0-8067-66CEBFAD4982}" srcOrd="0" destOrd="0" presId="urn:microsoft.com/office/officeart/2008/layout/NameandTitleOrganizationalChart"/>
    <dgm:cxn modelId="{1124F50C-DCF3-4CA6-BB5F-C90BCF234FE2}" type="presParOf" srcId="{8A28E9BE-E4A0-4CB0-8067-66CEBFAD4982}" destId="{10D23D76-EB5D-4E59-9D37-19223B5F8F1E}" srcOrd="0" destOrd="0" presId="urn:microsoft.com/office/officeart/2008/layout/NameandTitleOrganizationalChart"/>
    <dgm:cxn modelId="{971675B9-827D-4CB2-932A-43063EDB3600}" type="presParOf" srcId="{8A28E9BE-E4A0-4CB0-8067-66CEBFAD4982}" destId="{5676E81C-2F95-4B7B-B6FA-B2A7E7381CEC}" srcOrd="1" destOrd="0" presId="urn:microsoft.com/office/officeart/2008/layout/NameandTitleOrganizationalChart"/>
    <dgm:cxn modelId="{68E62D04-5DEA-4FC0-B565-2E7418FD7DF8}" type="presParOf" srcId="{8A28E9BE-E4A0-4CB0-8067-66CEBFAD4982}" destId="{A788F4AC-98A6-42EC-B145-746892A133D4}" srcOrd="2" destOrd="0" presId="urn:microsoft.com/office/officeart/2008/layout/NameandTitleOrganizationalChart"/>
    <dgm:cxn modelId="{590C3E11-1199-44BD-B023-40465BFAE2B5}" type="presParOf" srcId="{1AD54E88-61CF-4F08-88C2-43E436E2DF4C}" destId="{4A3833D2-6A5C-4AC2-AA9B-7876958409E7}" srcOrd="1" destOrd="0" presId="urn:microsoft.com/office/officeart/2008/layout/NameandTitleOrganizationalChart"/>
    <dgm:cxn modelId="{A565D474-402A-4E49-B274-D8F0E5B421F8}" type="presParOf" srcId="{1AD54E88-61CF-4F08-88C2-43E436E2DF4C}" destId="{22FCC63B-05E4-4BFF-BA7A-17421732F21F}" srcOrd="2" destOrd="0" presId="urn:microsoft.com/office/officeart/2008/layout/NameandTitleOrganizationalChart"/>
    <dgm:cxn modelId="{A475064A-9838-4A6E-B6CC-0F0FA5CB0208}" type="presParOf" srcId="{37FEE5A8-E4B8-475D-9DCC-AAEA5CC9EF5A}" destId="{5A1FD5A4-A556-4AC6-AF95-B9D6C141E32F}" srcOrd="2" destOrd="0" presId="urn:microsoft.com/office/officeart/2008/layout/NameandTitleOrganizationalChart"/>
    <dgm:cxn modelId="{E9053705-ECEA-48CB-BCE8-A323FC5AB638}" type="presParOf" srcId="{DCC12524-17FE-446F-88E7-26A4C5797197}" destId="{24E62E1F-13F5-4BEF-9635-33A9A5E4DC37}" srcOrd="2" destOrd="0" presId="urn:microsoft.com/office/officeart/2008/layout/NameandTitleOrganizationalChart"/>
    <dgm:cxn modelId="{38BD6AFC-7181-4B4D-9FDC-09A8486E04AA}" type="presParOf" srcId="{309568A2-8CA6-4E8F-87E1-F3D22FFC8524}" destId="{3B2C8D99-8792-4C39-8AAF-C7357B0078F2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B9345F-0C1C-4B44-9843-6696A14F65D9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FA0F31-039A-4F20-98A0-DD9D7F637439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10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1)</a:t>
          </a:r>
          <a:endParaRPr lang="en-US" sz="10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86A0D41-5B39-4844-838C-E4316DCCD4F3}" type="parTrans" cxnId="{0553B3D4-3A9A-46B5-BB5F-16C145E16946}">
      <dgm:prSet/>
      <dgm:spPr/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D42321B-C2F9-4EB1-871C-A39F046AE6F5}" type="sibTrans" cxnId="{0553B3D4-3A9A-46B5-BB5F-16C145E16946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01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2480CC-040F-4E9D-81D1-6D202C9B31DA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8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2) </a:t>
          </a:r>
          <a:endParaRPr lang="en-US" sz="8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FC58366-014B-4322-BC66-43DB4B690910}" type="parTrans" cxnId="{979018F1-05B8-481E-A638-DDF117687645}">
      <dgm:prSet/>
      <dgm:spPr>
        <a:solidFill>
          <a:schemeClr val="bg1"/>
        </a:solidFill>
      </dgm:spPr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1288460-D0AA-486A-B751-FA07122A9315}" type="sibTrans" cxnId="{979018F1-05B8-481E-A638-DDF117687645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02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924FEBD-AF03-490E-B23F-5FE94FE31323}">
      <dgm:prSet phldrT="[Text]"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3)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FBC84F7-A796-460F-8DE0-7B08141E876F}" type="parTrans" cxnId="{9122913B-BA34-4D53-ACA4-FDD134C8D490}">
      <dgm:prSet/>
      <dgm:spPr>
        <a:solidFill>
          <a:schemeClr val="bg1"/>
        </a:solidFill>
      </dgm:spPr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0FC3042-7C9A-44DA-A220-1E7FE3007878}" type="sibTrans" cxnId="{9122913B-BA34-4D53-ACA4-FDD134C8D490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201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AFC1381-D86A-4B2D-98E9-73ED6D17EB69}">
      <dgm:prSet phldrT="[Text]" custT="1"/>
      <dgm:spPr>
        <a:solidFill>
          <a:schemeClr val="bg1"/>
        </a:solidFill>
      </dgm:spPr>
      <dgm:t>
        <a:bodyPr/>
        <a:lstStyle/>
        <a:p>
          <a:pPr algn="ctr"/>
          <a:r>
            <a:rPr lang="ar-JO" sz="8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خطي (1)</a:t>
          </a:r>
          <a:endParaRPr lang="en-US" sz="80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084D2AC-3483-4989-9207-7125A5991E5D}" type="parTrans" cxnId="{DDE72526-F288-4C67-B728-B9B60FCC9FFF}">
      <dgm:prSet/>
      <dgm:spPr>
        <a:solidFill>
          <a:schemeClr val="bg1"/>
        </a:solidFill>
      </dgm:spPr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9F10F98-86CC-4EA4-9CB5-494C69277E3A}" type="sibTrans" cxnId="{DDE72526-F288-4C67-B728-B9B60FCC9FFF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241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69E2C20-DEE8-41C0-B85B-D7BD18DC4BC3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خطي (2) )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4AF9A80-2ACC-4320-8DD1-226CF6E7686A}" type="parTrans" cxnId="{5B9B1A30-4E37-4A26-A1E8-11080A67B1D1}">
      <dgm:prSet/>
      <dgm:spPr>
        <a:solidFill>
          <a:schemeClr val="bg1"/>
        </a:solidFill>
      </dgm:spPr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464B842-131E-4B6B-A2D6-6A3B5593EF73}" type="sibTrans" cxnId="{5B9B1A30-4E37-4A26-A1E8-11080A67B1D1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1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6CF85B5-3935-4F83-A5C4-E344C048DEAF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بحوث عمليات (1) 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9D694FE-6075-40D7-8716-8E464C3C1CBB}" type="parTrans" cxnId="{9EB1FE04-60C3-4AEF-BF43-928F70BBE22C}">
      <dgm:prSet/>
      <dgm:spPr>
        <a:solidFill>
          <a:schemeClr val="bg1"/>
        </a:solidFill>
      </dgm:spPr>
      <dgm:t>
        <a:bodyPr/>
        <a:lstStyle/>
        <a:p>
          <a:pPr algn="ctr"/>
          <a:endParaRPr lang="en-US" b="0" cap="none" spc="0">
            <a:ln w="0">
              <a:noFill/>
            </a:ln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241DDCC-A10D-455A-9D8D-0441880E288B}" type="sibTrans" cxnId="{9EB1FE04-60C3-4AEF-BF43-928F70BBE22C}">
      <dgm:prSet/>
      <dgm:spPr>
        <a:solidFill>
          <a:schemeClr val="bg1"/>
        </a:solidFill>
      </dgm:spPr>
      <dgm:t>
        <a:bodyPr/>
        <a:lstStyle/>
        <a:p>
          <a:pPr algn="ctr"/>
          <a:r>
            <a:rPr lang="ar-JO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81</a:t>
          </a:r>
          <a:endParaRPr lang="en-US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1CA9448-02D5-4055-93A1-B7D853C7ED71}">
      <dgm:prSet/>
      <dgm:spPr>
        <a:solidFill>
          <a:schemeClr val="bg1"/>
        </a:solidFill>
      </dgm:spPr>
      <dgm:t>
        <a:bodyPr/>
        <a:lstStyle/>
        <a:p>
          <a:r>
            <a:rPr lang="ar-JO">
              <a:solidFill>
                <a:sysClr val="windowText" lastClr="000000"/>
              </a:solidFill>
            </a:rPr>
            <a:t>معادلات تفاضلية عادية(1)</a:t>
          </a:r>
          <a:endParaRPr lang="en-US">
            <a:solidFill>
              <a:sysClr val="windowText" lastClr="000000"/>
            </a:solidFill>
          </a:endParaRPr>
        </a:p>
      </dgm:t>
    </dgm:pt>
    <dgm:pt modelId="{E05BB762-CA7F-4A86-A93E-9215E4CDB5EA}" type="parTrans" cxnId="{1B2B5CBD-6D46-44B7-AD65-64B31ACBF443}">
      <dgm:prSet/>
      <dgm:spPr>
        <a:solidFill>
          <a:schemeClr val="bg1"/>
        </a:solidFill>
      </dgm:spPr>
      <dgm:t>
        <a:bodyPr/>
        <a:lstStyle/>
        <a:p>
          <a:endParaRPr lang="en-US" sz="1830" baseline="0">
            <a:solidFill>
              <a:sysClr val="windowText" lastClr="000000"/>
            </a:solidFill>
          </a:endParaRPr>
        </a:p>
      </dgm:t>
    </dgm:pt>
    <dgm:pt modelId="{D73B108C-242B-4302-A741-2633789B54CC}" type="sibTrans" cxnId="{1B2B5CBD-6D46-44B7-AD65-64B31ACBF443}">
      <dgm:prSet/>
      <dgm:spPr>
        <a:solidFill>
          <a:schemeClr val="bg1"/>
        </a:solidFill>
      </dgm:spPr>
      <dgm:t>
        <a:bodyPr/>
        <a:lstStyle/>
        <a:p>
          <a:r>
            <a:rPr lang="ar-JO">
              <a:solidFill>
                <a:sysClr val="windowText" lastClr="000000"/>
              </a:solidFill>
            </a:rPr>
            <a:t>0302203</a:t>
          </a:r>
          <a:endParaRPr lang="en-US">
            <a:solidFill>
              <a:sysClr val="windowText" lastClr="000000"/>
            </a:solidFill>
          </a:endParaRPr>
        </a:p>
      </dgm:t>
    </dgm:pt>
    <dgm:pt modelId="{90785FFC-7DD2-4421-85C8-8032B9E90B74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بادئ الرياضيات التطبيقية </a:t>
          </a:r>
          <a:endParaRPr lang="ar-SA">
            <a:solidFill>
              <a:sysClr val="windowText" lastClr="000000"/>
            </a:solidFill>
          </a:endParaRPr>
        </a:p>
      </dgm:t>
    </dgm:pt>
    <dgm:pt modelId="{12C11675-FDBD-46DC-8E5A-EFDFEDA697E7}" type="parTrans" cxnId="{28F62313-9C10-4990-A151-AAD55364C6B1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7BDB447F-2B49-43E5-8441-EECA252259C5}" type="sibTrans" cxnId="{28F62313-9C10-4990-A151-AAD55364C6B1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371</a:t>
          </a:r>
          <a:endParaRPr lang="ar-SA">
            <a:solidFill>
              <a:sysClr val="windowText" lastClr="000000"/>
            </a:solidFill>
          </a:endParaRPr>
        </a:p>
      </dgm:t>
    </dgm:pt>
    <dgm:pt modelId="{2B52FE08-554A-4D11-8080-A780240BDF00}">
      <dgm:prSet/>
      <dgm:spPr>
        <a:solidFill>
          <a:schemeClr val="bg1"/>
        </a:solidFill>
      </dgm:spPr>
      <dgm:t>
        <a:bodyPr/>
        <a:lstStyle/>
        <a:p>
          <a:r>
            <a:rPr lang="ar-JO">
              <a:solidFill>
                <a:sysClr val="windowText" lastClr="000000"/>
              </a:solidFill>
            </a:rPr>
            <a:t>معادلات تفاضلية جزئية</a:t>
          </a:r>
          <a:endParaRPr lang="en-US">
            <a:solidFill>
              <a:sysClr val="windowText" lastClr="000000"/>
            </a:solidFill>
          </a:endParaRPr>
        </a:p>
      </dgm:t>
    </dgm:pt>
    <dgm:pt modelId="{04F3915F-206D-4F54-84A5-3AE43F09BF07}" type="parTrans" cxnId="{0997C962-6A0E-4ADD-B0CA-6E5C004459B1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09491F36-AFAE-4049-97C7-FC1E7F44A1BA}" type="sibTrans" cxnId="{0997C962-6A0E-4ADD-B0CA-6E5C004459B1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201</a:t>
          </a:r>
          <a:endParaRPr lang="ar-SA">
            <a:solidFill>
              <a:sysClr val="windowText" lastClr="000000"/>
            </a:solidFill>
          </a:endParaRPr>
        </a:p>
      </dgm:t>
    </dgm:pt>
    <dgm:pt modelId="{467F61FF-3411-4A58-A6CB-59BA72936897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عادلات تفاضلية عادية (2) </a:t>
          </a:r>
          <a:endParaRPr lang="ar-SA">
            <a:solidFill>
              <a:sysClr val="windowText" lastClr="000000"/>
            </a:solidFill>
          </a:endParaRPr>
        </a:p>
      </dgm:t>
    </dgm:pt>
    <dgm:pt modelId="{7A66B17D-78D3-4417-B19B-9005B9D7B8DA}" type="parTrans" cxnId="{CC4D29C8-3678-4148-9E5D-362F2E193565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C27A92BA-1A6D-4FC9-BBBF-C4D906E47103}" type="sibTrans" cxnId="{CC4D29C8-3678-4148-9E5D-362F2E193565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303</a:t>
          </a:r>
          <a:endParaRPr lang="ar-SA">
            <a:solidFill>
              <a:sysClr val="windowText" lastClr="000000"/>
            </a:solidFill>
          </a:endParaRPr>
        </a:p>
      </dgm:t>
    </dgm:pt>
    <dgm:pt modelId="{E7D55F5C-99DF-4D05-A07F-2E096150CDFD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بحوث العمليات (2) </a:t>
          </a:r>
          <a:endParaRPr lang="ar-SA">
            <a:solidFill>
              <a:sysClr val="windowText" lastClr="000000"/>
            </a:solidFill>
          </a:endParaRPr>
        </a:p>
      </dgm:t>
    </dgm:pt>
    <dgm:pt modelId="{C82F7186-23BB-4002-B21E-611D58C674A4}" type="parTrans" cxnId="{A2D065EA-C121-4884-A831-45B814329051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3B55B162-F128-475E-BA72-C9EE243F188D}" type="sibTrans" cxnId="{A2D065EA-C121-4884-A831-45B814329051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81</a:t>
          </a:r>
          <a:endParaRPr lang="ar-SA">
            <a:solidFill>
              <a:sysClr val="windowText" lastClr="000000"/>
            </a:solidFill>
          </a:endParaRPr>
        </a:p>
      </dgm:t>
    </dgm:pt>
    <dgm:pt modelId="{61BCCA24-6FB5-47BF-86B1-04183594FE0B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وضوعات خاصة في المعادلات </a:t>
          </a:r>
          <a:endParaRPr lang="ar-SA">
            <a:solidFill>
              <a:sysClr val="windowText" lastClr="000000"/>
            </a:solidFill>
          </a:endParaRPr>
        </a:p>
      </dgm:t>
    </dgm:pt>
    <dgm:pt modelId="{176BE32C-45D8-42BC-8231-F6F9B6C4BACE}" type="parTrans" cxnId="{59A6F36B-0CF2-4C28-9EB4-6BDA688FD55F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B5E9CC63-CA1B-4E71-8C2A-E7387FC02977}" type="sibTrans" cxnId="{59A6F36B-0CF2-4C28-9EB4-6BDA688FD55F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01</a:t>
          </a:r>
          <a:endParaRPr lang="ar-SA">
            <a:solidFill>
              <a:sysClr val="windowText" lastClr="000000"/>
            </a:solidFill>
          </a:endParaRPr>
        </a:p>
      </dgm:t>
    </dgm:pt>
    <dgm:pt modelId="{2B77A471-ED7F-4874-A011-0DA31F02AC95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طرق رياضية </a:t>
          </a:r>
          <a:endParaRPr lang="ar-SA">
            <a:solidFill>
              <a:sysClr val="windowText" lastClr="000000"/>
            </a:solidFill>
          </a:endParaRPr>
        </a:p>
      </dgm:t>
    </dgm:pt>
    <dgm:pt modelId="{8942B8F9-0432-4210-B744-1AE4D553B7F2}" type="parTrans" cxnId="{01B79A1A-0AFC-4370-808A-E413BE2CC2A8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D37419A2-24FB-4724-958F-A69FA43A7698}" type="sibTrans" cxnId="{01B79A1A-0AFC-4370-808A-E413BE2CC2A8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71</a:t>
          </a:r>
          <a:endParaRPr lang="ar-SA">
            <a:solidFill>
              <a:sysClr val="windowText" lastClr="000000"/>
            </a:solidFill>
          </a:endParaRPr>
        </a:p>
      </dgm:t>
    </dgm:pt>
    <dgm:pt modelId="{0E538D01-8DFD-4936-833B-002A12EA08AF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لرياضيات المحوسبة </a:t>
          </a:r>
          <a:endParaRPr lang="ar-SA">
            <a:solidFill>
              <a:sysClr val="windowText" lastClr="000000"/>
            </a:solidFill>
          </a:endParaRPr>
        </a:p>
      </dgm:t>
    </dgm:pt>
    <dgm:pt modelId="{60340D1E-9D47-4894-801A-5F8080996263}" type="parTrans" cxnId="{4AB3BF68-5C0E-4475-8290-848CFF24D998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B5661BED-7216-4721-BAA2-E773E398C252}" type="sibTrans" cxnId="{4AB3BF68-5C0E-4475-8290-848CFF24D998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372</a:t>
          </a:r>
          <a:endParaRPr lang="ar-SA">
            <a:solidFill>
              <a:sysClr val="windowText" lastClr="000000"/>
            </a:solidFill>
          </a:endParaRPr>
        </a:p>
      </dgm:t>
    </dgm:pt>
    <dgm:pt modelId="{4C28AD60-14DD-4F0C-997F-1EF7AAB63D54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فاضل و تكامل متقدم </a:t>
          </a:r>
          <a:endParaRPr lang="ar-SA">
            <a:solidFill>
              <a:sysClr val="windowText" lastClr="000000"/>
            </a:solidFill>
          </a:endParaRPr>
        </a:p>
      </dgm:t>
    </dgm:pt>
    <dgm:pt modelId="{405EEFB5-2F05-4B4D-B61E-4173A6BFC306}" type="parTrans" cxnId="{B9ECB59B-27D4-4675-9ED3-65B245536E24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5B353BD9-2655-4B85-8E46-DFC18847765F}" type="sibTrans" cxnId="{B9ECB59B-27D4-4675-9ED3-65B245536E24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207</a:t>
          </a:r>
          <a:endParaRPr lang="ar-SA">
            <a:solidFill>
              <a:sysClr val="windowText" lastClr="000000"/>
            </a:solidFill>
          </a:endParaRPr>
        </a:p>
      </dgm:t>
    </dgm:pt>
    <dgm:pt modelId="{38D99BF5-3297-416B-AAD2-311642D64DE6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هندسة اقليدية وغير اقليدية </a:t>
          </a:r>
          <a:endParaRPr lang="ar-SA">
            <a:solidFill>
              <a:sysClr val="windowText" lastClr="000000"/>
            </a:solidFill>
          </a:endParaRPr>
        </a:p>
      </dgm:t>
    </dgm:pt>
    <dgm:pt modelId="{A14E0480-BFC9-4925-8F29-16D08815B734}" type="parTrans" cxnId="{C4F216B5-C614-4364-8F3A-0BB6A41763B5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1CA97590-61F4-4E1D-A8CA-2E1070034C7C}" type="sibTrans" cxnId="{C4F216B5-C614-4364-8F3A-0BB6A41763B5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261</a:t>
          </a:r>
          <a:endParaRPr lang="ar-SA">
            <a:solidFill>
              <a:sysClr val="windowText" lastClr="000000"/>
            </a:solidFill>
          </a:endParaRPr>
        </a:p>
      </dgm:t>
    </dgm:pt>
    <dgm:pt modelId="{30ECD03E-C53B-4E33-A4B8-25A10A4EE51B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مركب (1) </a:t>
          </a:r>
          <a:endParaRPr lang="ar-SA">
            <a:solidFill>
              <a:sysClr val="windowText" lastClr="000000"/>
            </a:solidFill>
          </a:endParaRPr>
        </a:p>
      </dgm:t>
    </dgm:pt>
    <dgm:pt modelId="{ACB2E5AA-BD47-4B4F-A358-16B531525A7B}" type="parTrans" cxnId="{84E5BD48-F040-4F0D-8C76-60D7B88F9722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422052C9-6E20-4F32-B893-4A19EB5A4962}" type="sibTrans" cxnId="{84E5BD48-F040-4F0D-8C76-60D7B88F9722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312</a:t>
          </a:r>
          <a:endParaRPr lang="ar-SA">
            <a:solidFill>
              <a:sysClr val="windowText" lastClr="000000"/>
            </a:solidFill>
          </a:endParaRPr>
        </a:p>
      </dgm:t>
    </dgm:pt>
    <dgm:pt modelId="{30D68624-B8FF-4219-8DBD-C9315E40FADE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مركب (2) </a:t>
          </a:r>
          <a:endParaRPr lang="ar-SA">
            <a:solidFill>
              <a:sysClr val="windowText" lastClr="000000"/>
            </a:solidFill>
          </a:endParaRPr>
        </a:p>
      </dgm:t>
    </dgm:pt>
    <dgm:pt modelId="{3BF8A188-2215-42C0-A01E-D1A4362CEDF7}" type="parTrans" cxnId="{93A9D80D-0CAC-49D1-977F-73EA7B3EE4EE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E29236A5-DCA4-43EA-8423-9512141E994B}" type="sibTrans" cxnId="{93A9D80D-0CAC-49D1-977F-73EA7B3EE4EE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11</a:t>
          </a:r>
          <a:endParaRPr lang="ar-SA">
            <a:solidFill>
              <a:sysClr val="windowText" lastClr="000000"/>
            </a:solidFill>
          </a:endParaRPr>
        </a:p>
      </dgm:t>
    </dgm:pt>
    <dgm:pt modelId="{E700C42E-DC03-4843-BC5D-EAEE560CE192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عددي (1) </a:t>
          </a:r>
          <a:endParaRPr lang="ar-SA">
            <a:solidFill>
              <a:sysClr val="windowText" lastClr="000000"/>
            </a:solidFill>
          </a:endParaRPr>
        </a:p>
      </dgm:t>
    </dgm:pt>
    <dgm:pt modelId="{16BCFE84-C63D-4CD9-8CF5-9AC39FF64291}" type="parTrans" cxnId="{26E34498-3BC0-4B4E-95CA-EFF635D74E70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3FBD3F5B-B9D1-411B-ACB5-BD8391F21053}" type="sibTrans" cxnId="{26E34498-3BC0-4B4E-95CA-EFF635D74E70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221</a:t>
          </a:r>
          <a:endParaRPr lang="ar-SA">
            <a:solidFill>
              <a:sysClr val="windowText" lastClr="000000"/>
            </a:solidFill>
          </a:endParaRPr>
        </a:p>
      </dgm:t>
    </dgm:pt>
    <dgm:pt modelId="{A1C0CF73-903E-4C92-90D9-B34DBB98B8B3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تحليل عددي (2) </a:t>
          </a:r>
          <a:endParaRPr lang="ar-SA">
            <a:solidFill>
              <a:sysClr val="windowText" lastClr="000000"/>
            </a:solidFill>
          </a:endParaRPr>
        </a:p>
      </dgm:t>
    </dgm:pt>
    <dgm:pt modelId="{31192744-F5F7-498D-9CE0-1EBD69CBCE03}" type="parTrans" cxnId="{E15775B1-F80F-405F-8BC7-C25DAD885AE9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1AFF89E0-643B-4F3B-89F4-FDB1F727F218}" type="sibTrans" cxnId="{E15775B1-F80F-405F-8BC7-C25DAD885AE9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21</a:t>
          </a:r>
          <a:endParaRPr lang="ar-SA">
            <a:solidFill>
              <a:sysClr val="windowText" lastClr="000000"/>
            </a:solidFill>
          </a:endParaRPr>
        </a:p>
      </dgm:t>
    </dgm:pt>
    <dgm:pt modelId="{1C0577AF-21F6-4172-A3F7-D73C18E38C8C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لرياضيات المحوسبة </a:t>
          </a:r>
          <a:endParaRPr lang="ar-SA">
            <a:solidFill>
              <a:sysClr val="windowText" lastClr="000000"/>
            </a:solidFill>
          </a:endParaRPr>
        </a:p>
      </dgm:t>
    </dgm:pt>
    <dgm:pt modelId="{4AEA1021-121E-48D3-ABBE-B3F7DB939580}" type="parTrans" cxnId="{CC17EF12-B420-4B60-B958-CD3ACC390C8F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04F9407E-CA0E-471A-8E2E-A47B49769571}" type="sibTrans" cxnId="{CC17EF12-B420-4B60-B958-CD3ACC390C8F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372</a:t>
          </a:r>
          <a:endParaRPr lang="ar-SA">
            <a:solidFill>
              <a:sysClr val="windowText" lastClr="000000"/>
            </a:solidFill>
          </a:endParaRPr>
        </a:p>
      </dgm:t>
    </dgm:pt>
    <dgm:pt modelId="{663D10E0-3522-4A89-AF31-A13DD84443D5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لبرمجة الخطية  و نظرية الالعاب </a:t>
          </a:r>
          <a:endParaRPr lang="ar-SA">
            <a:solidFill>
              <a:sysClr val="windowText" lastClr="000000"/>
            </a:solidFill>
          </a:endParaRPr>
        </a:p>
      </dgm:t>
    </dgm:pt>
    <dgm:pt modelId="{2F05D955-B4B5-4A01-8609-226191502566}" type="parTrans" cxnId="{A3EF3F1E-8318-4526-81FC-EAC20398798F}">
      <dgm:prSet/>
      <dgm:spPr>
        <a:solidFill>
          <a:schemeClr val="bg1"/>
        </a:solidFill>
      </dgm:spPr>
      <dgm:t>
        <a:bodyPr/>
        <a:lstStyle/>
        <a:p>
          <a:pPr rtl="1"/>
          <a:endParaRPr lang="ar-SA">
            <a:solidFill>
              <a:sysClr val="windowText" lastClr="000000"/>
            </a:solidFill>
          </a:endParaRPr>
        </a:p>
      </dgm:t>
    </dgm:pt>
    <dgm:pt modelId="{321A4DCA-F46F-48EF-8018-B4322B2247D6}" type="sibTrans" cxnId="{A3EF3F1E-8318-4526-81FC-EAC20398798F}">
      <dgm:prSet/>
      <dgm:spPr>
        <a:solidFill>
          <a:schemeClr val="bg1"/>
        </a:solidFill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0302482</a:t>
          </a:r>
          <a:endParaRPr lang="ar-SA">
            <a:solidFill>
              <a:sysClr val="windowText" lastClr="000000"/>
            </a:solidFill>
          </a:endParaRPr>
        </a:p>
      </dgm:t>
    </dgm:pt>
    <dgm:pt modelId="{24EB6259-78B7-4D4D-83C0-06EC3FC64F57}" type="pres">
      <dgm:prSet presAssocID="{B4B9345F-0C1C-4B44-9843-6696A14F6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78B26C94-3639-4E7D-BF2D-E6E52428F998}" type="pres">
      <dgm:prSet presAssocID="{E8FA0F31-039A-4F20-98A0-DD9D7F637439}" presName="hierRoot1" presStyleCnt="0">
        <dgm:presLayoutVars>
          <dgm:hierBranch val="init"/>
        </dgm:presLayoutVars>
      </dgm:prSet>
      <dgm:spPr/>
    </dgm:pt>
    <dgm:pt modelId="{19021E7F-D757-4FCC-9FE9-0C2E67860E19}" type="pres">
      <dgm:prSet presAssocID="{E8FA0F31-039A-4F20-98A0-DD9D7F637439}" presName="rootComposite1" presStyleCnt="0"/>
      <dgm:spPr/>
    </dgm:pt>
    <dgm:pt modelId="{0D359D09-FFFA-4E3A-ADE9-710198BB2BD5}" type="pres">
      <dgm:prSet presAssocID="{E8FA0F31-039A-4F20-98A0-DD9D7F637439}" presName="rootText1" presStyleLbl="node0" presStyleIdx="0" presStyleCnt="1" custScaleX="211487" custScaleY="37906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5D56C7F-EB73-40D5-8946-3013F0FF353C}" type="pres">
      <dgm:prSet presAssocID="{E8FA0F31-039A-4F20-98A0-DD9D7F637439}" presName="titleText1" presStyleLbl="fgAcc0" presStyleIdx="0" presStyleCnt="1" custLinFactY="100000" custLinFactNeighborX="-24761" custLinFactNeighborY="12597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CAE590FB-58C4-4004-8480-178CF3CC013A}" type="pres">
      <dgm:prSet presAssocID="{E8FA0F31-039A-4F20-98A0-DD9D7F637439}" presName="rootConnector1" presStyleLbl="node1" presStyleIdx="0" presStyleCnt="21"/>
      <dgm:spPr/>
      <dgm:t>
        <a:bodyPr/>
        <a:lstStyle/>
        <a:p>
          <a:pPr rtl="1"/>
          <a:endParaRPr lang="ar-SA"/>
        </a:p>
      </dgm:t>
    </dgm:pt>
    <dgm:pt modelId="{EF04DDD5-777E-493F-87C9-5A5FBF386BC1}" type="pres">
      <dgm:prSet presAssocID="{E8FA0F31-039A-4F20-98A0-DD9D7F637439}" presName="hierChild2" presStyleCnt="0"/>
      <dgm:spPr/>
    </dgm:pt>
    <dgm:pt modelId="{0A9A9741-8576-4FC7-95D7-9665103A93FE}" type="pres">
      <dgm:prSet presAssocID="{CFC58366-014B-4322-BC66-43DB4B690910}" presName="Name37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04A28398-9A46-4993-9DD4-DC53644AD70E}" type="pres">
      <dgm:prSet presAssocID="{842480CC-040F-4E9D-81D1-6D202C9B31DA}" presName="hierRoot2" presStyleCnt="0">
        <dgm:presLayoutVars>
          <dgm:hierBranch val="init"/>
        </dgm:presLayoutVars>
      </dgm:prSet>
      <dgm:spPr/>
    </dgm:pt>
    <dgm:pt modelId="{85036328-DC5C-4D95-BB61-EBB7ABA11205}" type="pres">
      <dgm:prSet presAssocID="{842480CC-040F-4E9D-81D1-6D202C9B31DA}" presName="rootComposite" presStyleCnt="0"/>
      <dgm:spPr/>
    </dgm:pt>
    <dgm:pt modelId="{2011A408-D975-472E-894C-F5D07AC39636}" type="pres">
      <dgm:prSet presAssocID="{842480CC-040F-4E9D-81D1-6D202C9B31DA}" presName="rootText" presStyleLbl="node1" presStyleIdx="0" presStyleCnt="21" custScaleX="195219" custScaleY="225850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088E76E-D4B3-4220-8A1C-EEA82C77A36E}" type="pres">
      <dgm:prSet presAssocID="{842480CC-040F-4E9D-81D1-6D202C9B31DA}" presName="titleText2" presStyleLbl="fgAcc1" presStyleIdx="0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5043A3F-D19C-42A8-902B-19F166D0A3D0}" type="pres">
      <dgm:prSet presAssocID="{842480CC-040F-4E9D-81D1-6D202C9B31DA}" presName="rootConnector" presStyleLbl="node2" presStyleIdx="0" presStyleCnt="0"/>
      <dgm:spPr/>
      <dgm:t>
        <a:bodyPr/>
        <a:lstStyle/>
        <a:p>
          <a:pPr rtl="1"/>
          <a:endParaRPr lang="ar-SA"/>
        </a:p>
      </dgm:t>
    </dgm:pt>
    <dgm:pt modelId="{60F0BEB9-8514-4350-B1E0-550D039D0A9E}" type="pres">
      <dgm:prSet presAssocID="{842480CC-040F-4E9D-81D1-6D202C9B31DA}" presName="hierChild4" presStyleCnt="0"/>
      <dgm:spPr/>
    </dgm:pt>
    <dgm:pt modelId="{B0019A29-D645-451D-8AE6-2EA5C7346B01}" type="pres">
      <dgm:prSet presAssocID="{5FBC84F7-A796-460F-8DE0-7B08141E876F}" presName="Name37" presStyleLbl="parChTrans1D3" presStyleIdx="0" presStyleCnt="3"/>
      <dgm:spPr/>
      <dgm:t>
        <a:bodyPr/>
        <a:lstStyle/>
        <a:p>
          <a:pPr rtl="1"/>
          <a:endParaRPr lang="ar-SA"/>
        </a:p>
      </dgm:t>
    </dgm:pt>
    <dgm:pt modelId="{F435F6C2-DEAF-456A-8A13-D05FB8A2C32A}" type="pres">
      <dgm:prSet presAssocID="{B924FEBD-AF03-490E-B23F-5FE94FE31323}" presName="hierRoot2" presStyleCnt="0">
        <dgm:presLayoutVars>
          <dgm:hierBranch val="init"/>
        </dgm:presLayoutVars>
      </dgm:prSet>
      <dgm:spPr/>
    </dgm:pt>
    <dgm:pt modelId="{E626D474-FA64-4F5B-A4E0-5FA639765C45}" type="pres">
      <dgm:prSet presAssocID="{B924FEBD-AF03-490E-B23F-5FE94FE31323}" presName="rootComposite" presStyleCnt="0"/>
      <dgm:spPr/>
    </dgm:pt>
    <dgm:pt modelId="{28D0D396-F42B-456A-81C4-3B899DB9E054}" type="pres">
      <dgm:prSet presAssocID="{B924FEBD-AF03-490E-B23F-5FE94FE31323}" presName="rootText" presStyleLbl="node1" presStyleIdx="1" presStyleCnt="21" custScaleY="297781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3FF3935-C542-4B23-A978-DD4BACE3BB01}" type="pres">
      <dgm:prSet presAssocID="{B924FEBD-AF03-490E-B23F-5FE94FE31323}" presName="titleText2" presStyleLbl="fgAcc1" presStyleIdx="1" presStyleCnt="21" custLinFactNeighborX="-6300" custLinFactNeighborY="-1314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51F4C039-26E8-4FE4-A48A-E6A226EC15AF}" type="pres">
      <dgm:prSet presAssocID="{B924FEBD-AF03-490E-B23F-5FE94FE31323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7B13F93A-EF02-42C1-BE1B-F49AF8211337}" type="pres">
      <dgm:prSet presAssocID="{B924FEBD-AF03-490E-B23F-5FE94FE31323}" presName="hierChild4" presStyleCnt="0"/>
      <dgm:spPr/>
    </dgm:pt>
    <dgm:pt modelId="{16BEF315-E9E3-45C2-B29A-9F733C645440}" type="pres">
      <dgm:prSet presAssocID="{405EEFB5-2F05-4B4D-B61E-4173A6BFC306}" presName="Name37" presStyleLbl="parChTrans1D4" presStyleIdx="0" presStyleCnt="17"/>
      <dgm:spPr/>
      <dgm:t>
        <a:bodyPr/>
        <a:lstStyle/>
        <a:p>
          <a:pPr rtl="1"/>
          <a:endParaRPr lang="ar-SA"/>
        </a:p>
      </dgm:t>
    </dgm:pt>
    <dgm:pt modelId="{EC2B8FE3-DB4B-48A3-B014-D7AE1AE45945}" type="pres">
      <dgm:prSet presAssocID="{4C28AD60-14DD-4F0C-997F-1EF7AAB63D54}" presName="hierRoot2" presStyleCnt="0">
        <dgm:presLayoutVars>
          <dgm:hierBranch val="init"/>
        </dgm:presLayoutVars>
      </dgm:prSet>
      <dgm:spPr/>
    </dgm:pt>
    <dgm:pt modelId="{98D4C575-F24A-4E19-8BD1-C662FEC0B573}" type="pres">
      <dgm:prSet presAssocID="{4C28AD60-14DD-4F0C-997F-1EF7AAB63D54}" presName="rootComposite" presStyleCnt="0"/>
      <dgm:spPr/>
    </dgm:pt>
    <dgm:pt modelId="{A9021B55-2C12-4E34-8A80-92F3D27041EC}" type="pres">
      <dgm:prSet presAssocID="{4C28AD60-14DD-4F0C-997F-1EF7AAB63D54}" presName="rootText" presStyleLbl="node1" presStyleIdx="2" presStyleCnt="21" custScaleX="150599" custScaleY="300053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3919A5A-2D67-4EC9-95AA-71D6075D0F92}" type="pres">
      <dgm:prSet presAssocID="{4C28AD60-14DD-4F0C-997F-1EF7AAB63D54}" presName="titleText2" presStyleLbl="fgAcc1" presStyleIdx="2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BF72DB14-B7AC-4511-8719-00CFD9935113}" type="pres">
      <dgm:prSet presAssocID="{4C28AD60-14DD-4F0C-997F-1EF7AAB63D54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12FE9B55-35BB-4A53-AC18-231C2C4BD0EA}" type="pres">
      <dgm:prSet presAssocID="{4C28AD60-14DD-4F0C-997F-1EF7AAB63D54}" presName="hierChild4" presStyleCnt="0"/>
      <dgm:spPr/>
    </dgm:pt>
    <dgm:pt modelId="{24860E77-4C63-447F-8C98-809FEC466CDD}" type="pres">
      <dgm:prSet presAssocID="{A14E0480-BFC9-4925-8F29-16D08815B734}" presName="Name37" presStyleLbl="parChTrans1D4" presStyleIdx="1" presStyleCnt="17"/>
      <dgm:spPr/>
      <dgm:t>
        <a:bodyPr/>
        <a:lstStyle/>
        <a:p>
          <a:pPr rtl="1"/>
          <a:endParaRPr lang="ar-SA"/>
        </a:p>
      </dgm:t>
    </dgm:pt>
    <dgm:pt modelId="{06D315E3-AAF1-4C7F-ABE6-F8FABC971BF6}" type="pres">
      <dgm:prSet presAssocID="{38D99BF5-3297-416B-AAD2-311642D64DE6}" presName="hierRoot2" presStyleCnt="0">
        <dgm:presLayoutVars>
          <dgm:hierBranch val="init"/>
        </dgm:presLayoutVars>
      </dgm:prSet>
      <dgm:spPr/>
    </dgm:pt>
    <dgm:pt modelId="{12C153B6-07E7-4262-878B-E87FF347766C}" type="pres">
      <dgm:prSet presAssocID="{38D99BF5-3297-416B-AAD2-311642D64DE6}" presName="rootComposite" presStyleCnt="0"/>
      <dgm:spPr/>
    </dgm:pt>
    <dgm:pt modelId="{E7636AAD-76DE-4A9D-AEF9-815030E0D900}" type="pres">
      <dgm:prSet presAssocID="{38D99BF5-3297-416B-AAD2-311642D64DE6}" presName="rootText" presStyleLbl="node1" presStyleIdx="3" presStyleCnt="21" custScaleX="143476" custScaleY="36965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706C452-3F69-43A2-9949-048C1D3A7F3F}" type="pres">
      <dgm:prSet presAssocID="{38D99BF5-3297-416B-AAD2-311642D64DE6}" presName="titleText2" presStyleLbl="fgAcc1" presStyleIdx="3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7E37E22A-AF91-4B55-AF05-9590141DAFE9}" type="pres">
      <dgm:prSet presAssocID="{38D99BF5-3297-416B-AAD2-311642D64DE6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E7BC6E18-5CC2-4D77-B49B-A94A0FB8EA33}" type="pres">
      <dgm:prSet presAssocID="{38D99BF5-3297-416B-AAD2-311642D64DE6}" presName="hierChild4" presStyleCnt="0"/>
      <dgm:spPr/>
    </dgm:pt>
    <dgm:pt modelId="{ACC61518-DE49-416D-89A1-FAF9AD224F82}" type="pres">
      <dgm:prSet presAssocID="{38D99BF5-3297-416B-AAD2-311642D64DE6}" presName="hierChild5" presStyleCnt="0"/>
      <dgm:spPr/>
    </dgm:pt>
    <dgm:pt modelId="{5C706273-02F7-427E-8A29-B131E82CB5FF}" type="pres">
      <dgm:prSet presAssocID="{ACB2E5AA-BD47-4B4F-A358-16B531525A7B}" presName="Name37" presStyleLbl="parChTrans1D4" presStyleIdx="2" presStyleCnt="17"/>
      <dgm:spPr/>
      <dgm:t>
        <a:bodyPr/>
        <a:lstStyle/>
        <a:p>
          <a:pPr rtl="1"/>
          <a:endParaRPr lang="ar-SA"/>
        </a:p>
      </dgm:t>
    </dgm:pt>
    <dgm:pt modelId="{0D18AA52-042E-4DD5-AE7C-645C48D563DC}" type="pres">
      <dgm:prSet presAssocID="{30ECD03E-C53B-4E33-A4B8-25A10A4EE51B}" presName="hierRoot2" presStyleCnt="0">
        <dgm:presLayoutVars>
          <dgm:hierBranch val="init"/>
        </dgm:presLayoutVars>
      </dgm:prSet>
      <dgm:spPr/>
    </dgm:pt>
    <dgm:pt modelId="{1900B955-247C-40F9-A06F-BBC3992E6D4C}" type="pres">
      <dgm:prSet presAssocID="{30ECD03E-C53B-4E33-A4B8-25A10A4EE51B}" presName="rootComposite" presStyleCnt="0"/>
      <dgm:spPr/>
    </dgm:pt>
    <dgm:pt modelId="{D06C3D0E-A0CA-4F53-A62B-4B8A74DA2C47}" type="pres">
      <dgm:prSet presAssocID="{30ECD03E-C53B-4E33-A4B8-25A10A4EE51B}" presName="rootText" presStyleLbl="node1" presStyleIdx="4" presStyleCnt="21" custScaleX="139659" custScaleY="292389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7DEC2AE-07B3-4C18-B955-24E2DCD23BA0}" type="pres">
      <dgm:prSet presAssocID="{30ECD03E-C53B-4E33-A4B8-25A10A4EE51B}" presName="titleText2" presStyleLbl="fgAcc1" presStyleIdx="4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5B5BB08B-A462-4034-8AB2-ECA7C9B4DCDD}" type="pres">
      <dgm:prSet presAssocID="{30ECD03E-C53B-4E33-A4B8-25A10A4EE51B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95919959-E584-4BDC-96C3-865CB509867A}" type="pres">
      <dgm:prSet presAssocID="{30ECD03E-C53B-4E33-A4B8-25A10A4EE51B}" presName="hierChild4" presStyleCnt="0"/>
      <dgm:spPr/>
    </dgm:pt>
    <dgm:pt modelId="{3C3354FC-F2CA-4118-9310-978900AEC605}" type="pres">
      <dgm:prSet presAssocID="{3BF8A188-2215-42C0-A01E-D1A4362CEDF7}" presName="Name37" presStyleLbl="parChTrans1D4" presStyleIdx="3" presStyleCnt="17"/>
      <dgm:spPr/>
      <dgm:t>
        <a:bodyPr/>
        <a:lstStyle/>
        <a:p>
          <a:pPr rtl="1"/>
          <a:endParaRPr lang="ar-SA"/>
        </a:p>
      </dgm:t>
    </dgm:pt>
    <dgm:pt modelId="{4E95410C-505D-40F4-BC35-9FA744BB681B}" type="pres">
      <dgm:prSet presAssocID="{30D68624-B8FF-4219-8DBD-C9315E40FADE}" presName="hierRoot2" presStyleCnt="0">
        <dgm:presLayoutVars>
          <dgm:hierBranch val="init"/>
        </dgm:presLayoutVars>
      </dgm:prSet>
      <dgm:spPr/>
    </dgm:pt>
    <dgm:pt modelId="{5AEC8D0C-B6CB-432C-95F6-9B6949DDEAE6}" type="pres">
      <dgm:prSet presAssocID="{30D68624-B8FF-4219-8DBD-C9315E40FADE}" presName="rootComposite" presStyleCnt="0"/>
      <dgm:spPr/>
    </dgm:pt>
    <dgm:pt modelId="{945E4F6B-3FCB-4B24-AFA8-6F6C1D89BB3F}" type="pres">
      <dgm:prSet presAssocID="{30D68624-B8FF-4219-8DBD-C9315E40FADE}" presName="rootText" presStyleLbl="node1" presStyleIdx="5" presStyleCnt="21" custScaleY="296709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5351F05E-B62D-4F4A-94B8-696093B0AA3E}" type="pres">
      <dgm:prSet presAssocID="{30D68624-B8FF-4219-8DBD-C9315E40FADE}" presName="titleText2" presStyleLbl="fgAcc1" presStyleIdx="5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1E43CAB-B2DF-447D-8575-B898B3E34D82}" type="pres">
      <dgm:prSet presAssocID="{30D68624-B8FF-4219-8DBD-C9315E40FADE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27E934F4-943C-40FA-985C-A424FACAE299}" type="pres">
      <dgm:prSet presAssocID="{30D68624-B8FF-4219-8DBD-C9315E40FADE}" presName="hierChild4" presStyleCnt="0"/>
      <dgm:spPr/>
    </dgm:pt>
    <dgm:pt modelId="{1B876059-EC1D-4EC0-AE6D-F2F1009AA466}" type="pres">
      <dgm:prSet presAssocID="{30D68624-B8FF-4219-8DBD-C9315E40FADE}" presName="hierChild5" presStyleCnt="0"/>
      <dgm:spPr/>
    </dgm:pt>
    <dgm:pt modelId="{71F524B1-5EF3-4E63-833B-88DDF605BD85}" type="pres">
      <dgm:prSet presAssocID="{30ECD03E-C53B-4E33-A4B8-25A10A4EE51B}" presName="hierChild5" presStyleCnt="0"/>
      <dgm:spPr/>
    </dgm:pt>
    <dgm:pt modelId="{4F6241A9-7E2D-4E8E-8D2D-C6537F00318A}" type="pres">
      <dgm:prSet presAssocID="{4C28AD60-14DD-4F0C-997F-1EF7AAB63D54}" presName="hierChild5" presStyleCnt="0"/>
      <dgm:spPr/>
    </dgm:pt>
    <dgm:pt modelId="{1D605025-92A7-4DBF-B7D1-773B4BF7C184}" type="pres">
      <dgm:prSet presAssocID="{B924FEBD-AF03-490E-B23F-5FE94FE31323}" presName="hierChild5" presStyleCnt="0"/>
      <dgm:spPr/>
    </dgm:pt>
    <dgm:pt modelId="{8AD11382-7055-4C42-BD62-45E3AE2E042C}" type="pres">
      <dgm:prSet presAssocID="{B084D2AC-3483-4989-9207-7125A5991E5D}" presName="Name37" presStyleLbl="parChTrans1D3" presStyleIdx="1" presStyleCnt="3"/>
      <dgm:spPr/>
      <dgm:t>
        <a:bodyPr/>
        <a:lstStyle/>
        <a:p>
          <a:pPr rtl="1"/>
          <a:endParaRPr lang="ar-SA"/>
        </a:p>
      </dgm:t>
    </dgm:pt>
    <dgm:pt modelId="{B276EE98-A751-4971-B638-A4A5998F825B}" type="pres">
      <dgm:prSet presAssocID="{CAFC1381-D86A-4B2D-98E9-73ED6D17EB69}" presName="hierRoot2" presStyleCnt="0">
        <dgm:presLayoutVars>
          <dgm:hierBranch val="init"/>
        </dgm:presLayoutVars>
      </dgm:prSet>
      <dgm:spPr/>
    </dgm:pt>
    <dgm:pt modelId="{547D6B83-9D03-4322-A74A-516959F5A78C}" type="pres">
      <dgm:prSet presAssocID="{CAFC1381-D86A-4B2D-98E9-73ED6D17EB69}" presName="rootComposite" presStyleCnt="0"/>
      <dgm:spPr/>
    </dgm:pt>
    <dgm:pt modelId="{017653CA-52E1-46D9-9AD4-9EE384903497}" type="pres">
      <dgm:prSet presAssocID="{CAFC1381-D86A-4B2D-98E9-73ED6D17EB69}" presName="rootText" presStyleLbl="node1" presStyleIdx="6" presStyleCnt="21" custScaleY="195108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143F95F-835A-499E-ACEC-95C21BA42469}" type="pres">
      <dgm:prSet presAssocID="{CAFC1381-D86A-4B2D-98E9-73ED6D17EB69}" presName="titleText2" presStyleLbl="fgAcc1" presStyleIdx="6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C18D1317-8163-468F-A0CB-4CFC2E575937}" type="pres">
      <dgm:prSet presAssocID="{CAFC1381-D86A-4B2D-98E9-73ED6D17EB69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4CCE6C6E-E4DB-4DB0-8E1B-FBC65FEE0631}" type="pres">
      <dgm:prSet presAssocID="{CAFC1381-D86A-4B2D-98E9-73ED6D17EB69}" presName="hierChild4" presStyleCnt="0"/>
      <dgm:spPr/>
    </dgm:pt>
    <dgm:pt modelId="{7CBD38FA-B1C9-4D1F-B81A-C70A06714FED}" type="pres">
      <dgm:prSet presAssocID="{04AF9A80-2ACC-4320-8DD1-226CF6E7686A}" presName="Name37" presStyleLbl="parChTrans1D4" presStyleIdx="4" presStyleCnt="17"/>
      <dgm:spPr/>
      <dgm:t>
        <a:bodyPr/>
        <a:lstStyle/>
        <a:p>
          <a:pPr rtl="1"/>
          <a:endParaRPr lang="ar-SA"/>
        </a:p>
      </dgm:t>
    </dgm:pt>
    <dgm:pt modelId="{E0C9CD08-B91A-41D8-ABA3-2F25EBC26683}" type="pres">
      <dgm:prSet presAssocID="{A69E2C20-DEE8-41C0-B85B-D7BD18DC4BC3}" presName="hierRoot2" presStyleCnt="0">
        <dgm:presLayoutVars>
          <dgm:hierBranch val="init"/>
        </dgm:presLayoutVars>
      </dgm:prSet>
      <dgm:spPr/>
    </dgm:pt>
    <dgm:pt modelId="{FE350506-0278-4AC7-B67C-C0B72B1DF5DF}" type="pres">
      <dgm:prSet presAssocID="{A69E2C20-DEE8-41C0-B85B-D7BD18DC4BC3}" presName="rootComposite" presStyleCnt="0"/>
      <dgm:spPr/>
    </dgm:pt>
    <dgm:pt modelId="{ADE43A5A-F2D9-4D2B-A2A1-075FDABC7539}" type="pres">
      <dgm:prSet presAssocID="{A69E2C20-DEE8-41C0-B85B-D7BD18DC4BC3}" presName="rootText" presStyleLbl="node1" presStyleIdx="7" presStyleCnt="21" custScaleY="238430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902336CC-85CF-4FAB-B9F0-DBC468E575C6}" type="pres">
      <dgm:prSet presAssocID="{A69E2C20-DEE8-41C0-B85B-D7BD18DC4BC3}" presName="titleText2" presStyleLbl="fgAcc1" presStyleIdx="7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20D66CCE-4B5F-4768-AD2F-206B9D6C1E66}" type="pres">
      <dgm:prSet presAssocID="{A69E2C20-DEE8-41C0-B85B-D7BD18DC4BC3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DE39443B-0B3A-4C62-ABA4-47F69FA21CDD}" type="pres">
      <dgm:prSet presAssocID="{A69E2C20-DEE8-41C0-B85B-D7BD18DC4BC3}" presName="hierChild4" presStyleCnt="0"/>
      <dgm:spPr/>
    </dgm:pt>
    <dgm:pt modelId="{490F25F0-B6CF-4EAD-AA6E-AF91B6873A3E}" type="pres">
      <dgm:prSet presAssocID="{A69E2C20-DEE8-41C0-B85B-D7BD18DC4BC3}" presName="hierChild5" presStyleCnt="0"/>
      <dgm:spPr/>
    </dgm:pt>
    <dgm:pt modelId="{25733971-AF9E-443A-9DEE-7DF37FEF9515}" type="pres">
      <dgm:prSet presAssocID="{99D694FE-6075-40D7-8716-8E464C3C1CBB}" presName="Name37" presStyleLbl="parChTrans1D4" presStyleIdx="5" presStyleCnt="17"/>
      <dgm:spPr/>
      <dgm:t>
        <a:bodyPr/>
        <a:lstStyle/>
        <a:p>
          <a:pPr rtl="1"/>
          <a:endParaRPr lang="ar-SA"/>
        </a:p>
      </dgm:t>
    </dgm:pt>
    <dgm:pt modelId="{E24318DA-BF0F-4C79-AB97-6756AED6A21D}" type="pres">
      <dgm:prSet presAssocID="{A6CF85B5-3935-4F83-A5C4-E344C048DEAF}" presName="hierRoot2" presStyleCnt="0">
        <dgm:presLayoutVars>
          <dgm:hierBranch val="init"/>
        </dgm:presLayoutVars>
      </dgm:prSet>
      <dgm:spPr/>
    </dgm:pt>
    <dgm:pt modelId="{10175D24-FB1B-41BC-BFAC-77C7293D1483}" type="pres">
      <dgm:prSet presAssocID="{A6CF85B5-3935-4F83-A5C4-E344C048DEAF}" presName="rootComposite" presStyleCnt="0"/>
      <dgm:spPr/>
    </dgm:pt>
    <dgm:pt modelId="{8F452E7D-02D2-4F26-8B36-153E63A3B53D}" type="pres">
      <dgm:prSet presAssocID="{A6CF85B5-3935-4F83-A5C4-E344C048DEAF}" presName="rootText" presStyleLbl="node1" presStyleIdx="8" presStyleCnt="21" custScaleX="209224" custScaleY="407290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71D8960-CA83-43B9-BF88-985CC60150E0}" type="pres">
      <dgm:prSet presAssocID="{A6CF85B5-3935-4F83-A5C4-E344C048DEAF}" presName="titleText2" presStyleLbl="fgAcc1" presStyleIdx="8" presStyleCnt="21" custScaleX="233627" custScaleY="263606" custLinFactY="100000" custLinFactNeighborX="-11096" custLinFactNeighborY="150746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5769CB92-951B-4E6B-AF2B-CB0312DEB2ED}" type="pres">
      <dgm:prSet presAssocID="{A6CF85B5-3935-4F83-A5C4-E344C048DEAF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F0B96A92-17BF-40AB-9849-61E2CCF287BD}" type="pres">
      <dgm:prSet presAssocID="{A6CF85B5-3935-4F83-A5C4-E344C048DEAF}" presName="hierChild4" presStyleCnt="0"/>
      <dgm:spPr/>
    </dgm:pt>
    <dgm:pt modelId="{4B961EF3-1CD1-4BB5-BD0D-F4D33847EF2D}" type="pres">
      <dgm:prSet presAssocID="{C82F7186-23BB-4002-B21E-611D58C674A4}" presName="Name37" presStyleLbl="parChTrans1D4" presStyleIdx="6" presStyleCnt="17"/>
      <dgm:spPr/>
      <dgm:t>
        <a:bodyPr/>
        <a:lstStyle/>
        <a:p>
          <a:pPr rtl="1"/>
          <a:endParaRPr lang="ar-SA"/>
        </a:p>
      </dgm:t>
    </dgm:pt>
    <dgm:pt modelId="{7379DAD9-9DAA-4E25-AF4C-281D8C260163}" type="pres">
      <dgm:prSet presAssocID="{E7D55F5C-99DF-4D05-A07F-2E096150CDFD}" presName="hierRoot2" presStyleCnt="0">
        <dgm:presLayoutVars>
          <dgm:hierBranch val="init"/>
        </dgm:presLayoutVars>
      </dgm:prSet>
      <dgm:spPr/>
    </dgm:pt>
    <dgm:pt modelId="{818A7298-7BC7-405F-BC1B-E3B33603B879}" type="pres">
      <dgm:prSet presAssocID="{E7D55F5C-99DF-4D05-A07F-2E096150CDFD}" presName="rootComposite" presStyleCnt="0"/>
      <dgm:spPr/>
    </dgm:pt>
    <dgm:pt modelId="{916DAC79-5EC2-41F5-A658-F382B7369DF5}" type="pres">
      <dgm:prSet presAssocID="{E7D55F5C-99DF-4D05-A07F-2E096150CDFD}" presName="rootText" presStyleLbl="node1" presStyleIdx="9" presStyleCnt="21" custScaleY="333902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A8BEAE48-7CC0-4E22-952B-F676B613A1DD}" type="pres">
      <dgm:prSet presAssocID="{E7D55F5C-99DF-4D05-A07F-2E096150CDFD}" presName="titleText2" presStyleLbl="fgAcc1" presStyleIdx="9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868891FC-1385-417C-80C2-26F2EABE25E9}" type="pres">
      <dgm:prSet presAssocID="{E7D55F5C-99DF-4D05-A07F-2E096150CDFD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ADADA08D-5C8B-4872-94E2-A46CFFB12583}" type="pres">
      <dgm:prSet presAssocID="{E7D55F5C-99DF-4D05-A07F-2E096150CDFD}" presName="hierChild4" presStyleCnt="0"/>
      <dgm:spPr/>
    </dgm:pt>
    <dgm:pt modelId="{543BA135-0652-4B6A-A0EA-756D33A119CE}" type="pres">
      <dgm:prSet presAssocID="{E7D55F5C-99DF-4D05-A07F-2E096150CDFD}" presName="hierChild5" presStyleCnt="0"/>
      <dgm:spPr/>
    </dgm:pt>
    <dgm:pt modelId="{0B4D3909-EA79-4119-AC9B-0FAFF0D53060}" type="pres">
      <dgm:prSet presAssocID="{2F05D955-B4B5-4A01-8609-226191502566}" presName="Name37" presStyleLbl="parChTrans1D4" presStyleIdx="7" presStyleCnt="17"/>
      <dgm:spPr/>
      <dgm:t>
        <a:bodyPr/>
        <a:lstStyle/>
        <a:p>
          <a:pPr rtl="1"/>
          <a:endParaRPr lang="ar-SA"/>
        </a:p>
      </dgm:t>
    </dgm:pt>
    <dgm:pt modelId="{C601A6F7-5171-4EE5-B5C4-BC5848AF4BAB}" type="pres">
      <dgm:prSet presAssocID="{663D10E0-3522-4A89-AF31-A13DD84443D5}" presName="hierRoot2" presStyleCnt="0">
        <dgm:presLayoutVars>
          <dgm:hierBranch val="init"/>
        </dgm:presLayoutVars>
      </dgm:prSet>
      <dgm:spPr/>
    </dgm:pt>
    <dgm:pt modelId="{B95DBEAC-53AC-452B-937D-973960C5CC4E}" type="pres">
      <dgm:prSet presAssocID="{663D10E0-3522-4A89-AF31-A13DD84443D5}" presName="rootComposite" presStyleCnt="0"/>
      <dgm:spPr/>
    </dgm:pt>
    <dgm:pt modelId="{C6DA233A-B53E-4060-9050-D66DDCA0018E}" type="pres">
      <dgm:prSet presAssocID="{663D10E0-3522-4A89-AF31-A13DD84443D5}" presName="rootText" presStyleLbl="node1" presStyleIdx="10" presStyleCnt="21" custScaleX="219952" custScaleY="280319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C5EDD69-5883-41E8-862F-5CA194368E61}" type="pres">
      <dgm:prSet presAssocID="{663D10E0-3522-4A89-AF31-A13DD84443D5}" presName="titleText2" presStyleLbl="fgAcc1" presStyleIdx="10" presStyleCnt="21" custScaleX="219342" custScaleY="216109" custLinFactY="100000" custLinFactNeighborX="-10494" custLinFactNeighborY="137145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E24896B1-06DE-488B-B854-F73220E24F41}" type="pres">
      <dgm:prSet presAssocID="{663D10E0-3522-4A89-AF31-A13DD84443D5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0BBE8095-61B1-4978-8E50-F3D7AB4F39C9}" type="pres">
      <dgm:prSet presAssocID="{663D10E0-3522-4A89-AF31-A13DD84443D5}" presName="hierChild4" presStyleCnt="0"/>
      <dgm:spPr/>
    </dgm:pt>
    <dgm:pt modelId="{60BA2482-66A7-4D13-8451-5BEE9DB01743}" type="pres">
      <dgm:prSet presAssocID="{663D10E0-3522-4A89-AF31-A13DD84443D5}" presName="hierChild5" presStyleCnt="0"/>
      <dgm:spPr/>
    </dgm:pt>
    <dgm:pt modelId="{83BD77CA-8799-49C0-8F69-F2DDD936BE51}" type="pres">
      <dgm:prSet presAssocID="{A6CF85B5-3935-4F83-A5C4-E344C048DEAF}" presName="hierChild5" presStyleCnt="0"/>
      <dgm:spPr/>
    </dgm:pt>
    <dgm:pt modelId="{7FD0502A-66FB-4148-8BE3-8D9D886D768E}" type="pres">
      <dgm:prSet presAssocID="{16BCFE84-C63D-4CD9-8CF5-9AC39FF64291}" presName="Name37" presStyleLbl="parChTrans1D4" presStyleIdx="8" presStyleCnt="17"/>
      <dgm:spPr/>
      <dgm:t>
        <a:bodyPr/>
        <a:lstStyle/>
        <a:p>
          <a:pPr rtl="1"/>
          <a:endParaRPr lang="ar-SA"/>
        </a:p>
      </dgm:t>
    </dgm:pt>
    <dgm:pt modelId="{3649AC85-BC78-4D7C-B8E7-58E5C030ECEE}" type="pres">
      <dgm:prSet presAssocID="{E700C42E-DC03-4843-BC5D-EAEE560CE192}" presName="hierRoot2" presStyleCnt="0">
        <dgm:presLayoutVars>
          <dgm:hierBranch val="init"/>
        </dgm:presLayoutVars>
      </dgm:prSet>
      <dgm:spPr/>
    </dgm:pt>
    <dgm:pt modelId="{37181765-E8DD-4B40-9C54-8D3910FAED8C}" type="pres">
      <dgm:prSet presAssocID="{E700C42E-DC03-4843-BC5D-EAEE560CE192}" presName="rootComposite" presStyleCnt="0"/>
      <dgm:spPr/>
    </dgm:pt>
    <dgm:pt modelId="{01E2B882-062F-43BC-AC72-DC89E1A271A6}" type="pres">
      <dgm:prSet presAssocID="{E700C42E-DC03-4843-BC5D-EAEE560CE192}" presName="rootText" presStyleLbl="node1" presStyleIdx="11" presStyleCnt="21" custScaleX="188297" custScaleY="221770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60E3154-A4E2-4097-83AD-EF48EC33C138}" type="pres">
      <dgm:prSet presAssocID="{E700C42E-DC03-4843-BC5D-EAEE560CE192}" presName="titleText2" presStyleLbl="fgAcc1" presStyleIdx="11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16BE4536-966C-4938-AFBB-7632A94FA1BE}" type="pres">
      <dgm:prSet presAssocID="{E700C42E-DC03-4843-BC5D-EAEE560CE192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58156E26-B206-4ADD-A346-F6F94A0A77E7}" type="pres">
      <dgm:prSet presAssocID="{E700C42E-DC03-4843-BC5D-EAEE560CE192}" presName="hierChild4" presStyleCnt="0"/>
      <dgm:spPr/>
    </dgm:pt>
    <dgm:pt modelId="{021426AD-894B-4CA5-BF8D-A907E7177A8F}" type="pres">
      <dgm:prSet presAssocID="{31192744-F5F7-498D-9CE0-1EBD69CBCE03}" presName="Name37" presStyleLbl="parChTrans1D4" presStyleIdx="9" presStyleCnt="17"/>
      <dgm:spPr/>
      <dgm:t>
        <a:bodyPr/>
        <a:lstStyle/>
        <a:p>
          <a:pPr rtl="1"/>
          <a:endParaRPr lang="ar-SA"/>
        </a:p>
      </dgm:t>
    </dgm:pt>
    <dgm:pt modelId="{CA9B5A72-E0D1-44D2-9808-F06CD625A363}" type="pres">
      <dgm:prSet presAssocID="{A1C0CF73-903E-4C92-90D9-B34DBB98B8B3}" presName="hierRoot2" presStyleCnt="0">
        <dgm:presLayoutVars>
          <dgm:hierBranch val="init"/>
        </dgm:presLayoutVars>
      </dgm:prSet>
      <dgm:spPr/>
    </dgm:pt>
    <dgm:pt modelId="{732D5EB2-96CC-46C7-A2E8-13AD883D83C5}" type="pres">
      <dgm:prSet presAssocID="{A1C0CF73-903E-4C92-90D9-B34DBB98B8B3}" presName="rootComposite" presStyleCnt="0"/>
      <dgm:spPr/>
    </dgm:pt>
    <dgm:pt modelId="{C646106B-9D79-486E-84D8-53662A642A74}" type="pres">
      <dgm:prSet presAssocID="{A1C0CF73-903E-4C92-90D9-B34DBB98B8B3}" presName="rootText" presStyleLbl="node1" presStyleIdx="12" presStyleCnt="21" custScaleX="157725" custScaleY="283365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DF225E3-70C3-4987-97B6-DBF0FB08889B}" type="pres">
      <dgm:prSet presAssocID="{A1C0CF73-903E-4C92-90D9-B34DBB98B8B3}" presName="titleText2" presStyleLbl="fgAcc1" presStyleIdx="12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19F094A6-F838-4393-A077-5552DACAC01D}" type="pres">
      <dgm:prSet presAssocID="{A1C0CF73-903E-4C92-90D9-B34DBB98B8B3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E3B41D00-1632-4AE1-A74D-2A593309FAF9}" type="pres">
      <dgm:prSet presAssocID="{A1C0CF73-903E-4C92-90D9-B34DBB98B8B3}" presName="hierChild4" presStyleCnt="0"/>
      <dgm:spPr/>
    </dgm:pt>
    <dgm:pt modelId="{3D71285C-DBA7-44D8-954C-32A778D807C2}" type="pres">
      <dgm:prSet presAssocID="{A1C0CF73-903E-4C92-90D9-B34DBB98B8B3}" presName="hierChild5" presStyleCnt="0"/>
      <dgm:spPr/>
    </dgm:pt>
    <dgm:pt modelId="{D519A879-192A-4F30-83B6-A79EAD7741A3}" type="pres">
      <dgm:prSet presAssocID="{4AEA1021-121E-48D3-ABBE-B3F7DB939580}" presName="Name37" presStyleLbl="parChTrans1D4" presStyleIdx="10" presStyleCnt="17"/>
      <dgm:spPr/>
      <dgm:t>
        <a:bodyPr/>
        <a:lstStyle/>
        <a:p>
          <a:pPr rtl="1"/>
          <a:endParaRPr lang="ar-SA"/>
        </a:p>
      </dgm:t>
    </dgm:pt>
    <dgm:pt modelId="{64A6EC59-262F-487B-AFEE-3FCC729D4DF3}" type="pres">
      <dgm:prSet presAssocID="{1C0577AF-21F6-4172-A3F7-D73C18E38C8C}" presName="hierRoot2" presStyleCnt="0">
        <dgm:presLayoutVars>
          <dgm:hierBranch val="init"/>
        </dgm:presLayoutVars>
      </dgm:prSet>
      <dgm:spPr/>
    </dgm:pt>
    <dgm:pt modelId="{47A8465F-1598-476F-8EFC-580035297A2F}" type="pres">
      <dgm:prSet presAssocID="{1C0577AF-21F6-4172-A3F7-D73C18E38C8C}" presName="rootComposite" presStyleCnt="0"/>
      <dgm:spPr/>
    </dgm:pt>
    <dgm:pt modelId="{BD1E3F4D-D172-490A-92B3-0B9F9B841B5D}" type="pres">
      <dgm:prSet presAssocID="{1C0577AF-21F6-4172-A3F7-D73C18E38C8C}" presName="rootText" presStyleLbl="node1" presStyleIdx="13" presStyleCnt="21" custScaleY="276982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5B1C2B4-7FE8-40D2-B004-8B8D27F59247}" type="pres">
      <dgm:prSet presAssocID="{1C0577AF-21F6-4172-A3F7-D73C18E38C8C}" presName="titleText2" presStyleLbl="fgAcc1" presStyleIdx="13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EC6A6D26-A023-46F1-BDA5-43B3BF7C710A}" type="pres">
      <dgm:prSet presAssocID="{1C0577AF-21F6-4172-A3F7-D73C18E38C8C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F346C3A0-74EF-403D-AB56-60B62F784C66}" type="pres">
      <dgm:prSet presAssocID="{1C0577AF-21F6-4172-A3F7-D73C18E38C8C}" presName="hierChild4" presStyleCnt="0"/>
      <dgm:spPr/>
    </dgm:pt>
    <dgm:pt modelId="{FA9BE88F-BDEB-4B86-8550-9C8C7B40A362}" type="pres">
      <dgm:prSet presAssocID="{1C0577AF-21F6-4172-A3F7-D73C18E38C8C}" presName="hierChild5" presStyleCnt="0"/>
      <dgm:spPr/>
    </dgm:pt>
    <dgm:pt modelId="{C0E257F7-E1FA-43C0-B4AB-46F356B7CD8B}" type="pres">
      <dgm:prSet presAssocID="{E700C42E-DC03-4843-BC5D-EAEE560CE192}" presName="hierChild5" presStyleCnt="0"/>
      <dgm:spPr/>
    </dgm:pt>
    <dgm:pt modelId="{4815D93C-3E4D-4B29-92F1-D4BAAB49A7AA}" type="pres">
      <dgm:prSet presAssocID="{CAFC1381-D86A-4B2D-98E9-73ED6D17EB69}" presName="hierChild5" presStyleCnt="0"/>
      <dgm:spPr/>
    </dgm:pt>
    <dgm:pt modelId="{B1A71704-9E92-4035-B378-428DE67DE185}" type="pres">
      <dgm:prSet presAssocID="{E05BB762-CA7F-4A86-A93E-9215E4CDB5EA}" presName="Name37" presStyleLbl="parChTrans1D3" presStyleIdx="2" presStyleCnt="3"/>
      <dgm:spPr/>
      <dgm:t>
        <a:bodyPr/>
        <a:lstStyle/>
        <a:p>
          <a:pPr rtl="1"/>
          <a:endParaRPr lang="ar-SA"/>
        </a:p>
      </dgm:t>
    </dgm:pt>
    <dgm:pt modelId="{98B00981-B713-4AC9-BC52-00D903033466}" type="pres">
      <dgm:prSet presAssocID="{11CA9448-02D5-4055-93A1-B7D853C7ED71}" presName="hierRoot2" presStyleCnt="0">
        <dgm:presLayoutVars>
          <dgm:hierBranch val="init"/>
        </dgm:presLayoutVars>
      </dgm:prSet>
      <dgm:spPr/>
    </dgm:pt>
    <dgm:pt modelId="{2C093691-3049-42E5-A624-2D4769ACAF74}" type="pres">
      <dgm:prSet presAssocID="{11CA9448-02D5-4055-93A1-B7D853C7ED71}" presName="rootComposite" presStyleCnt="0"/>
      <dgm:spPr/>
    </dgm:pt>
    <dgm:pt modelId="{853B98CB-1D91-431B-A173-6C2FB91B7368}" type="pres">
      <dgm:prSet presAssocID="{11CA9448-02D5-4055-93A1-B7D853C7ED71}" presName="rootText" presStyleLbl="node1" presStyleIdx="14" presStyleCnt="21" custScaleY="207292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385E352-BDA5-45ED-8474-576A09874105}" type="pres">
      <dgm:prSet presAssocID="{11CA9448-02D5-4055-93A1-B7D853C7ED71}" presName="titleText2" presStyleLbl="fgAcc1" presStyleIdx="14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7173800F-FF2F-4F33-9478-A6007AB9A684}" type="pres">
      <dgm:prSet presAssocID="{11CA9448-02D5-4055-93A1-B7D853C7ED71}" presName="rootConnector" presStyleLbl="node3" presStyleIdx="0" presStyleCnt="0"/>
      <dgm:spPr/>
      <dgm:t>
        <a:bodyPr/>
        <a:lstStyle/>
        <a:p>
          <a:pPr rtl="1"/>
          <a:endParaRPr lang="ar-SA"/>
        </a:p>
      </dgm:t>
    </dgm:pt>
    <dgm:pt modelId="{3FB978C2-0D0A-4BD1-BB4E-F3808951CA99}" type="pres">
      <dgm:prSet presAssocID="{11CA9448-02D5-4055-93A1-B7D853C7ED71}" presName="hierChild4" presStyleCnt="0"/>
      <dgm:spPr/>
    </dgm:pt>
    <dgm:pt modelId="{1D37CBA7-3357-4427-B7A1-5AE97333569C}" type="pres">
      <dgm:prSet presAssocID="{12C11675-FDBD-46DC-8E5A-EFDFEDA697E7}" presName="Name37" presStyleLbl="parChTrans1D4" presStyleIdx="11" presStyleCnt="17"/>
      <dgm:spPr/>
      <dgm:t>
        <a:bodyPr/>
        <a:lstStyle/>
        <a:p>
          <a:pPr rtl="1"/>
          <a:endParaRPr lang="ar-SA"/>
        </a:p>
      </dgm:t>
    </dgm:pt>
    <dgm:pt modelId="{5AF01818-6B71-4D6D-B4A9-951F87D57C7D}" type="pres">
      <dgm:prSet presAssocID="{90785FFC-7DD2-4421-85C8-8032B9E90B74}" presName="hierRoot2" presStyleCnt="0">
        <dgm:presLayoutVars>
          <dgm:hierBranch val="init"/>
        </dgm:presLayoutVars>
      </dgm:prSet>
      <dgm:spPr/>
    </dgm:pt>
    <dgm:pt modelId="{C1EAFAB2-9592-4C66-BB69-E5E1DE2ED1D5}" type="pres">
      <dgm:prSet presAssocID="{90785FFC-7DD2-4421-85C8-8032B9E90B74}" presName="rootComposite" presStyleCnt="0"/>
      <dgm:spPr/>
    </dgm:pt>
    <dgm:pt modelId="{CA9304B7-7993-4974-8A30-AA4F923F30AC}" type="pres">
      <dgm:prSet presAssocID="{90785FFC-7DD2-4421-85C8-8032B9E90B74}" presName="rootText" presStyleLbl="node1" presStyleIdx="15" presStyleCnt="21" custScaleX="108495" custScaleY="394393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038A4C67-C3B3-4E71-96CF-CEA2DF9DA610}" type="pres">
      <dgm:prSet presAssocID="{90785FFC-7DD2-4421-85C8-8032B9E90B74}" presName="titleText2" presStyleLbl="fgAcc1" presStyleIdx="15" presStyleCnt="21" custLinFactY="100000" custLinFactNeighborX="-9130" custLinFactNeighborY="122186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0AC5E75-AD37-4E63-A297-3A6BDF80042C}" type="pres">
      <dgm:prSet presAssocID="{90785FFC-7DD2-4421-85C8-8032B9E90B74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B4BD760C-CBA0-4929-899C-ABDBC8A432EA}" type="pres">
      <dgm:prSet presAssocID="{90785FFC-7DD2-4421-85C8-8032B9E90B74}" presName="hierChild4" presStyleCnt="0"/>
      <dgm:spPr/>
    </dgm:pt>
    <dgm:pt modelId="{A65AC76C-B020-4439-8C0A-DCCE30F51A29}" type="pres">
      <dgm:prSet presAssocID="{90785FFC-7DD2-4421-85C8-8032B9E90B74}" presName="hierChild5" presStyleCnt="0"/>
      <dgm:spPr/>
    </dgm:pt>
    <dgm:pt modelId="{12D7BC3A-E8E7-4F30-AE8C-5052B863644F}" type="pres">
      <dgm:prSet presAssocID="{04F3915F-206D-4F54-84A5-3AE43F09BF07}" presName="Name37" presStyleLbl="parChTrans1D4" presStyleIdx="12" presStyleCnt="17"/>
      <dgm:spPr/>
      <dgm:t>
        <a:bodyPr/>
        <a:lstStyle/>
        <a:p>
          <a:pPr rtl="1"/>
          <a:endParaRPr lang="ar-SA"/>
        </a:p>
      </dgm:t>
    </dgm:pt>
    <dgm:pt modelId="{1ADE9FA1-E6AF-464B-8DC2-637FBD1892CF}" type="pres">
      <dgm:prSet presAssocID="{2B52FE08-554A-4D11-8080-A780240BDF00}" presName="hierRoot2" presStyleCnt="0">
        <dgm:presLayoutVars>
          <dgm:hierBranch val="init"/>
        </dgm:presLayoutVars>
      </dgm:prSet>
      <dgm:spPr/>
    </dgm:pt>
    <dgm:pt modelId="{AD332119-E4BD-446B-9645-CA9899E263D3}" type="pres">
      <dgm:prSet presAssocID="{2B52FE08-554A-4D11-8080-A780240BDF00}" presName="rootComposite" presStyleCnt="0"/>
      <dgm:spPr/>
    </dgm:pt>
    <dgm:pt modelId="{49848EDF-B485-4DAD-A53D-FB5EC7366FAB}" type="pres">
      <dgm:prSet presAssocID="{2B52FE08-554A-4D11-8080-A780240BDF00}" presName="rootText" presStyleLbl="node1" presStyleIdx="16" presStyleCnt="21" custScaleX="149799" custScaleY="305080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1ABA103-12A3-43EE-8BFD-137F12C2A0D6}" type="pres">
      <dgm:prSet presAssocID="{2B52FE08-554A-4D11-8080-A780240BDF00}" presName="titleText2" presStyleLbl="fgAcc1" presStyleIdx="16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D0D00C1F-F94A-4942-B539-9ABDBDE931BB}" type="pres">
      <dgm:prSet presAssocID="{2B52FE08-554A-4D11-8080-A780240BDF00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368F13F5-7A4C-47E4-89D8-CCB152C88B31}" type="pres">
      <dgm:prSet presAssocID="{2B52FE08-554A-4D11-8080-A780240BDF00}" presName="hierChild4" presStyleCnt="0"/>
      <dgm:spPr/>
    </dgm:pt>
    <dgm:pt modelId="{7A449876-7C6D-45F6-BC40-195DF1C25852}" type="pres">
      <dgm:prSet presAssocID="{176BE32C-45D8-42BC-8231-F6F9B6C4BACE}" presName="Name37" presStyleLbl="parChTrans1D4" presStyleIdx="13" presStyleCnt="17"/>
      <dgm:spPr/>
      <dgm:t>
        <a:bodyPr/>
        <a:lstStyle/>
        <a:p>
          <a:pPr rtl="1"/>
          <a:endParaRPr lang="ar-SA"/>
        </a:p>
      </dgm:t>
    </dgm:pt>
    <dgm:pt modelId="{F4418BD7-3E6D-44AE-91EA-39435B0D95B6}" type="pres">
      <dgm:prSet presAssocID="{61BCCA24-6FB5-47BF-86B1-04183594FE0B}" presName="hierRoot2" presStyleCnt="0">
        <dgm:presLayoutVars>
          <dgm:hierBranch val="init"/>
        </dgm:presLayoutVars>
      </dgm:prSet>
      <dgm:spPr/>
    </dgm:pt>
    <dgm:pt modelId="{ADD04AB4-8F0D-47F4-B0FE-F9732146039C}" type="pres">
      <dgm:prSet presAssocID="{61BCCA24-6FB5-47BF-86B1-04183594FE0B}" presName="rootComposite" presStyleCnt="0"/>
      <dgm:spPr/>
    </dgm:pt>
    <dgm:pt modelId="{33E7CE0D-06FB-4D31-9F27-2ABF90D631F1}" type="pres">
      <dgm:prSet presAssocID="{61BCCA24-6FB5-47BF-86B1-04183594FE0B}" presName="rootText" presStyleLbl="node1" presStyleIdx="17" presStyleCnt="21" custScaleX="140057" custScaleY="380420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0234378A-FDDD-48F6-A9B8-00357177AE2B}" type="pres">
      <dgm:prSet presAssocID="{61BCCA24-6FB5-47BF-86B1-04183594FE0B}" presName="titleText2" presStyleLbl="fgAcc1" presStyleIdx="17" presStyleCnt="21" custLinFactY="28470" custLinFactNeighborX="-6159" custLinFactNeighborY="100000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F74118C8-F490-43CA-BDB5-C16ED4D931B4}" type="pres">
      <dgm:prSet presAssocID="{61BCCA24-6FB5-47BF-86B1-04183594FE0B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47812EE2-668C-41FB-B21F-B269E58DB74A}" type="pres">
      <dgm:prSet presAssocID="{61BCCA24-6FB5-47BF-86B1-04183594FE0B}" presName="hierChild4" presStyleCnt="0"/>
      <dgm:spPr/>
    </dgm:pt>
    <dgm:pt modelId="{8CCE630B-5720-4823-9A3C-41598F03B8DF}" type="pres">
      <dgm:prSet presAssocID="{61BCCA24-6FB5-47BF-86B1-04183594FE0B}" presName="hierChild5" presStyleCnt="0"/>
      <dgm:spPr/>
    </dgm:pt>
    <dgm:pt modelId="{81BA12B3-2320-4E89-9BBE-0A8A81C4CBEA}" type="pres">
      <dgm:prSet presAssocID="{8942B8F9-0432-4210-B744-1AE4D553B7F2}" presName="Name37" presStyleLbl="parChTrans1D4" presStyleIdx="14" presStyleCnt="17"/>
      <dgm:spPr/>
      <dgm:t>
        <a:bodyPr/>
        <a:lstStyle/>
        <a:p>
          <a:pPr rtl="1"/>
          <a:endParaRPr lang="ar-SA"/>
        </a:p>
      </dgm:t>
    </dgm:pt>
    <dgm:pt modelId="{14A2EC8A-2927-4C54-A4D1-99300A229094}" type="pres">
      <dgm:prSet presAssocID="{2B77A471-ED7F-4874-A011-0DA31F02AC95}" presName="hierRoot2" presStyleCnt="0">
        <dgm:presLayoutVars>
          <dgm:hierBranch val="init"/>
        </dgm:presLayoutVars>
      </dgm:prSet>
      <dgm:spPr/>
    </dgm:pt>
    <dgm:pt modelId="{23A6D732-549A-4898-9F71-C41D4F6FA33D}" type="pres">
      <dgm:prSet presAssocID="{2B77A471-ED7F-4874-A011-0DA31F02AC95}" presName="rootComposite" presStyleCnt="0"/>
      <dgm:spPr/>
    </dgm:pt>
    <dgm:pt modelId="{697E1357-D7D7-4B42-8F3B-C3FA152EEF92}" type="pres">
      <dgm:prSet presAssocID="{2B77A471-ED7F-4874-A011-0DA31F02AC95}" presName="rootText" presStyleLbl="node1" presStyleIdx="18" presStyleCnt="21" custScaleX="143175" custScaleY="268239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73D9133-7951-467A-BD07-CD5C82AF58CB}" type="pres">
      <dgm:prSet presAssocID="{2B77A471-ED7F-4874-A011-0DA31F02AC95}" presName="titleText2" presStyleLbl="fgAcc1" presStyleIdx="18" presStyleCnt="21" custLinFactY="28470" custLinFactNeighborX="-21556" custLinFactNeighborY="100000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A3DE6638-D75E-40A5-934F-05CA4D88C94C}" type="pres">
      <dgm:prSet presAssocID="{2B77A471-ED7F-4874-A011-0DA31F02AC95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74F950AA-1D47-474D-8F08-C570E8EF2A48}" type="pres">
      <dgm:prSet presAssocID="{2B77A471-ED7F-4874-A011-0DA31F02AC95}" presName="hierChild4" presStyleCnt="0"/>
      <dgm:spPr/>
    </dgm:pt>
    <dgm:pt modelId="{32B7152C-E940-4B1B-A4DB-06BCBCB20CD2}" type="pres">
      <dgm:prSet presAssocID="{2B77A471-ED7F-4874-A011-0DA31F02AC95}" presName="hierChild5" presStyleCnt="0"/>
      <dgm:spPr/>
    </dgm:pt>
    <dgm:pt modelId="{CD5A24C2-3E71-43EA-B577-E9B1E6260CF0}" type="pres">
      <dgm:prSet presAssocID="{60340D1E-9D47-4894-801A-5F8080996263}" presName="Name37" presStyleLbl="parChTrans1D4" presStyleIdx="15" presStyleCnt="17"/>
      <dgm:spPr/>
      <dgm:t>
        <a:bodyPr/>
        <a:lstStyle/>
        <a:p>
          <a:pPr rtl="1"/>
          <a:endParaRPr lang="ar-SA"/>
        </a:p>
      </dgm:t>
    </dgm:pt>
    <dgm:pt modelId="{9536A0FC-43ED-4320-8A57-0B507E9B7B61}" type="pres">
      <dgm:prSet presAssocID="{0E538D01-8DFD-4936-833B-002A12EA08AF}" presName="hierRoot2" presStyleCnt="0">
        <dgm:presLayoutVars>
          <dgm:hierBranch val="init"/>
        </dgm:presLayoutVars>
      </dgm:prSet>
      <dgm:spPr/>
    </dgm:pt>
    <dgm:pt modelId="{F4A47846-82B0-442B-A6D0-70041B2A3030}" type="pres">
      <dgm:prSet presAssocID="{0E538D01-8DFD-4936-833B-002A12EA08AF}" presName="rootComposite" presStyleCnt="0"/>
      <dgm:spPr/>
    </dgm:pt>
    <dgm:pt modelId="{26C3EED9-797F-47BE-8C33-0D14026C93B1}" type="pres">
      <dgm:prSet presAssocID="{0E538D01-8DFD-4936-833B-002A12EA08AF}" presName="rootText" presStyleLbl="node1" presStyleIdx="19" presStyleCnt="21" custScaleY="259384">
        <dgm:presLayoutVars>
          <dgm:chMax/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5D73768-4B10-4A29-BA32-AA9509165B21}" type="pres">
      <dgm:prSet presAssocID="{0E538D01-8DFD-4936-833B-002A12EA08AF}" presName="titleText2" presStyleLbl="fgAcc1" presStyleIdx="19" presStyleCnt="21" custLinFactY="12411" custLinFactNeighborX="-30794" custLinFactNeighborY="100000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4DB535C5-5405-4EFD-9448-C2CFA5E622E3}" type="pres">
      <dgm:prSet presAssocID="{0E538D01-8DFD-4936-833B-002A12EA08AF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1E240BBC-145A-442B-8248-8E93FDD474F0}" type="pres">
      <dgm:prSet presAssocID="{0E538D01-8DFD-4936-833B-002A12EA08AF}" presName="hierChild4" presStyleCnt="0"/>
      <dgm:spPr/>
    </dgm:pt>
    <dgm:pt modelId="{6C104BDB-F14B-4E61-A233-80FA478AFEAB}" type="pres">
      <dgm:prSet presAssocID="{0E538D01-8DFD-4936-833B-002A12EA08AF}" presName="hierChild5" presStyleCnt="0"/>
      <dgm:spPr/>
    </dgm:pt>
    <dgm:pt modelId="{DF7E2AD0-0904-43C0-9103-F6D091CFABA6}" type="pres">
      <dgm:prSet presAssocID="{2B52FE08-554A-4D11-8080-A780240BDF00}" presName="hierChild5" presStyleCnt="0"/>
      <dgm:spPr/>
    </dgm:pt>
    <dgm:pt modelId="{6E548BE5-A8B7-4099-B38A-CBD785F09F5F}" type="pres">
      <dgm:prSet presAssocID="{7A66B17D-78D3-4417-B19B-9005B9D7B8DA}" presName="Name37" presStyleLbl="parChTrans1D4" presStyleIdx="16" presStyleCnt="17"/>
      <dgm:spPr/>
      <dgm:t>
        <a:bodyPr/>
        <a:lstStyle/>
        <a:p>
          <a:pPr rtl="1"/>
          <a:endParaRPr lang="ar-SA"/>
        </a:p>
      </dgm:t>
    </dgm:pt>
    <dgm:pt modelId="{5A1F08C8-4987-4E99-A37E-933711653DD1}" type="pres">
      <dgm:prSet presAssocID="{467F61FF-3411-4A58-A6CB-59BA72936897}" presName="hierRoot2" presStyleCnt="0">
        <dgm:presLayoutVars>
          <dgm:hierBranch val="init"/>
        </dgm:presLayoutVars>
      </dgm:prSet>
      <dgm:spPr/>
    </dgm:pt>
    <dgm:pt modelId="{D9BC158F-7BCD-4197-B163-9F4AAA839B76}" type="pres">
      <dgm:prSet presAssocID="{467F61FF-3411-4A58-A6CB-59BA72936897}" presName="rootComposite" presStyleCnt="0"/>
      <dgm:spPr/>
    </dgm:pt>
    <dgm:pt modelId="{9A7FAB93-2AB2-4500-AF98-7F2BB6FD9587}" type="pres">
      <dgm:prSet presAssocID="{467F61FF-3411-4A58-A6CB-59BA72936897}" presName="rootText" presStyleLbl="node1" presStyleIdx="20" presStyleCnt="21" custScaleY="268360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96BA5EE3-55C6-49EC-8882-9A45A1F39389}" type="pres">
      <dgm:prSet presAssocID="{467F61FF-3411-4A58-A6CB-59BA72936897}" presName="titleText2" presStyleLbl="fgAcc1" presStyleIdx="20" presStyleCnt="21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ar-SA"/>
        </a:p>
      </dgm:t>
    </dgm:pt>
    <dgm:pt modelId="{262B8A02-CEE0-4612-99E5-38C8CCFB9807}" type="pres">
      <dgm:prSet presAssocID="{467F61FF-3411-4A58-A6CB-59BA72936897}" presName="rootConnector" presStyleLbl="node4" presStyleIdx="0" presStyleCnt="0"/>
      <dgm:spPr/>
      <dgm:t>
        <a:bodyPr/>
        <a:lstStyle/>
        <a:p>
          <a:pPr rtl="1"/>
          <a:endParaRPr lang="ar-SA"/>
        </a:p>
      </dgm:t>
    </dgm:pt>
    <dgm:pt modelId="{5A155975-080E-4C97-8E5A-ABA9C617A0CF}" type="pres">
      <dgm:prSet presAssocID="{467F61FF-3411-4A58-A6CB-59BA72936897}" presName="hierChild4" presStyleCnt="0"/>
      <dgm:spPr/>
    </dgm:pt>
    <dgm:pt modelId="{B742D85C-CDE2-429D-AD9A-F1EFD7E9CEED}" type="pres">
      <dgm:prSet presAssocID="{467F61FF-3411-4A58-A6CB-59BA72936897}" presName="hierChild5" presStyleCnt="0"/>
      <dgm:spPr/>
    </dgm:pt>
    <dgm:pt modelId="{68F9A93D-05E9-4BC2-A2D9-EFBE92362E98}" type="pres">
      <dgm:prSet presAssocID="{11CA9448-02D5-4055-93A1-B7D853C7ED71}" presName="hierChild5" presStyleCnt="0"/>
      <dgm:spPr/>
    </dgm:pt>
    <dgm:pt modelId="{1B270413-E6E8-4C5F-B977-0A0C92E7137D}" type="pres">
      <dgm:prSet presAssocID="{842480CC-040F-4E9D-81D1-6D202C9B31DA}" presName="hierChild5" presStyleCnt="0"/>
      <dgm:spPr/>
    </dgm:pt>
    <dgm:pt modelId="{7C86736E-C809-4A23-AEAE-716DABAA939D}" type="pres">
      <dgm:prSet presAssocID="{E8FA0F31-039A-4F20-98A0-DD9D7F637439}" presName="hierChild3" presStyleCnt="0"/>
      <dgm:spPr/>
    </dgm:pt>
  </dgm:ptLst>
  <dgm:cxnLst>
    <dgm:cxn modelId="{2360061B-3742-4514-B667-5CC14773FE85}" type="presOf" srcId="{E700C42E-DC03-4843-BC5D-EAEE560CE192}" destId="{16BE4536-966C-4938-AFBB-7632A94FA1BE}" srcOrd="1" destOrd="0" presId="urn:microsoft.com/office/officeart/2008/layout/NameandTitleOrganizationalChart"/>
    <dgm:cxn modelId="{4DEEDDCF-D9A5-42BD-A36A-973E77B005E9}" type="presOf" srcId="{A1C0CF73-903E-4C92-90D9-B34DBB98B8B3}" destId="{19F094A6-F838-4393-A077-5552DACAC01D}" srcOrd="1" destOrd="0" presId="urn:microsoft.com/office/officeart/2008/layout/NameandTitleOrganizationalChart"/>
    <dgm:cxn modelId="{F33167B1-04C2-480D-AC23-98431CD4EDF1}" type="presOf" srcId="{38D99BF5-3297-416B-AAD2-311642D64DE6}" destId="{E7636AAD-76DE-4A9D-AEF9-815030E0D900}" srcOrd="0" destOrd="0" presId="urn:microsoft.com/office/officeart/2008/layout/NameandTitleOrganizationalChart"/>
    <dgm:cxn modelId="{6B7C2493-5925-4C41-B47F-32D9FD1CBD3A}" type="presOf" srcId="{3B55B162-F128-475E-BA72-C9EE243F188D}" destId="{A8BEAE48-7CC0-4E22-952B-F676B613A1DD}" srcOrd="0" destOrd="0" presId="urn:microsoft.com/office/officeart/2008/layout/NameandTitleOrganizationalChart"/>
    <dgm:cxn modelId="{B0666601-038D-4EDC-A8C5-B22FB27054D3}" type="presOf" srcId="{99D694FE-6075-40D7-8716-8E464C3C1CBB}" destId="{25733971-AF9E-443A-9DEE-7DF37FEF9515}" srcOrd="0" destOrd="0" presId="urn:microsoft.com/office/officeart/2008/layout/NameandTitleOrganizationalChart"/>
    <dgm:cxn modelId="{F5DFD338-79D3-4026-9CDA-C9848C564BB7}" type="presOf" srcId="{E7D55F5C-99DF-4D05-A07F-2E096150CDFD}" destId="{916DAC79-5EC2-41F5-A658-F382B7369DF5}" srcOrd="0" destOrd="0" presId="urn:microsoft.com/office/officeart/2008/layout/NameandTitleOrganizationalChart"/>
    <dgm:cxn modelId="{7C65B97C-1466-49CD-9EF2-08148D2A92BD}" type="presOf" srcId="{2B77A471-ED7F-4874-A011-0DA31F02AC95}" destId="{697E1357-D7D7-4B42-8F3B-C3FA152EEF92}" srcOrd="0" destOrd="0" presId="urn:microsoft.com/office/officeart/2008/layout/NameandTitleOrganizationalChart"/>
    <dgm:cxn modelId="{8C20A923-0148-4506-99D1-A8915BA88964}" type="presOf" srcId="{D37419A2-24FB-4724-958F-A69FA43A7698}" destId="{173D9133-7951-467A-BD07-CD5C82AF58CB}" srcOrd="0" destOrd="0" presId="urn:microsoft.com/office/officeart/2008/layout/NameandTitleOrganizationalChart"/>
    <dgm:cxn modelId="{751CDC18-9BA4-414F-933B-24FF97E764BA}" type="presOf" srcId="{5B353BD9-2655-4B85-8E46-DFC18847765F}" destId="{F3919A5A-2D67-4EC9-95AA-71D6075D0F92}" srcOrd="0" destOrd="0" presId="urn:microsoft.com/office/officeart/2008/layout/NameandTitleOrganizationalChart"/>
    <dgm:cxn modelId="{A693FBCC-195A-472F-B43A-AA340B37BDBD}" type="presOf" srcId="{60340D1E-9D47-4894-801A-5F8080996263}" destId="{CD5A24C2-3E71-43EA-B577-E9B1E6260CF0}" srcOrd="0" destOrd="0" presId="urn:microsoft.com/office/officeart/2008/layout/NameandTitleOrganizationalChart"/>
    <dgm:cxn modelId="{026AF044-09CA-4AF2-9EB4-1E834CAB4B2E}" type="presOf" srcId="{176BE32C-45D8-42BC-8231-F6F9B6C4BACE}" destId="{7A449876-7C6D-45F6-BC40-195DF1C25852}" srcOrd="0" destOrd="0" presId="urn:microsoft.com/office/officeart/2008/layout/NameandTitleOrganizationalChart"/>
    <dgm:cxn modelId="{B05ADBA8-C224-4608-97FE-9DBA0A7DEF93}" type="presOf" srcId="{81288460-D0AA-486A-B751-FA07122A9315}" destId="{5088E76E-D4B3-4220-8A1C-EEA82C77A36E}" srcOrd="0" destOrd="0" presId="urn:microsoft.com/office/officeart/2008/layout/NameandTitleOrganizationalChart"/>
    <dgm:cxn modelId="{689EEB39-7095-4B36-A64E-CC827C3130F0}" type="presOf" srcId="{CAFC1381-D86A-4B2D-98E9-73ED6D17EB69}" destId="{C18D1317-8163-468F-A0CB-4CFC2E575937}" srcOrd="1" destOrd="0" presId="urn:microsoft.com/office/officeart/2008/layout/NameandTitleOrganizationalChart"/>
    <dgm:cxn modelId="{44B81017-1CF6-44BA-968B-F8C5A8494F2E}" type="presOf" srcId="{B924FEBD-AF03-490E-B23F-5FE94FE31323}" destId="{28D0D396-F42B-456A-81C4-3B899DB9E054}" srcOrd="0" destOrd="0" presId="urn:microsoft.com/office/officeart/2008/layout/NameandTitleOrganizationalChart"/>
    <dgm:cxn modelId="{3CA4C478-902D-4DB1-81C9-7718D075A61E}" type="presOf" srcId="{D73B108C-242B-4302-A741-2633789B54CC}" destId="{0385E352-BDA5-45ED-8474-576A09874105}" srcOrd="0" destOrd="0" presId="urn:microsoft.com/office/officeart/2008/layout/NameandTitleOrganizationalChart"/>
    <dgm:cxn modelId="{96965D3B-D89A-4191-BA46-86EE0FDD755D}" type="presOf" srcId="{4C28AD60-14DD-4F0C-997F-1EF7AAB63D54}" destId="{A9021B55-2C12-4E34-8A80-92F3D27041EC}" srcOrd="0" destOrd="0" presId="urn:microsoft.com/office/officeart/2008/layout/NameandTitleOrganizationalChart"/>
    <dgm:cxn modelId="{7D55434E-9B19-434B-95AE-3E0D33EE33CD}" type="presOf" srcId="{30ECD03E-C53B-4E33-A4B8-25A10A4EE51B}" destId="{D06C3D0E-A0CA-4F53-A62B-4B8A74DA2C47}" srcOrd="0" destOrd="0" presId="urn:microsoft.com/office/officeart/2008/layout/NameandTitleOrganizationalChart"/>
    <dgm:cxn modelId="{E1FFC968-C820-41F6-B8BB-EBB1C1248E9C}" type="presOf" srcId="{A14E0480-BFC9-4925-8F29-16D08815B734}" destId="{24860E77-4C63-447F-8C98-809FEC466CDD}" srcOrd="0" destOrd="0" presId="urn:microsoft.com/office/officeart/2008/layout/NameandTitleOrganizationalChart"/>
    <dgm:cxn modelId="{26C0F48B-BF2A-4BD3-9199-1974F1C64D50}" type="presOf" srcId="{1C0577AF-21F6-4172-A3F7-D73C18E38C8C}" destId="{BD1E3F4D-D172-490A-92B3-0B9F9B841B5D}" srcOrd="0" destOrd="0" presId="urn:microsoft.com/office/officeart/2008/layout/NameandTitleOrganizationalChart"/>
    <dgm:cxn modelId="{8CB6FAA4-48C3-4E1F-B413-6B23E420D607}" type="presOf" srcId="{2F05D955-B4B5-4A01-8609-226191502566}" destId="{0B4D3909-EA79-4119-AC9B-0FAFF0D53060}" srcOrd="0" destOrd="0" presId="urn:microsoft.com/office/officeart/2008/layout/NameandTitleOrganizationalChart"/>
    <dgm:cxn modelId="{9D6404BA-2F8D-49DB-9646-D1A700170C31}" type="presOf" srcId="{90785FFC-7DD2-4421-85C8-8032B9E90B74}" destId="{D0AC5E75-AD37-4E63-A297-3A6BDF80042C}" srcOrd="1" destOrd="0" presId="urn:microsoft.com/office/officeart/2008/layout/NameandTitleOrganizationalChart"/>
    <dgm:cxn modelId="{DD995E5B-5865-4465-B8A5-B56970159977}" type="presOf" srcId="{CAFC1381-D86A-4B2D-98E9-73ED6D17EB69}" destId="{017653CA-52E1-46D9-9AD4-9EE384903497}" srcOrd="0" destOrd="0" presId="urn:microsoft.com/office/officeart/2008/layout/NameandTitleOrganizationalChart"/>
    <dgm:cxn modelId="{CC17EF12-B420-4B60-B958-CD3ACC390C8F}" srcId="{E700C42E-DC03-4843-BC5D-EAEE560CE192}" destId="{1C0577AF-21F6-4172-A3F7-D73C18E38C8C}" srcOrd="1" destOrd="0" parTransId="{4AEA1021-121E-48D3-ABBE-B3F7DB939580}" sibTransId="{04F9407E-CA0E-471A-8E2E-A47B49769571}"/>
    <dgm:cxn modelId="{3422A6A3-D4D9-4884-945A-7E900174A58D}" type="presOf" srcId="{E05BB762-CA7F-4A86-A93E-9215E4CDB5EA}" destId="{B1A71704-9E92-4035-B378-428DE67DE185}" srcOrd="0" destOrd="0" presId="urn:microsoft.com/office/officeart/2008/layout/NameandTitleOrganizationalChart"/>
    <dgm:cxn modelId="{A3EF3F1E-8318-4526-81FC-EAC20398798F}" srcId="{A6CF85B5-3935-4F83-A5C4-E344C048DEAF}" destId="{663D10E0-3522-4A89-AF31-A13DD84443D5}" srcOrd="1" destOrd="0" parTransId="{2F05D955-B4B5-4A01-8609-226191502566}" sibTransId="{321A4DCA-F46F-48EF-8018-B4322B2247D6}"/>
    <dgm:cxn modelId="{26669058-DDCB-4BB2-BF69-34731BFD7B97}" type="presOf" srcId="{7464B842-131E-4B6B-A2D6-6A3B5593EF73}" destId="{902336CC-85CF-4FAB-B9F0-DBC468E575C6}" srcOrd="0" destOrd="0" presId="urn:microsoft.com/office/officeart/2008/layout/NameandTitleOrganizationalChart"/>
    <dgm:cxn modelId="{AC37CA85-B7C4-4A9A-A850-4FF169137096}" type="presOf" srcId="{30D68624-B8FF-4219-8DBD-C9315E40FADE}" destId="{D1E43CAB-B2DF-447D-8575-B898B3E34D82}" srcOrd="1" destOrd="0" presId="urn:microsoft.com/office/officeart/2008/layout/NameandTitleOrganizationalChart"/>
    <dgm:cxn modelId="{5FED30AB-5E4A-47E0-A808-689144D3B56F}" type="presOf" srcId="{12C11675-FDBD-46DC-8E5A-EFDFEDA697E7}" destId="{1D37CBA7-3357-4427-B7A1-5AE97333569C}" srcOrd="0" destOrd="0" presId="urn:microsoft.com/office/officeart/2008/layout/NameandTitleOrganizationalChart"/>
    <dgm:cxn modelId="{7776D03B-09EF-4B9E-9B03-B40F97082E98}" type="presOf" srcId="{467F61FF-3411-4A58-A6CB-59BA72936897}" destId="{262B8A02-CEE0-4612-99E5-38C8CCFB9807}" srcOrd="1" destOrd="0" presId="urn:microsoft.com/office/officeart/2008/layout/NameandTitleOrganizationalChart"/>
    <dgm:cxn modelId="{88F114CF-FC52-4D3A-B854-7F0F86782E2B}" type="presOf" srcId="{842480CC-040F-4E9D-81D1-6D202C9B31DA}" destId="{2011A408-D975-472E-894C-F5D07AC39636}" srcOrd="0" destOrd="0" presId="urn:microsoft.com/office/officeart/2008/layout/NameandTitleOrganizationalChart"/>
    <dgm:cxn modelId="{0315D7FE-3DFD-4EC0-BDEC-A0B8E84D1A07}" type="presOf" srcId="{2B52FE08-554A-4D11-8080-A780240BDF00}" destId="{D0D00C1F-F94A-4942-B539-9ABDBDE931BB}" srcOrd="1" destOrd="0" presId="urn:microsoft.com/office/officeart/2008/layout/NameandTitleOrganizationalChart"/>
    <dgm:cxn modelId="{BB2316F6-3EAC-4269-93A7-D72B1DE07C8E}" type="presOf" srcId="{A6CF85B5-3935-4F83-A5C4-E344C048DEAF}" destId="{5769CB92-951B-4E6B-AF2B-CB0312DEB2ED}" srcOrd="1" destOrd="0" presId="urn:microsoft.com/office/officeart/2008/layout/NameandTitleOrganizationalChart"/>
    <dgm:cxn modelId="{CC4D29C8-3678-4148-9E5D-362F2E193565}" srcId="{11CA9448-02D5-4055-93A1-B7D853C7ED71}" destId="{467F61FF-3411-4A58-A6CB-59BA72936897}" srcOrd="2" destOrd="0" parTransId="{7A66B17D-78D3-4417-B19B-9005B9D7B8DA}" sibTransId="{C27A92BA-1A6D-4FC9-BBBF-C4D906E47103}"/>
    <dgm:cxn modelId="{73AB0AA2-C0ED-48CD-8B4B-98632399AEDD}" type="presOf" srcId="{11CA9448-02D5-4055-93A1-B7D853C7ED71}" destId="{7173800F-FF2F-4F33-9478-A6007AB9A684}" srcOrd="1" destOrd="0" presId="urn:microsoft.com/office/officeart/2008/layout/NameandTitleOrganizationalChart"/>
    <dgm:cxn modelId="{3BE4CD87-640B-4496-823D-A6FA900EC37A}" type="presOf" srcId="{663D10E0-3522-4A89-AF31-A13DD84443D5}" destId="{C6DA233A-B53E-4060-9050-D66DDCA0018E}" srcOrd="0" destOrd="0" presId="urn:microsoft.com/office/officeart/2008/layout/NameandTitleOrganizationalChart"/>
    <dgm:cxn modelId="{C15E992B-4438-4908-BFC2-6AABEEE5210C}" type="presOf" srcId="{31192744-F5F7-498D-9CE0-1EBD69CBCE03}" destId="{021426AD-894B-4CA5-BF8D-A907E7177A8F}" srcOrd="0" destOrd="0" presId="urn:microsoft.com/office/officeart/2008/layout/NameandTitleOrganizationalChart"/>
    <dgm:cxn modelId="{E99EE718-A597-43A7-A017-6D761E8DEF05}" type="presOf" srcId="{0E538D01-8DFD-4936-833B-002A12EA08AF}" destId="{4DB535C5-5405-4EFD-9448-C2CFA5E622E3}" srcOrd="1" destOrd="0" presId="urn:microsoft.com/office/officeart/2008/layout/NameandTitleOrganizationalChart"/>
    <dgm:cxn modelId="{15E3BA7C-1AE4-42BE-9D9F-2AA7E4B27981}" type="presOf" srcId="{09491F36-AFAE-4049-97C7-FC1E7F44A1BA}" destId="{01ABA103-12A3-43EE-8BFD-137F12C2A0D6}" srcOrd="0" destOrd="0" presId="urn:microsoft.com/office/officeart/2008/layout/NameandTitleOrganizationalChart"/>
    <dgm:cxn modelId="{DFF57BE0-6C80-465D-880D-49991E25EA16}" type="presOf" srcId="{842480CC-040F-4E9D-81D1-6D202C9B31DA}" destId="{D5043A3F-D19C-42A8-902B-19F166D0A3D0}" srcOrd="1" destOrd="0" presId="urn:microsoft.com/office/officeart/2008/layout/NameandTitleOrganizationalChart"/>
    <dgm:cxn modelId="{E81213ED-1DA8-4E7B-BAE4-FDB0A0A22408}" type="presOf" srcId="{A1C0CF73-903E-4C92-90D9-B34DBB98B8B3}" destId="{C646106B-9D79-486E-84D8-53662A642A74}" srcOrd="0" destOrd="0" presId="urn:microsoft.com/office/officeart/2008/layout/NameandTitleOrganizationalChart"/>
    <dgm:cxn modelId="{70713BF6-E1E1-4EFF-8164-7BC97C2D5501}" type="presOf" srcId="{A69E2C20-DEE8-41C0-B85B-D7BD18DC4BC3}" destId="{20D66CCE-4B5F-4768-AD2F-206B9D6C1E66}" srcOrd="1" destOrd="0" presId="urn:microsoft.com/office/officeart/2008/layout/NameandTitleOrganizationalChart"/>
    <dgm:cxn modelId="{FE9A1657-AB47-495F-8300-67EE823750B3}" type="presOf" srcId="{04AF9A80-2ACC-4320-8DD1-226CF6E7686A}" destId="{7CBD38FA-B1C9-4D1F-B81A-C70A06714FED}" srcOrd="0" destOrd="0" presId="urn:microsoft.com/office/officeart/2008/layout/NameandTitleOrganizationalChart"/>
    <dgm:cxn modelId="{6ADEB4B4-5BF3-47AC-8ECF-F505AFA923A6}" type="presOf" srcId="{7BDB447F-2B49-43E5-8441-EECA252259C5}" destId="{038A4C67-C3B3-4E71-96CF-CEA2DF9DA610}" srcOrd="0" destOrd="0" presId="urn:microsoft.com/office/officeart/2008/layout/NameandTitleOrganizationalChart"/>
    <dgm:cxn modelId="{2E41D93A-40F1-4AB0-8F8C-FB50D67CA2BC}" type="presOf" srcId="{0E538D01-8DFD-4936-833B-002A12EA08AF}" destId="{26C3EED9-797F-47BE-8C33-0D14026C93B1}" srcOrd="0" destOrd="0" presId="urn:microsoft.com/office/officeart/2008/layout/NameandTitleOrganizationalChart"/>
    <dgm:cxn modelId="{E15775B1-F80F-405F-8BC7-C25DAD885AE9}" srcId="{E700C42E-DC03-4843-BC5D-EAEE560CE192}" destId="{A1C0CF73-903E-4C92-90D9-B34DBB98B8B3}" srcOrd="0" destOrd="0" parTransId="{31192744-F5F7-498D-9CE0-1EBD69CBCE03}" sibTransId="{1AFF89E0-643B-4F3B-89F4-FDB1F727F218}"/>
    <dgm:cxn modelId="{9019D5D1-4003-48C6-83BF-D8FECDFC865C}" type="presOf" srcId="{3BF8A188-2215-42C0-A01E-D1A4362CEDF7}" destId="{3C3354FC-F2CA-4118-9310-978900AEC605}" srcOrd="0" destOrd="0" presId="urn:microsoft.com/office/officeart/2008/layout/NameandTitleOrganizationalChart"/>
    <dgm:cxn modelId="{33D70B33-FCA2-4531-9E4D-CFB977CE7A19}" type="presOf" srcId="{8942B8F9-0432-4210-B744-1AE4D553B7F2}" destId="{81BA12B3-2320-4E89-9BBE-0A8A81C4CBEA}" srcOrd="0" destOrd="0" presId="urn:microsoft.com/office/officeart/2008/layout/NameandTitleOrganizationalChart"/>
    <dgm:cxn modelId="{DDE72526-F288-4C67-B728-B9B60FCC9FFF}" srcId="{842480CC-040F-4E9D-81D1-6D202C9B31DA}" destId="{CAFC1381-D86A-4B2D-98E9-73ED6D17EB69}" srcOrd="1" destOrd="0" parTransId="{B084D2AC-3483-4989-9207-7125A5991E5D}" sibTransId="{79F10F98-86CC-4EA4-9CB5-494C69277E3A}"/>
    <dgm:cxn modelId="{4AB3BF68-5C0E-4475-8290-848CFF24D998}" srcId="{2B52FE08-554A-4D11-8080-A780240BDF00}" destId="{0E538D01-8DFD-4936-833B-002A12EA08AF}" srcOrd="2" destOrd="0" parTransId="{60340D1E-9D47-4894-801A-5F8080996263}" sibTransId="{B5661BED-7216-4721-BAA2-E773E398C252}"/>
    <dgm:cxn modelId="{907357D7-98DD-407E-AF4E-537EE10DC009}" type="presOf" srcId="{A69E2C20-DEE8-41C0-B85B-D7BD18DC4BC3}" destId="{ADE43A5A-F2D9-4D2B-A2A1-075FDABC7539}" srcOrd="0" destOrd="0" presId="urn:microsoft.com/office/officeart/2008/layout/NameandTitleOrganizationalChart"/>
    <dgm:cxn modelId="{EE6BF759-4F76-4892-BDF9-9F1E48BF570C}" type="presOf" srcId="{405EEFB5-2F05-4B4D-B61E-4173A6BFC306}" destId="{16BEF315-E9E3-45C2-B29A-9F733C645440}" srcOrd="0" destOrd="0" presId="urn:microsoft.com/office/officeart/2008/layout/NameandTitleOrganizationalChart"/>
    <dgm:cxn modelId="{EC34D910-B76F-4DC4-B01B-11627008B940}" type="presOf" srcId="{3D42321B-C2F9-4EB1-871C-A39F046AE6F5}" destId="{05D56C7F-EB73-40D5-8946-3013F0FF353C}" srcOrd="0" destOrd="0" presId="urn:microsoft.com/office/officeart/2008/layout/NameandTitleOrganizationalChart"/>
    <dgm:cxn modelId="{01B79A1A-0AFC-4370-808A-E413BE2CC2A8}" srcId="{2B52FE08-554A-4D11-8080-A780240BDF00}" destId="{2B77A471-ED7F-4874-A011-0DA31F02AC95}" srcOrd="1" destOrd="0" parTransId="{8942B8F9-0432-4210-B744-1AE4D553B7F2}" sibTransId="{D37419A2-24FB-4724-958F-A69FA43A7698}"/>
    <dgm:cxn modelId="{D8376DE4-FCEB-46D5-8FD6-568F3D023409}" type="presOf" srcId="{B5E9CC63-CA1B-4E71-8C2A-E7387FC02977}" destId="{0234378A-FDDD-48F6-A9B8-00357177AE2B}" srcOrd="0" destOrd="0" presId="urn:microsoft.com/office/officeart/2008/layout/NameandTitleOrganizationalChart"/>
    <dgm:cxn modelId="{56761B86-C3C9-4575-80BE-7AC65868C379}" type="presOf" srcId="{2B77A471-ED7F-4874-A011-0DA31F02AC95}" destId="{A3DE6638-D75E-40A5-934F-05CA4D88C94C}" srcOrd="1" destOrd="0" presId="urn:microsoft.com/office/officeart/2008/layout/NameandTitleOrganizationalChart"/>
    <dgm:cxn modelId="{5B9B1A30-4E37-4A26-A1E8-11080A67B1D1}" srcId="{CAFC1381-D86A-4B2D-98E9-73ED6D17EB69}" destId="{A69E2C20-DEE8-41C0-B85B-D7BD18DC4BC3}" srcOrd="0" destOrd="0" parTransId="{04AF9A80-2ACC-4320-8DD1-226CF6E7686A}" sibTransId="{7464B842-131E-4B6B-A2D6-6A3B5593EF73}"/>
    <dgm:cxn modelId="{5244B37E-2B55-46A5-8E27-E175E4C398BE}" type="presOf" srcId="{B4B9345F-0C1C-4B44-9843-6696A14F65D9}" destId="{24EB6259-78B7-4D4D-83C0-06EC3FC64F57}" srcOrd="0" destOrd="0" presId="urn:microsoft.com/office/officeart/2008/layout/NameandTitleOrganizationalChart"/>
    <dgm:cxn modelId="{F3253C5D-E981-407B-A023-EAE2DBD98A1A}" type="presOf" srcId="{7241DDCC-A10D-455A-9D8D-0441880E288B}" destId="{471D8960-CA83-43B9-BF88-985CC60150E0}" srcOrd="0" destOrd="0" presId="urn:microsoft.com/office/officeart/2008/layout/NameandTitleOrganizationalChart"/>
    <dgm:cxn modelId="{59A6F36B-0CF2-4C28-9EB4-6BDA688FD55F}" srcId="{2B52FE08-554A-4D11-8080-A780240BDF00}" destId="{61BCCA24-6FB5-47BF-86B1-04183594FE0B}" srcOrd="0" destOrd="0" parTransId="{176BE32C-45D8-42BC-8231-F6F9B6C4BACE}" sibTransId="{B5E9CC63-CA1B-4E71-8C2A-E7387FC02977}"/>
    <dgm:cxn modelId="{169A7E23-0493-46B2-A1D5-22BFE1270A21}" type="presOf" srcId="{4AEA1021-121E-48D3-ABBE-B3F7DB939580}" destId="{D519A879-192A-4F30-83B6-A79EAD7741A3}" srcOrd="0" destOrd="0" presId="urn:microsoft.com/office/officeart/2008/layout/NameandTitleOrganizationalChart"/>
    <dgm:cxn modelId="{043DCB34-BCC7-47B4-861E-3A421CA83017}" type="presOf" srcId="{3FBD3F5B-B9D1-411B-ACB5-BD8391F21053}" destId="{460E3154-A4E2-4097-83AD-EF48EC33C138}" srcOrd="0" destOrd="0" presId="urn:microsoft.com/office/officeart/2008/layout/NameandTitleOrganizationalChart"/>
    <dgm:cxn modelId="{08E8EBD7-64E4-41D6-8C09-93B79BDFC70B}" type="presOf" srcId="{E8FA0F31-039A-4F20-98A0-DD9D7F637439}" destId="{0D359D09-FFFA-4E3A-ADE9-710198BB2BD5}" srcOrd="0" destOrd="0" presId="urn:microsoft.com/office/officeart/2008/layout/NameandTitleOrganizationalChart"/>
    <dgm:cxn modelId="{29DFE2D3-681E-43B9-905A-4E73D7611F15}" type="presOf" srcId="{5FBC84F7-A796-460F-8DE0-7B08141E876F}" destId="{B0019A29-D645-451D-8AE6-2EA5C7346B01}" srcOrd="0" destOrd="0" presId="urn:microsoft.com/office/officeart/2008/layout/NameandTitleOrganizationalChart"/>
    <dgm:cxn modelId="{78531AE2-A2AF-4C70-ABFC-C677D45E62E3}" type="presOf" srcId="{79F10F98-86CC-4EA4-9CB5-494C69277E3A}" destId="{0143F95F-835A-499E-ACEC-95C21BA42469}" srcOrd="0" destOrd="0" presId="urn:microsoft.com/office/officeart/2008/layout/NameandTitleOrganizationalChart"/>
    <dgm:cxn modelId="{50657994-3132-490F-A3EF-F4A837DB9169}" type="presOf" srcId="{E29236A5-DCA4-43EA-8423-9512141E994B}" destId="{5351F05E-B62D-4F4A-94B8-696093B0AA3E}" srcOrd="0" destOrd="0" presId="urn:microsoft.com/office/officeart/2008/layout/NameandTitleOrganizationalChart"/>
    <dgm:cxn modelId="{7DD2AC5E-3EFE-49FA-83AA-2D82AF338923}" type="presOf" srcId="{663D10E0-3522-4A89-AF31-A13DD84443D5}" destId="{E24896B1-06DE-488B-B854-F73220E24F41}" srcOrd="1" destOrd="0" presId="urn:microsoft.com/office/officeart/2008/layout/NameandTitleOrganizationalChart"/>
    <dgm:cxn modelId="{93A9D80D-0CAC-49D1-977F-73EA7B3EE4EE}" srcId="{30ECD03E-C53B-4E33-A4B8-25A10A4EE51B}" destId="{30D68624-B8FF-4219-8DBD-C9315E40FADE}" srcOrd="0" destOrd="0" parTransId="{3BF8A188-2215-42C0-A01E-D1A4362CEDF7}" sibTransId="{E29236A5-DCA4-43EA-8423-9512141E994B}"/>
    <dgm:cxn modelId="{1B2B5CBD-6D46-44B7-AD65-64B31ACBF443}" srcId="{842480CC-040F-4E9D-81D1-6D202C9B31DA}" destId="{11CA9448-02D5-4055-93A1-B7D853C7ED71}" srcOrd="2" destOrd="0" parTransId="{E05BB762-CA7F-4A86-A93E-9215E4CDB5EA}" sibTransId="{D73B108C-242B-4302-A741-2633789B54CC}"/>
    <dgm:cxn modelId="{C0B88785-DAA8-42C6-84DF-777E300F0C43}" type="presOf" srcId="{B5661BED-7216-4721-BAA2-E773E398C252}" destId="{E5D73768-4B10-4A29-BA32-AA9509165B21}" srcOrd="0" destOrd="0" presId="urn:microsoft.com/office/officeart/2008/layout/NameandTitleOrganizationalChart"/>
    <dgm:cxn modelId="{E71EA712-1279-48EF-8FA6-8E504CC8C27D}" type="presOf" srcId="{30D68624-B8FF-4219-8DBD-C9315E40FADE}" destId="{945E4F6B-3FCB-4B24-AFA8-6F6C1D89BB3F}" srcOrd="0" destOrd="0" presId="urn:microsoft.com/office/officeart/2008/layout/NameandTitleOrganizationalChart"/>
    <dgm:cxn modelId="{6FC4AB74-739F-438D-BF2A-F0BB0B551C5D}" type="presOf" srcId="{1CA97590-61F4-4E1D-A8CA-2E1070034C7C}" destId="{3706C452-3F69-43A2-9949-048C1D3A7F3F}" srcOrd="0" destOrd="0" presId="urn:microsoft.com/office/officeart/2008/layout/NameandTitleOrganizationalChart"/>
    <dgm:cxn modelId="{DC22926A-C7A0-4030-B3A3-9D1CEA093AB3}" type="presOf" srcId="{E8FA0F31-039A-4F20-98A0-DD9D7F637439}" destId="{CAE590FB-58C4-4004-8480-178CF3CC013A}" srcOrd="1" destOrd="0" presId="urn:microsoft.com/office/officeart/2008/layout/NameandTitleOrganizationalChart"/>
    <dgm:cxn modelId="{BE923C24-6DE3-45FF-BA3C-C9A50B55A291}" type="presOf" srcId="{E700C42E-DC03-4843-BC5D-EAEE560CE192}" destId="{01E2B882-062F-43BC-AC72-DC89E1A271A6}" srcOrd="0" destOrd="0" presId="urn:microsoft.com/office/officeart/2008/layout/NameandTitleOrganizationalChart"/>
    <dgm:cxn modelId="{37740725-1B07-42F1-9FC8-ACEDDE201CA7}" type="presOf" srcId="{61BCCA24-6FB5-47BF-86B1-04183594FE0B}" destId="{F74118C8-F490-43CA-BDB5-C16ED4D931B4}" srcOrd="1" destOrd="0" presId="urn:microsoft.com/office/officeart/2008/layout/NameandTitleOrganizationalChart"/>
    <dgm:cxn modelId="{CBCBFC1D-3EE9-4DF5-BC1E-E0D66C4EBA84}" type="presOf" srcId="{7A66B17D-78D3-4417-B19B-9005B9D7B8DA}" destId="{6E548BE5-A8B7-4099-B38A-CBD785F09F5F}" srcOrd="0" destOrd="0" presId="urn:microsoft.com/office/officeart/2008/layout/NameandTitleOrganizationalChart"/>
    <dgm:cxn modelId="{28F62313-9C10-4990-A151-AAD55364C6B1}" srcId="{11CA9448-02D5-4055-93A1-B7D853C7ED71}" destId="{90785FFC-7DD2-4421-85C8-8032B9E90B74}" srcOrd="0" destOrd="0" parTransId="{12C11675-FDBD-46DC-8E5A-EFDFEDA697E7}" sibTransId="{7BDB447F-2B49-43E5-8441-EECA252259C5}"/>
    <dgm:cxn modelId="{18A7B780-CEFC-4D97-80F3-43710AE395EC}" type="presOf" srcId="{422052C9-6E20-4F32-B893-4A19EB5A4962}" destId="{37DEC2AE-07B3-4C18-B955-24E2DCD23BA0}" srcOrd="0" destOrd="0" presId="urn:microsoft.com/office/officeart/2008/layout/NameandTitleOrganizationalChart"/>
    <dgm:cxn modelId="{507567C2-0F7D-4FA9-89D9-A3C566D78FD8}" type="presOf" srcId="{4C28AD60-14DD-4F0C-997F-1EF7AAB63D54}" destId="{BF72DB14-B7AC-4511-8719-00CFD9935113}" srcOrd="1" destOrd="0" presId="urn:microsoft.com/office/officeart/2008/layout/NameandTitleOrganizationalChart"/>
    <dgm:cxn modelId="{52C91D92-FE64-4C03-8D16-2E5C6C5C267F}" type="presOf" srcId="{C82F7186-23BB-4002-B21E-611D58C674A4}" destId="{4B961EF3-1CD1-4BB5-BD0D-F4D33847EF2D}" srcOrd="0" destOrd="0" presId="urn:microsoft.com/office/officeart/2008/layout/NameandTitleOrganizationalChart"/>
    <dgm:cxn modelId="{D2CE050B-E8C9-4263-B94A-A97D3C4BC3CE}" type="presOf" srcId="{1AFF89E0-643B-4F3B-89F4-FDB1F727F218}" destId="{0DF225E3-70C3-4987-97B6-DBF0FB08889B}" srcOrd="0" destOrd="0" presId="urn:microsoft.com/office/officeart/2008/layout/NameandTitleOrganizationalChart"/>
    <dgm:cxn modelId="{39BB4745-D46D-41A3-917C-52509451C6A4}" type="presOf" srcId="{B924FEBD-AF03-490E-B23F-5FE94FE31323}" destId="{51F4C039-26E8-4FE4-A48A-E6A226EC15AF}" srcOrd="1" destOrd="0" presId="urn:microsoft.com/office/officeart/2008/layout/NameandTitleOrganizationalChart"/>
    <dgm:cxn modelId="{9122913B-BA34-4D53-ACA4-FDD134C8D490}" srcId="{842480CC-040F-4E9D-81D1-6D202C9B31DA}" destId="{B924FEBD-AF03-490E-B23F-5FE94FE31323}" srcOrd="0" destOrd="0" parTransId="{5FBC84F7-A796-460F-8DE0-7B08141E876F}" sibTransId="{40FC3042-7C9A-44DA-A220-1E7FE3007878}"/>
    <dgm:cxn modelId="{84E5BD48-F040-4F0D-8C76-60D7B88F9722}" srcId="{4C28AD60-14DD-4F0C-997F-1EF7AAB63D54}" destId="{30ECD03E-C53B-4E33-A4B8-25A10A4EE51B}" srcOrd="1" destOrd="0" parTransId="{ACB2E5AA-BD47-4B4F-A358-16B531525A7B}" sibTransId="{422052C9-6E20-4F32-B893-4A19EB5A4962}"/>
    <dgm:cxn modelId="{D69611CC-4922-495E-BF50-7F7120C1272E}" type="presOf" srcId="{E7D55F5C-99DF-4D05-A07F-2E096150CDFD}" destId="{868891FC-1385-417C-80C2-26F2EABE25E9}" srcOrd="1" destOrd="0" presId="urn:microsoft.com/office/officeart/2008/layout/NameandTitleOrganizationalChart"/>
    <dgm:cxn modelId="{9F720ED7-4B72-4C68-86DB-0F4B4BD44112}" type="presOf" srcId="{90785FFC-7DD2-4421-85C8-8032B9E90B74}" destId="{CA9304B7-7993-4974-8A30-AA4F923F30AC}" srcOrd="0" destOrd="0" presId="urn:microsoft.com/office/officeart/2008/layout/NameandTitleOrganizationalChart"/>
    <dgm:cxn modelId="{0553B3D4-3A9A-46B5-BB5F-16C145E16946}" srcId="{B4B9345F-0C1C-4B44-9843-6696A14F65D9}" destId="{E8FA0F31-039A-4F20-98A0-DD9D7F637439}" srcOrd="0" destOrd="0" parTransId="{186A0D41-5B39-4844-838C-E4316DCCD4F3}" sibTransId="{3D42321B-C2F9-4EB1-871C-A39F046AE6F5}"/>
    <dgm:cxn modelId="{ADC03482-515E-43F9-BD12-8D52D60D32A7}" type="presOf" srcId="{38D99BF5-3297-416B-AAD2-311642D64DE6}" destId="{7E37E22A-AF91-4B55-AF05-9590141DAFE9}" srcOrd="1" destOrd="0" presId="urn:microsoft.com/office/officeart/2008/layout/NameandTitleOrganizationalChart"/>
    <dgm:cxn modelId="{979018F1-05B8-481E-A638-DDF117687645}" srcId="{E8FA0F31-039A-4F20-98A0-DD9D7F637439}" destId="{842480CC-040F-4E9D-81D1-6D202C9B31DA}" srcOrd="0" destOrd="0" parTransId="{CFC58366-014B-4322-BC66-43DB4B690910}" sibTransId="{81288460-D0AA-486A-B751-FA07122A9315}"/>
    <dgm:cxn modelId="{B9ECB59B-27D4-4675-9ED3-65B245536E24}" srcId="{B924FEBD-AF03-490E-B23F-5FE94FE31323}" destId="{4C28AD60-14DD-4F0C-997F-1EF7AAB63D54}" srcOrd="0" destOrd="0" parTransId="{405EEFB5-2F05-4B4D-B61E-4173A6BFC306}" sibTransId="{5B353BD9-2655-4B85-8E46-DFC18847765F}"/>
    <dgm:cxn modelId="{10C64EA2-D28E-4C16-8E60-694295258A57}" type="presOf" srcId="{A6CF85B5-3935-4F83-A5C4-E344C048DEAF}" destId="{8F452E7D-02D2-4F26-8B36-153E63A3B53D}" srcOrd="0" destOrd="0" presId="urn:microsoft.com/office/officeart/2008/layout/NameandTitleOrganizationalChart"/>
    <dgm:cxn modelId="{5838897C-3E8A-4E44-9198-ACA5CA58C7AD}" type="presOf" srcId="{40FC3042-7C9A-44DA-A220-1E7FE3007878}" destId="{C3FF3935-C542-4B23-A978-DD4BACE3BB01}" srcOrd="0" destOrd="0" presId="urn:microsoft.com/office/officeart/2008/layout/NameandTitleOrganizationalChart"/>
    <dgm:cxn modelId="{1D1188D9-7C60-41A4-81E3-27E23F75826C}" type="presOf" srcId="{CFC58366-014B-4322-BC66-43DB4B690910}" destId="{0A9A9741-8576-4FC7-95D7-9665103A93FE}" srcOrd="0" destOrd="0" presId="urn:microsoft.com/office/officeart/2008/layout/NameandTitleOrganizationalChart"/>
    <dgm:cxn modelId="{52674263-CDC9-4840-98E5-DC819F6B6184}" type="presOf" srcId="{04F9407E-CA0E-471A-8E2E-A47B49769571}" destId="{65B1C2B4-7FE8-40D2-B004-8B8D27F59247}" srcOrd="0" destOrd="0" presId="urn:microsoft.com/office/officeart/2008/layout/NameandTitleOrganizationalChart"/>
    <dgm:cxn modelId="{B72A1640-2E63-4C30-A1E6-670EAED31EA0}" type="presOf" srcId="{2B52FE08-554A-4D11-8080-A780240BDF00}" destId="{49848EDF-B485-4DAD-A53D-FB5EC7366FAB}" srcOrd="0" destOrd="0" presId="urn:microsoft.com/office/officeart/2008/layout/NameandTitleOrganizationalChart"/>
    <dgm:cxn modelId="{895055B5-8423-4B42-B427-7EAA6385C0AE}" type="presOf" srcId="{61BCCA24-6FB5-47BF-86B1-04183594FE0B}" destId="{33E7CE0D-06FB-4D31-9F27-2ABF90D631F1}" srcOrd="0" destOrd="0" presId="urn:microsoft.com/office/officeart/2008/layout/NameandTitleOrganizationalChart"/>
    <dgm:cxn modelId="{148861D0-8502-4EED-B27B-C21868113006}" type="presOf" srcId="{04F3915F-206D-4F54-84A5-3AE43F09BF07}" destId="{12D7BC3A-E8E7-4F30-AE8C-5052B863644F}" srcOrd="0" destOrd="0" presId="urn:microsoft.com/office/officeart/2008/layout/NameandTitleOrganizationalChart"/>
    <dgm:cxn modelId="{26E34498-3BC0-4B4E-95CA-EFF635D74E70}" srcId="{CAFC1381-D86A-4B2D-98E9-73ED6D17EB69}" destId="{E700C42E-DC03-4843-BC5D-EAEE560CE192}" srcOrd="2" destOrd="0" parTransId="{16BCFE84-C63D-4CD9-8CF5-9AC39FF64291}" sibTransId="{3FBD3F5B-B9D1-411B-ACB5-BD8391F21053}"/>
    <dgm:cxn modelId="{31B8010C-A3C2-482E-837B-7947B1257695}" type="presOf" srcId="{C27A92BA-1A6D-4FC9-BBBF-C4D906E47103}" destId="{96BA5EE3-55C6-49EC-8882-9A45A1F39389}" srcOrd="0" destOrd="0" presId="urn:microsoft.com/office/officeart/2008/layout/NameandTitleOrganizationalChart"/>
    <dgm:cxn modelId="{D9D964B4-9C93-4EA2-9054-8DBE5E14105F}" type="presOf" srcId="{B084D2AC-3483-4989-9207-7125A5991E5D}" destId="{8AD11382-7055-4C42-BD62-45E3AE2E042C}" srcOrd="0" destOrd="0" presId="urn:microsoft.com/office/officeart/2008/layout/NameandTitleOrganizationalChart"/>
    <dgm:cxn modelId="{0997C962-6A0E-4ADD-B0CA-6E5C004459B1}" srcId="{11CA9448-02D5-4055-93A1-B7D853C7ED71}" destId="{2B52FE08-554A-4D11-8080-A780240BDF00}" srcOrd="1" destOrd="0" parTransId="{04F3915F-206D-4F54-84A5-3AE43F09BF07}" sibTransId="{09491F36-AFAE-4049-97C7-FC1E7F44A1BA}"/>
    <dgm:cxn modelId="{C4F216B5-C614-4364-8F3A-0BB6A41763B5}" srcId="{4C28AD60-14DD-4F0C-997F-1EF7AAB63D54}" destId="{38D99BF5-3297-416B-AAD2-311642D64DE6}" srcOrd="0" destOrd="0" parTransId="{A14E0480-BFC9-4925-8F29-16D08815B734}" sibTransId="{1CA97590-61F4-4E1D-A8CA-2E1070034C7C}"/>
    <dgm:cxn modelId="{6F7C7771-AF50-4C8E-9E34-1B9F656D2A1D}" type="presOf" srcId="{321A4DCA-F46F-48EF-8018-B4322B2247D6}" destId="{1C5EDD69-5883-41E8-862F-5CA194368E61}" srcOrd="0" destOrd="0" presId="urn:microsoft.com/office/officeart/2008/layout/NameandTitleOrganizationalChart"/>
    <dgm:cxn modelId="{755A7F50-D83A-4D36-ADBF-023D929DC2AD}" type="presOf" srcId="{ACB2E5AA-BD47-4B4F-A358-16B531525A7B}" destId="{5C706273-02F7-427E-8A29-B131E82CB5FF}" srcOrd="0" destOrd="0" presId="urn:microsoft.com/office/officeart/2008/layout/NameandTitleOrganizationalChart"/>
    <dgm:cxn modelId="{FBA10FC0-57B2-427A-8100-338E4C460C07}" type="presOf" srcId="{11CA9448-02D5-4055-93A1-B7D853C7ED71}" destId="{853B98CB-1D91-431B-A173-6C2FB91B7368}" srcOrd="0" destOrd="0" presId="urn:microsoft.com/office/officeart/2008/layout/NameandTitleOrganizationalChart"/>
    <dgm:cxn modelId="{86FC579B-0D28-46B4-A164-83C63E517018}" type="presOf" srcId="{30ECD03E-C53B-4E33-A4B8-25A10A4EE51B}" destId="{5B5BB08B-A462-4034-8AB2-ECA7C9B4DCDD}" srcOrd="1" destOrd="0" presId="urn:microsoft.com/office/officeart/2008/layout/NameandTitleOrganizationalChart"/>
    <dgm:cxn modelId="{43D7ABD6-FDD4-494B-B63A-CFBC7086AC05}" type="presOf" srcId="{16BCFE84-C63D-4CD9-8CF5-9AC39FF64291}" destId="{7FD0502A-66FB-4148-8BE3-8D9D886D768E}" srcOrd="0" destOrd="0" presId="urn:microsoft.com/office/officeart/2008/layout/NameandTitleOrganizationalChart"/>
    <dgm:cxn modelId="{38BAD116-D6FF-49FF-B12C-EF9EE48CFDCC}" type="presOf" srcId="{467F61FF-3411-4A58-A6CB-59BA72936897}" destId="{9A7FAB93-2AB2-4500-AF98-7F2BB6FD9587}" srcOrd="0" destOrd="0" presId="urn:microsoft.com/office/officeart/2008/layout/NameandTitleOrganizationalChart"/>
    <dgm:cxn modelId="{43666A51-2F53-4355-8553-3481B0D6E183}" type="presOf" srcId="{1C0577AF-21F6-4172-A3F7-D73C18E38C8C}" destId="{EC6A6D26-A023-46F1-BDA5-43B3BF7C710A}" srcOrd="1" destOrd="0" presId="urn:microsoft.com/office/officeart/2008/layout/NameandTitleOrganizationalChart"/>
    <dgm:cxn modelId="{A2D065EA-C121-4884-A831-45B814329051}" srcId="{A6CF85B5-3935-4F83-A5C4-E344C048DEAF}" destId="{E7D55F5C-99DF-4D05-A07F-2E096150CDFD}" srcOrd="0" destOrd="0" parTransId="{C82F7186-23BB-4002-B21E-611D58C674A4}" sibTransId="{3B55B162-F128-475E-BA72-C9EE243F188D}"/>
    <dgm:cxn modelId="{9EB1FE04-60C3-4AEF-BF43-928F70BBE22C}" srcId="{CAFC1381-D86A-4B2D-98E9-73ED6D17EB69}" destId="{A6CF85B5-3935-4F83-A5C4-E344C048DEAF}" srcOrd="1" destOrd="0" parTransId="{99D694FE-6075-40D7-8716-8E464C3C1CBB}" sibTransId="{7241DDCC-A10D-455A-9D8D-0441880E288B}"/>
    <dgm:cxn modelId="{4A0C11AB-AE57-4145-84B0-30643E507309}" type="presParOf" srcId="{24EB6259-78B7-4D4D-83C0-06EC3FC64F57}" destId="{78B26C94-3639-4E7D-BF2D-E6E52428F998}" srcOrd="0" destOrd="0" presId="urn:microsoft.com/office/officeart/2008/layout/NameandTitleOrganizationalChart"/>
    <dgm:cxn modelId="{E2C2BA6C-7F20-4594-A886-5EA464F8338A}" type="presParOf" srcId="{78B26C94-3639-4E7D-BF2D-E6E52428F998}" destId="{19021E7F-D757-4FCC-9FE9-0C2E67860E19}" srcOrd="0" destOrd="0" presId="urn:microsoft.com/office/officeart/2008/layout/NameandTitleOrganizationalChart"/>
    <dgm:cxn modelId="{4EE59EAF-C2AB-4E12-BD4B-F4A141C6C3CF}" type="presParOf" srcId="{19021E7F-D757-4FCC-9FE9-0C2E67860E19}" destId="{0D359D09-FFFA-4E3A-ADE9-710198BB2BD5}" srcOrd="0" destOrd="0" presId="urn:microsoft.com/office/officeart/2008/layout/NameandTitleOrganizationalChart"/>
    <dgm:cxn modelId="{A3969F3E-115E-4202-AC84-BEB0D2D028AC}" type="presParOf" srcId="{19021E7F-D757-4FCC-9FE9-0C2E67860E19}" destId="{05D56C7F-EB73-40D5-8946-3013F0FF353C}" srcOrd="1" destOrd="0" presId="urn:microsoft.com/office/officeart/2008/layout/NameandTitleOrganizationalChart"/>
    <dgm:cxn modelId="{A1B25BA0-AAC1-4357-BBCE-5FCA93DEC446}" type="presParOf" srcId="{19021E7F-D757-4FCC-9FE9-0C2E67860E19}" destId="{CAE590FB-58C4-4004-8480-178CF3CC013A}" srcOrd="2" destOrd="0" presId="urn:microsoft.com/office/officeart/2008/layout/NameandTitleOrganizationalChart"/>
    <dgm:cxn modelId="{AB0DF158-37D6-419E-9983-442A5624E1FE}" type="presParOf" srcId="{78B26C94-3639-4E7D-BF2D-E6E52428F998}" destId="{EF04DDD5-777E-493F-87C9-5A5FBF386BC1}" srcOrd="1" destOrd="0" presId="urn:microsoft.com/office/officeart/2008/layout/NameandTitleOrganizationalChart"/>
    <dgm:cxn modelId="{91545C08-EF59-4866-B5D3-9D428BD60E0A}" type="presParOf" srcId="{EF04DDD5-777E-493F-87C9-5A5FBF386BC1}" destId="{0A9A9741-8576-4FC7-95D7-9665103A93FE}" srcOrd="0" destOrd="0" presId="urn:microsoft.com/office/officeart/2008/layout/NameandTitleOrganizationalChart"/>
    <dgm:cxn modelId="{E8B42A37-FFF2-49AD-9056-55E63703A25C}" type="presParOf" srcId="{EF04DDD5-777E-493F-87C9-5A5FBF386BC1}" destId="{04A28398-9A46-4993-9DD4-DC53644AD70E}" srcOrd="1" destOrd="0" presId="urn:microsoft.com/office/officeart/2008/layout/NameandTitleOrganizationalChart"/>
    <dgm:cxn modelId="{8139B879-D24C-48C3-93BD-80DCACEA0A5A}" type="presParOf" srcId="{04A28398-9A46-4993-9DD4-DC53644AD70E}" destId="{85036328-DC5C-4D95-BB61-EBB7ABA11205}" srcOrd="0" destOrd="0" presId="urn:microsoft.com/office/officeart/2008/layout/NameandTitleOrganizationalChart"/>
    <dgm:cxn modelId="{4BECADCB-FECA-4DD2-8852-534687E9DF8A}" type="presParOf" srcId="{85036328-DC5C-4D95-BB61-EBB7ABA11205}" destId="{2011A408-D975-472E-894C-F5D07AC39636}" srcOrd="0" destOrd="0" presId="urn:microsoft.com/office/officeart/2008/layout/NameandTitleOrganizationalChart"/>
    <dgm:cxn modelId="{678AA7AC-DD01-434D-87E1-4242ACD09F6F}" type="presParOf" srcId="{85036328-DC5C-4D95-BB61-EBB7ABA11205}" destId="{5088E76E-D4B3-4220-8A1C-EEA82C77A36E}" srcOrd="1" destOrd="0" presId="urn:microsoft.com/office/officeart/2008/layout/NameandTitleOrganizationalChart"/>
    <dgm:cxn modelId="{ECF7A487-FF28-4A85-BDF9-3535A7CAEB3C}" type="presParOf" srcId="{85036328-DC5C-4D95-BB61-EBB7ABA11205}" destId="{D5043A3F-D19C-42A8-902B-19F166D0A3D0}" srcOrd="2" destOrd="0" presId="urn:microsoft.com/office/officeart/2008/layout/NameandTitleOrganizationalChart"/>
    <dgm:cxn modelId="{B8DA5084-0058-469E-9744-74CAE5B63F23}" type="presParOf" srcId="{04A28398-9A46-4993-9DD4-DC53644AD70E}" destId="{60F0BEB9-8514-4350-B1E0-550D039D0A9E}" srcOrd="1" destOrd="0" presId="urn:microsoft.com/office/officeart/2008/layout/NameandTitleOrganizationalChart"/>
    <dgm:cxn modelId="{411C0079-9770-4244-A560-84DCC0856F9C}" type="presParOf" srcId="{60F0BEB9-8514-4350-B1E0-550D039D0A9E}" destId="{B0019A29-D645-451D-8AE6-2EA5C7346B01}" srcOrd="0" destOrd="0" presId="urn:microsoft.com/office/officeart/2008/layout/NameandTitleOrganizationalChart"/>
    <dgm:cxn modelId="{7779D984-0C08-4CBC-82A0-E58A2220CFAC}" type="presParOf" srcId="{60F0BEB9-8514-4350-B1E0-550D039D0A9E}" destId="{F435F6C2-DEAF-456A-8A13-D05FB8A2C32A}" srcOrd="1" destOrd="0" presId="urn:microsoft.com/office/officeart/2008/layout/NameandTitleOrganizationalChart"/>
    <dgm:cxn modelId="{C61903F3-9590-4FE3-A2AB-F6543EFB7E7A}" type="presParOf" srcId="{F435F6C2-DEAF-456A-8A13-D05FB8A2C32A}" destId="{E626D474-FA64-4F5B-A4E0-5FA639765C45}" srcOrd="0" destOrd="0" presId="urn:microsoft.com/office/officeart/2008/layout/NameandTitleOrganizationalChart"/>
    <dgm:cxn modelId="{83821FE3-79F8-4722-B3E8-C6FE1F4643D7}" type="presParOf" srcId="{E626D474-FA64-4F5B-A4E0-5FA639765C45}" destId="{28D0D396-F42B-456A-81C4-3B899DB9E054}" srcOrd="0" destOrd="0" presId="urn:microsoft.com/office/officeart/2008/layout/NameandTitleOrganizationalChart"/>
    <dgm:cxn modelId="{BD4F75B4-8EDC-4CE2-B649-FB0D910D2279}" type="presParOf" srcId="{E626D474-FA64-4F5B-A4E0-5FA639765C45}" destId="{C3FF3935-C542-4B23-A978-DD4BACE3BB01}" srcOrd="1" destOrd="0" presId="urn:microsoft.com/office/officeart/2008/layout/NameandTitleOrganizationalChart"/>
    <dgm:cxn modelId="{903F1488-67E3-4F1D-BBFA-02C68E564D7A}" type="presParOf" srcId="{E626D474-FA64-4F5B-A4E0-5FA639765C45}" destId="{51F4C039-26E8-4FE4-A48A-E6A226EC15AF}" srcOrd="2" destOrd="0" presId="urn:microsoft.com/office/officeart/2008/layout/NameandTitleOrganizationalChart"/>
    <dgm:cxn modelId="{B44070AB-40EB-4BFF-B3EF-0093941AF657}" type="presParOf" srcId="{F435F6C2-DEAF-456A-8A13-D05FB8A2C32A}" destId="{7B13F93A-EF02-42C1-BE1B-F49AF8211337}" srcOrd="1" destOrd="0" presId="urn:microsoft.com/office/officeart/2008/layout/NameandTitleOrganizationalChart"/>
    <dgm:cxn modelId="{663250EE-B4A2-4C54-8978-F464B827A145}" type="presParOf" srcId="{7B13F93A-EF02-42C1-BE1B-F49AF8211337}" destId="{16BEF315-E9E3-45C2-B29A-9F733C645440}" srcOrd="0" destOrd="0" presId="urn:microsoft.com/office/officeart/2008/layout/NameandTitleOrganizationalChart"/>
    <dgm:cxn modelId="{2D3926B0-FDE4-4B43-B058-E95755FEA997}" type="presParOf" srcId="{7B13F93A-EF02-42C1-BE1B-F49AF8211337}" destId="{EC2B8FE3-DB4B-48A3-B014-D7AE1AE45945}" srcOrd="1" destOrd="0" presId="urn:microsoft.com/office/officeart/2008/layout/NameandTitleOrganizationalChart"/>
    <dgm:cxn modelId="{3F7EC194-2EFF-4EAF-B1C6-F835DB8CE8E0}" type="presParOf" srcId="{EC2B8FE3-DB4B-48A3-B014-D7AE1AE45945}" destId="{98D4C575-F24A-4E19-8BD1-C662FEC0B573}" srcOrd="0" destOrd="0" presId="urn:microsoft.com/office/officeart/2008/layout/NameandTitleOrganizationalChart"/>
    <dgm:cxn modelId="{CC33AD46-0A2F-414A-B413-75EEEAABFF52}" type="presParOf" srcId="{98D4C575-F24A-4E19-8BD1-C662FEC0B573}" destId="{A9021B55-2C12-4E34-8A80-92F3D27041EC}" srcOrd="0" destOrd="0" presId="urn:microsoft.com/office/officeart/2008/layout/NameandTitleOrganizationalChart"/>
    <dgm:cxn modelId="{77951280-8E80-4061-BECE-47A0FE448754}" type="presParOf" srcId="{98D4C575-F24A-4E19-8BD1-C662FEC0B573}" destId="{F3919A5A-2D67-4EC9-95AA-71D6075D0F92}" srcOrd="1" destOrd="0" presId="urn:microsoft.com/office/officeart/2008/layout/NameandTitleOrganizationalChart"/>
    <dgm:cxn modelId="{88962EC3-EC5C-4141-8ADA-C4F339892515}" type="presParOf" srcId="{98D4C575-F24A-4E19-8BD1-C662FEC0B573}" destId="{BF72DB14-B7AC-4511-8719-00CFD9935113}" srcOrd="2" destOrd="0" presId="urn:microsoft.com/office/officeart/2008/layout/NameandTitleOrganizationalChart"/>
    <dgm:cxn modelId="{06A29299-89B9-47F4-8587-338928F688B9}" type="presParOf" srcId="{EC2B8FE3-DB4B-48A3-B014-D7AE1AE45945}" destId="{12FE9B55-35BB-4A53-AC18-231C2C4BD0EA}" srcOrd="1" destOrd="0" presId="urn:microsoft.com/office/officeart/2008/layout/NameandTitleOrganizationalChart"/>
    <dgm:cxn modelId="{0CFD4D62-C175-484B-AFE6-D20767D9E3FA}" type="presParOf" srcId="{12FE9B55-35BB-4A53-AC18-231C2C4BD0EA}" destId="{24860E77-4C63-447F-8C98-809FEC466CDD}" srcOrd="0" destOrd="0" presId="urn:microsoft.com/office/officeart/2008/layout/NameandTitleOrganizationalChart"/>
    <dgm:cxn modelId="{101C5619-B8AB-4591-A48D-F2A5B7D672EA}" type="presParOf" srcId="{12FE9B55-35BB-4A53-AC18-231C2C4BD0EA}" destId="{06D315E3-AAF1-4C7F-ABE6-F8FABC971BF6}" srcOrd="1" destOrd="0" presId="urn:microsoft.com/office/officeart/2008/layout/NameandTitleOrganizationalChart"/>
    <dgm:cxn modelId="{EC4AC8CD-88F0-4B78-BBA6-08740DFF72BD}" type="presParOf" srcId="{06D315E3-AAF1-4C7F-ABE6-F8FABC971BF6}" destId="{12C153B6-07E7-4262-878B-E87FF347766C}" srcOrd="0" destOrd="0" presId="urn:microsoft.com/office/officeart/2008/layout/NameandTitleOrganizationalChart"/>
    <dgm:cxn modelId="{ADFFE57F-892A-4767-9495-90FA4862536D}" type="presParOf" srcId="{12C153B6-07E7-4262-878B-E87FF347766C}" destId="{E7636AAD-76DE-4A9D-AEF9-815030E0D900}" srcOrd="0" destOrd="0" presId="urn:microsoft.com/office/officeart/2008/layout/NameandTitleOrganizationalChart"/>
    <dgm:cxn modelId="{5411E92F-9B44-4449-9CDF-4E49EDA347DA}" type="presParOf" srcId="{12C153B6-07E7-4262-878B-E87FF347766C}" destId="{3706C452-3F69-43A2-9949-048C1D3A7F3F}" srcOrd="1" destOrd="0" presId="urn:microsoft.com/office/officeart/2008/layout/NameandTitleOrganizationalChart"/>
    <dgm:cxn modelId="{7427198B-A25B-4215-BFBD-E7975E8ABD32}" type="presParOf" srcId="{12C153B6-07E7-4262-878B-E87FF347766C}" destId="{7E37E22A-AF91-4B55-AF05-9590141DAFE9}" srcOrd="2" destOrd="0" presId="urn:microsoft.com/office/officeart/2008/layout/NameandTitleOrganizationalChart"/>
    <dgm:cxn modelId="{2E1AE0D9-1C8F-4F65-BC36-292A94C120A3}" type="presParOf" srcId="{06D315E3-AAF1-4C7F-ABE6-F8FABC971BF6}" destId="{E7BC6E18-5CC2-4D77-B49B-A94A0FB8EA33}" srcOrd="1" destOrd="0" presId="urn:microsoft.com/office/officeart/2008/layout/NameandTitleOrganizationalChart"/>
    <dgm:cxn modelId="{ECA2841A-3E7E-4B65-85FB-556E6DCB6F60}" type="presParOf" srcId="{06D315E3-AAF1-4C7F-ABE6-F8FABC971BF6}" destId="{ACC61518-DE49-416D-89A1-FAF9AD224F82}" srcOrd="2" destOrd="0" presId="urn:microsoft.com/office/officeart/2008/layout/NameandTitleOrganizationalChart"/>
    <dgm:cxn modelId="{17061935-1ADE-487F-A0DB-F8F2579C8351}" type="presParOf" srcId="{12FE9B55-35BB-4A53-AC18-231C2C4BD0EA}" destId="{5C706273-02F7-427E-8A29-B131E82CB5FF}" srcOrd="2" destOrd="0" presId="urn:microsoft.com/office/officeart/2008/layout/NameandTitleOrganizationalChart"/>
    <dgm:cxn modelId="{B8D721C7-35B2-4B7B-BE2A-8E9345653304}" type="presParOf" srcId="{12FE9B55-35BB-4A53-AC18-231C2C4BD0EA}" destId="{0D18AA52-042E-4DD5-AE7C-645C48D563DC}" srcOrd="3" destOrd="0" presId="urn:microsoft.com/office/officeart/2008/layout/NameandTitleOrganizationalChart"/>
    <dgm:cxn modelId="{69281E1A-B1B2-4807-9C42-1804C136D9E4}" type="presParOf" srcId="{0D18AA52-042E-4DD5-AE7C-645C48D563DC}" destId="{1900B955-247C-40F9-A06F-BBC3992E6D4C}" srcOrd="0" destOrd="0" presId="urn:microsoft.com/office/officeart/2008/layout/NameandTitleOrganizationalChart"/>
    <dgm:cxn modelId="{B518410C-0411-4949-8E2D-15512085228D}" type="presParOf" srcId="{1900B955-247C-40F9-A06F-BBC3992E6D4C}" destId="{D06C3D0E-A0CA-4F53-A62B-4B8A74DA2C47}" srcOrd="0" destOrd="0" presId="urn:microsoft.com/office/officeart/2008/layout/NameandTitleOrganizationalChart"/>
    <dgm:cxn modelId="{8B8555B8-D65B-4E98-879F-5652C1E01DA7}" type="presParOf" srcId="{1900B955-247C-40F9-A06F-BBC3992E6D4C}" destId="{37DEC2AE-07B3-4C18-B955-24E2DCD23BA0}" srcOrd="1" destOrd="0" presId="urn:microsoft.com/office/officeart/2008/layout/NameandTitleOrganizationalChart"/>
    <dgm:cxn modelId="{3EE7DF96-D76F-4D41-A786-DB4CD02DC155}" type="presParOf" srcId="{1900B955-247C-40F9-A06F-BBC3992E6D4C}" destId="{5B5BB08B-A462-4034-8AB2-ECA7C9B4DCDD}" srcOrd="2" destOrd="0" presId="urn:microsoft.com/office/officeart/2008/layout/NameandTitleOrganizationalChart"/>
    <dgm:cxn modelId="{D9AEDE45-EC9E-49E5-B9FE-D65DBC09C29C}" type="presParOf" srcId="{0D18AA52-042E-4DD5-AE7C-645C48D563DC}" destId="{95919959-E584-4BDC-96C3-865CB509867A}" srcOrd="1" destOrd="0" presId="urn:microsoft.com/office/officeart/2008/layout/NameandTitleOrganizationalChart"/>
    <dgm:cxn modelId="{5766CFFB-B194-445E-B62E-352BE7D12C92}" type="presParOf" srcId="{95919959-E584-4BDC-96C3-865CB509867A}" destId="{3C3354FC-F2CA-4118-9310-978900AEC605}" srcOrd="0" destOrd="0" presId="urn:microsoft.com/office/officeart/2008/layout/NameandTitleOrganizationalChart"/>
    <dgm:cxn modelId="{F1C4F580-A86B-45E1-98CE-D51A8F9F9A8C}" type="presParOf" srcId="{95919959-E584-4BDC-96C3-865CB509867A}" destId="{4E95410C-505D-40F4-BC35-9FA744BB681B}" srcOrd="1" destOrd="0" presId="urn:microsoft.com/office/officeart/2008/layout/NameandTitleOrganizationalChart"/>
    <dgm:cxn modelId="{6B6D9E01-BAE0-46A8-8BA5-3757BE92AE72}" type="presParOf" srcId="{4E95410C-505D-40F4-BC35-9FA744BB681B}" destId="{5AEC8D0C-B6CB-432C-95F6-9B6949DDEAE6}" srcOrd="0" destOrd="0" presId="urn:microsoft.com/office/officeart/2008/layout/NameandTitleOrganizationalChart"/>
    <dgm:cxn modelId="{91D504A6-589E-41DC-B10F-BB73890BA181}" type="presParOf" srcId="{5AEC8D0C-B6CB-432C-95F6-9B6949DDEAE6}" destId="{945E4F6B-3FCB-4B24-AFA8-6F6C1D89BB3F}" srcOrd="0" destOrd="0" presId="urn:microsoft.com/office/officeart/2008/layout/NameandTitleOrganizationalChart"/>
    <dgm:cxn modelId="{49F3D9BB-D32D-451A-9BB0-2119B5B6A9AE}" type="presParOf" srcId="{5AEC8D0C-B6CB-432C-95F6-9B6949DDEAE6}" destId="{5351F05E-B62D-4F4A-94B8-696093B0AA3E}" srcOrd="1" destOrd="0" presId="urn:microsoft.com/office/officeart/2008/layout/NameandTitleOrganizationalChart"/>
    <dgm:cxn modelId="{30809C1F-BB27-4A1B-82A7-492C20664D21}" type="presParOf" srcId="{5AEC8D0C-B6CB-432C-95F6-9B6949DDEAE6}" destId="{D1E43CAB-B2DF-447D-8575-B898B3E34D82}" srcOrd="2" destOrd="0" presId="urn:microsoft.com/office/officeart/2008/layout/NameandTitleOrganizationalChart"/>
    <dgm:cxn modelId="{4CE3B9DC-45A8-42E0-8AC0-8058B147EF62}" type="presParOf" srcId="{4E95410C-505D-40F4-BC35-9FA744BB681B}" destId="{27E934F4-943C-40FA-985C-A424FACAE299}" srcOrd="1" destOrd="0" presId="urn:microsoft.com/office/officeart/2008/layout/NameandTitleOrganizationalChart"/>
    <dgm:cxn modelId="{46A5C6AE-AB91-4C6C-9BAF-FC49A5BBE820}" type="presParOf" srcId="{4E95410C-505D-40F4-BC35-9FA744BB681B}" destId="{1B876059-EC1D-4EC0-AE6D-F2F1009AA466}" srcOrd="2" destOrd="0" presId="urn:microsoft.com/office/officeart/2008/layout/NameandTitleOrganizationalChart"/>
    <dgm:cxn modelId="{51F3502C-8B58-4DB0-8F0D-439C40137A27}" type="presParOf" srcId="{0D18AA52-042E-4DD5-AE7C-645C48D563DC}" destId="{71F524B1-5EF3-4E63-833B-88DDF605BD85}" srcOrd="2" destOrd="0" presId="urn:microsoft.com/office/officeart/2008/layout/NameandTitleOrganizationalChart"/>
    <dgm:cxn modelId="{31E2EDFE-D84B-45EB-B7E7-73AA7EA84735}" type="presParOf" srcId="{EC2B8FE3-DB4B-48A3-B014-D7AE1AE45945}" destId="{4F6241A9-7E2D-4E8E-8D2D-C6537F00318A}" srcOrd="2" destOrd="0" presId="urn:microsoft.com/office/officeart/2008/layout/NameandTitleOrganizationalChart"/>
    <dgm:cxn modelId="{BB77DC54-358E-49D3-9A20-38706C88A6AE}" type="presParOf" srcId="{F435F6C2-DEAF-456A-8A13-D05FB8A2C32A}" destId="{1D605025-92A7-4DBF-B7D1-773B4BF7C184}" srcOrd="2" destOrd="0" presId="urn:microsoft.com/office/officeart/2008/layout/NameandTitleOrganizationalChart"/>
    <dgm:cxn modelId="{B8F8E47B-B622-4561-A538-8CE1DF2FBF62}" type="presParOf" srcId="{60F0BEB9-8514-4350-B1E0-550D039D0A9E}" destId="{8AD11382-7055-4C42-BD62-45E3AE2E042C}" srcOrd="2" destOrd="0" presId="urn:microsoft.com/office/officeart/2008/layout/NameandTitleOrganizationalChart"/>
    <dgm:cxn modelId="{F8D65763-760D-4FC0-B42A-D9321A678981}" type="presParOf" srcId="{60F0BEB9-8514-4350-B1E0-550D039D0A9E}" destId="{B276EE98-A751-4971-B638-A4A5998F825B}" srcOrd="3" destOrd="0" presId="urn:microsoft.com/office/officeart/2008/layout/NameandTitleOrganizationalChart"/>
    <dgm:cxn modelId="{470D7872-8397-4762-AF10-9C878BCB0FC7}" type="presParOf" srcId="{B276EE98-A751-4971-B638-A4A5998F825B}" destId="{547D6B83-9D03-4322-A74A-516959F5A78C}" srcOrd="0" destOrd="0" presId="urn:microsoft.com/office/officeart/2008/layout/NameandTitleOrganizationalChart"/>
    <dgm:cxn modelId="{26EE7C4F-7A27-4836-A389-3FF90E397A12}" type="presParOf" srcId="{547D6B83-9D03-4322-A74A-516959F5A78C}" destId="{017653CA-52E1-46D9-9AD4-9EE384903497}" srcOrd="0" destOrd="0" presId="urn:microsoft.com/office/officeart/2008/layout/NameandTitleOrganizationalChart"/>
    <dgm:cxn modelId="{7D6B3312-0741-4145-B9B8-B2CE08E09AD7}" type="presParOf" srcId="{547D6B83-9D03-4322-A74A-516959F5A78C}" destId="{0143F95F-835A-499E-ACEC-95C21BA42469}" srcOrd="1" destOrd="0" presId="urn:microsoft.com/office/officeart/2008/layout/NameandTitleOrganizationalChart"/>
    <dgm:cxn modelId="{0C0F542A-E8E9-4ABE-9183-5C6153399C04}" type="presParOf" srcId="{547D6B83-9D03-4322-A74A-516959F5A78C}" destId="{C18D1317-8163-468F-A0CB-4CFC2E575937}" srcOrd="2" destOrd="0" presId="urn:microsoft.com/office/officeart/2008/layout/NameandTitleOrganizationalChart"/>
    <dgm:cxn modelId="{D10A7A4D-BF32-4CB5-936F-A82D7B646541}" type="presParOf" srcId="{B276EE98-A751-4971-B638-A4A5998F825B}" destId="{4CCE6C6E-E4DB-4DB0-8E1B-FBC65FEE0631}" srcOrd="1" destOrd="0" presId="urn:microsoft.com/office/officeart/2008/layout/NameandTitleOrganizationalChart"/>
    <dgm:cxn modelId="{165CDD61-B8B1-4B53-9389-AC367F421F75}" type="presParOf" srcId="{4CCE6C6E-E4DB-4DB0-8E1B-FBC65FEE0631}" destId="{7CBD38FA-B1C9-4D1F-B81A-C70A06714FED}" srcOrd="0" destOrd="0" presId="urn:microsoft.com/office/officeart/2008/layout/NameandTitleOrganizationalChart"/>
    <dgm:cxn modelId="{A1F28418-ADFD-4329-9193-630A398BD5EE}" type="presParOf" srcId="{4CCE6C6E-E4DB-4DB0-8E1B-FBC65FEE0631}" destId="{E0C9CD08-B91A-41D8-ABA3-2F25EBC26683}" srcOrd="1" destOrd="0" presId="urn:microsoft.com/office/officeart/2008/layout/NameandTitleOrganizationalChart"/>
    <dgm:cxn modelId="{35FDA542-80A1-4818-A227-A1D85063BC10}" type="presParOf" srcId="{E0C9CD08-B91A-41D8-ABA3-2F25EBC26683}" destId="{FE350506-0278-4AC7-B67C-C0B72B1DF5DF}" srcOrd="0" destOrd="0" presId="urn:microsoft.com/office/officeart/2008/layout/NameandTitleOrganizationalChart"/>
    <dgm:cxn modelId="{D5B464C3-A537-452F-B09A-8AD6B5307AF6}" type="presParOf" srcId="{FE350506-0278-4AC7-B67C-C0B72B1DF5DF}" destId="{ADE43A5A-F2D9-4D2B-A2A1-075FDABC7539}" srcOrd="0" destOrd="0" presId="urn:microsoft.com/office/officeart/2008/layout/NameandTitleOrganizationalChart"/>
    <dgm:cxn modelId="{CBB0C892-76FC-4123-B13E-CAFD38EDAC0B}" type="presParOf" srcId="{FE350506-0278-4AC7-B67C-C0B72B1DF5DF}" destId="{902336CC-85CF-4FAB-B9F0-DBC468E575C6}" srcOrd="1" destOrd="0" presId="urn:microsoft.com/office/officeart/2008/layout/NameandTitleOrganizationalChart"/>
    <dgm:cxn modelId="{FA76AF9B-0525-45B7-9FB6-E025E0B8A15A}" type="presParOf" srcId="{FE350506-0278-4AC7-B67C-C0B72B1DF5DF}" destId="{20D66CCE-4B5F-4768-AD2F-206B9D6C1E66}" srcOrd="2" destOrd="0" presId="urn:microsoft.com/office/officeart/2008/layout/NameandTitleOrganizationalChart"/>
    <dgm:cxn modelId="{E805CE2A-EF50-4205-BBEC-6740C895388B}" type="presParOf" srcId="{E0C9CD08-B91A-41D8-ABA3-2F25EBC26683}" destId="{DE39443B-0B3A-4C62-ABA4-47F69FA21CDD}" srcOrd="1" destOrd="0" presId="urn:microsoft.com/office/officeart/2008/layout/NameandTitleOrganizationalChart"/>
    <dgm:cxn modelId="{260FEDDA-0157-4673-A43F-4076BBE91CB0}" type="presParOf" srcId="{E0C9CD08-B91A-41D8-ABA3-2F25EBC26683}" destId="{490F25F0-B6CF-4EAD-AA6E-AF91B6873A3E}" srcOrd="2" destOrd="0" presId="urn:microsoft.com/office/officeart/2008/layout/NameandTitleOrganizationalChart"/>
    <dgm:cxn modelId="{CF4A5545-E7D1-4431-B1E1-93FD6AD9967E}" type="presParOf" srcId="{4CCE6C6E-E4DB-4DB0-8E1B-FBC65FEE0631}" destId="{25733971-AF9E-443A-9DEE-7DF37FEF9515}" srcOrd="2" destOrd="0" presId="urn:microsoft.com/office/officeart/2008/layout/NameandTitleOrganizationalChart"/>
    <dgm:cxn modelId="{24B56A76-641B-437B-A7AE-4B4D26264E0D}" type="presParOf" srcId="{4CCE6C6E-E4DB-4DB0-8E1B-FBC65FEE0631}" destId="{E24318DA-BF0F-4C79-AB97-6756AED6A21D}" srcOrd="3" destOrd="0" presId="urn:microsoft.com/office/officeart/2008/layout/NameandTitleOrganizationalChart"/>
    <dgm:cxn modelId="{4228DDB9-80CA-4020-83C5-F639BD09089C}" type="presParOf" srcId="{E24318DA-BF0F-4C79-AB97-6756AED6A21D}" destId="{10175D24-FB1B-41BC-BFAC-77C7293D1483}" srcOrd="0" destOrd="0" presId="urn:microsoft.com/office/officeart/2008/layout/NameandTitleOrganizationalChart"/>
    <dgm:cxn modelId="{1859B9C0-997E-41AE-827C-93061F24BB96}" type="presParOf" srcId="{10175D24-FB1B-41BC-BFAC-77C7293D1483}" destId="{8F452E7D-02D2-4F26-8B36-153E63A3B53D}" srcOrd="0" destOrd="0" presId="urn:microsoft.com/office/officeart/2008/layout/NameandTitleOrganizationalChart"/>
    <dgm:cxn modelId="{625CB0DB-171C-412E-9E4C-3EA677168F6A}" type="presParOf" srcId="{10175D24-FB1B-41BC-BFAC-77C7293D1483}" destId="{471D8960-CA83-43B9-BF88-985CC60150E0}" srcOrd="1" destOrd="0" presId="urn:microsoft.com/office/officeart/2008/layout/NameandTitleOrganizationalChart"/>
    <dgm:cxn modelId="{44599866-DE4C-4F9D-A55D-0EBBC8CDF9C0}" type="presParOf" srcId="{10175D24-FB1B-41BC-BFAC-77C7293D1483}" destId="{5769CB92-951B-4E6B-AF2B-CB0312DEB2ED}" srcOrd="2" destOrd="0" presId="urn:microsoft.com/office/officeart/2008/layout/NameandTitleOrganizationalChart"/>
    <dgm:cxn modelId="{790DD13E-16C1-4FDC-9615-3DBBC37D7CB6}" type="presParOf" srcId="{E24318DA-BF0F-4C79-AB97-6756AED6A21D}" destId="{F0B96A92-17BF-40AB-9849-61E2CCF287BD}" srcOrd="1" destOrd="0" presId="urn:microsoft.com/office/officeart/2008/layout/NameandTitleOrganizationalChart"/>
    <dgm:cxn modelId="{4FCA1373-084A-4693-8744-AAFF611524F6}" type="presParOf" srcId="{F0B96A92-17BF-40AB-9849-61E2CCF287BD}" destId="{4B961EF3-1CD1-4BB5-BD0D-F4D33847EF2D}" srcOrd="0" destOrd="0" presId="urn:microsoft.com/office/officeart/2008/layout/NameandTitleOrganizationalChart"/>
    <dgm:cxn modelId="{CEC75AA0-22C2-438F-854B-42F045072451}" type="presParOf" srcId="{F0B96A92-17BF-40AB-9849-61E2CCF287BD}" destId="{7379DAD9-9DAA-4E25-AF4C-281D8C260163}" srcOrd="1" destOrd="0" presId="urn:microsoft.com/office/officeart/2008/layout/NameandTitleOrganizationalChart"/>
    <dgm:cxn modelId="{D31395DF-5935-408B-BF74-240CE00CB9D4}" type="presParOf" srcId="{7379DAD9-9DAA-4E25-AF4C-281D8C260163}" destId="{818A7298-7BC7-405F-BC1B-E3B33603B879}" srcOrd="0" destOrd="0" presId="urn:microsoft.com/office/officeart/2008/layout/NameandTitleOrganizationalChart"/>
    <dgm:cxn modelId="{E301FC58-4107-4776-99A6-A98542808C49}" type="presParOf" srcId="{818A7298-7BC7-405F-BC1B-E3B33603B879}" destId="{916DAC79-5EC2-41F5-A658-F382B7369DF5}" srcOrd="0" destOrd="0" presId="urn:microsoft.com/office/officeart/2008/layout/NameandTitleOrganizationalChart"/>
    <dgm:cxn modelId="{2F74A7BE-C204-468D-B179-DBD38794B840}" type="presParOf" srcId="{818A7298-7BC7-405F-BC1B-E3B33603B879}" destId="{A8BEAE48-7CC0-4E22-952B-F676B613A1DD}" srcOrd="1" destOrd="0" presId="urn:microsoft.com/office/officeart/2008/layout/NameandTitleOrganizationalChart"/>
    <dgm:cxn modelId="{48E1D8CE-F91F-46BB-AE8F-F5BAA37749D0}" type="presParOf" srcId="{818A7298-7BC7-405F-BC1B-E3B33603B879}" destId="{868891FC-1385-417C-80C2-26F2EABE25E9}" srcOrd="2" destOrd="0" presId="urn:microsoft.com/office/officeart/2008/layout/NameandTitleOrganizationalChart"/>
    <dgm:cxn modelId="{7AB14023-B95C-4EDB-AB67-7519FBA996DF}" type="presParOf" srcId="{7379DAD9-9DAA-4E25-AF4C-281D8C260163}" destId="{ADADA08D-5C8B-4872-94E2-A46CFFB12583}" srcOrd="1" destOrd="0" presId="urn:microsoft.com/office/officeart/2008/layout/NameandTitleOrganizationalChart"/>
    <dgm:cxn modelId="{462DCF91-B9EE-4DDB-B39A-1A87C23A07DD}" type="presParOf" srcId="{7379DAD9-9DAA-4E25-AF4C-281D8C260163}" destId="{543BA135-0652-4B6A-A0EA-756D33A119CE}" srcOrd="2" destOrd="0" presId="urn:microsoft.com/office/officeart/2008/layout/NameandTitleOrganizationalChart"/>
    <dgm:cxn modelId="{F2EDE9B0-BC2F-485A-A5FE-7642375047DD}" type="presParOf" srcId="{F0B96A92-17BF-40AB-9849-61E2CCF287BD}" destId="{0B4D3909-EA79-4119-AC9B-0FAFF0D53060}" srcOrd="2" destOrd="0" presId="urn:microsoft.com/office/officeart/2008/layout/NameandTitleOrganizationalChart"/>
    <dgm:cxn modelId="{94C1616D-8F3C-4B7E-8F63-C165B7589D1B}" type="presParOf" srcId="{F0B96A92-17BF-40AB-9849-61E2CCF287BD}" destId="{C601A6F7-5171-4EE5-B5C4-BC5848AF4BAB}" srcOrd="3" destOrd="0" presId="urn:microsoft.com/office/officeart/2008/layout/NameandTitleOrganizationalChart"/>
    <dgm:cxn modelId="{12DC5F04-720C-4865-A48B-57AF08B864C7}" type="presParOf" srcId="{C601A6F7-5171-4EE5-B5C4-BC5848AF4BAB}" destId="{B95DBEAC-53AC-452B-937D-973960C5CC4E}" srcOrd="0" destOrd="0" presId="urn:microsoft.com/office/officeart/2008/layout/NameandTitleOrganizationalChart"/>
    <dgm:cxn modelId="{AAF5BD72-86AD-4F78-9205-E2ED1E9565CC}" type="presParOf" srcId="{B95DBEAC-53AC-452B-937D-973960C5CC4E}" destId="{C6DA233A-B53E-4060-9050-D66DDCA0018E}" srcOrd="0" destOrd="0" presId="urn:microsoft.com/office/officeart/2008/layout/NameandTitleOrganizationalChart"/>
    <dgm:cxn modelId="{4BD144CD-AAF3-4AEE-BBE1-DE55AFA29D9B}" type="presParOf" srcId="{B95DBEAC-53AC-452B-937D-973960C5CC4E}" destId="{1C5EDD69-5883-41E8-862F-5CA194368E61}" srcOrd="1" destOrd="0" presId="urn:microsoft.com/office/officeart/2008/layout/NameandTitleOrganizationalChart"/>
    <dgm:cxn modelId="{A14D19F7-D90D-4B7A-9C93-F1CB184A6F4D}" type="presParOf" srcId="{B95DBEAC-53AC-452B-937D-973960C5CC4E}" destId="{E24896B1-06DE-488B-B854-F73220E24F41}" srcOrd="2" destOrd="0" presId="urn:microsoft.com/office/officeart/2008/layout/NameandTitleOrganizationalChart"/>
    <dgm:cxn modelId="{DAD88BF4-9AD6-4B31-8A04-7923A386F3F5}" type="presParOf" srcId="{C601A6F7-5171-4EE5-B5C4-BC5848AF4BAB}" destId="{0BBE8095-61B1-4978-8E50-F3D7AB4F39C9}" srcOrd="1" destOrd="0" presId="urn:microsoft.com/office/officeart/2008/layout/NameandTitleOrganizationalChart"/>
    <dgm:cxn modelId="{F6F40DE2-988D-4C19-967A-634DCD01B676}" type="presParOf" srcId="{C601A6F7-5171-4EE5-B5C4-BC5848AF4BAB}" destId="{60BA2482-66A7-4D13-8451-5BEE9DB01743}" srcOrd="2" destOrd="0" presId="urn:microsoft.com/office/officeart/2008/layout/NameandTitleOrganizationalChart"/>
    <dgm:cxn modelId="{53BCB7B3-B2B1-497C-8098-82EE03252E77}" type="presParOf" srcId="{E24318DA-BF0F-4C79-AB97-6756AED6A21D}" destId="{83BD77CA-8799-49C0-8F69-F2DDD936BE51}" srcOrd="2" destOrd="0" presId="urn:microsoft.com/office/officeart/2008/layout/NameandTitleOrganizationalChart"/>
    <dgm:cxn modelId="{46BDFAEB-4592-4949-90C3-89DC0B9F2139}" type="presParOf" srcId="{4CCE6C6E-E4DB-4DB0-8E1B-FBC65FEE0631}" destId="{7FD0502A-66FB-4148-8BE3-8D9D886D768E}" srcOrd="4" destOrd="0" presId="urn:microsoft.com/office/officeart/2008/layout/NameandTitleOrganizationalChart"/>
    <dgm:cxn modelId="{A1B9AA13-6FBF-49B2-B04F-59104AC0022B}" type="presParOf" srcId="{4CCE6C6E-E4DB-4DB0-8E1B-FBC65FEE0631}" destId="{3649AC85-BC78-4D7C-B8E7-58E5C030ECEE}" srcOrd="5" destOrd="0" presId="urn:microsoft.com/office/officeart/2008/layout/NameandTitleOrganizationalChart"/>
    <dgm:cxn modelId="{CD12FF47-B7F8-4527-B8A8-B907E421F635}" type="presParOf" srcId="{3649AC85-BC78-4D7C-B8E7-58E5C030ECEE}" destId="{37181765-E8DD-4B40-9C54-8D3910FAED8C}" srcOrd="0" destOrd="0" presId="urn:microsoft.com/office/officeart/2008/layout/NameandTitleOrganizationalChart"/>
    <dgm:cxn modelId="{910991A9-2CB6-4B34-ABFB-86E1D2DA840A}" type="presParOf" srcId="{37181765-E8DD-4B40-9C54-8D3910FAED8C}" destId="{01E2B882-062F-43BC-AC72-DC89E1A271A6}" srcOrd="0" destOrd="0" presId="urn:microsoft.com/office/officeart/2008/layout/NameandTitleOrganizationalChart"/>
    <dgm:cxn modelId="{91B67812-6F35-41DB-8711-20C616C5A1F0}" type="presParOf" srcId="{37181765-E8DD-4B40-9C54-8D3910FAED8C}" destId="{460E3154-A4E2-4097-83AD-EF48EC33C138}" srcOrd="1" destOrd="0" presId="urn:microsoft.com/office/officeart/2008/layout/NameandTitleOrganizationalChart"/>
    <dgm:cxn modelId="{1D59CD97-7FDF-49D2-9BE8-0C045858B4E6}" type="presParOf" srcId="{37181765-E8DD-4B40-9C54-8D3910FAED8C}" destId="{16BE4536-966C-4938-AFBB-7632A94FA1BE}" srcOrd="2" destOrd="0" presId="urn:microsoft.com/office/officeart/2008/layout/NameandTitleOrganizationalChart"/>
    <dgm:cxn modelId="{06E9A7D6-924B-4FEE-A54F-B1BC9037BBF7}" type="presParOf" srcId="{3649AC85-BC78-4D7C-B8E7-58E5C030ECEE}" destId="{58156E26-B206-4ADD-A346-F6F94A0A77E7}" srcOrd="1" destOrd="0" presId="urn:microsoft.com/office/officeart/2008/layout/NameandTitleOrganizationalChart"/>
    <dgm:cxn modelId="{8E177FDA-74E4-4EB5-96CE-ACEFB894C4E8}" type="presParOf" srcId="{58156E26-B206-4ADD-A346-F6F94A0A77E7}" destId="{021426AD-894B-4CA5-BF8D-A907E7177A8F}" srcOrd="0" destOrd="0" presId="urn:microsoft.com/office/officeart/2008/layout/NameandTitleOrganizationalChart"/>
    <dgm:cxn modelId="{8B339809-E958-4AD7-B412-B42BEEE3733C}" type="presParOf" srcId="{58156E26-B206-4ADD-A346-F6F94A0A77E7}" destId="{CA9B5A72-E0D1-44D2-9808-F06CD625A363}" srcOrd="1" destOrd="0" presId="urn:microsoft.com/office/officeart/2008/layout/NameandTitleOrganizationalChart"/>
    <dgm:cxn modelId="{8915435B-FC23-4335-8EDF-471093C8AB9F}" type="presParOf" srcId="{CA9B5A72-E0D1-44D2-9808-F06CD625A363}" destId="{732D5EB2-96CC-46C7-A2E8-13AD883D83C5}" srcOrd="0" destOrd="0" presId="urn:microsoft.com/office/officeart/2008/layout/NameandTitleOrganizationalChart"/>
    <dgm:cxn modelId="{AF4C72C8-38A8-476D-A253-2834157A2280}" type="presParOf" srcId="{732D5EB2-96CC-46C7-A2E8-13AD883D83C5}" destId="{C646106B-9D79-486E-84D8-53662A642A74}" srcOrd="0" destOrd="0" presId="urn:microsoft.com/office/officeart/2008/layout/NameandTitleOrganizationalChart"/>
    <dgm:cxn modelId="{F10659B8-5FF3-4074-83B5-44415BD24D4A}" type="presParOf" srcId="{732D5EB2-96CC-46C7-A2E8-13AD883D83C5}" destId="{0DF225E3-70C3-4987-97B6-DBF0FB08889B}" srcOrd="1" destOrd="0" presId="urn:microsoft.com/office/officeart/2008/layout/NameandTitleOrganizationalChart"/>
    <dgm:cxn modelId="{633105A5-E1CC-4637-8D4C-1B37E2DC25BB}" type="presParOf" srcId="{732D5EB2-96CC-46C7-A2E8-13AD883D83C5}" destId="{19F094A6-F838-4393-A077-5552DACAC01D}" srcOrd="2" destOrd="0" presId="urn:microsoft.com/office/officeart/2008/layout/NameandTitleOrganizationalChart"/>
    <dgm:cxn modelId="{C150A326-F732-4028-83FB-542BDDDDE08B}" type="presParOf" srcId="{CA9B5A72-E0D1-44D2-9808-F06CD625A363}" destId="{E3B41D00-1632-4AE1-A74D-2A593309FAF9}" srcOrd="1" destOrd="0" presId="urn:microsoft.com/office/officeart/2008/layout/NameandTitleOrganizationalChart"/>
    <dgm:cxn modelId="{2184D429-0C60-476D-A600-084D01A09434}" type="presParOf" srcId="{CA9B5A72-E0D1-44D2-9808-F06CD625A363}" destId="{3D71285C-DBA7-44D8-954C-32A778D807C2}" srcOrd="2" destOrd="0" presId="urn:microsoft.com/office/officeart/2008/layout/NameandTitleOrganizationalChart"/>
    <dgm:cxn modelId="{0D8D3FD4-C973-4199-B9B2-E3875623E2B4}" type="presParOf" srcId="{58156E26-B206-4ADD-A346-F6F94A0A77E7}" destId="{D519A879-192A-4F30-83B6-A79EAD7741A3}" srcOrd="2" destOrd="0" presId="urn:microsoft.com/office/officeart/2008/layout/NameandTitleOrganizationalChart"/>
    <dgm:cxn modelId="{41419AB9-BA9D-442E-A4BA-B465189748C4}" type="presParOf" srcId="{58156E26-B206-4ADD-A346-F6F94A0A77E7}" destId="{64A6EC59-262F-487B-AFEE-3FCC729D4DF3}" srcOrd="3" destOrd="0" presId="urn:microsoft.com/office/officeart/2008/layout/NameandTitleOrganizationalChart"/>
    <dgm:cxn modelId="{C513363D-B561-4F1D-9D51-D6E8A1AA4902}" type="presParOf" srcId="{64A6EC59-262F-487B-AFEE-3FCC729D4DF3}" destId="{47A8465F-1598-476F-8EFC-580035297A2F}" srcOrd="0" destOrd="0" presId="urn:microsoft.com/office/officeart/2008/layout/NameandTitleOrganizationalChart"/>
    <dgm:cxn modelId="{267B4303-E4D2-4697-AE22-0F7F96DDBE1F}" type="presParOf" srcId="{47A8465F-1598-476F-8EFC-580035297A2F}" destId="{BD1E3F4D-D172-490A-92B3-0B9F9B841B5D}" srcOrd="0" destOrd="0" presId="urn:microsoft.com/office/officeart/2008/layout/NameandTitleOrganizationalChart"/>
    <dgm:cxn modelId="{0A2030C7-836F-4802-912A-822C1151569E}" type="presParOf" srcId="{47A8465F-1598-476F-8EFC-580035297A2F}" destId="{65B1C2B4-7FE8-40D2-B004-8B8D27F59247}" srcOrd="1" destOrd="0" presId="urn:microsoft.com/office/officeart/2008/layout/NameandTitleOrganizationalChart"/>
    <dgm:cxn modelId="{AFAFFD38-5174-4149-9063-2AF99173ED34}" type="presParOf" srcId="{47A8465F-1598-476F-8EFC-580035297A2F}" destId="{EC6A6D26-A023-46F1-BDA5-43B3BF7C710A}" srcOrd="2" destOrd="0" presId="urn:microsoft.com/office/officeart/2008/layout/NameandTitleOrganizationalChart"/>
    <dgm:cxn modelId="{5305E166-8BDE-453E-9081-F87DE3305015}" type="presParOf" srcId="{64A6EC59-262F-487B-AFEE-3FCC729D4DF3}" destId="{F346C3A0-74EF-403D-AB56-60B62F784C66}" srcOrd="1" destOrd="0" presId="urn:microsoft.com/office/officeart/2008/layout/NameandTitleOrganizationalChart"/>
    <dgm:cxn modelId="{A96E3695-4BE7-436A-B439-5B9A592E007A}" type="presParOf" srcId="{64A6EC59-262F-487B-AFEE-3FCC729D4DF3}" destId="{FA9BE88F-BDEB-4B86-8550-9C8C7B40A362}" srcOrd="2" destOrd="0" presId="urn:microsoft.com/office/officeart/2008/layout/NameandTitleOrganizationalChart"/>
    <dgm:cxn modelId="{61C9B9FD-39E6-4EE5-B50F-091B59534FDC}" type="presParOf" srcId="{3649AC85-BC78-4D7C-B8E7-58E5C030ECEE}" destId="{C0E257F7-E1FA-43C0-B4AB-46F356B7CD8B}" srcOrd="2" destOrd="0" presId="urn:microsoft.com/office/officeart/2008/layout/NameandTitleOrganizationalChart"/>
    <dgm:cxn modelId="{FA9F9D6A-9624-4406-842E-E902552D359F}" type="presParOf" srcId="{B276EE98-A751-4971-B638-A4A5998F825B}" destId="{4815D93C-3E4D-4B29-92F1-D4BAAB49A7AA}" srcOrd="2" destOrd="0" presId="urn:microsoft.com/office/officeart/2008/layout/NameandTitleOrganizationalChart"/>
    <dgm:cxn modelId="{A04B29F7-4F00-42F8-840A-2E967C95E4EB}" type="presParOf" srcId="{60F0BEB9-8514-4350-B1E0-550D039D0A9E}" destId="{B1A71704-9E92-4035-B378-428DE67DE185}" srcOrd="4" destOrd="0" presId="urn:microsoft.com/office/officeart/2008/layout/NameandTitleOrganizationalChart"/>
    <dgm:cxn modelId="{B84FCB0C-7C63-4399-BB87-46AFF9147B5F}" type="presParOf" srcId="{60F0BEB9-8514-4350-B1E0-550D039D0A9E}" destId="{98B00981-B713-4AC9-BC52-00D903033466}" srcOrd="5" destOrd="0" presId="urn:microsoft.com/office/officeart/2008/layout/NameandTitleOrganizationalChart"/>
    <dgm:cxn modelId="{476FA32D-D8C4-4169-B97D-3725A7D02C51}" type="presParOf" srcId="{98B00981-B713-4AC9-BC52-00D903033466}" destId="{2C093691-3049-42E5-A624-2D4769ACAF74}" srcOrd="0" destOrd="0" presId="urn:microsoft.com/office/officeart/2008/layout/NameandTitleOrganizationalChart"/>
    <dgm:cxn modelId="{CDAF95FF-E0E3-437D-8214-6349B2B3A9DB}" type="presParOf" srcId="{2C093691-3049-42E5-A624-2D4769ACAF74}" destId="{853B98CB-1D91-431B-A173-6C2FB91B7368}" srcOrd="0" destOrd="0" presId="urn:microsoft.com/office/officeart/2008/layout/NameandTitleOrganizationalChart"/>
    <dgm:cxn modelId="{589A15C1-63BE-4163-A902-8D8146B83D7E}" type="presParOf" srcId="{2C093691-3049-42E5-A624-2D4769ACAF74}" destId="{0385E352-BDA5-45ED-8474-576A09874105}" srcOrd="1" destOrd="0" presId="urn:microsoft.com/office/officeart/2008/layout/NameandTitleOrganizationalChart"/>
    <dgm:cxn modelId="{B60B421D-4BC7-4806-806C-BBDC8E9416D9}" type="presParOf" srcId="{2C093691-3049-42E5-A624-2D4769ACAF74}" destId="{7173800F-FF2F-4F33-9478-A6007AB9A684}" srcOrd="2" destOrd="0" presId="urn:microsoft.com/office/officeart/2008/layout/NameandTitleOrganizationalChart"/>
    <dgm:cxn modelId="{78BAB735-776D-496D-983E-07E39C0EDC1E}" type="presParOf" srcId="{98B00981-B713-4AC9-BC52-00D903033466}" destId="{3FB978C2-0D0A-4BD1-BB4E-F3808951CA99}" srcOrd="1" destOrd="0" presId="urn:microsoft.com/office/officeart/2008/layout/NameandTitleOrganizationalChart"/>
    <dgm:cxn modelId="{BF9DA8D7-3199-46B4-AD37-2E628187F1ED}" type="presParOf" srcId="{3FB978C2-0D0A-4BD1-BB4E-F3808951CA99}" destId="{1D37CBA7-3357-4427-B7A1-5AE97333569C}" srcOrd="0" destOrd="0" presId="urn:microsoft.com/office/officeart/2008/layout/NameandTitleOrganizationalChart"/>
    <dgm:cxn modelId="{90348540-B225-46D7-81B9-64D727AA29E9}" type="presParOf" srcId="{3FB978C2-0D0A-4BD1-BB4E-F3808951CA99}" destId="{5AF01818-6B71-4D6D-B4A9-951F87D57C7D}" srcOrd="1" destOrd="0" presId="urn:microsoft.com/office/officeart/2008/layout/NameandTitleOrganizationalChart"/>
    <dgm:cxn modelId="{B2811667-05EE-4FB5-BCBF-9BA21F1E81FB}" type="presParOf" srcId="{5AF01818-6B71-4D6D-B4A9-951F87D57C7D}" destId="{C1EAFAB2-9592-4C66-BB69-E5E1DE2ED1D5}" srcOrd="0" destOrd="0" presId="urn:microsoft.com/office/officeart/2008/layout/NameandTitleOrganizationalChart"/>
    <dgm:cxn modelId="{405DB27C-B73E-477D-A59A-08DBA89B05CD}" type="presParOf" srcId="{C1EAFAB2-9592-4C66-BB69-E5E1DE2ED1D5}" destId="{CA9304B7-7993-4974-8A30-AA4F923F30AC}" srcOrd="0" destOrd="0" presId="urn:microsoft.com/office/officeart/2008/layout/NameandTitleOrganizationalChart"/>
    <dgm:cxn modelId="{7048F318-151B-456A-A309-9A0BA8DF8E52}" type="presParOf" srcId="{C1EAFAB2-9592-4C66-BB69-E5E1DE2ED1D5}" destId="{038A4C67-C3B3-4E71-96CF-CEA2DF9DA610}" srcOrd="1" destOrd="0" presId="urn:microsoft.com/office/officeart/2008/layout/NameandTitleOrganizationalChart"/>
    <dgm:cxn modelId="{1A4063C7-4B9E-4975-8336-F759C4A087E3}" type="presParOf" srcId="{C1EAFAB2-9592-4C66-BB69-E5E1DE2ED1D5}" destId="{D0AC5E75-AD37-4E63-A297-3A6BDF80042C}" srcOrd="2" destOrd="0" presId="urn:microsoft.com/office/officeart/2008/layout/NameandTitleOrganizationalChart"/>
    <dgm:cxn modelId="{EB1A43BA-DE05-4C0F-A561-F18D16C1128F}" type="presParOf" srcId="{5AF01818-6B71-4D6D-B4A9-951F87D57C7D}" destId="{B4BD760C-CBA0-4929-899C-ABDBC8A432EA}" srcOrd="1" destOrd="0" presId="urn:microsoft.com/office/officeart/2008/layout/NameandTitleOrganizationalChart"/>
    <dgm:cxn modelId="{787837A6-1F9B-4F58-9D8F-AD8720DE4EC0}" type="presParOf" srcId="{5AF01818-6B71-4D6D-B4A9-951F87D57C7D}" destId="{A65AC76C-B020-4439-8C0A-DCCE30F51A29}" srcOrd="2" destOrd="0" presId="urn:microsoft.com/office/officeart/2008/layout/NameandTitleOrganizationalChart"/>
    <dgm:cxn modelId="{DDD3CA70-972E-4E81-A907-48F9E57254DF}" type="presParOf" srcId="{3FB978C2-0D0A-4BD1-BB4E-F3808951CA99}" destId="{12D7BC3A-E8E7-4F30-AE8C-5052B863644F}" srcOrd="2" destOrd="0" presId="urn:microsoft.com/office/officeart/2008/layout/NameandTitleOrganizationalChart"/>
    <dgm:cxn modelId="{20E163D1-3F8F-42CC-9FA0-6AFEFBB396BC}" type="presParOf" srcId="{3FB978C2-0D0A-4BD1-BB4E-F3808951CA99}" destId="{1ADE9FA1-E6AF-464B-8DC2-637FBD1892CF}" srcOrd="3" destOrd="0" presId="urn:microsoft.com/office/officeart/2008/layout/NameandTitleOrganizationalChart"/>
    <dgm:cxn modelId="{6D55E1B2-9E0C-420B-A56B-6A87AD4BB95E}" type="presParOf" srcId="{1ADE9FA1-E6AF-464B-8DC2-637FBD1892CF}" destId="{AD332119-E4BD-446B-9645-CA9899E263D3}" srcOrd="0" destOrd="0" presId="urn:microsoft.com/office/officeart/2008/layout/NameandTitleOrganizationalChart"/>
    <dgm:cxn modelId="{D9F8C256-0892-49F7-8469-645713B08942}" type="presParOf" srcId="{AD332119-E4BD-446B-9645-CA9899E263D3}" destId="{49848EDF-B485-4DAD-A53D-FB5EC7366FAB}" srcOrd="0" destOrd="0" presId="urn:microsoft.com/office/officeart/2008/layout/NameandTitleOrganizationalChart"/>
    <dgm:cxn modelId="{A3C059A1-C4DA-45D9-8D3D-2C5B6594DC1E}" type="presParOf" srcId="{AD332119-E4BD-446B-9645-CA9899E263D3}" destId="{01ABA103-12A3-43EE-8BFD-137F12C2A0D6}" srcOrd="1" destOrd="0" presId="urn:microsoft.com/office/officeart/2008/layout/NameandTitleOrganizationalChart"/>
    <dgm:cxn modelId="{7EBDC02C-F956-4E12-959F-337DB866D10D}" type="presParOf" srcId="{AD332119-E4BD-446B-9645-CA9899E263D3}" destId="{D0D00C1F-F94A-4942-B539-9ABDBDE931BB}" srcOrd="2" destOrd="0" presId="urn:microsoft.com/office/officeart/2008/layout/NameandTitleOrganizationalChart"/>
    <dgm:cxn modelId="{754EC834-EE0D-4DB4-B968-D02FBC6AFB75}" type="presParOf" srcId="{1ADE9FA1-E6AF-464B-8DC2-637FBD1892CF}" destId="{368F13F5-7A4C-47E4-89D8-CCB152C88B31}" srcOrd="1" destOrd="0" presId="urn:microsoft.com/office/officeart/2008/layout/NameandTitleOrganizationalChart"/>
    <dgm:cxn modelId="{C1A30E58-C9FF-4E57-AA36-9EE96CA8AA1C}" type="presParOf" srcId="{368F13F5-7A4C-47E4-89D8-CCB152C88B31}" destId="{7A449876-7C6D-45F6-BC40-195DF1C25852}" srcOrd="0" destOrd="0" presId="urn:microsoft.com/office/officeart/2008/layout/NameandTitleOrganizationalChart"/>
    <dgm:cxn modelId="{66791272-F43B-43D1-8041-BABDC609EA3A}" type="presParOf" srcId="{368F13F5-7A4C-47E4-89D8-CCB152C88B31}" destId="{F4418BD7-3E6D-44AE-91EA-39435B0D95B6}" srcOrd="1" destOrd="0" presId="urn:microsoft.com/office/officeart/2008/layout/NameandTitleOrganizationalChart"/>
    <dgm:cxn modelId="{ED7BD3A9-5C0D-4DF0-8967-66B14B4B4073}" type="presParOf" srcId="{F4418BD7-3E6D-44AE-91EA-39435B0D95B6}" destId="{ADD04AB4-8F0D-47F4-B0FE-F9732146039C}" srcOrd="0" destOrd="0" presId="urn:microsoft.com/office/officeart/2008/layout/NameandTitleOrganizationalChart"/>
    <dgm:cxn modelId="{96A33492-3BA3-40EC-BBBB-0956D3F9AA56}" type="presParOf" srcId="{ADD04AB4-8F0D-47F4-B0FE-F9732146039C}" destId="{33E7CE0D-06FB-4D31-9F27-2ABF90D631F1}" srcOrd="0" destOrd="0" presId="urn:microsoft.com/office/officeart/2008/layout/NameandTitleOrganizationalChart"/>
    <dgm:cxn modelId="{DE47086A-BD7B-4D27-AED1-063FAA8C4B8B}" type="presParOf" srcId="{ADD04AB4-8F0D-47F4-B0FE-F9732146039C}" destId="{0234378A-FDDD-48F6-A9B8-00357177AE2B}" srcOrd="1" destOrd="0" presId="urn:microsoft.com/office/officeart/2008/layout/NameandTitleOrganizationalChart"/>
    <dgm:cxn modelId="{3C563840-19C7-455E-9F91-6E83C8D3E243}" type="presParOf" srcId="{ADD04AB4-8F0D-47F4-B0FE-F9732146039C}" destId="{F74118C8-F490-43CA-BDB5-C16ED4D931B4}" srcOrd="2" destOrd="0" presId="urn:microsoft.com/office/officeart/2008/layout/NameandTitleOrganizationalChart"/>
    <dgm:cxn modelId="{B09C3BF5-01E6-4F4C-B9C3-DA1369DB0389}" type="presParOf" srcId="{F4418BD7-3E6D-44AE-91EA-39435B0D95B6}" destId="{47812EE2-668C-41FB-B21F-B269E58DB74A}" srcOrd="1" destOrd="0" presId="urn:microsoft.com/office/officeart/2008/layout/NameandTitleOrganizationalChart"/>
    <dgm:cxn modelId="{D8AD6D47-13C1-48A3-AD7D-FAC7B4E39715}" type="presParOf" srcId="{F4418BD7-3E6D-44AE-91EA-39435B0D95B6}" destId="{8CCE630B-5720-4823-9A3C-41598F03B8DF}" srcOrd="2" destOrd="0" presId="urn:microsoft.com/office/officeart/2008/layout/NameandTitleOrganizationalChart"/>
    <dgm:cxn modelId="{42676236-51D8-4562-8079-AA0AD81F4EC8}" type="presParOf" srcId="{368F13F5-7A4C-47E4-89D8-CCB152C88B31}" destId="{81BA12B3-2320-4E89-9BBE-0A8A81C4CBEA}" srcOrd="2" destOrd="0" presId="urn:microsoft.com/office/officeart/2008/layout/NameandTitleOrganizationalChart"/>
    <dgm:cxn modelId="{E384EB7E-159E-4D01-BB6B-F3EF7A455437}" type="presParOf" srcId="{368F13F5-7A4C-47E4-89D8-CCB152C88B31}" destId="{14A2EC8A-2927-4C54-A4D1-99300A229094}" srcOrd="3" destOrd="0" presId="urn:microsoft.com/office/officeart/2008/layout/NameandTitleOrganizationalChart"/>
    <dgm:cxn modelId="{2CAAE19B-0AE6-4043-B48B-AE6082012AD3}" type="presParOf" srcId="{14A2EC8A-2927-4C54-A4D1-99300A229094}" destId="{23A6D732-549A-4898-9F71-C41D4F6FA33D}" srcOrd="0" destOrd="0" presId="urn:microsoft.com/office/officeart/2008/layout/NameandTitleOrganizationalChart"/>
    <dgm:cxn modelId="{005FC349-1327-4CAE-A3C5-16ABB4F05AA2}" type="presParOf" srcId="{23A6D732-549A-4898-9F71-C41D4F6FA33D}" destId="{697E1357-D7D7-4B42-8F3B-C3FA152EEF92}" srcOrd="0" destOrd="0" presId="urn:microsoft.com/office/officeart/2008/layout/NameandTitleOrganizationalChart"/>
    <dgm:cxn modelId="{D945D62E-38A5-4767-B240-72E7C6CCE010}" type="presParOf" srcId="{23A6D732-549A-4898-9F71-C41D4F6FA33D}" destId="{173D9133-7951-467A-BD07-CD5C82AF58CB}" srcOrd="1" destOrd="0" presId="urn:microsoft.com/office/officeart/2008/layout/NameandTitleOrganizationalChart"/>
    <dgm:cxn modelId="{5525E3D4-6396-49AB-809D-8380E678AE6B}" type="presParOf" srcId="{23A6D732-549A-4898-9F71-C41D4F6FA33D}" destId="{A3DE6638-D75E-40A5-934F-05CA4D88C94C}" srcOrd="2" destOrd="0" presId="urn:microsoft.com/office/officeart/2008/layout/NameandTitleOrganizationalChart"/>
    <dgm:cxn modelId="{F29AA2B3-ED57-4BB4-9E1E-67BBEC38B770}" type="presParOf" srcId="{14A2EC8A-2927-4C54-A4D1-99300A229094}" destId="{74F950AA-1D47-474D-8F08-C570E8EF2A48}" srcOrd="1" destOrd="0" presId="urn:microsoft.com/office/officeart/2008/layout/NameandTitleOrganizationalChart"/>
    <dgm:cxn modelId="{43EADBB6-D640-4D53-B961-0AD18FB1B719}" type="presParOf" srcId="{14A2EC8A-2927-4C54-A4D1-99300A229094}" destId="{32B7152C-E940-4B1B-A4DB-06BCBCB20CD2}" srcOrd="2" destOrd="0" presId="urn:microsoft.com/office/officeart/2008/layout/NameandTitleOrganizationalChart"/>
    <dgm:cxn modelId="{4D18C0B4-3B2D-4A68-8987-43BB020B466C}" type="presParOf" srcId="{368F13F5-7A4C-47E4-89D8-CCB152C88B31}" destId="{CD5A24C2-3E71-43EA-B577-E9B1E6260CF0}" srcOrd="4" destOrd="0" presId="urn:microsoft.com/office/officeart/2008/layout/NameandTitleOrganizationalChart"/>
    <dgm:cxn modelId="{B0C4F0C6-724E-4780-8365-7FC183A00879}" type="presParOf" srcId="{368F13F5-7A4C-47E4-89D8-CCB152C88B31}" destId="{9536A0FC-43ED-4320-8A57-0B507E9B7B61}" srcOrd="5" destOrd="0" presId="urn:microsoft.com/office/officeart/2008/layout/NameandTitleOrganizationalChart"/>
    <dgm:cxn modelId="{A5F53E4E-F416-478E-9DB5-C4322A8875E3}" type="presParOf" srcId="{9536A0FC-43ED-4320-8A57-0B507E9B7B61}" destId="{F4A47846-82B0-442B-A6D0-70041B2A3030}" srcOrd="0" destOrd="0" presId="urn:microsoft.com/office/officeart/2008/layout/NameandTitleOrganizationalChart"/>
    <dgm:cxn modelId="{18A850F3-9CA1-4905-8BA3-F5224DB40787}" type="presParOf" srcId="{F4A47846-82B0-442B-A6D0-70041B2A3030}" destId="{26C3EED9-797F-47BE-8C33-0D14026C93B1}" srcOrd="0" destOrd="0" presId="urn:microsoft.com/office/officeart/2008/layout/NameandTitleOrganizationalChart"/>
    <dgm:cxn modelId="{107792F7-52A5-49F3-BCB5-BF4ACBB38137}" type="presParOf" srcId="{F4A47846-82B0-442B-A6D0-70041B2A3030}" destId="{E5D73768-4B10-4A29-BA32-AA9509165B21}" srcOrd="1" destOrd="0" presId="urn:microsoft.com/office/officeart/2008/layout/NameandTitleOrganizationalChart"/>
    <dgm:cxn modelId="{46AEB2E8-71F3-4097-8350-A9F208D09630}" type="presParOf" srcId="{F4A47846-82B0-442B-A6D0-70041B2A3030}" destId="{4DB535C5-5405-4EFD-9448-C2CFA5E622E3}" srcOrd="2" destOrd="0" presId="urn:microsoft.com/office/officeart/2008/layout/NameandTitleOrganizationalChart"/>
    <dgm:cxn modelId="{FDE133C4-44B8-4447-A0E8-1FCC78D24483}" type="presParOf" srcId="{9536A0FC-43ED-4320-8A57-0B507E9B7B61}" destId="{1E240BBC-145A-442B-8248-8E93FDD474F0}" srcOrd="1" destOrd="0" presId="urn:microsoft.com/office/officeart/2008/layout/NameandTitleOrganizationalChart"/>
    <dgm:cxn modelId="{8087969A-849E-450F-B46F-D5646A80F91A}" type="presParOf" srcId="{9536A0FC-43ED-4320-8A57-0B507E9B7B61}" destId="{6C104BDB-F14B-4E61-A233-80FA478AFEAB}" srcOrd="2" destOrd="0" presId="urn:microsoft.com/office/officeart/2008/layout/NameandTitleOrganizationalChart"/>
    <dgm:cxn modelId="{E267475E-05AA-443B-BF2C-99A74BC9A11B}" type="presParOf" srcId="{1ADE9FA1-E6AF-464B-8DC2-637FBD1892CF}" destId="{DF7E2AD0-0904-43C0-9103-F6D091CFABA6}" srcOrd="2" destOrd="0" presId="urn:microsoft.com/office/officeart/2008/layout/NameandTitleOrganizationalChart"/>
    <dgm:cxn modelId="{F419963D-6653-43CE-BB21-A7502279768F}" type="presParOf" srcId="{3FB978C2-0D0A-4BD1-BB4E-F3808951CA99}" destId="{6E548BE5-A8B7-4099-B38A-CBD785F09F5F}" srcOrd="4" destOrd="0" presId="urn:microsoft.com/office/officeart/2008/layout/NameandTitleOrganizationalChart"/>
    <dgm:cxn modelId="{FF4C7195-A0F3-4E2E-81C4-73566D4BD39E}" type="presParOf" srcId="{3FB978C2-0D0A-4BD1-BB4E-F3808951CA99}" destId="{5A1F08C8-4987-4E99-A37E-933711653DD1}" srcOrd="5" destOrd="0" presId="urn:microsoft.com/office/officeart/2008/layout/NameandTitleOrganizationalChart"/>
    <dgm:cxn modelId="{55B1ED4E-805D-4548-8E42-4E34739CFFF2}" type="presParOf" srcId="{5A1F08C8-4987-4E99-A37E-933711653DD1}" destId="{D9BC158F-7BCD-4197-B163-9F4AAA839B76}" srcOrd="0" destOrd="0" presId="urn:microsoft.com/office/officeart/2008/layout/NameandTitleOrganizationalChart"/>
    <dgm:cxn modelId="{CAF1C05D-22B5-47A2-A8ED-F04121A6797D}" type="presParOf" srcId="{D9BC158F-7BCD-4197-B163-9F4AAA839B76}" destId="{9A7FAB93-2AB2-4500-AF98-7F2BB6FD9587}" srcOrd="0" destOrd="0" presId="urn:microsoft.com/office/officeart/2008/layout/NameandTitleOrganizationalChart"/>
    <dgm:cxn modelId="{946E517D-C9A5-4DB5-9EC7-73A173D1A5BE}" type="presParOf" srcId="{D9BC158F-7BCD-4197-B163-9F4AAA839B76}" destId="{96BA5EE3-55C6-49EC-8882-9A45A1F39389}" srcOrd="1" destOrd="0" presId="urn:microsoft.com/office/officeart/2008/layout/NameandTitleOrganizationalChart"/>
    <dgm:cxn modelId="{BA62D267-35AE-48FE-B384-AA3F9275B5D8}" type="presParOf" srcId="{D9BC158F-7BCD-4197-B163-9F4AAA839B76}" destId="{262B8A02-CEE0-4612-99E5-38C8CCFB9807}" srcOrd="2" destOrd="0" presId="urn:microsoft.com/office/officeart/2008/layout/NameandTitleOrganizationalChart"/>
    <dgm:cxn modelId="{59B7872A-BBB1-4E4A-9D8F-78F7B895D0C7}" type="presParOf" srcId="{5A1F08C8-4987-4E99-A37E-933711653DD1}" destId="{5A155975-080E-4C97-8E5A-ABA9C617A0CF}" srcOrd="1" destOrd="0" presId="urn:microsoft.com/office/officeart/2008/layout/NameandTitleOrganizationalChart"/>
    <dgm:cxn modelId="{9E690FAF-AF6C-464E-BF12-0F1004C85F84}" type="presParOf" srcId="{5A1F08C8-4987-4E99-A37E-933711653DD1}" destId="{B742D85C-CDE2-429D-AD9A-F1EFD7E9CEED}" srcOrd="2" destOrd="0" presId="urn:microsoft.com/office/officeart/2008/layout/NameandTitleOrganizationalChart"/>
    <dgm:cxn modelId="{3388593A-DCF6-4369-83EF-6276DF610C3D}" type="presParOf" srcId="{98B00981-B713-4AC9-BC52-00D903033466}" destId="{68F9A93D-05E9-4BC2-A2D9-EFBE92362E98}" srcOrd="2" destOrd="0" presId="urn:microsoft.com/office/officeart/2008/layout/NameandTitleOrganizationalChart"/>
    <dgm:cxn modelId="{3B3079AD-47AF-4956-BE6F-1900B920CE06}" type="presParOf" srcId="{04A28398-9A46-4993-9DD4-DC53644AD70E}" destId="{1B270413-E6E8-4C5F-B977-0A0C92E7137D}" srcOrd="2" destOrd="0" presId="urn:microsoft.com/office/officeart/2008/layout/NameandTitleOrganizationalChart"/>
    <dgm:cxn modelId="{D142094D-3FE7-4002-8C7D-9D523AC04417}" type="presParOf" srcId="{78B26C94-3639-4E7D-BF2D-E6E52428F998}" destId="{7C86736E-C809-4A23-AEAE-716DABAA939D}" srcOrd="2" destOrd="0" presId="urn:microsoft.com/office/officeart/2008/layout/NameandTitleOrganizationalChart"/>
  </dgm:cxnLst>
  <dgm:bg>
    <a:noFill/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2F3A362-956A-494E-8E23-5AE1F41813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74D7EF-7461-4967-8E6A-052E2DF8B6A2}">
      <dgm:prSet phldrT="[نص]" custT="1"/>
      <dgm:spPr>
        <a:solidFill>
          <a:schemeClr val="bg1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rtl="1"/>
          <a:r>
            <a:rPr lang="ar-JO" sz="1400">
              <a:solidFill>
                <a:sysClr val="windowText" lastClr="000000"/>
              </a:solidFill>
            </a:rPr>
            <a:t>طرق احصائية</a:t>
          </a:r>
        </a:p>
        <a:p>
          <a:pPr rtl="1"/>
          <a:r>
            <a:rPr lang="ar-JO" sz="1400">
              <a:solidFill>
                <a:sysClr val="windowText" lastClr="000000"/>
              </a:solidFill>
            </a:rPr>
            <a:t>0302133 </a:t>
          </a:r>
          <a:endParaRPr lang="ar-SA" sz="1400">
            <a:solidFill>
              <a:sysClr val="windowText" lastClr="000000"/>
            </a:solidFill>
          </a:endParaRPr>
        </a:p>
      </dgm:t>
    </dgm:pt>
    <dgm:pt modelId="{4638BB72-B8F0-4E64-BD3C-F4BACB4A6782}" type="parTrans" cxnId="{76244C9B-B5CB-4889-ABFA-ADB960749DEB}">
      <dgm:prSet/>
      <dgm:spPr/>
      <dgm:t>
        <a:bodyPr/>
        <a:lstStyle/>
        <a:p>
          <a:pPr rtl="1"/>
          <a:endParaRPr lang="ar-SA"/>
        </a:p>
      </dgm:t>
    </dgm:pt>
    <dgm:pt modelId="{A30B8D0A-94FB-41A8-99BF-FBC878EAED13}" type="sibTrans" cxnId="{76244C9B-B5CB-4889-ABFA-ADB960749DEB}">
      <dgm:prSet/>
      <dgm:spPr/>
      <dgm:t>
        <a:bodyPr/>
        <a:lstStyle/>
        <a:p>
          <a:pPr rtl="1"/>
          <a:endParaRPr lang="ar-SA"/>
        </a:p>
      </dgm:t>
    </dgm:pt>
    <dgm:pt modelId="{3688AF73-A85B-4E5F-BFBD-90551EA43F52}">
      <dgm:prSet phldrT="[نص]"/>
      <dgm:spPr>
        <a:solidFill>
          <a:schemeClr val="bg1"/>
        </a:solidFill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لاحصاء التطبيقي </a:t>
          </a:r>
        </a:p>
        <a:p>
          <a:pPr rtl="1"/>
          <a:r>
            <a:rPr lang="ar-JO">
              <a:solidFill>
                <a:sysClr val="windowText" lastClr="000000"/>
              </a:solidFill>
            </a:rPr>
            <a:t>0302230</a:t>
          </a:r>
          <a:endParaRPr lang="ar-SA">
            <a:solidFill>
              <a:sysClr val="windowText" lastClr="000000"/>
            </a:solidFill>
          </a:endParaRPr>
        </a:p>
      </dgm:t>
    </dgm:pt>
    <dgm:pt modelId="{F5EB5DE8-3B5C-4211-BE99-1B185567D71A}" type="parTrans" cxnId="{C269F059-E0DA-4F6E-9A2F-58D81A304576}">
      <dgm:prSet/>
      <dgm:spPr/>
      <dgm:t>
        <a:bodyPr/>
        <a:lstStyle/>
        <a:p>
          <a:pPr rtl="1"/>
          <a:endParaRPr lang="ar-SA"/>
        </a:p>
      </dgm:t>
    </dgm:pt>
    <dgm:pt modelId="{7843C9B5-00BD-4022-BC38-FE4D0E047432}" type="sibTrans" cxnId="{C269F059-E0DA-4F6E-9A2F-58D81A304576}">
      <dgm:prSet/>
      <dgm:spPr/>
      <dgm:t>
        <a:bodyPr/>
        <a:lstStyle/>
        <a:p>
          <a:pPr rtl="1"/>
          <a:endParaRPr lang="ar-SA"/>
        </a:p>
      </dgm:t>
    </dgm:pt>
    <dgm:pt modelId="{B5CC36DB-70A0-4FE6-B9F8-B460A90A3BF2}">
      <dgm:prSet phldrT="[نص]"/>
      <dgm:spPr>
        <a:solidFill>
          <a:schemeClr val="bg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2">
              <a:lumMod val="75000"/>
            </a:schemeClr>
          </a:contourClr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نظرية الاحتمالات</a:t>
          </a:r>
        </a:p>
        <a:p>
          <a:pPr rtl="1"/>
          <a:r>
            <a:rPr lang="ar-JO">
              <a:solidFill>
                <a:sysClr val="windowText" lastClr="000000"/>
              </a:solidFill>
            </a:rPr>
            <a:t>0302232 </a:t>
          </a:r>
          <a:endParaRPr lang="ar-SA">
            <a:solidFill>
              <a:sysClr val="windowText" lastClr="000000"/>
            </a:solidFill>
          </a:endParaRPr>
        </a:p>
      </dgm:t>
    </dgm:pt>
    <dgm:pt modelId="{1ACB3BDB-10E2-4A30-95B0-3815F28E7753}" type="parTrans" cxnId="{73693E89-30A5-4EE4-AF6E-D9409443F689}">
      <dgm:prSet/>
      <dgm:spPr/>
      <dgm:t>
        <a:bodyPr/>
        <a:lstStyle/>
        <a:p>
          <a:pPr rtl="1"/>
          <a:endParaRPr lang="ar-SA"/>
        </a:p>
      </dgm:t>
    </dgm:pt>
    <dgm:pt modelId="{8BD8F0EB-B9F2-40B7-B429-DDC8E27A0493}" type="sibTrans" cxnId="{73693E89-30A5-4EE4-AF6E-D9409443F689}">
      <dgm:prSet/>
      <dgm:spPr/>
      <dgm:t>
        <a:bodyPr/>
        <a:lstStyle/>
        <a:p>
          <a:pPr rtl="1"/>
          <a:endParaRPr lang="ar-SA"/>
        </a:p>
      </dgm:t>
    </dgm:pt>
    <dgm:pt modelId="{0EFAD030-C26B-4E65-AC72-05D2E99B2BF6}">
      <dgm:prSet/>
      <dgm:spPr>
        <a:solidFill>
          <a:schemeClr val="bg1"/>
        </a:solidFill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tx2">
              <a:lumMod val="60000"/>
              <a:lumOff val="40000"/>
            </a:schemeClr>
          </a:contourClr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حصاء رياضي (1)</a:t>
          </a:r>
        </a:p>
        <a:p>
          <a:pPr rtl="1"/>
          <a:r>
            <a:rPr lang="ar-JO">
              <a:solidFill>
                <a:sysClr val="windowText" lastClr="000000"/>
              </a:solidFill>
            </a:rPr>
            <a:t>0302331</a:t>
          </a:r>
          <a:endParaRPr lang="ar-SA">
            <a:solidFill>
              <a:sysClr val="windowText" lastClr="000000"/>
            </a:solidFill>
          </a:endParaRPr>
        </a:p>
      </dgm:t>
    </dgm:pt>
    <dgm:pt modelId="{7AD017C6-C4FF-4B00-8261-A7D98CA7AEE6}" type="parTrans" cxnId="{32E119E4-83EE-4E4E-8218-4C72EE29C1FA}">
      <dgm:prSet/>
      <dgm:spPr/>
      <dgm:t>
        <a:bodyPr/>
        <a:lstStyle/>
        <a:p>
          <a:pPr rtl="1"/>
          <a:endParaRPr lang="ar-SA"/>
        </a:p>
      </dgm:t>
    </dgm:pt>
    <dgm:pt modelId="{404E2E30-E5C8-4A21-9B47-E2ABDB12D204}" type="sibTrans" cxnId="{32E119E4-83EE-4E4E-8218-4C72EE29C1FA}">
      <dgm:prSet/>
      <dgm:spPr/>
      <dgm:t>
        <a:bodyPr/>
        <a:lstStyle/>
        <a:p>
          <a:pPr rtl="1"/>
          <a:endParaRPr lang="ar-SA"/>
        </a:p>
      </dgm:t>
    </dgm:pt>
    <dgm:pt modelId="{97DD33A8-7BF2-402A-A438-D87E96541A31}">
      <dgm:prSet/>
      <dgm:spPr>
        <a:solidFill>
          <a:schemeClr val="bg1"/>
        </a:solidFill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6">
              <a:lumMod val="75000"/>
            </a:schemeClr>
          </a:contourClr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تسلسلات زمنية</a:t>
          </a:r>
        </a:p>
        <a:p>
          <a:pPr rtl="1"/>
          <a:r>
            <a:rPr lang="ar-JO">
              <a:solidFill>
                <a:sysClr val="windowText" lastClr="000000"/>
              </a:solidFill>
            </a:rPr>
            <a:t>0302332 </a:t>
          </a:r>
          <a:endParaRPr lang="ar-SA">
            <a:solidFill>
              <a:sysClr val="windowText" lastClr="000000"/>
            </a:solidFill>
          </a:endParaRPr>
        </a:p>
      </dgm:t>
    </dgm:pt>
    <dgm:pt modelId="{CDB4D4D6-839E-4C10-9B50-790B34046431}" type="parTrans" cxnId="{62779D57-E16C-4778-B791-5D6D7B3E7C2C}">
      <dgm:prSet/>
      <dgm:spPr/>
      <dgm:t>
        <a:bodyPr/>
        <a:lstStyle/>
        <a:p>
          <a:pPr rtl="1"/>
          <a:endParaRPr lang="ar-SA"/>
        </a:p>
      </dgm:t>
    </dgm:pt>
    <dgm:pt modelId="{5601467A-D9A8-45D1-8F84-640EC557964B}" type="sibTrans" cxnId="{62779D57-E16C-4778-B791-5D6D7B3E7C2C}">
      <dgm:prSet/>
      <dgm:spPr/>
      <dgm:t>
        <a:bodyPr/>
        <a:lstStyle/>
        <a:p>
          <a:pPr rtl="1"/>
          <a:endParaRPr lang="ar-SA"/>
        </a:p>
      </dgm:t>
    </dgm:pt>
    <dgm:pt modelId="{51D8F7B9-E8DF-4306-A7E5-3AB8374E7970}">
      <dgm:prSet/>
      <dgm:spPr>
        <a:solidFill>
          <a:schemeClr val="bg1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2">
              <a:lumMod val="75000"/>
            </a:schemeClr>
          </a:contourClr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احصاء رياضي (2)</a:t>
          </a:r>
        </a:p>
        <a:p>
          <a:pPr rtl="1"/>
          <a:r>
            <a:rPr lang="ar-JO">
              <a:solidFill>
                <a:sysClr val="windowText" lastClr="000000"/>
              </a:solidFill>
            </a:rPr>
            <a:t>0302431</a:t>
          </a:r>
          <a:endParaRPr lang="ar-SA">
            <a:solidFill>
              <a:sysClr val="windowText" lastClr="000000"/>
            </a:solidFill>
          </a:endParaRPr>
        </a:p>
      </dgm:t>
    </dgm:pt>
    <dgm:pt modelId="{2DA064F0-6F87-43A8-9321-57D010E6FD18}" type="parTrans" cxnId="{82FB1AC2-B7AC-44D5-B7D3-3FDF2689D291}">
      <dgm:prSet/>
      <dgm:spPr/>
      <dgm:t>
        <a:bodyPr/>
        <a:lstStyle/>
        <a:p>
          <a:pPr rtl="1"/>
          <a:endParaRPr lang="ar-SA"/>
        </a:p>
      </dgm:t>
    </dgm:pt>
    <dgm:pt modelId="{A414B17F-776B-4083-9336-07E9E0816D04}" type="sibTrans" cxnId="{82FB1AC2-B7AC-44D5-B7D3-3FDF2689D291}">
      <dgm:prSet/>
      <dgm:spPr/>
      <dgm:t>
        <a:bodyPr/>
        <a:lstStyle/>
        <a:p>
          <a:pPr rtl="1"/>
          <a:endParaRPr lang="ar-SA"/>
        </a:p>
      </dgm:t>
    </dgm:pt>
    <dgm:pt modelId="{B0672CC1-8A68-4651-8963-62C2804A66D6}">
      <dgm:prSet/>
      <dgm:spPr>
        <a:solidFill>
          <a:schemeClr val="bg1"/>
        </a:solidFill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bg2">
              <a:lumMod val="10000"/>
            </a:schemeClr>
          </a:contourClr>
        </a:sp3d>
      </dgm:spPr>
      <dgm:t>
        <a:bodyPr/>
        <a:lstStyle/>
        <a:p>
          <a:pPr rtl="1"/>
          <a:r>
            <a:rPr lang="ar-JO">
              <a:solidFill>
                <a:sysClr val="windowText" lastClr="000000"/>
              </a:solidFill>
            </a:rPr>
            <a:t>موضوعات خاصة في الاحصاء و الاحتمالات </a:t>
          </a:r>
          <a:endParaRPr lang="ar-SA">
            <a:solidFill>
              <a:sysClr val="windowText" lastClr="000000"/>
            </a:solidFill>
          </a:endParaRPr>
        </a:p>
      </dgm:t>
    </dgm:pt>
    <dgm:pt modelId="{3815906E-1BC6-4CBE-BC44-8E5984F48182}" type="parTrans" cxnId="{69E4B869-D939-4781-9741-138F6228273F}">
      <dgm:prSet/>
      <dgm:spPr/>
      <dgm:t>
        <a:bodyPr/>
        <a:lstStyle/>
        <a:p>
          <a:pPr rtl="1"/>
          <a:endParaRPr lang="ar-SA"/>
        </a:p>
      </dgm:t>
    </dgm:pt>
    <dgm:pt modelId="{BE98AFDB-8DC5-4AD3-AA75-F357D67EF3B2}" type="sibTrans" cxnId="{69E4B869-D939-4781-9741-138F6228273F}">
      <dgm:prSet/>
      <dgm:spPr/>
      <dgm:t>
        <a:bodyPr/>
        <a:lstStyle/>
        <a:p>
          <a:pPr rtl="1"/>
          <a:endParaRPr lang="ar-SA"/>
        </a:p>
      </dgm:t>
    </dgm:pt>
    <dgm:pt modelId="{9C44EAC5-6D1C-4561-861A-D47A881F720F}" type="pres">
      <dgm:prSet presAssocID="{82F3A362-956A-494E-8E23-5AE1F41813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D5F0DE9C-3316-41E4-9489-8F65FB755CD0}" type="pres">
      <dgm:prSet presAssocID="{DF74D7EF-7461-4967-8E6A-052E2DF8B6A2}" presName="hierRoot1" presStyleCnt="0">
        <dgm:presLayoutVars>
          <dgm:hierBranch val="init"/>
        </dgm:presLayoutVars>
      </dgm:prSet>
      <dgm:spPr/>
    </dgm:pt>
    <dgm:pt modelId="{E9327ADB-98BA-46D0-A79B-3A84B3FCD355}" type="pres">
      <dgm:prSet presAssocID="{DF74D7EF-7461-4967-8E6A-052E2DF8B6A2}" presName="rootComposite1" presStyleCnt="0"/>
      <dgm:spPr/>
    </dgm:pt>
    <dgm:pt modelId="{D0ED3838-604A-4755-8674-C620F0D3DD2E}" type="pres">
      <dgm:prSet presAssocID="{DF74D7EF-7461-4967-8E6A-052E2DF8B6A2}" presName="rootText1" presStyleLbl="node0" presStyleIdx="0" presStyleCnt="1" custScaleX="222948" custScaleY="14233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90C16B9-B16A-42B1-9E78-565E9CA2EBE7}" type="pres">
      <dgm:prSet presAssocID="{DF74D7EF-7461-4967-8E6A-052E2DF8B6A2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100F40AB-0CE8-47DF-9E26-0959CA5DB82F}" type="pres">
      <dgm:prSet presAssocID="{DF74D7EF-7461-4967-8E6A-052E2DF8B6A2}" presName="hierChild2" presStyleCnt="0"/>
      <dgm:spPr/>
    </dgm:pt>
    <dgm:pt modelId="{AAA66F87-F77F-4957-9619-9750E07F0A54}" type="pres">
      <dgm:prSet presAssocID="{F5EB5DE8-3B5C-4211-BE99-1B185567D71A}" presName="Name37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2712AB81-985E-4C98-ADE6-24FEA348DEE3}" type="pres">
      <dgm:prSet presAssocID="{3688AF73-A85B-4E5F-BFBD-90551EA43F52}" presName="hierRoot2" presStyleCnt="0">
        <dgm:presLayoutVars>
          <dgm:hierBranch val="init"/>
        </dgm:presLayoutVars>
      </dgm:prSet>
      <dgm:spPr/>
    </dgm:pt>
    <dgm:pt modelId="{505EB7E6-7E5A-4EA5-ADA1-823B0CBB47E9}" type="pres">
      <dgm:prSet presAssocID="{3688AF73-A85B-4E5F-BFBD-90551EA43F52}" presName="rootComposite" presStyleCnt="0"/>
      <dgm:spPr/>
    </dgm:pt>
    <dgm:pt modelId="{0E9575DE-322D-48DA-953B-710C3E44BCAA}" type="pres">
      <dgm:prSet presAssocID="{3688AF73-A85B-4E5F-BFBD-90551EA43F52}" presName="rootText" presStyleLbl="node2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4130375E-3941-47FE-9CAD-94A5E2BA2FDD}" type="pres">
      <dgm:prSet presAssocID="{3688AF73-A85B-4E5F-BFBD-90551EA43F52}" presName="rootConnector" presStyleLbl="node2" presStyleIdx="0" presStyleCnt="2"/>
      <dgm:spPr/>
      <dgm:t>
        <a:bodyPr/>
        <a:lstStyle/>
        <a:p>
          <a:pPr rtl="1"/>
          <a:endParaRPr lang="ar-SA"/>
        </a:p>
      </dgm:t>
    </dgm:pt>
    <dgm:pt modelId="{194D0EAA-AA2B-4866-BC33-5BBAE7AC3732}" type="pres">
      <dgm:prSet presAssocID="{3688AF73-A85B-4E5F-BFBD-90551EA43F52}" presName="hierChild4" presStyleCnt="0"/>
      <dgm:spPr/>
    </dgm:pt>
    <dgm:pt modelId="{C7B065E9-C316-4A19-BFA7-F9AE69AE162F}" type="pres">
      <dgm:prSet presAssocID="{3688AF73-A85B-4E5F-BFBD-90551EA43F52}" presName="hierChild5" presStyleCnt="0"/>
      <dgm:spPr/>
    </dgm:pt>
    <dgm:pt modelId="{7BCA2D18-BE3E-45FB-BAC4-B7B57AE82140}" type="pres">
      <dgm:prSet presAssocID="{1ACB3BDB-10E2-4A30-95B0-3815F28E7753}" presName="Name37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5B82C052-A6BC-485E-A9F3-DC9F614E70D1}" type="pres">
      <dgm:prSet presAssocID="{B5CC36DB-70A0-4FE6-B9F8-B460A90A3BF2}" presName="hierRoot2" presStyleCnt="0">
        <dgm:presLayoutVars>
          <dgm:hierBranch val="init"/>
        </dgm:presLayoutVars>
      </dgm:prSet>
      <dgm:spPr/>
    </dgm:pt>
    <dgm:pt modelId="{AADCCA80-A0E1-4A03-9DE2-064C47A5F4D1}" type="pres">
      <dgm:prSet presAssocID="{B5CC36DB-70A0-4FE6-B9F8-B460A90A3BF2}" presName="rootComposite" presStyleCnt="0"/>
      <dgm:spPr/>
    </dgm:pt>
    <dgm:pt modelId="{584373FA-539A-4BC5-A67C-F84F7796E0FE}" type="pres">
      <dgm:prSet presAssocID="{B5CC36DB-70A0-4FE6-B9F8-B460A90A3BF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073A73-565F-4421-BDB3-ACE3FEC47D54}" type="pres">
      <dgm:prSet presAssocID="{B5CC36DB-70A0-4FE6-B9F8-B460A90A3BF2}" presName="rootConnector" presStyleLbl="node2" presStyleIdx="1" presStyleCnt="2"/>
      <dgm:spPr/>
      <dgm:t>
        <a:bodyPr/>
        <a:lstStyle/>
        <a:p>
          <a:pPr rtl="1"/>
          <a:endParaRPr lang="ar-SA"/>
        </a:p>
      </dgm:t>
    </dgm:pt>
    <dgm:pt modelId="{C65AEA0F-B5E3-49A6-8248-7CEB094C4B9B}" type="pres">
      <dgm:prSet presAssocID="{B5CC36DB-70A0-4FE6-B9F8-B460A90A3BF2}" presName="hierChild4" presStyleCnt="0"/>
      <dgm:spPr/>
    </dgm:pt>
    <dgm:pt modelId="{A01D6D90-C4C9-49A3-BC41-24E2317ED9EF}" type="pres">
      <dgm:prSet presAssocID="{7AD017C6-C4FF-4B00-8261-A7D98CA7AEE6}" presName="Name37" presStyleLbl="parChTrans1D3" presStyleIdx="0" presStyleCnt="2"/>
      <dgm:spPr/>
      <dgm:t>
        <a:bodyPr/>
        <a:lstStyle/>
        <a:p>
          <a:pPr rtl="1"/>
          <a:endParaRPr lang="ar-SA"/>
        </a:p>
      </dgm:t>
    </dgm:pt>
    <dgm:pt modelId="{38784D64-ED75-436C-9D98-FFF2D95AEF26}" type="pres">
      <dgm:prSet presAssocID="{0EFAD030-C26B-4E65-AC72-05D2E99B2BF6}" presName="hierRoot2" presStyleCnt="0">
        <dgm:presLayoutVars>
          <dgm:hierBranch val="init"/>
        </dgm:presLayoutVars>
      </dgm:prSet>
      <dgm:spPr/>
    </dgm:pt>
    <dgm:pt modelId="{55B62D76-E7DB-4D3C-AF5E-C6A7050B02F4}" type="pres">
      <dgm:prSet presAssocID="{0EFAD030-C26B-4E65-AC72-05D2E99B2BF6}" presName="rootComposite" presStyleCnt="0"/>
      <dgm:spPr/>
    </dgm:pt>
    <dgm:pt modelId="{28FB2704-8106-45A0-B8BE-55EB6962498D}" type="pres">
      <dgm:prSet presAssocID="{0EFAD030-C26B-4E65-AC72-05D2E99B2BF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C7290EC-80D5-49E7-8506-BEA147B13664}" type="pres">
      <dgm:prSet presAssocID="{0EFAD030-C26B-4E65-AC72-05D2E99B2BF6}" presName="rootConnector" presStyleLbl="node3" presStyleIdx="0" presStyleCnt="2"/>
      <dgm:spPr/>
      <dgm:t>
        <a:bodyPr/>
        <a:lstStyle/>
        <a:p>
          <a:pPr rtl="1"/>
          <a:endParaRPr lang="ar-SA"/>
        </a:p>
      </dgm:t>
    </dgm:pt>
    <dgm:pt modelId="{079F535B-8BFC-416D-9787-C2783538FE50}" type="pres">
      <dgm:prSet presAssocID="{0EFAD030-C26B-4E65-AC72-05D2E99B2BF6}" presName="hierChild4" presStyleCnt="0"/>
      <dgm:spPr/>
    </dgm:pt>
    <dgm:pt modelId="{BD6D453F-99E6-402A-BE04-A39F54D11A85}" type="pres">
      <dgm:prSet presAssocID="{2DA064F0-6F87-43A8-9321-57D010E6FD18}" presName="Name37" presStyleLbl="parChTrans1D4" presStyleIdx="0" presStyleCnt="2"/>
      <dgm:spPr/>
      <dgm:t>
        <a:bodyPr/>
        <a:lstStyle/>
        <a:p>
          <a:pPr rtl="1"/>
          <a:endParaRPr lang="ar-SA"/>
        </a:p>
      </dgm:t>
    </dgm:pt>
    <dgm:pt modelId="{208A6BFE-668C-40F5-93E3-CB7522ADA0A0}" type="pres">
      <dgm:prSet presAssocID="{51D8F7B9-E8DF-4306-A7E5-3AB8374E7970}" presName="hierRoot2" presStyleCnt="0">
        <dgm:presLayoutVars>
          <dgm:hierBranch val="init"/>
        </dgm:presLayoutVars>
      </dgm:prSet>
      <dgm:spPr/>
    </dgm:pt>
    <dgm:pt modelId="{62A60DD0-6E26-45E9-A7B3-E0A5C43CE65E}" type="pres">
      <dgm:prSet presAssocID="{51D8F7B9-E8DF-4306-A7E5-3AB8374E7970}" presName="rootComposite" presStyleCnt="0"/>
      <dgm:spPr/>
    </dgm:pt>
    <dgm:pt modelId="{5F1DCAA1-C7D5-4941-AD25-9C552663DEC8}" type="pres">
      <dgm:prSet presAssocID="{51D8F7B9-E8DF-4306-A7E5-3AB8374E7970}" presName="rootText" presStyleLbl="node4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F73421DD-557A-4FD6-BB25-3F5A8A24B05B}" type="pres">
      <dgm:prSet presAssocID="{51D8F7B9-E8DF-4306-A7E5-3AB8374E7970}" presName="rootConnector" presStyleLbl="node4" presStyleIdx="0" presStyleCnt="2"/>
      <dgm:spPr/>
      <dgm:t>
        <a:bodyPr/>
        <a:lstStyle/>
        <a:p>
          <a:pPr rtl="1"/>
          <a:endParaRPr lang="ar-SA"/>
        </a:p>
      </dgm:t>
    </dgm:pt>
    <dgm:pt modelId="{FE51BB6A-32E5-4EA9-A853-189D5D1E8D3C}" type="pres">
      <dgm:prSet presAssocID="{51D8F7B9-E8DF-4306-A7E5-3AB8374E7970}" presName="hierChild4" presStyleCnt="0"/>
      <dgm:spPr/>
    </dgm:pt>
    <dgm:pt modelId="{D469E2B3-AF06-458D-98D4-5975E04191B6}" type="pres">
      <dgm:prSet presAssocID="{51D8F7B9-E8DF-4306-A7E5-3AB8374E7970}" presName="hierChild5" presStyleCnt="0"/>
      <dgm:spPr/>
    </dgm:pt>
    <dgm:pt modelId="{FC519876-69D1-4E87-97E4-686B03261554}" type="pres">
      <dgm:prSet presAssocID="{3815906E-1BC6-4CBE-BC44-8E5984F48182}" presName="Name37" presStyleLbl="parChTrans1D4" presStyleIdx="1" presStyleCnt="2"/>
      <dgm:spPr/>
      <dgm:t>
        <a:bodyPr/>
        <a:lstStyle/>
        <a:p>
          <a:pPr rtl="1"/>
          <a:endParaRPr lang="ar-SA"/>
        </a:p>
      </dgm:t>
    </dgm:pt>
    <dgm:pt modelId="{C333C368-CF93-4291-8ECF-0858CB7B4E64}" type="pres">
      <dgm:prSet presAssocID="{B0672CC1-8A68-4651-8963-62C2804A66D6}" presName="hierRoot2" presStyleCnt="0">
        <dgm:presLayoutVars>
          <dgm:hierBranch val="init"/>
        </dgm:presLayoutVars>
      </dgm:prSet>
      <dgm:spPr/>
    </dgm:pt>
    <dgm:pt modelId="{86847E91-1973-4C54-BF15-E9F903B9AB61}" type="pres">
      <dgm:prSet presAssocID="{B0672CC1-8A68-4651-8963-62C2804A66D6}" presName="rootComposite" presStyleCnt="0"/>
      <dgm:spPr/>
    </dgm:pt>
    <dgm:pt modelId="{50FAAF98-4CF5-45F8-B8A0-057DB68A4390}" type="pres">
      <dgm:prSet presAssocID="{B0672CC1-8A68-4651-8963-62C2804A66D6}" presName="rootText" presStyleLbl="node4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C95E954F-FDBB-4385-9DD8-F1964CA6834F}" type="pres">
      <dgm:prSet presAssocID="{B0672CC1-8A68-4651-8963-62C2804A66D6}" presName="rootConnector" presStyleLbl="node4" presStyleIdx="1" presStyleCnt="2"/>
      <dgm:spPr/>
      <dgm:t>
        <a:bodyPr/>
        <a:lstStyle/>
        <a:p>
          <a:pPr rtl="1"/>
          <a:endParaRPr lang="ar-SA"/>
        </a:p>
      </dgm:t>
    </dgm:pt>
    <dgm:pt modelId="{D8CCB6A5-39E1-4CC5-87E5-0FCD33CAD0CA}" type="pres">
      <dgm:prSet presAssocID="{B0672CC1-8A68-4651-8963-62C2804A66D6}" presName="hierChild4" presStyleCnt="0"/>
      <dgm:spPr/>
    </dgm:pt>
    <dgm:pt modelId="{3D5DB2EE-2BA9-43DE-B6E9-F0713122FEE8}" type="pres">
      <dgm:prSet presAssocID="{B0672CC1-8A68-4651-8963-62C2804A66D6}" presName="hierChild5" presStyleCnt="0"/>
      <dgm:spPr/>
    </dgm:pt>
    <dgm:pt modelId="{9276D5D9-13E8-4FF3-9199-03C55F020BEF}" type="pres">
      <dgm:prSet presAssocID="{0EFAD030-C26B-4E65-AC72-05D2E99B2BF6}" presName="hierChild5" presStyleCnt="0"/>
      <dgm:spPr/>
    </dgm:pt>
    <dgm:pt modelId="{1DD0DD6F-036B-45B5-91DF-EB76E5C63A95}" type="pres">
      <dgm:prSet presAssocID="{CDB4D4D6-839E-4C10-9B50-790B34046431}" presName="Name37" presStyleLbl="parChTrans1D3" presStyleIdx="1" presStyleCnt="2"/>
      <dgm:spPr/>
      <dgm:t>
        <a:bodyPr/>
        <a:lstStyle/>
        <a:p>
          <a:pPr rtl="1"/>
          <a:endParaRPr lang="ar-SA"/>
        </a:p>
      </dgm:t>
    </dgm:pt>
    <dgm:pt modelId="{3E3D6080-433F-42D1-8EF8-782C5A13A8DB}" type="pres">
      <dgm:prSet presAssocID="{97DD33A8-7BF2-402A-A438-D87E96541A31}" presName="hierRoot2" presStyleCnt="0">
        <dgm:presLayoutVars>
          <dgm:hierBranch val="init"/>
        </dgm:presLayoutVars>
      </dgm:prSet>
      <dgm:spPr/>
    </dgm:pt>
    <dgm:pt modelId="{93A1173D-8C0D-45E7-AB66-7BEFA5BCB425}" type="pres">
      <dgm:prSet presAssocID="{97DD33A8-7BF2-402A-A438-D87E96541A31}" presName="rootComposite" presStyleCnt="0"/>
      <dgm:spPr/>
    </dgm:pt>
    <dgm:pt modelId="{786BBD92-B27F-4C99-BD64-F3C00283DFB6}" type="pres">
      <dgm:prSet presAssocID="{97DD33A8-7BF2-402A-A438-D87E96541A31}" presName="rootText" presStyleLbl="node3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pPr rtl="1"/>
          <a:endParaRPr lang="ar-SA"/>
        </a:p>
      </dgm:t>
    </dgm:pt>
    <dgm:pt modelId="{299F1F95-235A-48B7-992C-FDF515BE1161}" type="pres">
      <dgm:prSet presAssocID="{97DD33A8-7BF2-402A-A438-D87E96541A31}" presName="rootConnector" presStyleLbl="node3" presStyleIdx="1" presStyleCnt="2"/>
      <dgm:spPr/>
      <dgm:t>
        <a:bodyPr/>
        <a:lstStyle/>
        <a:p>
          <a:pPr rtl="1"/>
          <a:endParaRPr lang="ar-SA"/>
        </a:p>
      </dgm:t>
    </dgm:pt>
    <dgm:pt modelId="{BDD07A80-7725-4230-B19F-4FB556FC107B}" type="pres">
      <dgm:prSet presAssocID="{97DD33A8-7BF2-402A-A438-D87E96541A31}" presName="hierChild4" presStyleCnt="0"/>
      <dgm:spPr/>
    </dgm:pt>
    <dgm:pt modelId="{BD5F6184-6443-43B6-AFDD-DFC50F820292}" type="pres">
      <dgm:prSet presAssocID="{97DD33A8-7BF2-402A-A438-D87E96541A31}" presName="hierChild5" presStyleCnt="0"/>
      <dgm:spPr/>
    </dgm:pt>
    <dgm:pt modelId="{A563CC0B-B8FD-4759-BA41-5C2DE7AE3F2F}" type="pres">
      <dgm:prSet presAssocID="{B5CC36DB-70A0-4FE6-B9F8-B460A90A3BF2}" presName="hierChild5" presStyleCnt="0"/>
      <dgm:spPr/>
    </dgm:pt>
    <dgm:pt modelId="{1D66AA99-458E-4283-9677-BF2F27666E78}" type="pres">
      <dgm:prSet presAssocID="{DF74D7EF-7461-4967-8E6A-052E2DF8B6A2}" presName="hierChild3" presStyleCnt="0"/>
      <dgm:spPr/>
    </dgm:pt>
  </dgm:ptLst>
  <dgm:cxnLst>
    <dgm:cxn modelId="{8547A34C-AB9B-47CC-B49E-C55CBDC68895}" type="presOf" srcId="{B0672CC1-8A68-4651-8963-62C2804A66D6}" destId="{50FAAF98-4CF5-45F8-B8A0-057DB68A4390}" srcOrd="0" destOrd="0" presId="urn:microsoft.com/office/officeart/2005/8/layout/orgChart1"/>
    <dgm:cxn modelId="{73693E89-30A5-4EE4-AF6E-D9409443F689}" srcId="{DF74D7EF-7461-4967-8E6A-052E2DF8B6A2}" destId="{B5CC36DB-70A0-4FE6-B9F8-B460A90A3BF2}" srcOrd="1" destOrd="0" parTransId="{1ACB3BDB-10E2-4A30-95B0-3815F28E7753}" sibTransId="{8BD8F0EB-B9F2-40B7-B429-DDC8E27A0493}"/>
    <dgm:cxn modelId="{D3E1EB8E-14F5-4D83-ADBE-8E8CD6B94DE7}" type="presOf" srcId="{B5CC36DB-70A0-4FE6-B9F8-B460A90A3BF2}" destId="{584373FA-539A-4BC5-A67C-F84F7796E0FE}" srcOrd="0" destOrd="0" presId="urn:microsoft.com/office/officeart/2005/8/layout/orgChart1"/>
    <dgm:cxn modelId="{32E119E4-83EE-4E4E-8218-4C72EE29C1FA}" srcId="{B5CC36DB-70A0-4FE6-B9F8-B460A90A3BF2}" destId="{0EFAD030-C26B-4E65-AC72-05D2E99B2BF6}" srcOrd="0" destOrd="0" parTransId="{7AD017C6-C4FF-4B00-8261-A7D98CA7AEE6}" sibTransId="{404E2E30-E5C8-4A21-9B47-E2ABDB12D204}"/>
    <dgm:cxn modelId="{B75DF93D-16EF-42CC-98A3-41017CB2C2BD}" type="presOf" srcId="{3688AF73-A85B-4E5F-BFBD-90551EA43F52}" destId="{0E9575DE-322D-48DA-953B-710C3E44BCAA}" srcOrd="0" destOrd="0" presId="urn:microsoft.com/office/officeart/2005/8/layout/orgChart1"/>
    <dgm:cxn modelId="{860A13D6-9585-479C-94BB-AA5424355329}" type="presOf" srcId="{B0672CC1-8A68-4651-8963-62C2804A66D6}" destId="{C95E954F-FDBB-4385-9DD8-F1964CA6834F}" srcOrd="1" destOrd="0" presId="urn:microsoft.com/office/officeart/2005/8/layout/orgChart1"/>
    <dgm:cxn modelId="{0DBE4186-7596-4B13-BD75-A681EB17285D}" type="presOf" srcId="{B5CC36DB-70A0-4FE6-B9F8-B460A90A3BF2}" destId="{8B073A73-565F-4421-BDB3-ACE3FEC47D54}" srcOrd="1" destOrd="0" presId="urn:microsoft.com/office/officeart/2005/8/layout/orgChart1"/>
    <dgm:cxn modelId="{62779D57-E16C-4778-B791-5D6D7B3E7C2C}" srcId="{B5CC36DB-70A0-4FE6-B9F8-B460A90A3BF2}" destId="{97DD33A8-7BF2-402A-A438-D87E96541A31}" srcOrd="1" destOrd="0" parTransId="{CDB4D4D6-839E-4C10-9B50-790B34046431}" sibTransId="{5601467A-D9A8-45D1-8F84-640EC557964B}"/>
    <dgm:cxn modelId="{130692F6-B6C3-494E-A5B8-76D4692E2488}" type="presOf" srcId="{97DD33A8-7BF2-402A-A438-D87E96541A31}" destId="{299F1F95-235A-48B7-992C-FDF515BE1161}" srcOrd="1" destOrd="0" presId="urn:microsoft.com/office/officeart/2005/8/layout/orgChart1"/>
    <dgm:cxn modelId="{C269F059-E0DA-4F6E-9A2F-58D81A304576}" srcId="{DF74D7EF-7461-4967-8E6A-052E2DF8B6A2}" destId="{3688AF73-A85B-4E5F-BFBD-90551EA43F52}" srcOrd="0" destOrd="0" parTransId="{F5EB5DE8-3B5C-4211-BE99-1B185567D71A}" sibTransId="{7843C9B5-00BD-4022-BC38-FE4D0E047432}"/>
    <dgm:cxn modelId="{8624F7F9-75F7-411E-97F9-8F24D1FE500B}" type="presOf" srcId="{51D8F7B9-E8DF-4306-A7E5-3AB8374E7970}" destId="{F73421DD-557A-4FD6-BB25-3F5A8A24B05B}" srcOrd="1" destOrd="0" presId="urn:microsoft.com/office/officeart/2005/8/layout/orgChart1"/>
    <dgm:cxn modelId="{40941164-4B4E-423F-BF3E-124F59980DB0}" type="presOf" srcId="{82F3A362-956A-494E-8E23-5AE1F41813CD}" destId="{9C44EAC5-6D1C-4561-861A-D47A881F720F}" srcOrd="0" destOrd="0" presId="urn:microsoft.com/office/officeart/2005/8/layout/orgChart1"/>
    <dgm:cxn modelId="{3C1747E0-9977-46BD-B01F-9A78F555281D}" type="presOf" srcId="{97DD33A8-7BF2-402A-A438-D87E96541A31}" destId="{786BBD92-B27F-4C99-BD64-F3C00283DFB6}" srcOrd="0" destOrd="0" presId="urn:microsoft.com/office/officeart/2005/8/layout/orgChart1"/>
    <dgm:cxn modelId="{F916C272-8169-4D18-A6B0-2B67A1DFD82D}" type="presOf" srcId="{51D8F7B9-E8DF-4306-A7E5-3AB8374E7970}" destId="{5F1DCAA1-C7D5-4941-AD25-9C552663DEC8}" srcOrd="0" destOrd="0" presId="urn:microsoft.com/office/officeart/2005/8/layout/orgChart1"/>
    <dgm:cxn modelId="{8B7EB406-308F-4709-A8CE-29491CC0BC02}" type="presOf" srcId="{0EFAD030-C26B-4E65-AC72-05D2E99B2BF6}" destId="{28FB2704-8106-45A0-B8BE-55EB6962498D}" srcOrd="0" destOrd="0" presId="urn:microsoft.com/office/officeart/2005/8/layout/orgChart1"/>
    <dgm:cxn modelId="{AA2CAB27-9937-4DD7-AE17-2F3AAE1E5051}" type="presOf" srcId="{DF74D7EF-7461-4967-8E6A-052E2DF8B6A2}" destId="{D0ED3838-604A-4755-8674-C620F0D3DD2E}" srcOrd="0" destOrd="0" presId="urn:microsoft.com/office/officeart/2005/8/layout/orgChart1"/>
    <dgm:cxn modelId="{4EC03EA8-5238-416D-8F9F-9D3838D4992D}" type="presOf" srcId="{3815906E-1BC6-4CBE-BC44-8E5984F48182}" destId="{FC519876-69D1-4E87-97E4-686B03261554}" srcOrd="0" destOrd="0" presId="urn:microsoft.com/office/officeart/2005/8/layout/orgChart1"/>
    <dgm:cxn modelId="{82FB1AC2-B7AC-44D5-B7D3-3FDF2689D291}" srcId="{0EFAD030-C26B-4E65-AC72-05D2E99B2BF6}" destId="{51D8F7B9-E8DF-4306-A7E5-3AB8374E7970}" srcOrd="0" destOrd="0" parTransId="{2DA064F0-6F87-43A8-9321-57D010E6FD18}" sibTransId="{A414B17F-776B-4083-9336-07E9E0816D04}"/>
    <dgm:cxn modelId="{30BC2163-97A6-49AA-91EF-AF3FB58A6E3F}" type="presOf" srcId="{DF74D7EF-7461-4967-8E6A-052E2DF8B6A2}" destId="{190C16B9-B16A-42B1-9E78-565E9CA2EBE7}" srcOrd="1" destOrd="0" presId="urn:microsoft.com/office/officeart/2005/8/layout/orgChart1"/>
    <dgm:cxn modelId="{E8B58452-5268-4665-8423-25B78580D03B}" type="presOf" srcId="{3688AF73-A85B-4E5F-BFBD-90551EA43F52}" destId="{4130375E-3941-47FE-9CAD-94A5E2BA2FDD}" srcOrd="1" destOrd="0" presId="urn:microsoft.com/office/officeart/2005/8/layout/orgChart1"/>
    <dgm:cxn modelId="{C67AB71C-2A0A-421E-B068-0873F882B298}" type="presOf" srcId="{2DA064F0-6F87-43A8-9321-57D010E6FD18}" destId="{BD6D453F-99E6-402A-BE04-A39F54D11A85}" srcOrd="0" destOrd="0" presId="urn:microsoft.com/office/officeart/2005/8/layout/orgChart1"/>
    <dgm:cxn modelId="{BFFBA411-5CF2-4558-89D0-A22B7DD545CC}" type="presOf" srcId="{1ACB3BDB-10E2-4A30-95B0-3815F28E7753}" destId="{7BCA2D18-BE3E-45FB-BAC4-B7B57AE82140}" srcOrd="0" destOrd="0" presId="urn:microsoft.com/office/officeart/2005/8/layout/orgChart1"/>
    <dgm:cxn modelId="{3611C6F2-7FE6-4A8E-8FD9-763438646174}" type="presOf" srcId="{F5EB5DE8-3B5C-4211-BE99-1B185567D71A}" destId="{AAA66F87-F77F-4957-9619-9750E07F0A54}" srcOrd="0" destOrd="0" presId="urn:microsoft.com/office/officeart/2005/8/layout/orgChart1"/>
    <dgm:cxn modelId="{2AC71F24-F2D3-4C84-A26C-4B5E96CA0B85}" type="presOf" srcId="{7AD017C6-C4FF-4B00-8261-A7D98CA7AEE6}" destId="{A01D6D90-C4C9-49A3-BC41-24E2317ED9EF}" srcOrd="0" destOrd="0" presId="urn:microsoft.com/office/officeart/2005/8/layout/orgChart1"/>
    <dgm:cxn modelId="{76244C9B-B5CB-4889-ABFA-ADB960749DEB}" srcId="{82F3A362-956A-494E-8E23-5AE1F41813CD}" destId="{DF74D7EF-7461-4967-8E6A-052E2DF8B6A2}" srcOrd="0" destOrd="0" parTransId="{4638BB72-B8F0-4E64-BD3C-F4BACB4A6782}" sibTransId="{A30B8D0A-94FB-41A8-99BF-FBC878EAED13}"/>
    <dgm:cxn modelId="{69E4B869-D939-4781-9741-138F6228273F}" srcId="{0EFAD030-C26B-4E65-AC72-05D2E99B2BF6}" destId="{B0672CC1-8A68-4651-8963-62C2804A66D6}" srcOrd="1" destOrd="0" parTransId="{3815906E-1BC6-4CBE-BC44-8E5984F48182}" sibTransId="{BE98AFDB-8DC5-4AD3-AA75-F357D67EF3B2}"/>
    <dgm:cxn modelId="{FA1D3F26-C866-42A5-A716-3FEEF5ADBA28}" type="presOf" srcId="{0EFAD030-C26B-4E65-AC72-05D2E99B2BF6}" destId="{9C7290EC-80D5-49E7-8506-BEA147B13664}" srcOrd="1" destOrd="0" presId="urn:microsoft.com/office/officeart/2005/8/layout/orgChart1"/>
    <dgm:cxn modelId="{F36AB331-3BD1-4A95-BDB5-8F93A695D17A}" type="presOf" srcId="{CDB4D4D6-839E-4C10-9B50-790B34046431}" destId="{1DD0DD6F-036B-45B5-91DF-EB76E5C63A95}" srcOrd="0" destOrd="0" presId="urn:microsoft.com/office/officeart/2005/8/layout/orgChart1"/>
    <dgm:cxn modelId="{EE5DCFEF-F187-4B03-BCE4-BB543F870527}" type="presParOf" srcId="{9C44EAC5-6D1C-4561-861A-D47A881F720F}" destId="{D5F0DE9C-3316-41E4-9489-8F65FB755CD0}" srcOrd="0" destOrd="0" presId="urn:microsoft.com/office/officeart/2005/8/layout/orgChart1"/>
    <dgm:cxn modelId="{3389F5F5-1D36-4460-9FB8-4BB30709C0D2}" type="presParOf" srcId="{D5F0DE9C-3316-41E4-9489-8F65FB755CD0}" destId="{E9327ADB-98BA-46D0-A79B-3A84B3FCD355}" srcOrd="0" destOrd="0" presId="urn:microsoft.com/office/officeart/2005/8/layout/orgChart1"/>
    <dgm:cxn modelId="{429F4A2B-CAD7-49AE-9DF2-A47A6B70B2DE}" type="presParOf" srcId="{E9327ADB-98BA-46D0-A79B-3A84B3FCD355}" destId="{D0ED3838-604A-4755-8674-C620F0D3DD2E}" srcOrd="0" destOrd="0" presId="urn:microsoft.com/office/officeart/2005/8/layout/orgChart1"/>
    <dgm:cxn modelId="{8B6444D4-ED9B-4D24-B112-CEE6ADC631A9}" type="presParOf" srcId="{E9327ADB-98BA-46D0-A79B-3A84B3FCD355}" destId="{190C16B9-B16A-42B1-9E78-565E9CA2EBE7}" srcOrd="1" destOrd="0" presId="urn:microsoft.com/office/officeart/2005/8/layout/orgChart1"/>
    <dgm:cxn modelId="{B81D27B4-DB24-41DD-8738-399FA432BFDA}" type="presParOf" srcId="{D5F0DE9C-3316-41E4-9489-8F65FB755CD0}" destId="{100F40AB-0CE8-47DF-9E26-0959CA5DB82F}" srcOrd="1" destOrd="0" presId="urn:microsoft.com/office/officeart/2005/8/layout/orgChart1"/>
    <dgm:cxn modelId="{899E87A6-95C8-417C-A749-8D60B85657A4}" type="presParOf" srcId="{100F40AB-0CE8-47DF-9E26-0959CA5DB82F}" destId="{AAA66F87-F77F-4957-9619-9750E07F0A54}" srcOrd="0" destOrd="0" presId="urn:microsoft.com/office/officeart/2005/8/layout/orgChart1"/>
    <dgm:cxn modelId="{532E03CF-9400-4419-A788-490730302C6E}" type="presParOf" srcId="{100F40AB-0CE8-47DF-9E26-0959CA5DB82F}" destId="{2712AB81-985E-4C98-ADE6-24FEA348DEE3}" srcOrd="1" destOrd="0" presId="urn:microsoft.com/office/officeart/2005/8/layout/orgChart1"/>
    <dgm:cxn modelId="{E4D20881-853C-4606-AD28-68662568947E}" type="presParOf" srcId="{2712AB81-985E-4C98-ADE6-24FEA348DEE3}" destId="{505EB7E6-7E5A-4EA5-ADA1-823B0CBB47E9}" srcOrd="0" destOrd="0" presId="urn:microsoft.com/office/officeart/2005/8/layout/orgChart1"/>
    <dgm:cxn modelId="{99B6C436-CCC9-44A3-8507-2D574C305D72}" type="presParOf" srcId="{505EB7E6-7E5A-4EA5-ADA1-823B0CBB47E9}" destId="{0E9575DE-322D-48DA-953B-710C3E44BCAA}" srcOrd="0" destOrd="0" presId="urn:microsoft.com/office/officeart/2005/8/layout/orgChart1"/>
    <dgm:cxn modelId="{755290AB-B5BD-4860-A1B4-E60BD879188D}" type="presParOf" srcId="{505EB7E6-7E5A-4EA5-ADA1-823B0CBB47E9}" destId="{4130375E-3941-47FE-9CAD-94A5E2BA2FDD}" srcOrd="1" destOrd="0" presId="urn:microsoft.com/office/officeart/2005/8/layout/orgChart1"/>
    <dgm:cxn modelId="{D9F8CA1B-6D1E-4494-9D52-24E2A20441B0}" type="presParOf" srcId="{2712AB81-985E-4C98-ADE6-24FEA348DEE3}" destId="{194D0EAA-AA2B-4866-BC33-5BBAE7AC3732}" srcOrd="1" destOrd="0" presId="urn:microsoft.com/office/officeart/2005/8/layout/orgChart1"/>
    <dgm:cxn modelId="{1CF85C3C-A225-4F38-B853-EA12290417D7}" type="presParOf" srcId="{2712AB81-985E-4C98-ADE6-24FEA348DEE3}" destId="{C7B065E9-C316-4A19-BFA7-F9AE69AE162F}" srcOrd="2" destOrd="0" presId="urn:microsoft.com/office/officeart/2005/8/layout/orgChart1"/>
    <dgm:cxn modelId="{9E14C764-5D02-4BAA-AFA2-99EE96F1A1A9}" type="presParOf" srcId="{100F40AB-0CE8-47DF-9E26-0959CA5DB82F}" destId="{7BCA2D18-BE3E-45FB-BAC4-B7B57AE82140}" srcOrd="2" destOrd="0" presId="urn:microsoft.com/office/officeart/2005/8/layout/orgChart1"/>
    <dgm:cxn modelId="{E10E5126-A522-4A90-891F-9EF7C4F137B2}" type="presParOf" srcId="{100F40AB-0CE8-47DF-9E26-0959CA5DB82F}" destId="{5B82C052-A6BC-485E-A9F3-DC9F614E70D1}" srcOrd="3" destOrd="0" presId="urn:microsoft.com/office/officeart/2005/8/layout/orgChart1"/>
    <dgm:cxn modelId="{1905D6BB-9EB1-4667-8D6E-88B04F8C1861}" type="presParOf" srcId="{5B82C052-A6BC-485E-A9F3-DC9F614E70D1}" destId="{AADCCA80-A0E1-4A03-9DE2-064C47A5F4D1}" srcOrd="0" destOrd="0" presId="urn:microsoft.com/office/officeart/2005/8/layout/orgChart1"/>
    <dgm:cxn modelId="{6671D144-2A6C-4727-B0E7-56B22D66AA35}" type="presParOf" srcId="{AADCCA80-A0E1-4A03-9DE2-064C47A5F4D1}" destId="{584373FA-539A-4BC5-A67C-F84F7796E0FE}" srcOrd="0" destOrd="0" presId="urn:microsoft.com/office/officeart/2005/8/layout/orgChart1"/>
    <dgm:cxn modelId="{7F388B2E-91C9-40A2-BD5C-A0A9B94E9A7E}" type="presParOf" srcId="{AADCCA80-A0E1-4A03-9DE2-064C47A5F4D1}" destId="{8B073A73-565F-4421-BDB3-ACE3FEC47D54}" srcOrd="1" destOrd="0" presId="urn:microsoft.com/office/officeart/2005/8/layout/orgChart1"/>
    <dgm:cxn modelId="{1FD2AE3C-5FC0-4B28-A139-97A7256F70D8}" type="presParOf" srcId="{5B82C052-A6BC-485E-A9F3-DC9F614E70D1}" destId="{C65AEA0F-B5E3-49A6-8248-7CEB094C4B9B}" srcOrd="1" destOrd="0" presId="urn:microsoft.com/office/officeart/2005/8/layout/orgChart1"/>
    <dgm:cxn modelId="{88792089-06E9-41AE-9F92-AD85A5BDA3A6}" type="presParOf" srcId="{C65AEA0F-B5E3-49A6-8248-7CEB094C4B9B}" destId="{A01D6D90-C4C9-49A3-BC41-24E2317ED9EF}" srcOrd="0" destOrd="0" presId="urn:microsoft.com/office/officeart/2005/8/layout/orgChart1"/>
    <dgm:cxn modelId="{E6CD85C5-A749-4506-82C6-1AB3DF63997A}" type="presParOf" srcId="{C65AEA0F-B5E3-49A6-8248-7CEB094C4B9B}" destId="{38784D64-ED75-436C-9D98-FFF2D95AEF26}" srcOrd="1" destOrd="0" presId="urn:microsoft.com/office/officeart/2005/8/layout/orgChart1"/>
    <dgm:cxn modelId="{A329CF65-A3A8-4C07-9401-B275F09E5BC2}" type="presParOf" srcId="{38784D64-ED75-436C-9D98-FFF2D95AEF26}" destId="{55B62D76-E7DB-4D3C-AF5E-C6A7050B02F4}" srcOrd="0" destOrd="0" presId="urn:microsoft.com/office/officeart/2005/8/layout/orgChart1"/>
    <dgm:cxn modelId="{64DD900C-03CB-41DB-88CA-D8C032FBD8C2}" type="presParOf" srcId="{55B62D76-E7DB-4D3C-AF5E-C6A7050B02F4}" destId="{28FB2704-8106-45A0-B8BE-55EB6962498D}" srcOrd="0" destOrd="0" presId="urn:microsoft.com/office/officeart/2005/8/layout/orgChart1"/>
    <dgm:cxn modelId="{3170A59E-4CFC-4063-843D-17AB1C6B417A}" type="presParOf" srcId="{55B62D76-E7DB-4D3C-AF5E-C6A7050B02F4}" destId="{9C7290EC-80D5-49E7-8506-BEA147B13664}" srcOrd="1" destOrd="0" presId="urn:microsoft.com/office/officeart/2005/8/layout/orgChart1"/>
    <dgm:cxn modelId="{87DD77E7-F89F-4DDE-B318-0B3FEDFCD2B3}" type="presParOf" srcId="{38784D64-ED75-436C-9D98-FFF2D95AEF26}" destId="{079F535B-8BFC-416D-9787-C2783538FE50}" srcOrd="1" destOrd="0" presId="urn:microsoft.com/office/officeart/2005/8/layout/orgChart1"/>
    <dgm:cxn modelId="{A51FAA35-03F6-409C-9494-28E4BD0872F5}" type="presParOf" srcId="{079F535B-8BFC-416D-9787-C2783538FE50}" destId="{BD6D453F-99E6-402A-BE04-A39F54D11A85}" srcOrd="0" destOrd="0" presId="urn:microsoft.com/office/officeart/2005/8/layout/orgChart1"/>
    <dgm:cxn modelId="{B298D407-4D67-4279-BEF7-D4B2470C0C3A}" type="presParOf" srcId="{079F535B-8BFC-416D-9787-C2783538FE50}" destId="{208A6BFE-668C-40F5-93E3-CB7522ADA0A0}" srcOrd="1" destOrd="0" presId="urn:microsoft.com/office/officeart/2005/8/layout/orgChart1"/>
    <dgm:cxn modelId="{1A9B2FD4-7B09-4898-88E2-C519FD91BBDA}" type="presParOf" srcId="{208A6BFE-668C-40F5-93E3-CB7522ADA0A0}" destId="{62A60DD0-6E26-45E9-A7B3-E0A5C43CE65E}" srcOrd="0" destOrd="0" presId="urn:microsoft.com/office/officeart/2005/8/layout/orgChart1"/>
    <dgm:cxn modelId="{0326CDD3-FA08-42DA-A7CA-DAEF3240ADFD}" type="presParOf" srcId="{62A60DD0-6E26-45E9-A7B3-E0A5C43CE65E}" destId="{5F1DCAA1-C7D5-4941-AD25-9C552663DEC8}" srcOrd="0" destOrd="0" presId="urn:microsoft.com/office/officeart/2005/8/layout/orgChart1"/>
    <dgm:cxn modelId="{DE476DD1-1BAC-41A1-9601-86FD847C89AE}" type="presParOf" srcId="{62A60DD0-6E26-45E9-A7B3-E0A5C43CE65E}" destId="{F73421DD-557A-4FD6-BB25-3F5A8A24B05B}" srcOrd="1" destOrd="0" presId="urn:microsoft.com/office/officeart/2005/8/layout/orgChart1"/>
    <dgm:cxn modelId="{10BC9953-9074-4DEB-BCFF-A12645EB8C78}" type="presParOf" srcId="{208A6BFE-668C-40F5-93E3-CB7522ADA0A0}" destId="{FE51BB6A-32E5-4EA9-A853-189D5D1E8D3C}" srcOrd="1" destOrd="0" presId="urn:microsoft.com/office/officeart/2005/8/layout/orgChart1"/>
    <dgm:cxn modelId="{294F8279-3F00-4865-8E6F-FD87936107A2}" type="presParOf" srcId="{208A6BFE-668C-40F5-93E3-CB7522ADA0A0}" destId="{D469E2B3-AF06-458D-98D4-5975E04191B6}" srcOrd="2" destOrd="0" presId="urn:microsoft.com/office/officeart/2005/8/layout/orgChart1"/>
    <dgm:cxn modelId="{BE9F163A-CB79-4EEF-9DB1-90B88C2A485E}" type="presParOf" srcId="{079F535B-8BFC-416D-9787-C2783538FE50}" destId="{FC519876-69D1-4E87-97E4-686B03261554}" srcOrd="2" destOrd="0" presId="urn:microsoft.com/office/officeart/2005/8/layout/orgChart1"/>
    <dgm:cxn modelId="{F7BDC03A-FB45-486D-A382-360D8EB1E3C0}" type="presParOf" srcId="{079F535B-8BFC-416D-9787-C2783538FE50}" destId="{C333C368-CF93-4291-8ECF-0858CB7B4E64}" srcOrd="3" destOrd="0" presId="urn:microsoft.com/office/officeart/2005/8/layout/orgChart1"/>
    <dgm:cxn modelId="{17548C6F-F09C-43D6-AC72-BAD95EB48437}" type="presParOf" srcId="{C333C368-CF93-4291-8ECF-0858CB7B4E64}" destId="{86847E91-1973-4C54-BF15-E9F903B9AB61}" srcOrd="0" destOrd="0" presId="urn:microsoft.com/office/officeart/2005/8/layout/orgChart1"/>
    <dgm:cxn modelId="{7553E69A-4B69-4216-B560-18A8D34BEB0E}" type="presParOf" srcId="{86847E91-1973-4C54-BF15-E9F903B9AB61}" destId="{50FAAF98-4CF5-45F8-B8A0-057DB68A4390}" srcOrd="0" destOrd="0" presId="urn:microsoft.com/office/officeart/2005/8/layout/orgChart1"/>
    <dgm:cxn modelId="{71D32563-F0EC-44DD-80F7-D2B7CB8959BF}" type="presParOf" srcId="{86847E91-1973-4C54-BF15-E9F903B9AB61}" destId="{C95E954F-FDBB-4385-9DD8-F1964CA6834F}" srcOrd="1" destOrd="0" presId="urn:microsoft.com/office/officeart/2005/8/layout/orgChart1"/>
    <dgm:cxn modelId="{7BF1E86B-401E-48A8-96E2-1B696C41E6E4}" type="presParOf" srcId="{C333C368-CF93-4291-8ECF-0858CB7B4E64}" destId="{D8CCB6A5-39E1-4CC5-87E5-0FCD33CAD0CA}" srcOrd="1" destOrd="0" presId="urn:microsoft.com/office/officeart/2005/8/layout/orgChart1"/>
    <dgm:cxn modelId="{8ABED4B9-EF91-4DD4-AA9C-54741568AB26}" type="presParOf" srcId="{C333C368-CF93-4291-8ECF-0858CB7B4E64}" destId="{3D5DB2EE-2BA9-43DE-B6E9-F0713122FEE8}" srcOrd="2" destOrd="0" presId="urn:microsoft.com/office/officeart/2005/8/layout/orgChart1"/>
    <dgm:cxn modelId="{529B52F8-A198-4B9B-A51A-FA9C5A6EBC36}" type="presParOf" srcId="{38784D64-ED75-436C-9D98-FFF2D95AEF26}" destId="{9276D5D9-13E8-4FF3-9199-03C55F020BEF}" srcOrd="2" destOrd="0" presId="urn:microsoft.com/office/officeart/2005/8/layout/orgChart1"/>
    <dgm:cxn modelId="{0F0D5272-4807-40D4-8920-58551925155D}" type="presParOf" srcId="{C65AEA0F-B5E3-49A6-8248-7CEB094C4B9B}" destId="{1DD0DD6F-036B-45B5-91DF-EB76E5C63A95}" srcOrd="2" destOrd="0" presId="urn:microsoft.com/office/officeart/2005/8/layout/orgChart1"/>
    <dgm:cxn modelId="{75C2615E-53C5-409E-A31B-463826935630}" type="presParOf" srcId="{C65AEA0F-B5E3-49A6-8248-7CEB094C4B9B}" destId="{3E3D6080-433F-42D1-8EF8-782C5A13A8DB}" srcOrd="3" destOrd="0" presId="urn:microsoft.com/office/officeart/2005/8/layout/orgChart1"/>
    <dgm:cxn modelId="{CD290606-0A5D-4CDC-B552-8445CC0A9241}" type="presParOf" srcId="{3E3D6080-433F-42D1-8EF8-782C5A13A8DB}" destId="{93A1173D-8C0D-45E7-AB66-7BEFA5BCB425}" srcOrd="0" destOrd="0" presId="urn:microsoft.com/office/officeart/2005/8/layout/orgChart1"/>
    <dgm:cxn modelId="{29218B77-B19C-472E-B3CB-63DFE0B15EFD}" type="presParOf" srcId="{93A1173D-8C0D-45E7-AB66-7BEFA5BCB425}" destId="{786BBD92-B27F-4C99-BD64-F3C00283DFB6}" srcOrd="0" destOrd="0" presId="urn:microsoft.com/office/officeart/2005/8/layout/orgChart1"/>
    <dgm:cxn modelId="{2B162D03-7F5F-467E-8553-79677789B819}" type="presParOf" srcId="{93A1173D-8C0D-45E7-AB66-7BEFA5BCB425}" destId="{299F1F95-235A-48B7-992C-FDF515BE1161}" srcOrd="1" destOrd="0" presId="urn:microsoft.com/office/officeart/2005/8/layout/orgChart1"/>
    <dgm:cxn modelId="{9A0264AC-5F19-458D-B47F-696845DACC04}" type="presParOf" srcId="{3E3D6080-433F-42D1-8EF8-782C5A13A8DB}" destId="{BDD07A80-7725-4230-B19F-4FB556FC107B}" srcOrd="1" destOrd="0" presId="urn:microsoft.com/office/officeart/2005/8/layout/orgChart1"/>
    <dgm:cxn modelId="{C921AD55-2C05-40AE-9EEF-34C92873E7F5}" type="presParOf" srcId="{3E3D6080-433F-42D1-8EF8-782C5A13A8DB}" destId="{BD5F6184-6443-43B6-AFDD-DFC50F820292}" srcOrd="2" destOrd="0" presId="urn:microsoft.com/office/officeart/2005/8/layout/orgChart1"/>
    <dgm:cxn modelId="{663F0AB5-371F-40E7-8B7C-FA40C10D26FE}" type="presParOf" srcId="{5B82C052-A6BC-485E-A9F3-DC9F614E70D1}" destId="{A563CC0B-B8FD-4759-BA41-5C2DE7AE3F2F}" srcOrd="2" destOrd="0" presId="urn:microsoft.com/office/officeart/2005/8/layout/orgChart1"/>
    <dgm:cxn modelId="{BF13D2A3-049E-4016-9719-8949258BAB73}" type="presParOf" srcId="{D5F0DE9C-3316-41E4-9489-8F65FB755CD0}" destId="{1D66AA99-458E-4283-9677-BF2F27666E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61FAC6-2F95-456D-A278-E2DB7FC6E96E}">
      <dsp:nvSpPr>
        <dsp:cNvPr id="0" name=""/>
        <dsp:cNvSpPr/>
      </dsp:nvSpPr>
      <dsp:spPr>
        <a:xfrm>
          <a:off x="5488683" y="2391735"/>
          <a:ext cx="91440" cy="412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2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5DA5B-276E-434C-BFE1-99F6D9B2E731}">
      <dsp:nvSpPr>
        <dsp:cNvPr id="0" name=""/>
        <dsp:cNvSpPr/>
      </dsp:nvSpPr>
      <dsp:spPr>
        <a:xfrm>
          <a:off x="4820147" y="1489422"/>
          <a:ext cx="714256" cy="44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832"/>
              </a:lnTo>
              <a:lnTo>
                <a:pt x="714256" y="303832"/>
              </a:lnTo>
              <a:lnTo>
                <a:pt x="714256" y="4428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FA4E8-A247-478E-9829-0E907220049A}">
      <dsp:nvSpPr>
        <dsp:cNvPr id="0" name=""/>
        <dsp:cNvSpPr/>
      </dsp:nvSpPr>
      <dsp:spPr>
        <a:xfrm>
          <a:off x="3945118" y="2317285"/>
          <a:ext cx="91440" cy="449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50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91250-0E5D-4211-90CC-BC6100DF1E10}">
      <dsp:nvSpPr>
        <dsp:cNvPr id="0" name=""/>
        <dsp:cNvSpPr/>
      </dsp:nvSpPr>
      <dsp:spPr>
        <a:xfrm>
          <a:off x="3990838" y="1489422"/>
          <a:ext cx="829308" cy="442826"/>
        </a:xfrm>
        <a:custGeom>
          <a:avLst/>
          <a:gdLst/>
          <a:ahLst/>
          <a:cxnLst/>
          <a:rect l="0" t="0" r="0" b="0"/>
          <a:pathLst>
            <a:path>
              <a:moveTo>
                <a:pt x="829308" y="0"/>
              </a:moveTo>
              <a:lnTo>
                <a:pt x="829308" y="303832"/>
              </a:lnTo>
              <a:lnTo>
                <a:pt x="0" y="303832"/>
              </a:lnTo>
              <a:lnTo>
                <a:pt x="0" y="4428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2EAC9-99CC-4144-BA46-73680B2C0123}">
      <dsp:nvSpPr>
        <dsp:cNvPr id="0" name=""/>
        <dsp:cNvSpPr/>
      </dsp:nvSpPr>
      <dsp:spPr>
        <a:xfrm>
          <a:off x="2869186" y="738204"/>
          <a:ext cx="1950960" cy="38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82"/>
              </a:lnTo>
              <a:lnTo>
                <a:pt x="1950960" y="243282"/>
              </a:lnTo>
              <a:lnTo>
                <a:pt x="1950960" y="3822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F56BD-6976-4EF0-A160-BF65357228FC}">
      <dsp:nvSpPr>
        <dsp:cNvPr id="0" name=""/>
        <dsp:cNvSpPr/>
      </dsp:nvSpPr>
      <dsp:spPr>
        <a:xfrm>
          <a:off x="1971179" y="1414490"/>
          <a:ext cx="622446" cy="495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22"/>
              </a:lnTo>
              <a:lnTo>
                <a:pt x="622446" y="356022"/>
              </a:lnTo>
              <a:lnTo>
                <a:pt x="622446" y="4950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2D80D-A871-4660-88EA-3789566CA224}">
      <dsp:nvSpPr>
        <dsp:cNvPr id="0" name=""/>
        <dsp:cNvSpPr/>
      </dsp:nvSpPr>
      <dsp:spPr>
        <a:xfrm>
          <a:off x="1205726" y="2282624"/>
          <a:ext cx="91440" cy="45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022"/>
              </a:lnTo>
              <a:lnTo>
                <a:pt x="49612" y="317022"/>
              </a:lnTo>
              <a:lnTo>
                <a:pt x="49612" y="4560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DE0C9-71F2-4C67-8996-71CCE24C7609}">
      <dsp:nvSpPr>
        <dsp:cNvPr id="0" name=""/>
        <dsp:cNvSpPr/>
      </dsp:nvSpPr>
      <dsp:spPr>
        <a:xfrm>
          <a:off x="1251446" y="1414490"/>
          <a:ext cx="719732" cy="495017"/>
        </a:xfrm>
        <a:custGeom>
          <a:avLst/>
          <a:gdLst/>
          <a:ahLst/>
          <a:cxnLst/>
          <a:rect l="0" t="0" r="0" b="0"/>
          <a:pathLst>
            <a:path>
              <a:moveTo>
                <a:pt x="719732" y="0"/>
              </a:moveTo>
              <a:lnTo>
                <a:pt x="719732" y="356022"/>
              </a:lnTo>
              <a:lnTo>
                <a:pt x="0" y="356022"/>
              </a:lnTo>
              <a:lnTo>
                <a:pt x="0" y="4950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95C47-0E39-46AF-842D-86EACF5709E4}">
      <dsp:nvSpPr>
        <dsp:cNvPr id="0" name=""/>
        <dsp:cNvSpPr/>
      </dsp:nvSpPr>
      <dsp:spPr>
        <a:xfrm>
          <a:off x="1971179" y="738204"/>
          <a:ext cx="898007" cy="382277"/>
        </a:xfrm>
        <a:custGeom>
          <a:avLst/>
          <a:gdLst/>
          <a:ahLst/>
          <a:cxnLst/>
          <a:rect l="0" t="0" r="0" b="0"/>
          <a:pathLst>
            <a:path>
              <a:moveTo>
                <a:pt x="898007" y="0"/>
              </a:moveTo>
              <a:lnTo>
                <a:pt x="898007" y="243282"/>
              </a:lnTo>
              <a:lnTo>
                <a:pt x="0" y="243282"/>
              </a:lnTo>
              <a:lnTo>
                <a:pt x="0" y="3822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50E2D-68D2-4769-81F5-B6A530C30967}">
      <dsp:nvSpPr>
        <dsp:cNvPr id="0" name=""/>
        <dsp:cNvSpPr/>
      </dsp:nvSpPr>
      <dsp:spPr>
        <a:xfrm>
          <a:off x="611634" y="738204"/>
          <a:ext cx="2257552" cy="382277"/>
        </a:xfrm>
        <a:custGeom>
          <a:avLst/>
          <a:gdLst/>
          <a:ahLst/>
          <a:cxnLst/>
          <a:rect l="0" t="0" r="0" b="0"/>
          <a:pathLst>
            <a:path>
              <a:moveTo>
                <a:pt x="2257552" y="0"/>
              </a:moveTo>
              <a:lnTo>
                <a:pt x="2257552" y="243282"/>
              </a:lnTo>
              <a:lnTo>
                <a:pt x="0" y="243282"/>
              </a:lnTo>
              <a:lnTo>
                <a:pt x="0" y="3822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05446-70C2-4FD6-80D2-5F0CAAD115A8}">
      <dsp:nvSpPr>
        <dsp:cNvPr id="0" name=""/>
        <dsp:cNvSpPr/>
      </dsp:nvSpPr>
      <dsp:spPr>
        <a:xfrm>
          <a:off x="1956941" y="142514"/>
          <a:ext cx="1824489" cy="595690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نظرية المجموعات</a:t>
          </a:r>
          <a:endParaRPr lang="en-US" sz="1000" b="1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56941" y="142514"/>
        <a:ext cx="1824489" cy="595690"/>
      </dsp:txXfrm>
    </dsp:sp>
    <dsp:sp modelId="{095301F7-4E5E-4867-AEB6-9740013E0F73}">
      <dsp:nvSpPr>
        <dsp:cNvPr id="0" name=""/>
        <dsp:cNvSpPr/>
      </dsp:nvSpPr>
      <dsp:spPr>
        <a:xfrm>
          <a:off x="2644489" y="539455"/>
          <a:ext cx="458289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51</a:t>
          </a:r>
          <a:endParaRPr lang="en-US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644489" y="539455"/>
        <a:ext cx="458289" cy="198563"/>
      </dsp:txXfrm>
    </dsp:sp>
    <dsp:sp modelId="{EE373192-EC6B-4A88-8DF2-454E39092371}">
      <dsp:nvSpPr>
        <dsp:cNvPr id="0" name=""/>
        <dsp:cNvSpPr/>
      </dsp:nvSpPr>
      <dsp:spPr>
        <a:xfrm>
          <a:off x="61781" y="1120481"/>
          <a:ext cx="1099705" cy="450800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نظرية</a:t>
          </a:r>
          <a:r>
            <a:rPr lang="ar-JO" sz="10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ar-JO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اعداد </a:t>
          </a:r>
          <a:endParaRPr lang="en-US" sz="10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1781" y="1120481"/>
        <a:ext cx="1099705" cy="450800"/>
      </dsp:txXfrm>
    </dsp:sp>
    <dsp:sp modelId="{B6908577-48EF-44AD-98C2-CAE584C56AE1}">
      <dsp:nvSpPr>
        <dsp:cNvPr id="0" name=""/>
        <dsp:cNvSpPr/>
      </dsp:nvSpPr>
      <dsp:spPr>
        <a:xfrm>
          <a:off x="124503" y="1472470"/>
          <a:ext cx="1019628" cy="1871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3</a:t>
          </a:r>
          <a:endParaRPr lang="en-US" sz="10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24503" y="1472470"/>
        <a:ext cx="1019628" cy="187161"/>
      </dsp:txXfrm>
    </dsp:sp>
    <dsp:sp modelId="{0574F546-4FA7-4B30-AAD2-EA539C7A273F}">
      <dsp:nvSpPr>
        <dsp:cNvPr id="0" name=""/>
        <dsp:cNvSpPr/>
      </dsp:nvSpPr>
      <dsp:spPr>
        <a:xfrm>
          <a:off x="1410896" y="1120481"/>
          <a:ext cx="1120564" cy="294008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مجرد (1) </a:t>
          </a:r>
          <a:endParaRPr lang="en-US" sz="10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10896" y="1120481"/>
        <a:ext cx="1120564" cy="294008"/>
      </dsp:txXfrm>
    </dsp:sp>
    <dsp:sp modelId="{43A8C85A-05C1-4CB5-9760-45C00F7144CB}">
      <dsp:nvSpPr>
        <dsp:cNvPr id="0" name=""/>
        <dsp:cNvSpPr/>
      </dsp:nvSpPr>
      <dsp:spPr>
        <a:xfrm>
          <a:off x="1672830" y="1292128"/>
          <a:ext cx="67203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250029"/>
              <a:satOff val="-1876"/>
              <a:lumOff val="-30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2</a:t>
          </a:r>
          <a:endParaRPr lang="en-US" sz="10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72830" y="1292128"/>
        <a:ext cx="672031" cy="198563"/>
      </dsp:txXfrm>
    </dsp:sp>
    <dsp:sp modelId="{149B8146-FE1F-47C7-9233-CBC90DDD5554}">
      <dsp:nvSpPr>
        <dsp:cNvPr id="0" name=""/>
        <dsp:cNvSpPr/>
      </dsp:nvSpPr>
      <dsp:spPr>
        <a:xfrm>
          <a:off x="739003" y="1909507"/>
          <a:ext cx="1024886" cy="37311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>
              <a:solidFill>
                <a:sysClr val="windowText" lastClr="000000"/>
              </a:solidFill>
            </a:rPr>
            <a:t>جبر مجرد (2) </a:t>
          </a:r>
          <a:endParaRPr lang="ar-SA" sz="1000" kern="1200">
            <a:solidFill>
              <a:sysClr val="windowText" lastClr="000000"/>
            </a:solidFill>
          </a:endParaRPr>
        </a:p>
      </dsp:txBody>
      <dsp:txXfrm>
        <a:off x="739003" y="1909507"/>
        <a:ext cx="1024886" cy="373116"/>
      </dsp:txXfrm>
    </dsp:sp>
    <dsp:sp modelId="{2D477195-C273-417C-BD21-1639EF1ACDBD}">
      <dsp:nvSpPr>
        <dsp:cNvPr id="0" name=""/>
        <dsp:cNvSpPr/>
      </dsp:nvSpPr>
      <dsp:spPr>
        <a:xfrm>
          <a:off x="926357" y="2207581"/>
          <a:ext cx="695298" cy="1996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500059"/>
              <a:satOff val="-3751"/>
              <a:lumOff val="-6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/>
            <a:t>0302441</a:t>
          </a:r>
          <a:endParaRPr lang="ar-SA" sz="1000" kern="1200"/>
        </a:p>
      </dsp:txBody>
      <dsp:txXfrm>
        <a:off x="926357" y="2207581"/>
        <a:ext cx="695298" cy="199669"/>
      </dsp:txXfrm>
    </dsp:sp>
    <dsp:sp modelId="{B3521766-BDFB-4649-8C4A-DBBFDAF53418}">
      <dsp:nvSpPr>
        <dsp:cNvPr id="0" name=""/>
        <dsp:cNvSpPr/>
      </dsp:nvSpPr>
      <dsp:spPr>
        <a:xfrm>
          <a:off x="315746" y="2738640"/>
          <a:ext cx="1879185" cy="389110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4059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موضوعات خاصة في الجبر 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315746" y="2738640"/>
        <a:ext cx="1879185" cy="389110"/>
      </dsp:txXfrm>
    </dsp:sp>
    <dsp:sp modelId="{57FBF946-4943-4E82-805F-6237ED4331B8}">
      <dsp:nvSpPr>
        <dsp:cNvPr id="0" name=""/>
        <dsp:cNvSpPr/>
      </dsp:nvSpPr>
      <dsp:spPr>
        <a:xfrm>
          <a:off x="899568" y="2973400"/>
          <a:ext cx="103547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300" kern="1200"/>
            <a:t>0302442</a:t>
          </a:r>
          <a:endParaRPr lang="ar-SA" sz="1300" kern="1200"/>
        </a:p>
      </dsp:txBody>
      <dsp:txXfrm>
        <a:off x="899568" y="2973400"/>
        <a:ext cx="1035471" cy="198563"/>
      </dsp:txXfrm>
    </dsp:sp>
    <dsp:sp modelId="{D0E3A0CB-B0AE-4ACA-B35D-B75FE96EC488}">
      <dsp:nvSpPr>
        <dsp:cNvPr id="0" name=""/>
        <dsp:cNvSpPr/>
      </dsp:nvSpPr>
      <dsp:spPr>
        <a:xfrm>
          <a:off x="2049663" y="1909507"/>
          <a:ext cx="1087924" cy="50465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>
              <a:solidFill>
                <a:sysClr val="windowText" lastClr="000000"/>
              </a:solidFill>
            </a:rPr>
            <a:t>نظرية الرسومات </a:t>
          </a:r>
          <a:endParaRPr lang="ar-SA" sz="1000" kern="1200">
            <a:solidFill>
              <a:sysClr val="windowText" lastClr="000000"/>
            </a:solidFill>
          </a:endParaRPr>
        </a:p>
      </dsp:txBody>
      <dsp:txXfrm>
        <a:off x="2049663" y="1909507"/>
        <a:ext cx="1087924" cy="504651"/>
      </dsp:txXfrm>
    </dsp:sp>
    <dsp:sp modelId="{F786E0AE-3AE7-4032-9B94-540F3C5A70FD}">
      <dsp:nvSpPr>
        <dsp:cNvPr id="0" name=""/>
        <dsp:cNvSpPr/>
      </dsp:nvSpPr>
      <dsp:spPr>
        <a:xfrm>
          <a:off x="2115239" y="2290221"/>
          <a:ext cx="988616" cy="1983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000117"/>
              <a:satOff val="-7502"/>
              <a:lumOff val="-122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/>
            <a:t>0302445</a:t>
          </a:r>
          <a:endParaRPr lang="ar-SA" sz="1000" kern="1200"/>
        </a:p>
      </dsp:txBody>
      <dsp:txXfrm>
        <a:off x="2115239" y="2290221"/>
        <a:ext cx="988616" cy="198352"/>
      </dsp:txXfrm>
    </dsp:sp>
    <dsp:sp modelId="{850491C7-2E59-45DF-99C2-FC4B658F125A}">
      <dsp:nvSpPr>
        <dsp:cNvPr id="0" name=""/>
        <dsp:cNvSpPr/>
      </dsp:nvSpPr>
      <dsp:spPr>
        <a:xfrm>
          <a:off x="3966004" y="1120481"/>
          <a:ext cx="1708286" cy="368940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405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>
              <a:solidFill>
                <a:sysClr val="windowText" lastClr="000000"/>
              </a:solidFill>
            </a:rPr>
            <a:t>تحليل حقيقي (1) 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3966004" y="1120481"/>
        <a:ext cx="1708286" cy="368940"/>
      </dsp:txXfrm>
    </dsp:sp>
    <dsp:sp modelId="{24FF8B73-CB01-4531-9BAE-47D476A27999}">
      <dsp:nvSpPr>
        <dsp:cNvPr id="0" name=""/>
        <dsp:cNvSpPr/>
      </dsp:nvSpPr>
      <dsp:spPr>
        <a:xfrm>
          <a:off x="4361927" y="1348873"/>
          <a:ext cx="950107" cy="169114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3">
              <a:hueOff val="6250147"/>
              <a:satOff val="-9378"/>
              <a:lumOff val="-152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kern="1200">
              <a:solidFill>
                <a:sysClr val="windowText" lastClr="000000"/>
              </a:solidFill>
            </a:rPr>
            <a:t>0302216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4361927" y="1348873"/>
        <a:ext cx="950107" cy="169114"/>
      </dsp:txXfrm>
    </dsp:sp>
    <dsp:sp modelId="{F219908C-4968-4EAE-9DBA-0803112BD906}">
      <dsp:nvSpPr>
        <dsp:cNvPr id="0" name=""/>
        <dsp:cNvSpPr/>
      </dsp:nvSpPr>
      <dsp:spPr>
        <a:xfrm>
          <a:off x="3415576" y="1932249"/>
          <a:ext cx="1150524" cy="38503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4059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توبولوجي (1) 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3415576" y="1932249"/>
        <a:ext cx="1150524" cy="385036"/>
      </dsp:txXfrm>
    </dsp:sp>
    <dsp:sp modelId="{30291815-B369-42DD-99B6-F09E4D2960F1}">
      <dsp:nvSpPr>
        <dsp:cNvPr id="0" name=""/>
        <dsp:cNvSpPr/>
      </dsp:nvSpPr>
      <dsp:spPr>
        <a:xfrm>
          <a:off x="3479716" y="2217626"/>
          <a:ext cx="103547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300" kern="1200"/>
            <a:t>0302362</a:t>
          </a:r>
          <a:endParaRPr lang="ar-SA" sz="1300" kern="1200"/>
        </a:p>
      </dsp:txBody>
      <dsp:txXfrm>
        <a:off x="3479716" y="2217626"/>
        <a:ext cx="1035471" cy="198563"/>
      </dsp:txXfrm>
    </dsp:sp>
    <dsp:sp modelId="{643939BE-ED23-4BCB-A38C-721841EB552E}">
      <dsp:nvSpPr>
        <dsp:cNvPr id="0" name=""/>
        <dsp:cNvSpPr/>
      </dsp:nvSpPr>
      <dsp:spPr>
        <a:xfrm>
          <a:off x="3415576" y="2766789"/>
          <a:ext cx="1150524" cy="38752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4059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توبولوجي (2) 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3415576" y="2766789"/>
        <a:ext cx="1150524" cy="387526"/>
      </dsp:txXfrm>
    </dsp:sp>
    <dsp:sp modelId="{7C0E3F7A-FABE-4C2B-B329-D0B6B473B578}">
      <dsp:nvSpPr>
        <dsp:cNvPr id="0" name=""/>
        <dsp:cNvSpPr/>
      </dsp:nvSpPr>
      <dsp:spPr>
        <a:xfrm>
          <a:off x="3490091" y="3053411"/>
          <a:ext cx="103547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750205"/>
              <a:satOff val="-13129"/>
              <a:lumOff val="-21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300" kern="1200"/>
            <a:t>0302461</a:t>
          </a:r>
          <a:endParaRPr lang="ar-SA" sz="1300" kern="1200"/>
        </a:p>
      </dsp:txBody>
      <dsp:txXfrm>
        <a:off x="3490091" y="3053411"/>
        <a:ext cx="1035471" cy="198563"/>
      </dsp:txXfrm>
    </dsp:sp>
    <dsp:sp modelId="{CE08D4CC-5266-49AE-A49D-45A38F2ADFF7}">
      <dsp:nvSpPr>
        <dsp:cNvPr id="0" name=""/>
        <dsp:cNvSpPr/>
      </dsp:nvSpPr>
      <dsp:spPr>
        <a:xfrm>
          <a:off x="4959141" y="1932249"/>
          <a:ext cx="1150524" cy="459485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4059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تحليل حقيقي (2)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4959141" y="1932249"/>
        <a:ext cx="1150524" cy="459485"/>
      </dsp:txXfrm>
    </dsp:sp>
    <dsp:sp modelId="{305C4A4F-EAA8-4A27-9BF8-5E08788B8AB1}">
      <dsp:nvSpPr>
        <dsp:cNvPr id="0" name=""/>
        <dsp:cNvSpPr/>
      </dsp:nvSpPr>
      <dsp:spPr>
        <a:xfrm>
          <a:off x="4981790" y="2296342"/>
          <a:ext cx="103547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0000235"/>
              <a:satOff val="-15004"/>
              <a:lumOff val="-24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300" kern="1200"/>
            <a:t>0302316</a:t>
          </a:r>
          <a:endParaRPr lang="ar-SA" sz="1300" kern="1200"/>
        </a:p>
      </dsp:txBody>
      <dsp:txXfrm>
        <a:off x="4981790" y="2296342"/>
        <a:ext cx="1035471" cy="198563"/>
      </dsp:txXfrm>
    </dsp:sp>
    <dsp:sp modelId="{10D23D76-EB5D-4E59-9D37-19223B5F8F1E}">
      <dsp:nvSpPr>
        <dsp:cNvPr id="0" name=""/>
        <dsp:cNvSpPr/>
      </dsp:nvSpPr>
      <dsp:spPr>
        <a:xfrm>
          <a:off x="4959141" y="2804014"/>
          <a:ext cx="1150524" cy="29548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4059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تحليل دالي 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4959141" y="2804014"/>
        <a:ext cx="1150524" cy="295486"/>
      </dsp:txXfrm>
    </dsp:sp>
    <dsp:sp modelId="{5676E81C-2F95-4B7B-B6FA-B2A7E7381CEC}">
      <dsp:nvSpPr>
        <dsp:cNvPr id="0" name=""/>
        <dsp:cNvSpPr/>
      </dsp:nvSpPr>
      <dsp:spPr>
        <a:xfrm>
          <a:off x="5033656" y="3075734"/>
          <a:ext cx="1035471" cy="1985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300" kern="1200"/>
            <a:t>0302412</a:t>
          </a:r>
          <a:endParaRPr lang="ar-SA" sz="1300" kern="1200"/>
        </a:p>
      </dsp:txBody>
      <dsp:txXfrm>
        <a:off x="5033656" y="3075734"/>
        <a:ext cx="1035471" cy="1985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548BE5-A8B7-4099-B38A-CBD785F09F5F}">
      <dsp:nvSpPr>
        <dsp:cNvPr id="0" name=""/>
        <dsp:cNvSpPr/>
      </dsp:nvSpPr>
      <dsp:spPr>
        <a:xfrm>
          <a:off x="5193045" y="2161168"/>
          <a:ext cx="898374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898374" y="47970"/>
              </a:lnTo>
              <a:lnTo>
                <a:pt x="898374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A24C2-3E71-43EA-B577-E9B1E6260CF0}">
      <dsp:nvSpPr>
        <dsp:cNvPr id="0" name=""/>
        <dsp:cNvSpPr/>
      </dsp:nvSpPr>
      <dsp:spPr>
        <a:xfrm>
          <a:off x="5499534" y="2884316"/>
          <a:ext cx="638408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638408" y="47970"/>
              </a:lnTo>
              <a:lnTo>
                <a:pt x="638408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A12B3-2320-4E89-9BBE-0A8A81C4CBEA}">
      <dsp:nvSpPr>
        <dsp:cNvPr id="0" name=""/>
        <dsp:cNvSpPr/>
      </dsp:nvSpPr>
      <dsp:spPr>
        <a:xfrm>
          <a:off x="5453814" y="2884316"/>
          <a:ext cx="91440" cy="95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70"/>
              </a:lnTo>
              <a:lnTo>
                <a:pt x="105394" y="47970"/>
              </a:lnTo>
              <a:lnTo>
                <a:pt x="105394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49876-7C6D-45F6-BC40-195DF1C25852}">
      <dsp:nvSpPr>
        <dsp:cNvPr id="0" name=""/>
        <dsp:cNvSpPr/>
      </dsp:nvSpPr>
      <dsp:spPr>
        <a:xfrm>
          <a:off x="4900946" y="2884316"/>
          <a:ext cx="598588" cy="95940"/>
        </a:xfrm>
        <a:custGeom>
          <a:avLst/>
          <a:gdLst/>
          <a:ahLst/>
          <a:cxnLst/>
          <a:rect l="0" t="0" r="0" b="0"/>
          <a:pathLst>
            <a:path>
              <a:moveTo>
                <a:pt x="598588" y="0"/>
              </a:moveTo>
              <a:lnTo>
                <a:pt x="598588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7BC3A-E8E7-4F30-AE8C-5052B863644F}">
      <dsp:nvSpPr>
        <dsp:cNvPr id="0" name=""/>
        <dsp:cNvSpPr/>
      </dsp:nvSpPr>
      <dsp:spPr>
        <a:xfrm>
          <a:off x="5193045" y="2161168"/>
          <a:ext cx="306489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306489" y="47970"/>
              </a:lnTo>
              <a:lnTo>
                <a:pt x="306489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7CBA7-3357-4427-B7A1-5AE97333569C}">
      <dsp:nvSpPr>
        <dsp:cNvPr id="0" name=""/>
        <dsp:cNvSpPr/>
      </dsp:nvSpPr>
      <dsp:spPr>
        <a:xfrm>
          <a:off x="4311536" y="2161168"/>
          <a:ext cx="881508" cy="95940"/>
        </a:xfrm>
        <a:custGeom>
          <a:avLst/>
          <a:gdLst/>
          <a:ahLst/>
          <a:cxnLst/>
          <a:rect l="0" t="0" r="0" b="0"/>
          <a:pathLst>
            <a:path>
              <a:moveTo>
                <a:pt x="881508" y="0"/>
              </a:moveTo>
              <a:lnTo>
                <a:pt x="881508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71704-9E92-4035-B378-428DE67DE185}">
      <dsp:nvSpPr>
        <dsp:cNvPr id="0" name=""/>
        <dsp:cNvSpPr/>
      </dsp:nvSpPr>
      <dsp:spPr>
        <a:xfrm>
          <a:off x="2942855" y="1639060"/>
          <a:ext cx="2250189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2250189" y="47970"/>
              </a:lnTo>
              <a:lnTo>
                <a:pt x="2250189" y="959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A879-192A-4F30-83B6-A79EAD7741A3}">
      <dsp:nvSpPr>
        <dsp:cNvPr id="0" name=""/>
        <dsp:cNvSpPr/>
      </dsp:nvSpPr>
      <dsp:spPr>
        <a:xfrm>
          <a:off x="3460394" y="2687992"/>
          <a:ext cx="341259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341259" y="47970"/>
              </a:lnTo>
              <a:lnTo>
                <a:pt x="341259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26AD-894B-4CA5-BF8D-A907E7177A8F}">
      <dsp:nvSpPr>
        <dsp:cNvPr id="0" name=""/>
        <dsp:cNvSpPr/>
      </dsp:nvSpPr>
      <dsp:spPr>
        <a:xfrm>
          <a:off x="3194033" y="2687992"/>
          <a:ext cx="266361" cy="95940"/>
        </a:xfrm>
        <a:custGeom>
          <a:avLst/>
          <a:gdLst/>
          <a:ahLst/>
          <a:cxnLst/>
          <a:rect l="0" t="0" r="0" b="0"/>
          <a:pathLst>
            <a:path>
              <a:moveTo>
                <a:pt x="266361" y="0"/>
              </a:moveTo>
              <a:lnTo>
                <a:pt x="266361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0502A-66FB-4148-8BE3-8D9D886D768E}">
      <dsp:nvSpPr>
        <dsp:cNvPr id="0" name=""/>
        <dsp:cNvSpPr/>
      </dsp:nvSpPr>
      <dsp:spPr>
        <a:xfrm>
          <a:off x="2452452" y="2136119"/>
          <a:ext cx="1007942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1007942" y="47970"/>
              </a:lnTo>
              <a:lnTo>
                <a:pt x="1007942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3909-EA79-4119-AC9B-0FAFF0D53060}">
      <dsp:nvSpPr>
        <dsp:cNvPr id="0" name=""/>
        <dsp:cNvSpPr/>
      </dsp:nvSpPr>
      <dsp:spPr>
        <a:xfrm>
          <a:off x="2058488" y="3069399"/>
          <a:ext cx="289773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289773" y="47970"/>
              </a:lnTo>
              <a:lnTo>
                <a:pt x="289773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61EF3-1CD1-4BB5-BD0D-F4D33847EF2D}">
      <dsp:nvSpPr>
        <dsp:cNvPr id="0" name=""/>
        <dsp:cNvSpPr/>
      </dsp:nvSpPr>
      <dsp:spPr>
        <a:xfrm>
          <a:off x="1577389" y="3069399"/>
          <a:ext cx="481099" cy="95940"/>
        </a:xfrm>
        <a:custGeom>
          <a:avLst/>
          <a:gdLst/>
          <a:ahLst/>
          <a:cxnLst/>
          <a:rect l="0" t="0" r="0" b="0"/>
          <a:pathLst>
            <a:path>
              <a:moveTo>
                <a:pt x="481099" y="0"/>
              </a:moveTo>
              <a:lnTo>
                <a:pt x="481099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33971-AF9E-443A-9DEE-7DF37FEF9515}">
      <dsp:nvSpPr>
        <dsp:cNvPr id="0" name=""/>
        <dsp:cNvSpPr/>
      </dsp:nvSpPr>
      <dsp:spPr>
        <a:xfrm>
          <a:off x="2058488" y="2136119"/>
          <a:ext cx="393963" cy="95940"/>
        </a:xfrm>
        <a:custGeom>
          <a:avLst/>
          <a:gdLst/>
          <a:ahLst/>
          <a:cxnLst/>
          <a:rect l="0" t="0" r="0" b="0"/>
          <a:pathLst>
            <a:path>
              <a:moveTo>
                <a:pt x="393963" y="0"/>
              </a:moveTo>
              <a:lnTo>
                <a:pt x="393963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D38FA-B1C9-4D1F-B81A-C70A06714FED}">
      <dsp:nvSpPr>
        <dsp:cNvPr id="0" name=""/>
        <dsp:cNvSpPr/>
      </dsp:nvSpPr>
      <dsp:spPr>
        <a:xfrm>
          <a:off x="1308914" y="2136119"/>
          <a:ext cx="1143537" cy="95940"/>
        </a:xfrm>
        <a:custGeom>
          <a:avLst/>
          <a:gdLst/>
          <a:ahLst/>
          <a:cxnLst/>
          <a:rect l="0" t="0" r="0" b="0"/>
          <a:pathLst>
            <a:path>
              <a:moveTo>
                <a:pt x="1143537" y="0"/>
              </a:moveTo>
              <a:lnTo>
                <a:pt x="1143537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11382-7055-4C42-BD62-45E3AE2E042C}">
      <dsp:nvSpPr>
        <dsp:cNvPr id="0" name=""/>
        <dsp:cNvSpPr/>
      </dsp:nvSpPr>
      <dsp:spPr>
        <a:xfrm>
          <a:off x="2452452" y="1639060"/>
          <a:ext cx="490402" cy="95940"/>
        </a:xfrm>
        <a:custGeom>
          <a:avLst/>
          <a:gdLst/>
          <a:ahLst/>
          <a:cxnLst/>
          <a:rect l="0" t="0" r="0" b="0"/>
          <a:pathLst>
            <a:path>
              <a:moveTo>
                <a:pt x="490402" y="0"/>
              </a:moveTo>
              <a:lnTo>
                <a:pt x="490402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354FC-F2CA-4118-9310-978900AEC605}">
      <dsp:nvSpPr>
        <dsp:cNvPr id="0" name=""/>
        <dsp:cNvSpPr/>
      </dsp:nvSpPr>
      <dsp:spPr>
        <a:xfrm>
          <a:off x="940062" y="3757072"/>
          <a:ext cx="91440" cy="95940"/>
        </a:xfrm>
        <a:custGeom>
          <a:avLst/>
          <a:gdLst/>
          <a:ahLst/>
          <a:cxnLst/>
          <a:rect l="0" t="0" r="0" b="0"/>
          <a:pathLst>
            <a:path>
              <a:moveTo>
                <a:pt x="65573" y="0"/>
              </a:moveTo>
              <a:lnTo>
                <a:pt x="65573" y="47970"/>
              </a:lnTo>
              <a:lnTo>
                <a:pt x="45720" y="47970"/>
              </a:lnTo>
              <a:lnTo>
                <a:pt x="4572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06273-02F7-427E-8A29-B131E82CB5FF}">
      <dsp:nvSpPr>
        <dsp:cNvPr id="0" name=""/>
        <dsp:cNvSpPr/>
      </dsp:nvSpPr>
      <dsp:spPr>
        <a:xfrm>
          <a:off x="672811" y="3060016"/>
          <a:ext cx="332824" cy="9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70"/>
              </a:lnTo>
              <a:lnTo>
                <a:pt x="332824" y="47970"/>
              </a:lnTo>
              <a:lnTo>
                <a:pt x="332824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60E77-4C63-447F-8C98-809FEC466CDD}">
      <dsp:nvSpPr>
        <dsp:cNvPr id="0" name=""/>
        <dsp:cNvSpPr/>
      </dsp:nvSpPr>
      <dsp:spPr>
        <a:xfrm>
          <a:off x="347565" y="3060016"/>
          <a:ext cx="325245" cy="95940"/>
        </a:xfrm>
        <a:custGeom>
          <a:avLst/>
          <a:gdLst/>
          <a:ahLst/>
          <a:cxnLst/>
          <a:rect l="0" t="0" r="0" b="0"/>
          <a:pathLst>
            <a:path>
              <a:moveTo>
                <a:pt x="325245" y="0"/>
              </a:moveTo>
              <a:lnTo>
                <a:pt x="325245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EF315-E9E3-45C2-B29A-9F733C645440}">
      <dsp:nvSpPr>
        <dsp:cNvPr id="0" name=""/>
        <dsp:cNvSpPr/>
      </dsp:nvSpPr>
      <dsp:spPr>
        <a:xfrm>
          <a:off x="607238" y="2347202"/>
          <a:ext cx="91440" cy="95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70"/>
              </a:lnTo>
              <a:lnTo>
                <a:pt x="65573" y="47970"/>
              </a:lnTo>
              <a:lnTo>
                <a:pt x="65573" y="959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19A29-D645-451D-8AE6-2EA5C7346B01}">
      <dsp:nvSpPr>
        <dsp:cNvPr id="0" name=""/>
        <dsp:cNvSpPr/>
      </dsp:nvSpPr>
      <dsp:spPr>
        <a:xfrm>
          <a:off x="652958" y="1639060"/>
          <a:ext cx="2289897" cy="95940"/>
        </a:xfrm>
        <a:custGeom>
          <a:avLst/>
          <a:gdLst/>
          <a:ahLst/>
          <a:cxnLst/>
          <a:rect l="0" t="0" r="0" b="0"/>
          <a:pathLst>
            <a:path>
              <a:moveTo>
                <a:pt x="2289897" y="0"/>
              </a:moveTo>
              <a:lnTo>
                <a:pt x="2289897" y="47970"/>
              </a:lnTo>
              <a:lnTo>
                <a:pt x="0" y="47970"/>
              </a:lnTo>
              <a:lnTo>
                <a:pt x="0" y="959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A9741-8576-4FC7-95D7-9665103A93FE}">
      <dsp:nvSpPr>
        <dsp:cNvPr id="0" name=""/>
        <dsp:cNvSpPr/>
      </dsp:nvSpPr>
      <dsp:spPr>
        <a:xfrm>
          <a:off x="2897135" y="1078799"/>
          <a:ext cx="91440" cy="95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59D09-FFFA-4E3A-ADE9-710198BB2BD5}">
      <dsp:nvSpPr>
        <dsp:cNvPr id="0" name=""/>
        <dsp:cNvSpPr/>
      </dsp:nvSpPr>
      <dsp:spPr>
        <a:xfrm>
          <a:off x="2522974" y="299488"/>
          <a:ext cx="839761" cy="77931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2901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0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1)</a:t>
          </a:r>
          <a:endParaRPr lang="en-US" sz="10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522974" y="299488"/>
        <a:ext cx="839761" cy="779311"/>
      </dsp:txXfrm>
    </dsp:sp>
    <dsp:sp modelId="{05D56C7F-EB73-40D5-8946-3013F0FF353C}">
      <dsp:nvSpPr>
        <dsp:cNvPr id="0" name=""/>
        <dsp:cNvSpPr/>
      </dsp:nvSpPr>
      <dsp:spPr>
        <a:xfrm>
          <a:off x="2735245" y="901108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01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35245" y="901108"/>
        <a:ext cx="357367" cy="68529"/>
      </dsp:txXfrm>
    </dsp:sp>
    <dsp:sp modelId="{2011A408-D975-472E-894C-F5D07AC39636}">
      <dsp:nvSpPr>
        <dsp:cNvPr id="0" name=""/>
        <dsp:cNvSpPr/>
      </dsp:nvSpPr>
      <dsp:spPr>
        <a:xfrm>
          <a:off x="2555272" y="1174740"/>
          <a:ext cx="775165" cy="464319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901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2) </a:t>
          </a:r>
          <a:endParaRPr lang="en-US" sz="8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555272" y="1174740"/>
        <a:ext cx="775165" cy="464319"/>
      </dsp:txXfrm>
    </dsp:sp>
    <dsp:sp modelId="{5088E76E-D4B3-4220-8A1C-EEA82C77A36E}">
      <dsp:nvSpPr>
        <dsp:cNvPr id="0" name=""/>
        <dsp:cNvSpPr/>
      </dsp:nvSpPr>
      <dsp:spPr>
        <a:xfrm>
          <a:off x="2823732" y="1464008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102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23732" y="1464008"/>
        <a:ext cx="357367" cy="68529"/>
      </dsp:txXfrm>
    </dsp:sp>
    <dsp:sp modelId="{28D0D396-F42B-456A-81C4-3B899DB9E054}">
      <dsp:nvSpPr>
        <dsp:cNvPr id="0" name=""/>
        <dsp:cNvSpPr/>
      </dsp:nvSpPr>
      <dsp:spPr>
        <a:xfrm>
          <a:off x="454420" y="1735001"/>
          <a:ext cx="397074" cy="61220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تفاضل وتكامل(3)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4420" y="1735001"/>
        <a:ext cx="397074" cy="612201"/>
      </dsp:txXfrm>
    </dsp:sp>
    <dsp:sp modelId="{C3FF3935-C542-4B23-A978-DD4BACE3BB01}">
      <dsp:nvSpPr>
        <dsp:cNvPr id="0" name=""/>
        <dsp:cNvSpPr/>
      </dsp:nvSpPr>
      <dsp:spPr>
        <a:xfrm>
          <a:off x="511321" y="2089204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562513"/>
              <a:satOff val="-844"/>
              <a:lumOff val="-1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201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11321" y="2089204"/>
        <a:ext cx="357367" cy="68529"/>
      </dsp:txXfrm>
    </dsp:sp>
    <dsp:sp modelId="{A9021B55-2C12-4E34-8A80-92F3D27041EC}">
      <dsp:nvSpPr>
        <dsp:cNvPr id="0" name=""/>
        <dsp:cNvSpPr/>
      </dsp:nvSpPr>
      <dsp:spPr>
        <a:xfrm>
          <a:off x="373816" y="2443143"/>
          <a:ext cx="597990" cy="616872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تفاضل و تكامل متقدم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73816" y="2443143"/>
        <a:ext cx="597990" cy="616872"/>
      </dsp:txXfrm>
    </dsp:sp>
    <dsp:sp modelId="{F3919A5A-2D67-4EC9-95AA-71D6075D0F92}">
      <dsp:nvSpPr>
        <dsp:cNvPr id="0" name=""/>
        <dsp:cNvSpPr/>
      </dsp:nvSpPr>
      <dsp:spPr>
        <a:xfrm>
          <a:off x="553689" y="2808687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1125026"/>
              <a:satOff val="-1688"/>
              <a:lumOff val="-2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207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53689" y="2808687"/>
        <a:ext cx="357367" cy="68529"/>
      </dsp:txXfrm>
    </dsp:sp>
    <dsp:sp modelId="{E7636AAD-76DE-4A9D-AEF9-815030E0D900}">
      <dsp:nvSpPr>
        <dsp:cNvPr id="0" name=""/>
        <dsp:cNvSpPr/>
      </dsp:nvSpPr>
      <dsp:spPr>
        <a:xfrm>
          <a:off x="62712" y="3155957"/>
          <a:ext cx="569707" cy="759965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هندسة اقليدية وغير اقليدية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62712" y="3155957"/>
        <a:ext cx="569707" cy="759965"/>
      </dsp:txXfrm>
    </dsp:sp>
    <dsp:sp modelId="{3706C452-3F69-43A2-9949-048C1D3A7F3F}">
      <dsp:nvSpPr>
        <dsp:cNvPr id="0" name=""/>
        <dsp:cNvSpPr/>
      </dsp:nvSpPr>
      <dsp:spPr>
        <a:xfrm>
          <a:off x="228443" y="3593047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1687540"/>
              <a:satOff val="-2532"/>
              <a:lumOff val="-41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26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228443" y="3593047"/>
        <a:ext cx="357367" cy="68529"/>
      </dsp:txXfrm>
    </dsp:sp>
    <dsp:sp modelId="{D06C3D0E-A0CA-4F53-A62B-4B8A74DA2C47}">
      <dsp:nvSpPr>
        <dsp:cNvPr id="0" name=""/>
        <dsp:cNvSpPr/>
      </dsp:nvSpPr>
      <dsp:spPr>
        <a:xfrm>
          <a:off x="728360" y="3155957"/>
          <a:ext cx="554550" cy="601115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تحليل مركب (1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728360" y="3155957"/>
        <a:ext cx="554550" cy="601115"/>
      </dsp:txXfrm>
    </dsp:sp>
    <dsp:sp modelId="{37DEC2AE-07B3-4C18-B955-24E2DCD23BA0}">
      <dsp:nvSpPr>
        <dsp:cNvPr id="0" name=""/>
        <dsp:cNvSpPr/>
      </dsp:nvSpPr>
      <dsp:spPr>
        <a:xfrm>
          <a:off x="886513" y="3513622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312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886513" y="3513622"/>
        <a:ext cx="357367" cy="68529"/>
      </dsp:txXfrm>
    </dsp:sp>
    <dsp:sp modelId="{945E4F6B-3FCB-4B24-AFA8-6F6C1D89BB3F}">
      <dsp:nvSpPr>
        <dsp:cNvPr id="0" name=""/>
        <dsp:cNvSpPr/>
      </dsp:nvSpPr>
      <dsp:spPr>
        <a:xfrm>
          <a:off x="787244" y="3853013"/>
          <a:ext cx="397074" cy="609997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تحليل مركب (2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787244" y="3853013"/>
        <a:ext cx="397074" cy="609997"/>
      </dsp:txXfrm>
    </dsp:sp>
    <dsp:sp modelId="{5351F05E-B62D-4F4A-94B8-696093B0AA3E}">
      <dsp:nvSpPr>
        <dsp:cNvPr id="0" name=""/>
        <dsp:cNvSpPr/>
      </dsp:nvSpPr>
      <dsp:spPr>
        <a:xfrm>
          <a:off x="866659" y="4215120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1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866659" y="4215120"/>
        <a:ext cx="357367" cy="68529"/>
      </dsp:txXfrm>
    </dsp:sp>
    <dsp:sp modelId="{017653CA-52E1-46D9-9AD4-9EE384903497}">
      <dsp:nvSpPr>
        <dsp:cNvPr id="0" name=""/>
        <dsp:cNvSpPr/>
      </dsp:nvSpPr>
      <dsp:spPr>
        <a:xfrm>
          <a:off x="2253915" y="1735001"/>
          <a:ext cx="397074" cy="401118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2901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خطي (1)</a:t>
          </a:r>
          <a:endParaRPr lang="en-US" sz="8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53915" y="1735001"/>
        <a:ext cx="397074" cy="401118"/>
      </dsp:txXfrm>
    </dsp:sp>
    <dsp:sp modelId="{0143F95F-835A-499E-ACEC-95C21BA42469}">
      <dsp:nvSpPr>
        <dsp:cNvPr id="0" name=""/>
        <dsp:cNvSpPr/>
      </dsp:nvSpPr>
      <dsp:spPr>
        <a:xfrm>
          <a:off x="2333330" y="1992668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3375079"/>
              <a:satOff val="-5064"/>
              <a:lumOff val="-82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241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33330" y="1992668"/>
        <a:ext cx="357367" cy="68529"/>
      </dsp:txXfrm>
    </dsp:sp>
    <dsp:sp modelId="{ADE43A5A-F2D9-4D2B-A2A1-075FDABC7539}">
      <dsp:nvSpPr>
        <dsp:cNvPr id="0" name=""/>
        <dsp:cNvSpPr/>
      </dsp:nvSpPr>
      <dsp:spPr>
        <a:xfrm>
          <a:off x="1110377" y="2232060"/>
          <a:ext cx="397074" cy="490182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جبر خطي (2) )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10377" y="2232060"/>
        <a:ext cx="397074" cy="490182"/>
      </dsp:txXfrm>
    </dsp:sp>
    <dsp:sp modelId="{902336CC-85CF-4FAB-B9F0-DBC468E575C6}">
      <dsp:nvSpPr>
        <dsp:cNvPr id="0" name=""/>
        <dsp:cNvSpPr/>
      </dsp:nvSpPr>
      <dsp:spPr>
        <a:xfrm>
          <a:off x="1189792" y="2534259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3937592"/>
              <a:satOff val="-5908"/>
              <a:lumOff val="-9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41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89792" y="2534259"/>
        <a:ext cx="357367" cy="68529"/>
      </dsp:txXfrm>
    </dsp:sp>
    <dsp:sp modelId="{8F452E7D-02D2-4F26-8B36-153E63A3B53D}">
      <dsp:nvSpPr>
        <dsp:cNvPr id="0" name=""/>
        <dsp:cNvSpPr/>
      </dsp:nvSpPr>
      <dsp:spPr>
        <a:xfrm>
          <a:off x="1643100" y="2232060"/>
          <a:ext cx="830775" cy="837338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بحوث عمليات (1) 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43100" y="2232060"/>
        <a:ext cx="830775" cy="837338"/>
      </dsp:txXfrm>
    </dsp:sp>
    <dsp:sp modelId="{471D8960-CA83-43B9-BF88-985CC60150E0}">
      <dsp:nvSpPr>
        <dsp:cNvPr id="0" name=""/>
        <dsp:cNvSpPr/>
      </dsp:nvSpPr>
      <dsp:spPr>
        <a:xfrm>
          <a:off x="1660943" y="2823613"/>
          <a:ext cx="834906" cy="180647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0302381</a:t>
          </a:r>
          <a:endParaRPr lang="en-US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60943" y="2823613"/>
        <a:ext cx="834906" cy="180647"/>
      </dsp:txXfrm>
    </dsp:sp>
    <dsp:sp modelId="{916DAC79-5EC2-41F5-A658-F382B7369DF5}">
      <dsp:nvSpPr>
        <dsp:cNvPr id="0" name=""/>
        <dsp:cNvSpPr/>
      </dsp:nvSpPr>
      <dsp:spPr>
        <a:xfrm>
          <a:off x="1378852" y="3165340"/>
          <a:ext cx="397074" cy="686461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بحوث العمليات (2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1378852" y="3165340"/>
        <a:ext cx="397074" cy="686461"/>
      </dsp:txXfrm>
    </dsp:sp>
    <dsp:sp modelId="{A8BEAE48-7CC0-4E22-952B-F676B613A1DD}">
      <dsp:nvSpPr>
        <dsp:cNvPr id="0" name=""/>
        <dsp:cNvSpPr/>
      </dsp:nvSpPr>
      <dsp:spPr>
        <a:xfrm>
          <a:off x="1458267" y="3565678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5062619"/>
              <a:satOff val="-7596"/>
              <a:lumOff val="-12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8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1458267" y="3565678"/>
        <a:ext cx="357367" cy="68529"/>
      </dsp:txXfrm>
    </dsp:sp>
    <dsp:sp modelId="{C6DA233A-B53E-4060-9050-D66DDCA0018E}">
      <dsp:nvSpPr>
        <dsp:cNvPr id="0" name=""/>
        <dsp:cNvSpPr/>
      </dsp:nvSpPr>
      <dsp:spPr>
        <a:xfrm>
          <a:off x="1911575" y="3165340"/>
          <a:ext cx="873373" cy="57630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البرمجة الخطية  و نظرية الالعاب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1911575" y="3165340"/>
        <a:ext cx="873373" cy="576301"/>
      </dsp:txXfrm>
    </dsp:sp>
    <dsp:sp modelId="{1C5EDD69-5883-41E8-862F-5CA194368E61}">
      <dsp:nvSpPr>
        <dsp:cNvPr id="0" name=""/>
        <dsp:cNvSpPr/>
      </dsp:nvSpPr>
      <dsp:spPr>
        <a:xfrm>
          <a:off x="1978393" y="3633327"/>
          <a:ext cx="783856" cy="148097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82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1978393" y="3633327"/>
        <a:ext cx="783856" cy="148097"/>
      </dsp:txXfrm>
    </dsp:sp>
    <dsp:sp modelId="{01E2B882-062F-43BC-AC72-DC89E1A271A6}">
      <dsp:nvSpPr>
        <dsp:cNvPr id="0" name=""/>
        <dsp:cNvSpPr/>
      </dsp:nvSpPr>
      <dsp:spPr>
        <a:xfrm>
          <a:off x="3086555" y="2232060"/>
          <a:ext cx="747679" cy="45593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تحليل عددي (1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086555" y="2232060"/>
        <a:ext cx="747679" cy="455931"/>
      </dsp:txXfrm>
    </dsp:sp>
    <dsp:sp modelId="{460E3154-A4E2-4097-83AD-EF48EC33C138}">
      <dsp:nvSpPr>
        <dsp:cNvPr id="0" name=""/>
        <dsp:cNvSpPr/>
      </dsp:nvSpPr>
      <dsp:spPr>
        <a:xfrm>
          <a:off x="3341272" y="2517134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6187645"/>
              <a:satOff val="-9284"/>
              <a:lumOff val="-15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22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341272" y="2517134"/>
        <a:ext cx="357367" cy="68529"/>
      </dsp:txXfrm>
    </dsp:sp>
    <dsp:sp modelId="{C646106B-9D79-486E-84D8-53662A642A74}">
      <dsp:nvSpPr>
        <dsp:cNvPr id="0" name=""/>
        <dsp:cNvSpPr/>
      </dsp:nvSpPr>
      <dsp:spPr>
        <a:xfrm>
          <a:off x="2880890" y="2783933"/>
          <a:ext cx="626286" cy="582563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تحليل عددي (2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2880890" y="2783933"/>
        <a:ext cx="626286" cy="582563"/>
      </dsp:txXfrm>
    </dsp:sp>
    <dsp:sp modelId="{0DF225E3-70C3-4987-97B6-DBF0FB08889B}">
      <dsp:nvSpPr>
        <dsp:cNvPr id="0" name=""/>
        <dsp:cNvSpPr/>
      </dsp:nvSpPr>
      <dsp:spPr>
        <a:xfrm>
          <a:off x="3074910" y="3132323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2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074910" y="3132323"/>
        <a:ext cx="357367" cy="68529"/>
      </dsp:txXfrm>
    </dsp:sp>
    <dsp:sp modelId="{BD1E3F4D-D172-490A-92B3-0B9F9B841B5D}">
      <dsp:nvSpPr>
        <dsp:cNvPr id="0" name=""/>
        <dsp:cNvSpPr/>
      </dsp:nvSpPr>
      <dsp:spPr>
        <a:xfrm>
          <a:off x="3603117" y="2783933"/>
          <a:ext cx="397074" cy="56944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الرياضيات المحوسبة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603117" y="2783933"/>
        <a:ext cx="397074" cy="569441"/>
      </dsp:txXfrm>
    </dsp:sp>
    <dsp:sp modelId="{65B1C2B4-7FE8-40D2-B004-8B8D27F59247}">
      <dsp:nvSpPr>
        <dsp:cNvPr id="0" name=""/>
        <dsp:cNvSpPr/>
      </dsp:nvSpPr>
      <dsp:spPr>
        <a:xfrm>
          <a:off x="3682532" y="3125761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7312671"/>
              <a:satOff val="-10972"/>
              <a:lumOff val="-17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372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3682532" y="3125761"/>
        <a:ext cx="357367" cy="68529"/>
      </dsp:txXfrm>
    </dsp:sp>
    <dsp:sp modelId="{853B98CB-1D91-431B-A173-6C2FB91B7368}">
      <dsp:nvSpPr>
        <dsp:cNvPr id="0" name=""/>
        <dsp:cNvSpPr/>
      </dsp:nvSpPr>
      <dsp:spPr>
        <a:xfrm>
          <a:off x="4994507" y="1735001"/>
          <a:ext cx="397074" cy="42616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معادلات تفاضلية عادية(1)</a:t>
          </a:r>
          <a:endParaRPr lang="en-US" sz="500" kern="1200">
            <a:solidFill>
              <a:sysClr val="windowText" lastClr="000000"/>
            </a:solidFill>
          </a:endParaRPr>
        </a:p>
      </dsp:txBody>
      <dsp:txXfrm>
        <a:off x="4994507" y="1735001"/>
        <a:ext cx="397074" cy="426166"/>
      </dsp:txXfrm>
    </dsp:sp>
    <dsp:sp modelId="{0385E352-BDA5-45ED-8474-576A09874105}">
      <dsp:nvSpPr>
        <dsp:cNvPr id="0" name=""/>
        <dsp:cNvSpPr/>
      </dsp:nvSpPr>
      <dsp:spPr>
        <a:xfrm>
          <a:off x="5073922" y="2005192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7875184"/>
              <a:satOff val="-11816"/>
              <a:lumOff val="-192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203</a:t>
          </a:r>
          <a:endParaRPr lang="en-US" sz="500" kern="1200">
            <a:solidFill>
              <a:sysClr val="windowText" lastClr="000000"/>
            </a:solidFill>
          </a:endParaRPr>
        </a:p>
      </dsp:txBody>
      <dsp:txXfrm>
        <a:off x="5073922" y="2005192"/>
        <a:ext cx="357367" cy="68529"/>
      </dsp:txXfrm>
    </dsp:sp>
    <dsp:sp modelId="{CA9304B7-7993-4974-8A30-AA4F923F30AC}">
      <dsp:nvSpPr>
        <dsp:cNvPr id="0" name=""/>
        <dsp:cNvSpPr/>
      </dsp:nvSpPr>
      <dsp:spPr>
        <a:xfrm>
          <a:off x="4096133" y="2257109"/>
          <a:ext cx="430806" cy="810823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مبادئ الرياضيات التطبيقية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4096133" y="2257109"/>
        <a:ext cx="430806" cy="810823"/>
      </dsp:txXfrm>
    </dsp:sp>
    <dsp:sp modelId="{038A4C67-C3B3-4E71-96CF-CEA2DF9DA610}">
      <dsp:nvSpPr>
        <dsp:cNvPr id="0" name=""/>
        <dsp:cNvSpPr/>
      </dsp:nvSpPr>
      <dsp:spPr>
        <a:xfrm>
          <a:off x="4159786" y="2871891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37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4159786" y="2871891"/>
        <a:ext cx="357367" cy="68529"/>
      </dsp:txXfrm>
    </dsp:sp>
    <dsp:sp modelId="{49848EDF-B485-4DAD-A53D-FB5EC7366FAB}">
      <dsp:nvSpPr>
        <dsp:cNvPr id="0" name=""/>
        <dsp:cNvSpPr/>
      </dsp:nvSpPr>
      <dsp:spPr>
        <a:xfrm>
          <a:off x="5202126" y="2257109"/>
          <a:ext cx="594814" cy="627207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معادلات تفاضلية جزئية</a:t>
          </a:r>
          <a:endParaRPr lang="en-US" sz="500" kern="1200">
            <a:solidFill>
              <a:sysClr val="windowText" lastClr="000000"/>
            </a:solidFill>
          </a:endParaRPr>
        </a:p>
      </dsp:txBody>
      <dsp:txXfrm>
        <a:off x="5202126" y="2257109"/>
        <a:ext cx="594814" cy="627207"/>
      </dsp:txXfrm>
    </dsp:sp>
    <dsp:sp modelId="{01ABA103-12A3-43EE-8BFD-137F12C2A0D6}">
      <dsp:nvSpPr>
        <dsp:cNvPr id="0" name=""/>
        <dsp:cNvSpPr/>
      </dsp:nvSpPr>
      <dsp:spPr>
        <a:xfrm>
          <a:off x="5380411" y="2627820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20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380411" y="2627820"/>
        <a:ext cx="357367" cy="68529"/>
      </dsp:txXfrm>
    </dsp:sp>
    <dsp:sp modelId="{33E7CE0D-06FB-4D31-9F27-2ABF90D631F1}">
      <dsp:nvSpPr>
        <dsp:cNvPr id="0" name=""/>
        <dsp:cNvSpPr/>
      </dsp:nvSpPr>
      <dsp:spPr>
        <a:xfrm>
          <a:off x="4622880" y="2980257"/>
          <a:ext cx="556131" cy="782096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موضوعات خاصة في المعادلات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4622880" y="2980257"/>
        <a:ext cx="556131" cy="782096"/>
      </dsp:txXfrm>
    </dsp:sp>
    <dsp:sp modelId="{0234378A-FDDD-48F6-A9B8-00357177AE2B}">
      <dsp:nvSpPr>
        <dsp:cNvPr id="0" name=""/>
        <dsp:cNvSpPr/>
      </dsp:nvSpPr>
      <dsp:spPr>
        <a:xfrm>
          <a:off x="4759813" y="3516453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9562724"/>
              <a:satOff val="-14348"/>
              <a:lumOff val="-233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0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4759813" y="3516453"/>
        <a:ext cx="357367" cy="68529"/>
      </dsp:txXfrm>
    </dsp:sp>
    <dsp:sp modelId="{697E1357-D7D7-4B42-8F3B-C3FA152EEF92}">
      <dsp:nvSpPr>
        <dsp:cNvPr id="0" name=""/>
        <dsp:cNvSpPr/>
      </dsp:nvSpPr>
      <dsp:spPr>
        <a:xfrm>
          <a:off x="5274952" y="2980257"/>
          <a:ext cx="568511" cy="551466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طرق رياضية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274952" y="2980257"/>
        <a:ext cx="568511" cy="551466"/>
      </dsp:txXfrm>
    </dsp:sp>
    <dsp:sp modelId="{173D9133-7951-467A-BD07-CD5C82AF58CB}">
      <dsp:nvSpPr>
        <dsp:cNvPr id="0" name=""/>
        <dsp:cNvSpPr/>
      </dsp:nvSpPr>
      <dsp:spPr>
        <a:xfrm>
          <a:off x="5363051" y="3401138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10125237"/>
              <a:satOff val="-15192"/>
              <a:lumOff val="-2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471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363051" y="3401138"/>
        <a:ext cx="357367" cy="68529"/>
      </dsp:txXfrm>
    </dsp:sp>
    <dsp:sp modelId="{26C3EED9-797F-47BE-8C33-0D14026C93B1}">
      <dsp:nvSpPr>
        <dsp:cNvPr id="0" name=""/>
        <dsp:cNvSpPr/>
      </dsp:nvSpPr>
      <dsp:spPr>
        <a:xfrm>
          <a:off x="5939405" y="2980257"/>
          <a:ext cx="397074" cy="533261"/>
        </a:xfrm>
        <a:prstGeom prst="rect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الرياضيات المحوسبة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939405" y="2980257"/>
        <a:ext cx="397074" cy="533261"/>
      </dsp:txXfrm>
    </dsp:sp>
    <dsp:sp modelId="{E5D73768-4B10-4A29-BA32-AA9509165B21}">
      <dsp:nvSpPr>
        <dsp:cNvPr id="0" name=""/>
        <dsp:cNvSpPr/>
      </dsp:nvSpPr>
      <dsp:spPr>
        <a:xfrm>
          <a:off x="5908772" y="3381030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10687750"/>
              <a:satOff val="-16036"/>
              <a:lumOff val="-26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372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908772" y="3381030"/>
        <a:ext cx="357367" cy="68529"/>
      </dsp:txXfrm>
    </dsp:sp>
    <dsp:sp modelId="{9A7FAB93-2AB2-4500-AF98-7F2BB6FD9587}">
      <dsp:nvSpPr>
        <dsp:cNvPr id="0" name=""/>
        <dsp:cNvSpPr/>
      </dsp:nvSpPr>
      <dsp:spPr>
        <a:xfrm>
          <a:off x="5892882" y="2257109"/>
          <a:ext cx="397074" cy="551715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29011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معادلات تفاضلية عادية (2) 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892882" y="2257109"/>
        <a:ext cx="397074" cy="551715"/>
      </dsp:txXfrm>
    </dsp:sp>
    <dsp:sp modelId="{96BA5EE3-55C6-49EC-8882-9A45A1F39389}">
      <dsp:nvSpPr>
        <dsp:cNvPr id="0" name=""/>
        <dsp:cNvSpPr/>
      </dsp:nvSpPr>
      <dsp:spPr>
        <a:xfrm>
          <a:off x="5972297" y="2590074"/>
          <a:ext cx="357367" cy="68529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500" kern="1200">
              <a:solidFill>
                <a:sysClr val="windowText" lastClr="000000"/>
              </a:solidFill>
            </a:rPr>
            <a:t>0302303</a:t>
          </a:r>
          <a:endParaRPr lang="ar-SA" sz="500" kern="1200">
            <a:solidFill>
              <a:sysClr val="windowText" lastClr="000000"/>
            </a:solidFill>
          </a:endParaRPr>
        </a:p>
      </dsp:txBody>
      <dsp:txXfrm>
        <a:off x="5972297" y="2590074"/>
        <a:ext cx="357367" cy="6852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D0DD6F-036B-45B5-91DF-EB76E5C63A95}">
      <dsp:nvSpPr>
        <dsp:cNvPr id="0" name=""/>
        <dsp:cNvSpPr/>
      </dsp:nvSpPr>
      <dsp:spPr>
        <a:xfrm>
          <a:off x="3491504" y="1281232"/>
          <a:ext cx="544862" cy="189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62"/>
              </a:lnTo>
              <a:lnTo>
                <a:pt x="544862" y="94562"/>
              </a:lnTo>
              <a:lnTo>
                <a:pt x="544862" y="189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19876-69D1-4E87-97E4-686B03261554}">
      <dsp:nvSpPr>
        <dsp:cNvPr id="0" name=""/>
        <dsp:cNvSpPr/>
      </dsp:nvSpPr>
      <dsp:spPr>
        <a:xfrm>
          <a:off x="2586402" y="1920657"/>
          <a:ext cx="135089" cy="1053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700"/>
              </a:lnTo>
              <a:lnTo>
                <a:pt x="135089" y="1053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D453F-99E6-402A-BE04-A39F54D11A85}">
      <dsp:nvSpPr>
        <dsp:cNvPr id="0" name=""/>
        <dsp:cNvSpPr/>
      </dsp:nvSpPr>
      <dsp:spPr>
        <a:xfrm>
          <a:off x="2586402" y="1920657"/>
          <a:ext cx="135089" cy="414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275"/>
              </a:lnTo>
              <a:lnTo>
                <a:pt x="135089" y="414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6D90-C4C9-49A3-BC41-24E2317ED9EF}">
      <dsp:nvSpPr>
        <dsp:cNvPr id="0" name=""/>
        <dsp:cNvSpPr/>
      </dsp:nvSpPr>
      <dsp:spPr>
        <a:xfrm>
          <a:off x="2946642" y="1281232"/>
          <a:ext cx="544862" cy="189125"/>
        </a:xfrm>
        <a:custGeom>
          <a:avLst/>
          <a:gdLst/>
          <a:ahLst/>
          <a:cxnLst/>
          <a:rect l="0" t="0" r="0" b="0"/>
          <a:pathLst>
            <a:path>
              <a:moveTo>
                <a:pt x="544862" y="0"/>
              </a:moveTo>
              <a:lnTo>
                <a:pt x="544862" y="94562"/>
              </a:lnTo>
              <a:lnTo>
                <a:pt x="0" y="94562"/>
              </a:lnTo>
              <a:lnTo>
                <a:pt x="0" y="189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A2D18-BE3E-45FB-BAC4-B7B57AE82140}">
      <dsp:nvSpPr>
        <dsp:cNvPr id="0" name=""/>
        <dsp:cNvSpPr/>
      </dsp:nvSpPr>
      <dsp:spPr>
        <a:xfrm>
          <a:off x="2946642" y="641807"/>
          <a:ext cx="544862" cy="189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62"/>
              </a:lnTo>
              <a:lnTo>
                <a:pt x="544862" y="94562"/>
              </a:lnTo>
              <a:lnTo>
                <a:pt x="544862" y="189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66F87-F77F-4957-9619-9750E07F0A54}">
      <dsp:nvSpPr>
        <dsp:cNvPr id="0" name=""/>
        <dsp:cNvSpPr/>
      </dsp:nvSpPr>
      <dsp:spPr>
        <a:xfrm>
          <a:off x="2401779" y="641807"/>
          <a:ext cx="544862" cy="189125"/>
        </a:xfrm>
        <a:custGeom>
          <a:avLst/>
          <a:gdLst/>
          <a:ahLst/>
          <a:cxnLst/>
          <a:rect l="0" t="0" r="0" b="0"/>
          <a:pathLst>
            <a:path>
              <a:moveTo>
                <a:pt x="544862" y="0"/>
              </a:moveTo>
              <a:lnTo>
                <a:pt x="544862" y="94562"/>
              </a:lnTo>
              <a:lnTo>
                <a:pt x="0" y="94562"/>
              </a:lnTo>
              <a:lnTo>
                <a:pt x="0" y="189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D3838-604A-4755-8674-C620F0D3DD2E}">
      <dsp:nvSpPr>
        <dsp:cNvPr id="0" name=""/>
        <dsp:cNvSpPr/>
      </dsp:nvSpPr>
      <dsp:spPr>
        <a:xfrm>
          <a:off x="1942708" y="891"/>
          <a:ext cx="2007867" cy="64091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طرق احصائية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kern="1200">
              <a:solidFill>
                <a:sysClr val="windowText" lastClr="000000"/>
              </a:solidFill>
            </a:rPr>
            <a:t>0302133 </a:t>
          </a:r>
          <a:endParaRPr lang="ar-SA" sz="1400" kern="1200">
            <a:solidFill>
              <a:sysClr val="windowText" lastClr="000000"/>
            </a:solidFill>
          </a:endParaRPr>
        </a:p>
      </dsp:txBody>
      <dsp:txXfrm>
        <a:off x="1942708" y="891"/>
        <a:ext cx="2007867" cy="640915"/>
      </dsp:txXfrm>
    </dsp:sp>
    <dsp:sp modelId="{0E9575DE-322D-48DA-953B-710C3E44BCAA}">
      <dsp:nvSpPr>
        <dsp:cNvPr id="0" name=""/>
        <dsp:cNvSpPr/>
      </dsp:nvSpPr>
      <dsp:spPr>
        <a:xfrm>
          <a:off x="1951480" y="830933"/>
          <a:ext cx="900599" cy="45029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الاحصاء التطبيقي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0302230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1951480" y="830933"/>
        <a:ext cx="900599" cy="450299"/>
      </dsp:txXfrm>
    </dsp:sp>
    <dsp:sp modelId="{584373FA-539A-4BC5-A67C-F84F7796E0FE}">
      <dsp:nvSpPr>
        <dsp:cNvPr id="0" name=""/>
        <dsp:cNvSpPr/>
      </dsp:nvSpPr>
      <dsp:spPr>
        <a:xfrm>
          <a:off x="3041205" y="830933"/>
          <a:ext cx="900599" cy="4502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2">
              <a:lumMod val="7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نظرية الاحتمالات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0302232 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3041205" y="830933"/>
        <a:ext cx="900599" cy="450299"/>
      </dsp:txXfrm>
    </dsp:sp>
    <dsp:sp modelId="{28FB2704-8106-45A0-B8BE-55EB6962498D}">
      <dsp:nvSpPr>
        <dsp:cNvPr id="0" name=""/>
        <dsp:cNvSpPr/>
      </dsp:nvSpPr>
      <dsp:spPr>
        <a:xfrm>
          <a:off x="2496342" y="1470358"/>
          <a:ext cx="900599" cy="45029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tx2">
              <a:lumMod val="60000"/>
              <a:lumOff val="40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احصاء رياضي (1)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0302331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2496342" y="1470358"/>
        <a:ext cx="900599" cy="450299"/>
      </dsp:txXfrm>
    </dsp:sp>
    <dsp:sp modelId="{5F1DCAA1-C7D5-4941-AD25-9C552663DEC8}">
      <dsp:nvSpPr>
        <dsp:cNvPr id="0" name=""/>
        <dsp:cNvSpPr/>
      </dsp:nvSpPr>
      <dsp:spPr>
        <a:xfrm>
          <a:off x="2721492" y="2109783"/>
          <a:ext cx="900599" cy="45029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2">
              <a:lumMod val="7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احصاء رياضي (2)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0302431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2721492" y="2109783"/>
        <a:ext cx="900599" cy="450299"/>
      </dsp:txXfrm>
    </dsp:sp>
    <dsp:sp modelId="{50FAAF98-4CF5-45F8-B8A0-057DB68A4390}">
      <dsp:nvSpPr>
        <dsp:cNvPr id="0" name=""/>
        <dsp:cNvSpPr/>
      </dsp:nvSpPr>
      <dsp:spPr>
        <a:xfrm>
          <a:off x="2721492" y="2749209"/>
          <a:ext cx="900599" cy="45029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bg2">
              <a:lumMod val="10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موضوعات خاصة في الاحصاء و الاحتمالات 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2721492" y="2749209"/>
        <a:ext cx="900599" cy="450299"/>
      </dsp:txXfrm>
    </dsp:sp>
    <dsp:sp modelId="{786BBD92-B27F-4C99-BD64-F3C00283DFB6}">
      <dsp:nvSpPr>
        <dsp:cNvPr id="0" name=""/>
        <dsp:cNvSpPr/>
      </dsp:nvSpPr>
      <dsp:spPr>
        <a:xfrm>
          <a:off x="3586067" y="1470358"/>
          <a:ext cx="900599" cy="45029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bevelT/>
          <a:contourClr>
            <a:schemeClr val="accent6">
              <a:lumMod val="7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متسلسلات زمنية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700" kern="1200">
              <a:solidFill>
                <a:sysClr val="windowText" lastClr="000000"/>
              </a:solidFill>
            </a:rPr>
            <a:t>0302332 </a:t>
          </a:r>
          <a:endParaRPr lang="ar-SA" sz="700" kern="1200">
            <a:solidFill>
              <a:sysClr val="windowText" lastClr="000000"/>
            </a:solidFill>
          </a:endParaRPr>
        </a:p>
      </dsp:txBody>
      <dsp:txXfrm>
        <a:off x="3586067" y="1470358"/>
        <a:ext cx="900599" cy="450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02FC-583D-40E8-A767-604DBD6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eed</dc:creator>
  <cp:lastModifiedBy>Sahar</cp:lastModifiedBy>
  <cp:revision>3</cp:revision>
  <cp:lastPrinted>2017-06-07T14:23:00Z</cp:lastPrinted>
  <dcterms:created xsi:type="dcterms:W3CDTF">2022-10-12T07:45:00Z</dcterms:created>
  <dcterms:modified xsi:type="dcterms:W3CDTF">2022-10-12T07:52:00Z</dcterms:modified>
</cp:coreProperties>
</file>